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E225" w14:textId="77777777" w:rsidR="00BF18BC" w:rsidRDefault="00BF18BC" w:rsidP="009B1831">
      <w:pPr>
        <w:tabs>
          <w:tab w:val="left" w:pos="9270"/>
        </w:tabs>
        <w:spacing w:before="11"/>
        <w:jc w:val="center"/>
        <w:rPr>
          <w:rFonts w:ascii="Times New Roman" w:hAnsi="Times New Roman"/>
          <w:sz w:val="48"/>
          <w:szCs w:val="48"/>
          <w:lang w:val="en-GB"/>
        </w:rPr>
      </w:pPr>
    </w:p>
    <w:p w14:paraId="52538B91" w14:textId="77777777" w:rsidR="00AC4A51" w:rsidRPr="005214EE" w:rsidRDefault="00AC4A51" w:rsidP="004A09EA">
      <w:pPr>
        <w:spacing w:before="11"/>
        <w:jc w:val="center"/>
        <w:rPr>
          <w:rFonts w:ascii="Times New Roman" w:hAnsi="Times New Roman"/>
          <w:sz w:val="48"/>
          <w:szCs w:val="48"/>
          <w:lang w:val="en-GB"/>
        </w:rPr>
      </w:pPr>
    </w:p>
    <w:p w14:paraId="6A1E29B1" w14:textId="77777777" w:rsidR="00BF18BC" w:rsidRPr="005214EE" w:rsidRDefault="00BF18BC" w:rsidP="004A09EA">
      <w:pPr>
        <w:spacing w:before="11"/>
        <w:jc w:val="center"/>
        <w:rPr>
          <w:rFonts w:ascii="Times New Roman" w:hAnsi="Times New Roman"/>
          <w:sz w:val="48"/>
          <w:szCs w:val="48"/>
          <w:lang w:val="en-GB"/>
        </w:rPr>
      </w:pPr>
    </w:p>
    <w:p w14:paraId="22325A59" w14:textId="77777777" w:rsidR="00BF18BC" w:rsidRPr="005214EE" w:rsidRDefault="00426043" w:rsidP="004A09EA">
      <w:pPr>
        <w:spacing w:before="11"/>
        <w:jc w:val="center"/>
        <w:rPr>
          <w:rFonts w:ascii="Times New Roman" w:hAnsi="Times New Roman"/>
          <w:sz w:val="48"/>
          <w:szCs w:val="48"/>
          <w:lang w:val="en-GB"/>
        </w:rPr>
      </w:pPr>
      <w:r w:rsidRPr="00695E4E">
        <w:rPr>
          <w:noProof/>
        </w:rPr>
        <w:drawing>
          <wp:inline distT="0" distB="0" distL="0" distR="0" wp14:anchorId="71AC1474" wp14:editId="71999555">
            <wp:extent cx="3220085" cy="2154555"/>
            <wp:effectExtent l="0" t="0" r="0" b="0"/>
            <wp:docPr id="6"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085" cy="2154555"/>
                    </a:xfrm>
                    <a:prstGeom prst="rect">
                      <a:avLst/>
                    </a:prstGeom>
                    <a:noFill/>
                    <a:ln>
                      <a:noFill/>
                    </a:ln>
                  </pic:spPr>
                </pic:pic>
              </a:graphicData>
            </a:graphic>
          </wp:inline>
        </w:drawing>
      </w:r>
    </w:p>
    <w:p w14:paraId="00C0C328" w14:textId="77777777" w:rsidR="00BF18BC" w:rsidRPr="005214EE" w:rsidRDefault="00BF18BC" w:rsidP="004A09EA">
      <w:pPr>
        <w:spacing w:before="11"/>
        <w:jc w:val="center"/>
        <w:rPr>
          <w:rFonts w:ascii="Times New Roman" w:hAnsi="Times New Roman"/>
          <w:sz w:val="48"/>
          <w:szCs w:val="48"/>
          <w:lang w:val="en-GB"/>
        </w:rPr>
      </w:pPr>
    </w:p>
    <w:p w14:paraId="7E0B7932" w14:textId="77777777" w:rsidR="00BF18BC" w:rsidRPr="005214EE" w:rsidRDefault="00BF18BC" w:rsidP="004A09EA">
      <w:pPr>
        <w:spacing w:before="11"/>
        <w:jc w:val="center"/>
        <w:rPr>
          <w:rFonts w:ascii="Times New Roman" w:hAnsi="Times New Roman"/>
          <w:sz w:val="48"/>
          <w:szCs w:val="48"/>
          <w:lang w:val="en-GB"/>
        </w:rPr>
      </w:pPr>
    </w:p>
    <w:p w14:paraId="19355EB1" w14:textId="77777777" w:rsidR="00BF18BC" w:rsidRPr="009B1831" w:rsidRDefault="00BF18BC" w:rsidP="009B1831">
      <w:pPr>
        <w:spacing w:before="11"/>
        <w:jc w:val="center"/>
        <w:rPr>
          <w:rFonts w:ascii="Times New Roman" w:hAnsi="Times New Roman"/>
          <w:sz w:val="48"/>
          <w:szCs w:val="48"/>
          <w:lang w:val="en-GB"/>
        </w:rPr>
      </w:pPr>
    </w:p>
    <w:p w14:paraId="2F7E5E21" w14:textId="77777777" w:rsidR="00BF18BC" w:rsidRDefault="00BF18BC" w:rsidP="004A09EA">
      <w:pPr>
        <w:jc w:val="center"/>
        <w:rPr>
          <w:rFonts w:ascii="EC Square Sans Pro Medium" w:hAnsi="EC Square Sans Pro Medium"/>
          <w:b/>
          <w:bCs/>
          <w:sz w:val="48"/>
          <w:szCs w:val="48"/>
          <w:lang w:val="en-GB"/>
        </w:rPr>
      </w:pPr>
      <w:r w:rsidRPr="00705E5D">
        <w:rPr>
          <w:rFonts w:ascii="EC Square Sans Pro Medium" w:hAnsi="EC Square Sans Pro Medium"/>
          <w:b/>
          <w:bCs/>
          <w:sz w:val="48"/>
          <w:szCs w:val="48"/>
          <w:lang w:val="en-GB"/>
        </w:rPr>
        <w:t>Horizon Europe Programme</w:t>
      </w:r>
    </w:p>
    <w:p w14:paraId="1DEDE9D0" w14:textId="77777777" w:rsidR="0067788B" w:rsidRPr="00705E5D" w:rsidRDefault="0067788B" w:rsidP="004A09EA">
      <w:pPr>
        <w:jc w:val="center"/>
        <w:rPr>
          <w:rFonts w:ascii="EC Square Sans Pro Medium" w:hAnsi="EC Square Sans Pro Medium"/>
          <w:b/>
          <w:bCs/>
          <w:sz w:val="48"/>
          <w:szCs w:val="48"/>
          <w:lang w:val="en-GB"/>
        </w:rPr>
      </w:pPr>
      <w:r>
        <w:rPr>
          <w:rFonts w:ascii="EC Square Sans Pro Medium" w:hAnsi="EC Square Sans Pro Medium"/>
          <w:b/>
          <w:bCs/>
          <w:sz w:val="48"/>
          <w:szCs w:val="48"/>
          <w:lang w:val="en-GB"/>
        </w:rPr>
        <w:t>Clean Hydrogen Joint Undertaking</w:t>
      </w:r>
    </w:p>
    <w:p w14:paraId="4B2F9186" w14:textId="77777777" w:rsidR="00BF18BC" w:rsidRPr="00705E5D" w:rsidRDefault="00BF18BC" w:rsidP="004A09EA">
      <w:pPr>
        <w:jc w:val="center"/>
        <w:rPr>
          <w:rFonts w:ascii="EC Square Sans Pro Light" w:hAnsi="EC Square Sans Pro Light"/>
          <w:b/>
          <w:bCs/>
          <w:sz w:val="28"/>
          <w:szCs w:val="28"/>
          <w:lang w:val="en-GB"/>
        </w:rPr>
      </w:pPr>
    </w:p>
    <w:p w14:paraId="7AEEAE06" w14:textId="77777777" w:rsidR="00BF18BC" w:rsidRPr="009B1831" w:rsidRDefault="00DB6DC6" w:rsidP="004A09EA">
      <w:pPr>
        <w:jc w:val="center"/>
        <w:rPr>
          <w:rFonts w:ascii="EC Square Sans Pro Light" w:hAnsi="EC Square Sans Pro Light"/>
          <w:b/>
          <w:bCs/>
          <w:sz w:val="32"/>
          <w:szCs w:val="32"/>
          <w:lang w:val="en-GB"/>
        </w:rPr>
      </w:pPr>
      <w:r w:rsidRPr="00705E5D">
        <w:rPr>
          <w:rFonts w:ascii="EC Square Sans Pro Light" w:hAnsi="EC Square Sans Pro Light"/>
          <w:b/>
          <w:bCs/>
          <w:sz w:val="48"/>
          <w:szCs w:val="48"/>
          <w:lang w:val="en-GB"/>
        </w:rPr>
        <w:t xml:space="preserve">Standard </w:t>
      </w:r>
      <w:r w:rsidR="00446A36">
        <w:rPr>
          <w:rFonts w:ascii="EC Square Sans Pro Light" w:hAnsi="EC Square Sans Pro Light"/>
          <w:b/>
          <w:bCs/>
          <w:sz w:val="48"/>
          <w:szCs w:val="48"/>
          <w:lang w:val="en-GB"/>
        </w:rPr>
        <w:t>Application Form</w:t>
      </w:r>
      <w:r w:rsidR="00E34015">
        <w:rPr>
          <w:rFonts w:ascii="EC Square Sans Pro Light" w:hAnsi="EC Square Sans Pro Light"/>
          <w:b/>
          <w:bCs/>
          <w:sz w:val="48"/>
          <w:szCs w:val="48"/>
          <w:lang w:val="en-GB"/>
        </w:rPr>
        <w:t xml:space="preserve"> (</w:t>
      </w:r>
      <w:r w:rsidR="00985E39">
        <w:rPr>
          <w:rFonts w:ascii="EC Square Sans Pro Light" w:hAnsi="EC Square Sans Pro Light"/>
          <w:b/>
          <w:bCs/>
          <w:sz w:val="48"/>
          <w:szCs w:val="48"/>
          <w:lang w:val="en-GB"/>
        </w:rPr>
        <w:t>HE</w:t>
      </w:r>
      <w:r w:rsidR="00870EB6">
        <w:rPr>
          <w:rFonts w:ascii="EC Square Sans Pro Light" w:hAnsi="EC Square Sans Pro Light"/>
          <w:b/>
          <w:bCs/>
          <w:sz w:val="48"/>
          <w:szCs w:val="48"/>
          <w:lang w:val="en-GB"/>
        </w:rPr>
        <w:t xml:space="preserve"> CleanH2 JU</w:t>
      </w:r>
      <w:r w:rsidR="00985E39">
        <w:rPr>
          <w:rFonts w:ascii="EC Square Sans Pro Light" w:hAnsi="EC Square Sans Pro Light"/>
          <w:b/>
          <w:bCs/>
          <w:sz w:val="48"/>
          <w:szCs w:val="48"/>
          <w:lang w:val="en-GB"/>
        </w:rPr>
        <w:t xml:space="preserve"> </w:t>
      </w:r>
      <w:r w:rsidR="00E34015">
        <w:rPr>
          <w:rFonts w:ascii="EC Square Sans Pro Light" w:hAnsi="EC Square Sans Pro Light"/>
          <w:b/>
          <w:bCs/>
          <w:sz w:val="48"/>
          <w:szCs w:val="48"/>
          <w:lang w:val="en-GB"/>
        </w:rPr>
        <w:t>RIA</w:t>
      </w:r>
      <w:r w:rsidR="000B1BCC">
        <w:rPr>
          <w:rFonts w:ascii="EC Square Sans Pro Light" w:hAnsi="EC Square Sans Pro Light"/>
          <w:b/>
          <w:bCs/>
          <w:sz w:val="48"/>
          <w:szCs w:val="48"/>
          <w:lang w:val="en-GB"/>
        </w:rPr>
        <w:t xml:space="preserve"> and</w:t>
      </w:r>
      <w:r w:rsidR="00A57396">
        <w:rPr>
          <w:rFonts w:ascii="EC Square Sans Pro Light" w:hAnsi="EC Square Sans Pro Light"/>
          <w:b/>
          <w:bCs/>
          <w:sz w:val="48"/>
          <w:szCs w:val="48"/>
          <w:lang w:val="en-GB"/>
        </w:rPr>
        <w:t xml:space="preserve"> </w:t>
      </w:r>
      <w:r w:rsidR="00E34015">
        <w:rPr>
          <w:rFonts w:ascii="EC Square Sans Pro Light" w:hAnsi="EC Square Sans Pro Light"/>
          <w:b/>
          <w:bCs/>
          <w:sz w:val="48"/>
          <w:szCs w:val="48"/>
          <w:lang w:val="en-GB"/>
        </w:rPr>
        <w:t>IA)</w:t>
      </w:r>
      <w:r w:rsidR="00BF18BC" w:rsidRPr="00705E5D">
        <w:rPr>
          <w:rFonts w:ascii="EC Square Sans Pro Light" w:hAnsi="EC Square Sans Pro Light"/>
          <w:b/>
          <w:bCs/>
          <w:sz w:val="48"/>
          <w:szCs w:val="48"/>
          <w:lang w:val="en-GB"/>
        </w:rPr>
        <w:br/>
      </w:r>
    </w:p>
    <w:p w14:paraId="31970F0C" w14:textId="77777777" w:rsidR="00BF18BC" w:rsidRPr="00705E5D" w:rsidRDefault="00000000" w:rsidP="004A09EA">
      <w:pPr>
        <w:jc w:val="center"/>
        <w:rPr>
          <w:rFonts w:ascii="EC Square Sans Pro Light" w:hAnsi="EC Square Sans Pro Light"/>
          <w:b/>
          <w:bCs/>
          <w:sz w:val="32"/>
          <w:szCs w:val="32"/>
          <w:lang w:val="en-GB"/>
        </w:rPr>
      </w:pPr>
      <w:r>
        <w:rPr>
          <w:noProof/>
        </w:rPr>
        <w:pict w14:anchorId="2C02CD00">
          <v:shapetype id="_x0000_t202" coordsize="21600,21600" o:spt="202" path="m,l,21600r21600,l21600,xe">
            <v:stroke joinstyle="miter"/>
            <v:path gradientshapeok="t" o:connecttype="rect"/>
          </v:shapetype>
          <v:shape id="Text Box 20" o:spid="_x0000_s2051" type="#_x0000_t202" style="position:absolute;left:0;text-align:left;margin-left:-42.35pt;margin-top:303.2pt;width:603.9pt;height:75.45pt;rotation:-45;z-index:-2516689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" o:allowincell="f" filled="f" stroked="f">
            <v:stroke joinstyle="round"/>
            <o:lock v:ext="edit" shapetype="t"/>
            <v:textbox style="mso-fit-shape-to-text:t">
              <w:txbxContent>
                <w:p w14:paraId="4FF3897F"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0B29045F"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3F996F27" w14:textId="77777777" w:rsidR="00BF18BC" w:rsidRPr="005214EE" w:rsidRDefault="00BF18BC" w:rsidP="004A09EA">
      <w:pPr>
        <w:jc w:val="center"/>
        <w:rPr>
          <w:rFonts w:ascii="EC Square Sans Pro Light" w:hAnsi="EC Square Sans Pro Light"/>
          <w:b/>
          <w:bCs/>
          <w:sz w:val="28"/>
          <w:szCs w:val="28"/>
          <w:lang w:val="en-GB"/>
        </w:rPr>
      </w:pPr>
    </w:p>
    <w:p w14:paraId="7C49FF4F" w14:textId="77777777" w:rsidR="00BF18BC" w:rsidRPr="005214EE" w:rsidRDefault="00E30AC2"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Version</w:t>
      </w:r>
      <w:r w:rsidR="001606D6">
        <w:rPr>
          <w:rFonts w:ascii="EC Square Sans Pro Light" w:hAnsi="EC Square Sans Pro Light"/>
          <w:b/>
          <w:bCs/>
          <w:sz w:val="28"/>
          <w:szCs w:val="28"/>
          <w:lang w:val="en-GB"/>
        </w:rPr>
        <w:t xml:space="preserve"> </w:t>
      </w:r>
      <w:r w:rsidR="00192AAE">
        <w:rPr>
          <w:rFonts w:ascii="EC Square Sans Pro Light" w:hAnsi="EC Square Sans Pro Light"/>
          <w:b/>
          <w:bCs/>
          <w:sz w:val="28"/>
          <w:szCs w:val="28"/>
          <w:lang/>
        </w:rPr>
        <w:t>2</w:t>
      </w:r>
      <w:r w:rsidR="0067788B">
        <w:rPr>
          <w:rFonts w:ascii="EC Square Sans Pro Light" w:hAnsi="EC Square Sans Pro Light"/>
          <w:b/>
          <w:bCs/>
          <w:sz w:val="28"/>
          <w:szCs w:val="28"/>
          <w:lang w:val="en-GB"/>
        </w:rPr>
        <w:t>.0</w:t>
      </w:r>
    </w:p>
    <w:p w14:paraId="3DD4793A" w14:textId="77777777" w:rsidR="00BF18BC" w:rsidRPr="00192AAE" w:rsidRDefault="00592AF8" w:rsidP="004A09EA">
      <w:pPr>
        <w:spacing w:before="11"/>
        <w:jc w:val="center"/>
        <w:rPr>
          <w:rFonts w:ascii="EC Square Sans Pro Light" w:hAnsi="EC Square Sans Pro Light"/>
          <w:b/>
          <w:bCs/>
          <w:sz w:val="28"/>
          <w:szCs w:val="28"/>
          <w:lang/>
        </w:rPr>
      </w:pPr>
      <w:r>
        <w:rPr>
          <w:rFonts w:ascii="EC Square Sans Pro Light" w:hAnsi="EC Square Sans Pro Light"/>
          <w:b/>
          <w:bCs/>
          <w:sz w:val="28"/>
          <w:szCs w:val="28"/>
          <w:lang w:val="en-IE"/>
        </w:rPr>
        <w:t>17</w:t>
      </w:r>
      <w:r>
        <w:rPr>
          <w:rFonts w:ascii="EC Square Sans Pro Light" w:hAnsi="EC Square Sans Pro Light"/>
          <w:b/>
          <w:bCs/>
          <w:sz w:val="28"/>
          <w:szCs w:val="28"/>
          <w:lang w:val="en-GB"/>
        </w:rPr>
        <w:t xml:space="preserve"> </w:t>
      </w:r>
      <w:r w:rsidR="0067788B">
        <w:rPr>
          <w:rFonts w:ascii="EC Square Sans Pro Light" w:hAnsi="EC Square Sans Pro Light"/>
          <w:b/>
          <w:bCs/>
          <w:sz w:val="28"/>
          <w:szCs w:val="28"/>
          <w:lang w:val="en-GB"/>
        </w:rPr>
        <w:t xml:space="preserve">January </w:t>
      </w:r>
      <w:r w:rsidR="00634AB9">
        <w:rPr>
          <w:rFonts w:ascii="EC Square Sans Pro Light" w:hAnsi="EC Square Sans Pro Light"/>
          <w:b/>
          <w:bCs/>
          <w:sz w:val="28"/>
          <w:szCs w:val="28"/>
          <w:lang w:val="en-GB"/>
        </w:rPr>
        <w:t>202</w:t>
      </w:r>
      <w:r w:rsidR="00192AAE">
        <w:rPr>
          <w:rFonts w:ascii="EC Square Sans Pro Light" w:hAnsi="EC Square Sans Pro Light"/>
          <w:b/>
          <w:bCs/>
          <w:sz w:val="28"/>
          <w:szCs w:val="28"/>
          <w:lang/>
        </w:rPr>
        <w:t>4</w:t>
      </w:r>
    </w:p>
    <w:p w14:paraId="1B3B85E8" w14:textId="77777777" w:rsidR="00BF18BC" w:rsidRPr="005214EE" w:rsidRDefault="00BF18BC" w:rsidP="00861191">
      <w:pPr>
        <w:tabs>
          <w:tab w:val="left" w:pos="3750"/>
        </w:tabs>
        <w:spacing w:before="11"/>
        <w:jc w:val="center"/>
        <w:rPr>
          <w:rFonts w:ascii="EC Square Sans Pro Light" w:hAnsi="EC Square Sans Pro Light"/>
          <w:b/>
          <w:bCs/>
          <w:sz w:val="28"/>
          <w:szCs w:val="28"/>
          <w:lang w:val="en-GB"/>
        </w:rPr>
      </w:pPr>
    </w:p>
    <w:p w14:paraId="558CD4F8" w14:textId="77777777" w:rsidR="00643026" w:rsidRDefault="00643026" w:rsidP="004A09EA">
      <w:pPr>
        <w:spacing w:before="11"/>
        <w:jc w:val="center"/>
        <w:rPr>
          <w:rFonts w:ascii="EC Square Sans Pro Light" w:hAnsi="EC Square Sans Pro Light"/>
          <w:b/>
          <w:bCs/>
          <w:sz w:val="28"/>
          <w:szCs w:val="28"/>
          <w:lang w:val="en-GB"/>
        </w:rPr>
      </w:pPr>
    </w:p>
    <w:p w14:paraId="16D31712" w14:textId="77777777" w:rsidR="00643026" w:rsidRDefault="00643026" w:rsidP="00861191">
      <w:pPr>
        <w:jc w:val="center"/>
        <w:rPr>
          <w:rFonts w:ascii="EC Square Sans Pro Light" w:hAnsi="EC Square Sans Pro Light"/>
          <w:sz w:val="28"/>
          <w:szCs w:val="28"/>
          <w:lang w:val="en-GB"/>
        </w:rPr>
      </w:pPr>
    </w:p>
    <w:p w14:paraId="3B28D35F" w14:textId="77777777" w:rsidR="00BF18BC" w:rsidRPr="005214EE" w:rsidRDefault="008C5D08" w:rsidP="004A09EA">
      <w:pPr>
        <w:rPr>
          <w:rFonts w:ascii="Verdana" w:hAnsi="Verdana"/>
          <w:lang w:val="en-GB"/>
        </w:rPr>
      </w:pPr>
      <w:r>
        <w:rPr>
          <w:rFonts w:ascii="Verdana" w:hAnsi="Verdana"/>
          <w:lang w:val="en-GB"/>
        </w:rPr>
        <w:br w:type="page"/>
      </w:r>
    </w:p>
    <w:p w14:paraId="2841C871"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7EB36439"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4318E25B"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2CB09C72"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0E6E7DA9"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3FD7715F"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47250D19"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73744BC6"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4F8BE703"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452A3023"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7E858494"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633C281C"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15DBAE3D"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14:paraId="27B81B80"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5D03BFF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73E81EA0"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2AEBCD4C" w14:textId="77777777" w:rsidR="00BF18BC" w:rsidRPr="005214EE" w:rsidRDefault="00BF18BC" w:rsidP="004A09EA">
      <w:pPr>
        <w:snapToGrid w:val="0"/>
        <w:jc w:val="both"/>
        <w:rPr>
          <w:rFonts w:ascii="Arial" w:hAnsi="Arial"/>
          <w:b/>
          <w:snapToGrid w:val="0"/>
          <w:color w:val="4AA55B"/>
          <w:sz w:val="18"/>
          <w:szCs w:val="18"/>
          <w:lang w:val="en-GB" w:eastAsia="en-GB"/>
        </w:rPr>
      </w:pPr>
    </w:p>
    <w:p w14:paraId="332FA91D" w14:textId="77777777" w:rsidR="00BF18BC" w:rsidRPr="005214EE" w:rsidRDefault="00000000" w:rsidP="004A09EA">
      <w:pPr>
        <w:spacing w:before="11"/>
        <w:jc w:val="center"/>
        <w:rPr>
          <w:rFonts w:ascii="EC Square Sans Pro Light" w:hAnsi="EC Square Sans Pro Light"/>
          <w:b/>
          <w:bCs/>
          <w:sz w:val="28"/>
          <w:szCs w:val="28"/>
          <w:lang w:val="en-GB"/>
        </w:rPr>
      </w:pPr>
      <w:r>
        <w:rPr>
          <w:noProof/>
        </w:rPr>
        <w:pict w14:anchorId="027F3ADE">
          <v:shape id="Text Box 21" o:spid="_x0000_s2052" type="#_x0000_t202" style="position:absolute;left:0;text-align:left;margin-left:-42.35pt;margin-top:303.2pt;width:603.9pt;height:75.45pt;rotation:-45;z-index:-251651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di9Q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" o:allowincell="f" filled="f" stroked="f">
            <v:stroke joinstyle="round"/>
            <o:lock v:ext="edit" shapetype="t"/>
            <v:textbox style="mso-fit-shape-to-text:t">
              <w:txbxContent>
                <w:p w14:paraId="7A187B88"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46778278" w14:textId="77777777" w:rsidR="00BF18BC" w:rsidRPr="005214EE" w:rsidRDefault="00BF18BC" w:rsidP="004A09EA">
      <w:pPr>
        <w:spacing w:before="11"/>
        <w:jc w:val="center"/>
        <w:rPr>
          <w:rFonts w:ascii="Times New Roman" w:hAnsi="Times New Roman"/>
          <w:sz w:val="6"/>
          <w:szCs w:val="6"/>
          <w:lang w:val="en-GB"/>
        </w:rPr>
      </w:pPr>
    </w:p>
    <w:p w14:paraId="71D513A0" w14:textId="77777777" w:rsidR="00BF18BC" w:rsidRPr="005214EE" w:rsidRDefault="00BF18BC" w:rsidP="004A09EA">
      <w:pPr>
        <w:spacing w:before="11"/>
        <w:jc w:val="center"/>
        <w:rPr>
          <w:rFonts w:ascii="Times New Roman" w:hAnsi="Times New Roman"/>
          <w:sz w:val="6"/>
          <w:szCs w:val="6"/>
          <w:lang w:val="en-GB"/>
        </w:rPr>
      </w:pPr>
    </w:p>
    <w:p w14:paraId="165EDFC2" w14:textId="77777777" w:rsidR="00BF18BC" w:rsidRPr="005214EE" w:rsidRDefault="00BF18BC" w:rsidP="004A09EA">
      <w:pPr>
        <w:spacing w:before="11"/>
        <w:jc w:val="center"/>
        <w:rPr>
          <w:rFonts w:ascii="Times New Roman" w:hAnsi="Times New Roman"/>
          <w:sz w:val="6"/>
          <w:szCs w:val="6"/>
          <w:lang w:val="en-GB"/>
        </w:rPr>
      </w:pPr>
    </w:p>
    <w:p w14:paraId="50BAC80D" w14:textId="77777777" w:rsidR="00BF18BC" w:rsidRPr="005214EE" w:rsidRDefault="00BF18BC" w:rsidP="004A09EA">
      <w:pPr>
        <w:spacing w:before="11"/>
        <w:jc w:val="center"/>
        <w:rPr>
          <w:rFonts w:ascii="Times New Roman" w:hAnsi="Times New Roman"/>
          <w:sz w:val="6"/>
          <w:szCs w:val="6"/>
          <w:lang w:val="en-GB"/>
        </w:rPr>
      </w:pPr>
    </w:p>
    <w:p w14:paraId="28998BDE" w14:textId="77777777" w:rsidR="00BF18BC" w:rsidRPr="005214EE" w:rsidRDefault="00BF18BC" w:rsidP="004A09EA">
      <w:pPr>
        <w:spacing w:before="11"/>
        <w:jc w:val="center"/>
        <w:rPr>
          <w:rFonts w:ascii="Times New Roman" w:hAnsi="Times New Roman"/>
          <w:sz w:val="6"/>
          <w:szCs w:val="6"/>
          <w:lang w:val="en-GB"/>
        </w:rPr>
      </w:pPr>
    </w:p>
    <w:p w14:paraId="259781C4" w14:textId="77777777" w:rsidR="00BF18BC" w:rsidRPr="005214EE" w:rsidRDefault="00BF18BC" w:rsidP="004A09EA">
      <w:pPr>
        <w:spacing w:before="11"/>
        <w:jc w:val="center"/>
        <w:rPr>
          <w:rFonts w:ascii="Times New Roman" w:hAnsi="Times New Roman"/>
          <w:sz w:val="6"/>
          <w:szCs w:val="6"/>
          <w:lang w:val="en-GB"/>
        </w:rPr>
      </w:pPr>
    </w:p>
    <w:p w14:paraId="405A05EF"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6AE80C04" w14:textId="77777777" w:rsidTr="00A5579A">
        <w:trPr>
          <w:jc w:val="center"/>
        </w:trPr>
        <w:tc>
          <w:tcPr>
            <w:tcW w:w="9356" w:type="dxa"/>
            <w:gridSpan w:val="3"/>
            <w:vAlign w:val="center"/>
          </w:tcPr>
          <w:p w14:paraId="58A27179"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6E182800" w14:textId="77777777" w:rsidTr="00A5579A">
        <w:trPr>
          <w:jc w:val="center"/>
        </w:trPr>
        <w:tc>
          <w:tcPr>
            <w:tcW w:w="1292" w:type="dxa"/>
            <w:vAlign w:val="center"/>
            <w:hideMark/>
          </w:tcPr>
          <w:p w14:paraId="6321E638"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2689DA6C"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118D202D"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238C9A1E" w14:textId="77777777" w:rsidTr="00A5579A">
        <w:trPr>
          <w:jc w:val="center"/>
        </w:trPr>
        <w:tc>
          <w:tcPr>
            <w:tcW w:w="1292" w:type="dxa"/>
            <w:hideMark/>
          </w:tcPr>
          <w:p w14:paraId="2FC3770C"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78BAC253" w14:textId="77777777" w:rsidR="00A5579A" w:rsidRPr="005214EE" w:rsidRDefault="0067788B" w:rsidP="00E30AC2">
            <w:pPr>
              <w:keepNext/>
              <w:spacing w:before="60" w:after="60"/>
              <w:jc w:val="center"/>
              <w:outlineLvl w:val="1"/>
              <w:rPr>
                <w:sz w:val="18"/>
                <w:szCs w:val="18"/>
                <w:lang w:val="en-GB"/>
              </w:rPr>
            </w:pPr>
            <w:r>
              <w:rPr>
                <w:sz w:val="18"/>
                <w:szCs w:val="18"/>
                <w:lang w:val="en-GB"/>
              </w:rPr>
              <w:t>27.01.2023</w:t>
            </w:r>
          </w:p>
        </w:tc>
        <w:tc>
          <w:tcPr>
            <w:tcW w:w="6506" w:type="dxa"/>
            <w:hideMark/>
          </w:tcPr>
          <w:p w14:paraId="2FBDE87C" w14:textId="77777777" w:rsidR="00A5579A" w:rsidRPr="005214EE" w:rsidRDefault="00A5579A" w:rsidP="00494EC9">
            <w:pPr>
              <w:keepNext/>
              <w:widowControl/>
              <w:numPr>
                <w:ilvl w:val="0"/>
                <w:numId w:val="21"/>
              </w:numPr>
              <w:spacing w:before="60" w:after="60"/>
              <w:ind w:left="318" w:hanging="284"/>
              <w:jc w:val="both"/>
              <w:outlineLvl w:val="1"/>
              <w:rPr>
                <w:sz w:val="18"/>
                <w:szCs w:val="18"/>
                <w:lang w:val="en-GB"/>
              </w:rPr>
            </w:pPr>
            <w:r w:rsidRPr="005214EE">
              <w:rPr>
                <w:sz w:val="18"/>
                <w:szCs w:val="18"/>
                <w:lang w:val="en-GB"/>
              </w:rPr>
              <w:t>Initial version</w:t>
            </w:r>
          </w:p>
        </w:tc>
      </w:tr>
      <w:tr w:rsidR="00192AAE" w:rsidRPr="005214EE" w14:paraId="41F8191A" w14:textId="77777777" w:rsidTr="00A5579A">
        <w:trPr>
          <w:jc w:val="center"/>
        </w:trPr>
        <w:tc>
          <w:tcPr>
            <w:tcW w:w="1292" w:type="dxa"/>
          </w:tcPr>
          <w:p w14:paraId="640125CC" w14:textId="77777777" w:rsidR="00192AAE" w:rsidRPr="00192AAE" w:rsidRDefault="00192AAE" w:rsidP="004A09EA">
            <w:pPr>
              <w:spacing w:before="60" w:after="60"/>
              <w:jc w:val="center"/>
              <w:rPr>
                <w:sz w:val="18"/>
                <w:szCs w:val="18"/>
                <w:lang/>
              </w:rPr>
            </w:pPr>
            <w:r>
              <w:rPr>
                <w:sz w:val="18"/>
                <w:szCs w:val="18"/>
                <w:lang/>
              </w:rPr>
              <w:t>2.0</w:t>
            </w:r>
          </w:p>
        </w:tc>
        <w:tc>
          <w:tcPr>
            <w:tcW w:w="1558" w:type="dxa"/>
          </w:tcPr>
          <w:p w14:paraId="1B13E618" w14:textId="77777777" w:rsidR="00192AAE" w:rsidRPr="00192AAE" w:rsidRDefault="00592AF8" w:rsidP="00E30AC2">
            <w:pPr>
              <w:keepNext/>
              <w:spacing w:before="60" w:after="60"/>
              <w:jc w:val="center"/>
              <w:outlineLvl w:val="1"/>
              <w:rPr>
                <w:sz w:val="18"/>
                <w:szCs w:val="18"/>
                <w:lang/>
              </w:rPr>
            </w:pPr>
            <w:r>
              <w:rPr>
                <w:sz w:val="18"/>
                <w:szCs w:val="18"/>
                <w:lang w:val="en-IE"/>
              </w:rPr>
              <w:t>17.</w:t>
            </w:r>
            <w:r w:rsidR="00192AAE">
              <w:rPr>
                <w:sz w:val="18"/>
                <w:szCs w:val="18"/>
                <w:lang/>
              </w:rPr>
              <w:t>01</w:t>
            </w:r>
            <w:r>
              <w:rPr>
                <w:sz w:val="18"/>
                <w:szCs w:val="18"/>
                <w:lang w:val="en-IE"/>
              </w:rPr>
              <w:t>.</w:t>
            </w:r>
            <w:r w:rsidR="00192AAE">
              <w:rPr>
                <w:sz w:val="18"/>
                <w:szCs w:val="18"/>
                <w:lang/>
              </w:rPr>
              <w:t>2024</w:t>
            </w:r>
          </w:p>
        </w:tc>
        <w:tc>
          <w:tcPr>
            <w:tcW w:w="6506" w:type="dxa"/>
          </w:tcPr>
          <w:p w14:paraId="656ED82B" w14:textId="77777777" w:rsidR="00192AAE" w:rsidRDefault="00192AAE" w:rsidP="00494EC9">
            <w:pPr>
              <w:keepNext/>
              <w:widowControl/>
              <w:numPr>
                <w:ilvl w:val="0"/>
                <w:numId w:val="21"/>
              </w:numPr>
              <w:spacing w:before="60" w:after="60"/>
              <w:ind w:left="318" w:hanging="284"/>
              <w:jc w:val="both"/>
              <w:outlineLvl w:val="1"/>
              <w:rPr>
                <w:sz w:val="18"/>
                <w:szCs w:val="18"/>
                <w:lang w:val="en-GB"/>
              </w:rPr>
            </w:pPr>
            <w:r>
              <w:rPr>
                <w:sz w:val="18"/>
                <w:szCs w:val="18"/>
                <w:lang w:val="en-GB"/>
              </w:rPr>
              <w:t>Added page limit for topics using lump sum funding</w:t>
            </w:r>
          </w:p>
          <w:p w14:paraId="6867E553" w14:textId="77777777" w:rsidR="00192AAE" w:rsidRDefault="00192AAE" w:rsidP="00494EC9">
            <w:pPr>
              <w:keepNext/>
              <w:widowControl/>
              <w:numPr>
                <w:ilvl w:val="0"/>
                <w:numId w:val="21"/>
              </w:numPr>
              <w:spacing w:before="60" w:after="60"/>
              <w:ind w:left="318" w:hanging="284"/>
              <w:jc w:val="both"/>
              <w:outlineLvl w:val="1"/>
              <w:rPr>
                <w:sz w:val="18"/>
                <w:szCs w:val="18"/>
                <w:lang w:val="en-GB"/>
              </w:rPr>
            </w:pPr>
            <w:r>
              <w:rPr>
                <w:sz w:val="18"/>
                <w:szCs w:val="18"/>
                <w:lang w:val="en-GB"/>
              </w:rPr>
              <w:t>Guidance on the use of AI for the preparation of the proposal</w:t>
            </w:r>
          </w:p>
          <w:p w14:paraId="74D59D15" w14:textId="77777777" w:rsidR="009F04BA" w:rsidRPr="005214EE" w:rsidRDefault="009F04BA" w:rsidP="00494EC9">
            <w:pPr>
              <w:keepNext/>
              <w:widowControl/>
              <w:numPr>
                <w:ilvl w:val="0"/>
                <w:numId w:val="21"/>
              </w:numPr>
              <w:spacing w:before="60" w:after="60"/>
              <w:ind w:left="318" w:hanging="284"/>
              <w:jc w:val="both"/>
              <w:outlineLvl w:val="1"/>
              <w:rPr>
                <w:sz w:val="18"/>
                <w:szCs w:val="18"/>
                <w:lang w:val="en-GB"/>
              </w:rPr>
            </w:pPr>
            <w:r>
              <w:rPr>
                <w:sz w:val="18"/>
                <w:szCs w:val="18"/>
                <w:lang w:val="en-GB"/>
              </w:rPr>
              <w:t xml:space="preserve">Updated topic reference for the annexes to proposal Part B </w:t>
            </w:r>
          </w:p>
        </w:tc>
      </w:tr>
    </w:tbl>
    <w:p w14:paraId="65E7D8A1" w14:textId="77777777" w:rsidR="00BF18BC" w:rsidRPr="005214EE" w:rsidRDefault="00BF18BC" w:rsidP="004A09EA">
      <w:pPr>
        <w:spacing w:before="11"/>
        <w:jc w:val="center"/>
        <w:rPr>
          <w:rFonts w:ascii="Times New Roman" w:hAnsi="Times New Roman"/>
          <w:sz w:val="6"/>
          <w:szCs w:val="6"/>
          <w:lang w:val="en-GB"/>
        </w:rPr>
      </w:pPr>
    </w:p>
    <w:p w14:paraId="0A6E7EB2" w14:textId="77777777" w:rsidR="00BF18BC" w:rsidRPr="005214EE" w:rsidRDefault="00BF18BC" w:rsidP="004A09EA">
      <w:pPr>
        <w:spacing w:before="11"/>
        <w:jc w:val="center"/>
        <w:rPr>
          <w:rFonts w:ascii="Times New Roman" w:hAnsi="Times New Roman"/>
          <w:sz w:val="6"/>
          <w:szCs w:val="6"/>
          <w:lang w:val="en-GB"/>
        </w:rPr>
      </w:pPr>
    </w:p>
    <w:p w14:paraId="4BFF1CD9" w14:textId="77777777" w:rsidR="00BF18BC" w:rsidRPr="005214EE" w:rsidRDefault="00BF18BC" w:rsidP="004A09EA">
      <w:pPr>
        <w:spacing w:before="11"/>
        <w:jc w:val="center"/>
        <w:rPr>
          <w:rFonts w:ascii="Times New Roman" w:hAnsi="Times New Roman"/>
          <w:sz w:val="6"/>
          <w:szCs w:val="6"/>
          <w:lang w:val="en-GB"/>
        </w:rPr>
      </w:pPr>
    </w:p>
    <w:p w14:paraId="150294CA" w14:textId="77777777" w:rsidR="00BF18BC" w:rsidRPr="005214EE" w:rsidRDefault="00BF18BC" w:rsidP="004A09EA">
      <w:pPr>
        <w:spacing w:before="11"/>
        <w:jc w:val="center"/>
        <w:rPr>
          <w:rFonts w:ascii="Times New Roman" w:hAnsi="Times New Roman"/>
          <w:sz w:val="6"/>
          <w:szCs w:val="6"/>
          <w:lang w:val="en-GB"/>
        </w:rPr>
      </w:pPr>
    </w:p>
    <w:p w14:paraId="1F12C8B3" w14:textId="77777777" w:rsidR="00BF18BC" w:rsidRPr="005214EE" w:rsidRDefault="00BF18BC" w:rsidP="004A09EA">
      <w:pPr>
        <w:spacing w:before="11"/>
        <w:jc w:val="center"/>
        <w:rPr>
          <w:rFonts w:ascii="Times New Roman" w:hAnsi="Times New Roman"/>
          <w:sz w:val="6"/>
          <w:szCs w:val="6"/>
          <w:lang w:val="en-GB"/>
        </w:rPr>
      </w:pPr>
    </w:p>
    <w:p w14:paraId="2EAA4129" w14:textId="77777777" w:rsidR="00BF18BC" w:rsidRPr="005214EE" w:rsidRDefault="00BF18BC" w:rsidP="004A09EA">
      <w:pPr>
        <w:spacing w:before="11"/>
        <w:jc w:val="center"/>
        <w:rPr>
          <w:rFonts w:ascii="Times New Roman" w:hAnsi="Times New Roman"/>
          <w:sz w:val="6"/>
          <w:szCs w:val="6"/>
          <w:lang w:val="en-GB"/>
        </w:rPr>
      </w:pPr>
    </w:p>
    <w:p w14:paraId="54929C55" w14:textId="77777777" w:rsidR="00BF18BC" w:rsidRPr="005214EE" w:rsidRDefault="00BF18BC" w:rsidP="004A09EA">
      <w:pPr>
        <w:spacing w:before="11"/>
        <w:jc w:val="center"/>
        <w:rPr>
          <w:rFonts w:ascii="Times New Roman" w:hAnsi="Times New Roman"/>
          <w:sz w:val="6"/>
          <w:szCs w:val="6"/>
          <w:lang w:val="en-GB"/>
        </w:rPr>
      </w:pPr>
    </w:p>
    <w:p w14:paraId="17844BF0" w14:textId="77777777" w:rsidR="00BF18BC" w:rsidRPr="005214EE" w:rsidRDefault="00BF18BC" w:rsidP="004A09EA">
      <w:pPr>
        <w:spacing w:before="11"/>
        <w:jc w:val="center"/>
        <w:rPr>
          <w:rFonts w:ascii="Times New Roman" w:hAnsi="Times New Roman"/>
          <w:sz w:val="6"/>
          <w:szCs w:val="6"/>
          <w:lang w:val="en-GB"/>
        </w:rPr>
      </w:pPr>
    </w:p>
    <w:p w14:paraId="4961EE9C" w14:textId="77777777" w:rsidR="00BF18BC" w:rsidRPr="005214EE" w:rsidRDefault="00BF18BC" w:rsidP="004A09EA">
      <w:pPr>
        <w:spacing w:before="11"/>
        <w:jc w:val="center"/>
        <w:rPr>
          <w:rFonts w:ascii="Times New Roman" w:hAnsi="Times New Roman"/>
          <w:sz w:val="6"/>
          <w:szCs w:val="6"/>
          <w:lang w:val="en-GB"/>
        </w:rPr>
      </w:pPr>
    </w:p>
    <w:p w14:paraId="4D0BA7E5" w14:textId="77777777" w:rsidR="00BF18BC" w:rsidRPr="005214EE" w:rsidRDefault="00BF18BC" w:rsidP="004A09EA">
      <w:pPr>
        <w:spacing w:before="11"/>
        <w:jc w:val="center"/>
        <w:rPr>
          <w:rFonts w:ascii="Times New Roman" w:hAnsi="Times New Roman"/>
          <w:sz w:val="6"/>
          <w:szCs w:val="6"/>
          <w:lang w:val="en-GB"/>
        </w:rPr>
      </w:pPr>
    </w:p>
    <w:p w14:paraId="5334D222" w14:textId="77777777" w:rsidR="00BF18BC" w:rsidRPr="005214EE" w:rsidRDefault="00BF18BC" w:rsidP="004A09EA">
      <w:pPr>
        <w:spacing w:before="11"/>
        <w:jc w:val="center"/>
        <w:rPr>
          <w:rFonts w:ascii="Times New Roman" w:hAnsi="Times New Roman"/>
          <w:sz w:val="6"/>
          <w:szCs w:val="6"/>
          <w:lang w:val="en-GB"/>
        </w:rPr>
      </w:pPr>
    </w:p>
    <w:p w14:paraId="2C6E494E" w14:textId="77777777" w:rsidR="00BF18BC" w:rsidRPr="005214EE" w:rsidRDefault="00BF18BC" w:rsidP="004A09EA">
      <w:pPr>
        <w:spacing w:before="11"/>
        <w:jc w:val="center"/>
        <w:rPr>
          <w:rFonts w:ascii="Times New Roman" w:hAnsi="Times New Roman"/>
          <w:sz w:val="6"/>
          <w:szCs w:val="6"/>
          <w:lang w:val="en-GB"/>
        </w:rPr>
      </w:pPr>
    </w:p>
    <w:p w14:paraId="1DFEFED8" w14:textId="77777777" w:rsidR="00BF18BC" w:rsidRPr="005214EE" w:rsidRDefault="00BF18BC" w:rsidP="004A09EA">
      <w:pPr>
        <w:spacing w:before="11"/>
        <w:jc w:val="center"/>
        <w:rPr>
          <w:rFonts w:ascii="Times New Roman" w:hAnsi="Times New Roman"/>
          <w:sz w:val="6"/>
          <w:szCs w:val="6"/>
          <w:lang w:val="en-GB"/>
        </w:rPr>
      </w:pPr>
    </w:p>
    <w:p w14:paraId="5A835F36" w14:textId="77777777" w:rsidR="00BF18BC" w:rsidRPr="005214EE" w:rsidRDefault="00BF18BC" w:rsidP="004A09EA">
      <w:pPr>
        <w:spacing w:before="11"/>
        <w:jc w:val="center"/>
        <w:rPr>
          <w:rFonts w:ascii="Times New Roman" w:hAnsi="Times New Roman"/>
          <w:sz w:val="6"/>
          <w:szCs w:val="6"/>
          <w:lang w:val="en-GB"/>
        </w:rPr>
      </w:pPr>
    </w:p>
    <w:p w14:paraId="7CE8840A" w14:textId="77777777" w:rsidR="00BF18BC" w:rsidRDefault="00BF18BC" w:rsidP="004A09EA">
      <w:pPr>
        <w:spacing w:before="11"/>
        <w:jc w:val="center"/>
        <w:rPr>
          <w:rFonts w:ascii="Times New Roman" w:hAnsi="Times New Roman"/>
          <w:sz w:val="6"/>
          <w:szCs w:val="6"/>
          <w:lang w:val="en-GB"/>
        </w:rPr>
      </w:pPr>
    </w:p>
    <w:p w14:paraId="7F1E6346" w14:textId="77777777" w:rsidR="002C0741" w:rsidRDefault="002C0741" w:rsidP="004A09EA">
      <w:pPr>
        <w:spacing w:before="11"/>
        <w:jc w:val="center"/>
        <w:rPr>
          <w:rFonts w:ascii="Times New Roman" w:hAnsi="Times New Roman"/>
          <w:sz w:val="6"/>
          <w:szCs w:val="6"/>
          <w:lang w:val="en-GB"/>
        </w:rPr>
      </w:pPr>
    </w:p>
    <w:p w14:paraId="4BD36725" w14:textId="77777777" w:rsidR="002C0741" w:rsidRDefault="002C0741" w:rsidP="004A09EA">
      <w:pPr>
        <w:spacing w:before="11"/>
        <w:jc w:val="center"/>
        <w:rPr>
          <w:rFonts w:ascii="Times New Roman" w:hAnsi="Times New Roman"/>
          <w:sz w:val="6"/>
          <w:szCs w:val="6"/>
          <w:lang w:val="en-GB"/>
        </w:rPr>
      </w:pPr>
    </w:p>
    <w:p w14:paraId="0828D3E1" w14:textId="77777777" w:rsidR="002C0741" w:rsidRDefault="002C0741" w:rsidP="004A09EA">
      <w:pPr>
        <w:spacing w:before="11"/>
        <w:jc w:val="center"/>
        <w:rPr>
          <w:rFonts w:ascii="Times New Roman" w:hAnsi="Times New Roman"/>
          <w:sz w:val="6"/>
          <w:szCs w:val="6"/>
          <w:lang w:val="en-GB"/>
        </w:rPr>
      </w:pPr>
    </w:p>
    <w:p w14:paraId="2155259F" w14:textId="77777777" w:rsidR="002C0741" w:rsidRPr="005214EE" w:rsidRDefault="002C0741" w:rsidP="004A09EA">
      <w:pPr>
        <w:spacing w:before="11"/>
        <w:jc w:val="center"/>
        <w:rPr>
          <w:rFonts w:ascii="Times New Roman" w:hAnsi="Times New Roman"/>
          <w:sz w:val="6"/>
          <w:szCs w:val="6"/>
          <w:lang w:val="en-GB"/>
        </w:rPr>
      </w:pPr>
    </w:p>
    <w:p w14:paraId="5A911828" w14:textId="77777777" w:rsidR="00A5579A" w:rsidRPr="005214EE" w:rsidRDefault="00A5579A" w:rsidP="004A09EA">
      <w:pPr>
        <w:spacing w:before="11"/>
        <w:rPr>
          <w:rFonts w:ascii="Times New Roman" w:hAnsi="Times New Roman"/>
          <w:sz w:val="6"/>
          <w:szCs w:val="6"/>
          <w:lang w:val="en-GB"/>
        </w:rPr>
        <w:sectPr w:rsidR="00A5579A" w:rsidRPr="005214EE" w:rsidSect="008C5D0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0" w:name="_Toc448834156"/>
      <w:bookmarkEnd w:id="20"/>
    </w:p>
    <w:p w14:paraId="0B5896BE" w14:textId="77777777" w:rsidR="008D6BE2" w:rsidRPr="005214EE" w:rsidRDefault="008D6BE2" w:rsidP="004A09EA">
      <w:pPr>
        <w:jc w:val="center"/>
        <w:rPr>
          <w:rFonts w:ascii="Arial" w:hAnsi="Arial" w:cs="Arial"/>
          <w:b/>
          <w:sz w:val="20"/>
          <w:szCs w:val="20"/>
          <w:u w:val="single"/>
          <w:lang w:val="en-GB"/>
        </w:rPr>
      </w:pPr>
    </w:p>
    <w:p w14:paraId="609BB330" w14:textId="77777777" w:rsidR="008D6BE2" w:rsidRPr="00E5041C" w:rsidRDefault="008D6BE2" w:rsidP="000A2A8A">
      <w:pPr>
        <w:pStyle w:val="Heading1"/>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14:paraId="5036332B" w14:textId="77777777"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4A55E6B1" w14:textId="77777777" w:rsidR="008D6BE2" w:rsidRPr="005214EE" w:rsidRDefault="008D6BE2" w:rsidP="004A09EA">
      <w:pPr>
        <w:jc w:val="both"/>
        <w:rPr>
          <w:lang w:val="en-GB"/>
        </w:rPr>
      </w:pPr>
    </w:p>
    <w:p w14:paraId="5C7FE79F"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14:paraId="31E59801"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50051EA7"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6F75C0A9" w14:textId="77777777" w:rsidR="0067788B" w:rsidRDefault="00426043"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u w:val="single"/>
          <w:lang w:val="en-GB"/>
        </w:rPr>
      </w:pPr>
      <w:r w:rsidRPr="00695E4E">
        <w:rPr>
          <w:noProof/>
        </w:rPr>
        <w:drawing>
          <wp:inline distT="0" distB="0" distL="0" distR="0" wp14:anchorId="6601FD29" wp14:editId="7559F5AB">
            <wp:extent cx="167005" cy="167005"/>
            <wp:effectExtent l="0" t="0" r="0" b="0"/>
            <wp:docPr id="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title, list of participants and sections 1, 2 and 3, together, should not be longer</w:t>
      </w:r>
      <w:r w:rsidR="0067788B">
        <w:rPr>
          <w:rFonts w:ascii="Times New Roman" w:hAnsi="Times New Roman"/>
          <w:u w:val="single"/>
          <w:lang w:val="en-GB"/>
        </w:rPr>
        <w:t xml:space="preserve">: </w:t>
      </w:r>
    </w:p>
    <w:p w14:paraId="136D04FD" w14:textId="77777777" w:rsidR="0067788B" w:rsidRPr="0067788B" w:rsidRDefault="0067788B" w:rsidP="0067788B">
      <w:pPr>
        <w:pBdr>
          <w:top w:val="single" w:sz="12" w:space="1" w:color="auto"/>
          <w:left w:val="single" w:sz="12" w:space="4" w:color="auto"/>
          <w:bottom w:val="single" w:sz="12" w:space="14" w:color="auto"/>
          <w:right w:val="single" w:sz="12" w:space="4" w:color="auto"/>
        </w:pBdr>
        <w:spacing w:after="120"/>
        <w:jc w:val="both"/>
        <w:rPr>
          <w:rFonts w:ascii="Times New Roman" w:hAnsi="Times New Roman"/>
          <w:u w:val="single"/>
          <w:lang w:val="en-GB"/>
        </w:rPr>
      </w:pPr>
      <w:r w:rsidRPr="0067788B">
        <w:rPr>
          <w:rFonts w:ascii="Times New Roman" w:hAnsi="Times New Roman"/>
          <w:u w:val="single"/>
          <w:lang w:val="en-GB"/>
        </w:rPr>
        <w:t xml:space="preserve">- than </w:t>
      </w:r>
      <w:r w:rsidR="00083A33">
        <w:rPr>
          <w:rFonts w:ascii="Times New Roman" w:hAnsi="Times New Roman"/>
          <w:u w:val="single"/>
          <w:lang/>
        </w:rPr>
        <w:t>50</w:t>
      </w:r>
      <w:r w:rsidRPr="0067788B">
        <w:rPr>
          <w:rFonts w:ascii="Times New Roman" w:hAnsi="Times New Roman"/>
          <w:u w:val="single"/>
          <w:lang w:val="en-GB"/>
        </w:rPr>
        <w:t xml:space="preserve"> pages for RIA (Research and Innovation Actions) </w:t>
      </w:r>
    </w:p>
    <w:p w14:paraId="58651F79" w14:textId="77777777" w:rsidR="0067788B" w:rsidRDefault="0067788B" w:rsidP="0067788B">
      <w:pPr>
        <w:pBdr>
          <w:top w:val="single" w:sz="12" w:space="1" w:color="auto"/>
          <w:left w:val="single" w:sz="12" w:space="4" w:color="auto"/>
          <w:bottom w:val="single" w:sz="12" w:space="14" w:color="auto"/>
          <w:right w:val="single" w:sz="12" w:space="4" w:color="auto"/>
        </w:pBdr>
        <w:spacing w:after="120"/>
        <w:jc w:val="both"/>
        <w:rPr>
          <w:rFonts w:ascii="Times New Roman" w:hAnsi="Times New Roman"/>
          <w:u w:val="single"/>
          <w:lang w:val="en-GB"/>
        </w:rPr>
      </w:pPr>
      <w:r w:rsidRPr="0067788B">
        <w:rPr>
          <w:rFonts w:ascii="Times New Roman" w:hAnsi="Times New Roman"/>
          <w:u w:val="single"/>
          <w:lang w:val="en-GB"/>
        </w:rPr>
        <w:t xml:space="preserve">- than 70 pages for IA (Innovation Actions) – please adapt the indicative number of pages per section accordingly </w:t>
      </w:r>
    </w:p>
    <w:p w14:paraId="3A753C53"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68497A">
        <w:rPr>
          <w:rFonts w:ascii="Times New Roman" w:hAnsi="Times New Roman"/>
          <w:lang w:val="en-GB"/>
        </w:rPr>
        <w:t>All</w:t>
      </w:r>
      <w:r w:rsidRPr="005214EE">
        <w:rPr>
          <w:rFonts w:ascii="Times New Roman" w:hAnsi="Times New Roman"/>
          <w:lang w:val="en-GB"/>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lang w:val="en-GB"/>
        </w:rPr>
        <w:t xml:space="preserve">The number of pages included in each section of this template is only </w:t>
      </w:r>
      <w:r w:rsidR="00C877EA" w:rsidRPr="00C877EA">
        <w:rPr>
          <w:rFonts w:ascii="Times New Roman" w:hAnsi="Times New Roman"/>
          <w:b/>
          <w:lang w:val="en-GB"/>
        </w:rPr>
        <w:t>indicative</w:t>
      </w:r>
      <w:r w:rsidR="00C877EA">
        <w:rPr>
          <w:rFonts w:ascii="Times New Roman" w:hAnsi="Times New Roman"/>
          <w:lang w:val="en-GB"/>
        </w:rPr>
        <w:t xml:space="preserve">. </w:t>
      </w:r>
    </w:p>
    <w:p w14:paraId="3E980E0D" w14:textId="77777777" w:rsidR="008D6BE2" w:rsidRPr="0056152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5214EE">
        <w:rPr>
          <w:rFonts w:ascii="Times New Roman" w:hAnsi="Times New Roman"/>
          <w:lang w:val="en-GB"/>
        </w:rPr>
        <w:t>The page limit will be applied automatically</w:t>
      </w:r>
      <w:r w:rsidR="008863C0">
        <w:rPr>
          <w:rFonts w:ascii="Times New Roman" w:hAnsi="Times New Roman"/>
          <w:lang w:val="en-GB"/>
        </w:rPr>
        <w:t xml:space="preserve">. </w:t>
      </w:r>
      <w:r w:rsidR="0056152E" w:rsidRPr="0056152E">
        <w:rPr>
          <w:rFonts w:ascii="Times New Roman" w:hAnsi="Times New Roman"/>
          <w:b/>
          <w:lang w:val="en-GB"/>
        </w:rPr>
        <w:t>At the end of this document you can see the structure of the a</w:t>
      </w:r>
      <w:r w:rsidR="00000000">
        <w:rPr>
          <w:noProof/>
        </w:rPr>
        <w:pict w14:anchorId="1732A7EB">
          <v:shape id="Text Box 22" o:spid="_x0000_s2054" type="#_x0000_t202" style="position:absolute;left:0;text-align:left;margin-left:-42.35pt;margin-top:303.2pt;width:603.9pt;height:75.45pt;rotation:-45;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SC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LkmxIL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0B796BA"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56152E" w:rsidRPr="0056152E">
        <w:rPr>
          <w:rFonts w:ascii="Times New Roman" w:hAnsi="Times New Roman"/>
          <w:b/>
          <w:lang w:val="en-GB"/>
        </w:rPr>
        <w:t>ctual proposal that you need to submit, please remove all instruction pages that are watermarked</w:t>
      </w:r>
      <w:r w:rsidR="006C04D3" w:rsidRPr="0056152E">
        <w:rPr>
          <w:rFonts w:ascii="Times New Roman" w:hAnsi="Times New Roman"/>
          <w:b/>
          <w:lang w:val="en-GB"/>
        </w:rPr>
        <w:t xml:space="preserve">. </w:t>
      </w:r>
    </w:p>
    <w:p w14:paraId="6A5FD0A7"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78D47EE4" w14:textId="77777777" w:rsidR="00DF2C4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0B14E412" w14:textId="77777777" w:rsidR="008D6BE2" w:rsidRPr="005214EE" w:rsidRDefault="00426043"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426043">
        <w:rPr>
          <w:rFonts w:ascii="Times New Roman" w:hAnsi="Times New Roman"/>
          <w:noProof/>
          <w:lang w:val="en-GB" w:eastAsia="en-GB"/>
        </w:rPr>
        <w:drawing>
          <wp:inline distT="0" distB="0" distL="0" distR="0" wp14:anchorId="0D60B386" wp14:editId="51D3C44A">
            <wp:extent cx="167005" cy="167005"/>
            <wp:effectExtent l="0" t="0" r="0" b="0"/>
            <wp:docPr id="1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3B7E481A"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76A0E4CF"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1576D176"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0A4E63E0"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7C5A5134" w14:textId="77777777" w:rsidR="008D6BE2" w:rsidRPr="00BA662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The page size is A4, and </w:t>
      </w:r>
      <w:r w:rsidRPr="00BA6622">
        <w:rPr>
          <w:rFonts w:ascii="Times New Roman" w:hAnsi="Times New Roman"/>
          <w:lang w:val="en-GB"/>
        </w:rPr>
        <w:t>all margins (top, bottom, left, right) should be at least 15 mm (not including any footers or headers).</w:t>
      </w:r>
    </w:p>
    <w:p w14:paraId="2FEA2703" w14:textId="77777777" w:rsidR="00192AAE" w:rsidRPr="00BA6622" w:rsidRDefault="00192AAE" w:rsidP="00192AAE">
      <w:pPr>
        <w:pBdr>
          <w:top w:val="single" w:sz="12" w:space="1" w:color="auto"/>
          <w:left w:val="single" w:sz="12" w:space="4" w:color="auto"/>
          <w:bottom w:val="single" w:sz="12" w:space="14" w:color="auto"/>
          <w:right w:val="single" w:sz="12" w:space="4" w:color="auto"/>
        </w:pBdr>
        <w:spacing w:after="120"/>
        <w:jc w:val="both"/>
        <w:rPr>
          <w:rFonts w:ascii="Times New Roman" w:hAnsi="Times New Roman"/>
          <w:sz w:val="32"/>
          <w:lang w:val="en-GB"/>
        </w:rPr>
      </w:pPr>
      <w:r w:rsidRPr="006C230D">
        <w:rPr>
          <w:rStyle w:val="TagChar"/>
          <w:rFonts w:ascii="Times New Roman" w:hAnsi="Times New Roman" w:cs="Times New Roman"/>
          <w:color w:val="auto"/>
          <w:sz w:val="22"/>
        </w:rPr>
        <w:t>This document is tagged. Do not delete the tags; they are needed for our internal processing of information, mostly for statistical gathering. In that light, please do not move, delete, re-order, alter tags in any way, as they might create problems in our internal processing tools. Tags do not affect or influence the outcome of your application.</w:t>
      </w:r>
    </w:p>
    <w:p w14:paraId="44E75FF4" w14:textId="77777777" w:rsidR="002C0741" w:rsidRDefault="002C0741" w:rsidP="003D04C0">
      <w:pPr>
        <w:spacing w:after="200"/>
        <w:rPr>
          <w:b/>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40716" w14:paraId="1BAA0FBB" w14:textId="77777777" w:rsidTr="002C0741">
        <w:tc>
          <w:tcPr>
            <w:tcW w:w="10456" w:type="dxa"/>
            <w:gridSpan w:val="2"/>
          </w:tcPr>
          <w:p w14:paraId="7B58E084" w14:textId="77777777" w:rsidR="002C0741" w:rsidRPr="009D6614" w:rsidRDefault="002C0741" w:rsidP="00307928">
            <w:pPr>
              <w:spacing w:after="200"/>
              <w:jc w:val="center"/>
              <w:rPr>
                <w:b/>
                <w:bCs/>
              </w:rPr>
            </w:pPr>
            <w:r w:rsidRPr="009D6614">
              <w:rPr>
                <w:b/>
                <w:bCs/>
              </w:rPr>
              <w:lastRenderedPageBreak/>
              <w:t>DEFINITIONS</w:t>
            </w:r>
            <w:r>
              <w:rPr>
                <w:b/>
                <w:bCs/>
              </w:rPr>
              <w:t xml:space="preserve"> </w:t>
            </w:r>
          </w:p>
        </w:tc>
      </w:tr>
      <w:tr w:rsidR="002C0741" w:rsidRPr="009D6614" w14:paraId="36FB05C7" w14:textId="77777777" w:rsidTr="002C0741">
        <w:tc>
          <w:tcPr>
            <w:tcW w:w="1384" w:type="dxa"/>
          </w:tcPr>
          <w:p w14:paraId="662A4270" w14:textId="77777777" w:rsidR="002C0741" w:rsidRPr="009D6614" w:rsidRDefault="002C0741" w:rsidP="00307928">
            <w:pPr>
              <w:spacing w:after="200"/>
              <w:jc w:val="both"/>
              <w:rPr>
                <w:b/>
                <w:bCs/>
              </w:rPr>
            </w:pPr>
            <w:r w:rsidRPr="009D6614">
              <w:rPr>
                <w:b/>
                <w:bCs/>
              </w:rPr>
              <w:t>Critical risk</w:t>
            </w:r>
          </w:p>
        </w:tc>
        <w:tc>
          <w:tcPr>
            <w:tcW w:w="9072" w:type="dxa"/>
          </w:tcPr>
          <w:p w14:paraId="7E43A3CB"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03EF8C2D"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materiali</w:t>
            </w:r>
            <w:r>
              <w:rPr>
                <w:bCs/>
              </w:rPr>
              <w:t>s</w:t>
            </w:r>
            <w:r w:rsidRPr="009D6614">
              <w:rPr>
                <w:bCs/>
              </w:rPr>
              <w:t>e even after taking account of the mitigating measures put in place.</w:t>
            </w:r>
          </w:p>
          <w:p w14:paraId="17E13D58" w14:textId="77777777" w:rsidR="002C0741" w:rsidRPr="003224DA" w:rsidRDefault="002C0741" w:rsidP="00307928">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C0741" w:rsidRPr="00804B0D" w14:paraId="7F3BA7C7" w14:textId="77777777" w:rsidTr="002C0741">
        <w:tc>
          <w:tcPr>
            <w:tcW w:w="1384" w:type="dxa"/>
          </w:tcPr>
          <w:p w14:paraId="57196E98" w14:textId="77777777" w:rsidR="002C0741" w:rsidRPr="009D6614" w:rsidRDefault="002C0741" w:rsidP="00307928">
            <w:pPr>
              <w:spacing w:after="200"/>
              <w:jc w:val="both"/>
              <w:rPr>
                <w:b/>
                <w:bCs/>
              </w:rPr>
            </w:pPr>
            <w:r w:rsidRPr="009D6614">
              <w:rPr>
                <w:b/>
                <w:bCs/>
              </w:rPr>
              <w:t>Deliverable</w:t>
            </w:r>
          </w:p>
        </w:tc>
        <w:tc>
          <w:tcPr>
            <w:tcW w:w="9072" w:type="dxa"/>
          </w:tcPr>
          <w:p w14:paraId="05B4AC1E" w14:textId="77777777" w:rsidR="002C0741" w:rsidRPr="009D6614" w:rsidRDefault="002C0741" w:rsidP="00307928">
            <w:pPr>
              <w:spacing w:after="200"/>
              <w:jc w:val="both"/>
              <w:rPr>
                <w:bCs/>
              </w:rPr>
            </w:pPr>
            <w:r w:rsidRPr="009D6614">
              <w:rPr>
                <w:bCs/>
              </w:rPr>
              <w:t xml:space="preserve">A report that is sent to the Commission or 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14791663" w14:textId="77777777" w:rsidTr="002C0741">
        <w:tc>
          <w:tcPr>
            <w:tcW w:w="1384" w:type="dxa"/>
          </w:tcPr>
          <w:p w14:paraId="2EA075EE" w14:textId="77777777" w:rsidR="002C0741" w:rsidRPr="009D6614" w:rsidRDefault="002C0741" w:rsidP="00307928">
            <w:pPr>
              <w:spacing w:after="200"/>
              <w:rPr>
                <w:b/>
                <w:bCs/>
              </w:rPr>
            </w:pPr>
            <w:r w:rsidRPr="009D6614">
              <w:rPr>
                <w:b/>
                <w:bCs/>
              </w:rPr>
              <w:t>Impacts</w:t>
            </w:r>
          </w:p>
        </w:tc>
        <w:tc>
          <w:tcPr>
            <w:tcW w:w="9072" w:type="dxa"/>
          </w:tcPr>
          <w:p w14:paraId="5CD8F005" w14:textId="77777777" w:rsidR="002C076B" w:rsidRDefault="002C076B" w:rsidP="00307928">
            <w:pPr>
              <w:spacing w:after="200"/>
              <w:jc w:val="both"/>
              <w:rPr>
                <w:bCs/>
              </w:rPr>
            </w:pPr>
            <w:r>
              <w:rPr>
                <w:bCs/>
              </w:rPr>
              <w:t>Wider long term effects on society (including the environment), the economy and science, enabled by the outcomes of R&amp;I investments (long term). It refers to the specific contribution of the project to the work programme expected impacts described in the</w:t>
            </w:r>
            <w:r w:rsidR="00A106B9">
              <w:rPr>
                <w:bCs/>
                <w:lang/>
              </w:rPr>
              <w:t xml:space="preserve"> </w:t>
            </w:r>
            <w:r w:rsidR="00A106B9">
              <w:rPr>
                <w:bCs/>
              </w:rPr>
              <w:t>expected outcome section of the topic</w:t>
            </w:r>
            <w:r>
              <w:rPr>
                <w:bCs/>
              </w:rPr>
              <w:t>. Impacts generally occur some time after the end of the project.</w:t>
            </w:r>
          </w:p>
          <w:p w14:paraId="097CD160" w14:textId="77777777" w:rsidR="002C0741" w:rsidRPr="009D6614" w:rsidRDefault="002C0741" w:rsidP="00307928">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C0741" w:rsidRPr="009D6614" w14:paraId="080E2FDD" w14:textId="77777777" w:rsidTr="002C0741">
        <w:trPr>
          <w:trHeight w:val="1424"/>
        </w:trPr>
        <w:tc>
          <w:tcPr>
            <w:tcW w:w="1384" w:type="dxa"/>
          </w:tcPr>
          <w:p w14:paraId="045C8486" w14:textId="77777777" w:rsidR="002C0741" w:rsidRPr="009D6614" w:rsidRDefault="002C0741" w:rsidP="00307928">
            <w:pPr>
              <w:spacing w:after="200"/>
              <w:jc w:val="both"/>
              <w:rPr>
                <w:b/>
                <w:bCs/>
              </w:rPr>
            </w:pPr>
            <w:r w:rsidRPr="009D6614">
              <w:rPr>
                <w:b/>
                <w:bCs/>
              </w:rPr>
              <w:t>Milestone</w:t>
            </w:r>
          </w:p>
        </w:tc>
        <w:tc>
          <w:tcPr>
            <w:tcW w:w="9072" w:type="dxa"/>
          </w:tcPr>
          <w:p w14:paraId="6C54B0C4" w14:textId="77777777"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14:paraId="6F42F70C" w14:textId="77777777" w:rsidTr="002C0741">
        <w:tc>
          <w:tcPr>
            <w:tcW w:w="1384" w:type="dxa"/>
          </w:tcPr>
          <w:p w14:paraId="234EF10D" w14:textId="77777777" w:rsidR="002C0741" w:rsidRPr="009D6614" w:rsidRDefault="002C0741" w:rsidP="00307928">
            <w:pPr>
              <w:spacing w:after="200"/>
              <w:rPr>
                <w:b/>
                <w:bCs/>
              </w:rPr>
            </w:pPr>
            <w:r>
              <w:rPr>
                <w:b/>
                <w:bCs/>
              </w:rPr>
              <w:t>O</w:t>
            </w:r>
            <w:r w:rsidRPr="009D6614">
              <w:rPr>
                <w:b/>
                <w:bCs/>
              </w:rPr>
              <w:t>bjectives</w:t>
            </w:r>
            <w:r w:rsidR="00000000">
              <w:rPr>
                <w:noProof/>
              </w:rPr>
              <w:pict w14:anchorId="441E35F5">
                <v:shape id="Text Box 26" o:spid="_x0000_s2055" type="#_x0000_t202" style="position:absolute;margin-left:-42.35pt;margin-top:303.2pt;width:603.9pt;height:75.45pt;rotation:-45;z-index:-2516679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d9wEAAMs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qvhNBI3Ed6BORL2nnFTc/zwI1GTDwdwBxYq01wjmhYK4wST+&#10;lcB2eBHoRgqByD91rzlJPFJgFLPCRD/UdwIyHcXvKDo2S0acmY6HR85n1HjXuw2Z+NAmQVeeoyBK&#10;TNI5pjtG8vfvdOr6D65/A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C16Bd3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5D0C4E2"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tc>
        <w:tc>
          <w:tcPr>
            <w:tcW w:w="9072" w:type="dxa"/>
          </w:tcPr>
          <w:p w14:paraId="2682494E"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412EE497" w14:textId="77777777" w:rsidTr="002C0741">
        <w:tc>
          <w:tcPr>
            <w:tcW w:w="1384" w:type="dxa"/>
          </w:tcPr>
          <w:p w14:paraId="770C6CA9" w14:textId="77777777" w:rsidR="002C0741" w:rsidRDefault="002C0741" w:rsidP="00307928">
            <w:pPr>
              <w:spacing w:after="200"/>
              <w:rPr>
                <w:b/>
                <w:bCs/>
              </w:rPr>
            </w:pPr>
            <w:r>
              <w:rPr>
                <w:b/>
                <w:bCs/>
              </w:rPr>
              <w:t>Outcomes</w:t>
            </w:r>
          </w:p>
          <w:p w14:paraId="32B17F6A" w14:textId="77777777" w:rsidR="002C0741" w:rsidRPr="00643026" w:rsidRDefault="002C0741" w:rsidP="00307928"/>
          <w:p w14:paraId="5E71CE43" w14:textId="77777777" w:rsidR="002C0741" w:rsidRPr="00643026" w:rsidRDefault="002C0741" w:rsidP="00307928"/>
          <w:p w14:paraId="4F02C87D" w14:textId="77777777" w:rsidR="002C0741" w:rsidRPr="00643026" w:rsidRDefault="002C0741" w:rsidP="00307928"/>
          <w:p w14:paraId="38D24FAF" w14:textId="77777777" w:rsidR="002C0741" w:rsidRDefault="002C0741" w:rsidP="00307928"/>
          <w:p w14:paraId="7747B21B" w14:textId="77777777" w:rsidR="002C0741" w:rsidRPr="00643026" w:rsidRDefault="002C0741" w:rsidP="00307928">
            <w:pPr>
              <w:jc w:val="center"/>
            </w:pPr>
          </w:p>
        </w:tc>
        <w:tc>
          <w:tcPr>
            <w:tcW w:w="9072" w:type="dxa"/>
          </w:tcPr>
          <w:p w14:paraId="1488A53B" w14:textId="77777777" w:rsidR="002C0741" w:rsidRDefault="002C0741" w:rsidP="00307928">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p w14:paraId="59377FCE" w14:textId="77777777" w:rsidR="002C0741" w:rsidRPr="009D6614" w:rsidRDefault="002C0741" w:rsidP="00307928">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2C0741" w:rsidRPr="009D6614" w14:paraId="6BC6F61B" w14:textId="77777777" w:rsidTr="002C0741">
        <w:tc>
          <w:tcPr>
            <w:tcW w:w="1384" w:type="dxa"/>
          </w:tcPr>
          <w:p w14:paraId="3F045E21"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259BF9B2" w14:textId="77777777" w:rsidR="002C0741" w:rsidRPr="009D6614" w:rsidRDefault="002C0741" w:rsidP="00307928">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to </w:t>
            </w:r>
            <w:r w:rsidRPr="009D6614">
              <w:rPr>
                <w:bCs/>
              </w:rPr>
              <w:t>the</w:t>
            </w:r>
            <w:r>
              <w:rPr>
                <w:bCs/>
              </w:rPr>
              <w:t xml:space="preserve"> </w:t>
            </w:r>
            <w:r w:rsidRPr="009D6614">
              <w:rPr>
                <w:bCs/>
              </w:rPr>
              <w:t>wider scientific, economic and societal impacts.</w:t>
            </w:r>
            <w:r>
              <w:rPr>
                <w:bCs/>
              </w:rPr>
              <w:t xml:space="preserve"> </w:t>
            </w:r>
          </w:p>
        </w:tc>
      </w:tr>
      <w:tr w:rsidR="002C0741" w:rsidRPr="009D6614" w14:paraId="4F6F1E43" w14:textId="77777777" w:rsidTr="002C0741">
        <w:tc>
          <w:tcPr>
            <w:tcW w:w="1384" w:type="dxa"/>
          </w:tcPr>
          <w:p w14:paraId="4ADC5ED9" w14:textId="77777777" w:rsidR="002C0741" w:rsidRDefault="002C0741" w:rsidP="00307928">
            <w:pPr>
              <w:spacing w:after="200"/>
              <w:jc w:val="both"/>
              <w:rPr>
                <w:b/>
                <w:bCs/>
              </w:rPr>
            </w:pPr>
            <w:r>
              <w:rPr>
                <w:b/>
                <w:bCs/>
              </w:rPr>
              <w:t>Research output</w:t>
            </w:r>
          </w:p>
        </w:tc>
        <w:tc>
          <w:tcPr>
            <w:tcW w:w="9072" w:type="dxa"/>
          </w:tcPr>
          <w:p w14:paraId="032F7A2F" w14:textId="77777777" w:rsidR="002C0741" w:rsidRDefault="002C0741" w:rsidP="0030792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C0741" w:rsidRPr="009D6614" w14:paraId="35375DA4" w14:textId="77777777" w:rsidTr="002C0741">
        <w:tc>
          <w:tcPr>
            <w:tcW w:w="1384" w:type="dxa"/>
          </w:tcPr>
          <w:p w14:paraId="74E8CB3A" w14:textId="77777777" w:rsidR="002C0741" w:rsidRPr="009D6614" w:rsidRDefault="002C0741" w:rsidP="00307928">
            <w:pPr>
              <w:spacing w:after="200"/>
              <w:rPr>
                <w:b/>
                <w:bCs/>
              </w:rPr>
            </w:pPr>
            <w:r>
              <w:rPr>
                <w:b/>
                <w:bCs/>
              </w:rPr>
              <w:lastRenderedPageBreak/>
              <w:t>Results</w:t>
            </w:r>
          </w:p>
        </w:tc>
        <w:tc>
          <w:tcPr>
            <w:tcW w:w="9072" w:type="dxa"/>
          </w:tcPr>
          <w:p w14:paraId="21C96D94" w14:textId="77777777"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477D83D5" w14:textId="77777777" w:rsidR="002C0741" w:rsidRPr="009D6614" w:rsidRDefault="002C0741" w:rsidP="0030792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C0741" w:rsidRPr="00F40716" w14:paraId="011FBC8D" w14:textId="77777777" w:rsidTr="002C0741">
        <w:tc>
          <w:tcPr>
            <w:tcW w:w="1384" w:type="dxa"/>
          </w:tcPr>
          <w:p w14:paraId="28103F8F" w14:textId="77777777" w:rsidR="002C0741" w:rsidRPr="009D6614" w:rsidRDefault="002C0741" w:rsidP="00307928">
            <w:pPr>
              <w:spacing w:after="200"/>
              <w:jc w:val="both"/>
              <w:rPr>
                <w:b/>
                <w:bCs/>
              </w:rPr>
            </w:pPr>
            <w:r w:rsidRPr="009D6614">
              <w:rPr>
                <w:b/>
                <w:bCs/>
              </w:rPr>
              <w:t>Technology Readiness Level</w:t>
            </w:r>
          </w:p>
        </w:tc>
        <w:tc>
          <w:tcPr>
            <w:tcW w:w="9072" w:type="dxa"/>
          </w:tcPr>
          <w:p w14:paraId="126328C5" w14:textId="77777777" w:rsidR="002C0741" w:rsidRPr="009D6614" w:rsidRDefault="002C0741" w:rsidP="0030792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bl>
    <w:p w14:paraId="39911C6E" w14:textId="77777777" w:rsidR="002C0741" w:rsidRDefault="002C0741" w:rsidP="003D04C0">
      <w:pPr>
        <w:spacing w:after="200"/>
        <w:rPr>
          <w:b/>
          <w:lang w:val="en-GB"/>
        </w:rPr>
      </w:pPr>
    </w:p>
    <w:p w14:paraId="0EFC6C13" w14:textId="77777777" w:rsidR="00192AAE" w:rsidRDefault="00192AAE" w:rsidP="003D04C0">
      <w:pPr>
        <w:spacing w:after="200"/>
        <w:rPr>
          <w:b/>
          <w:lang w:val="en-GB"/>
        </w:rPr>
      </w:pPr>
    </w:p>
    <w:tbl>
      <w:tblPr>
        <w:tblStyle w:val="TableGrid"/>
        <w:tblW w:w="10455" w:type="dxa"/>
        <w:tblLook w:val="04A0" w:firstRow="1" w:lastRow="0" w:firstColumn="1" w:lastColumn="0" w:noHBand="0" w:noVBand="1"/>
      </w:tblPr>
      <w:tblGrid>
        <w:gridCol w:w="10455"/>
      </w:tblGrid>
      <w:tr w:rsidR="00192AAE" w:rsidRPr="00AB3A27" w14:paraId="74D1A7C0" w14:textId="77777777" w:rsidTr="00816AE4">
        <w:tc>
          <w:tcPr>
            <w:tcW w:w="10420" w:type="dxa"/>
          </w:tcPr>
          <w:p w14:paraId="04CAD81E" w14:textId="77777777" w:rsidR="00192AAE" w:rsidRPr="00AB3A27" w:rsidRDefault="00192AAE" w:rsidP="00816AE4">
            <w:pPr>
              <w:spacing w:after="120"/>
              <w:jc w:val="both"/>
              <w:rPr>
                <w:b/>
                <w:bCs/>
                <w:noProof/>
                <w:lang w:val="en-GB"/>
              </w:rPr>
            </w:pPr>
            <w:r w:rsidRPr="00AB3A27">
              <w:rPr>
                <w:b/>
                <w:bCs/>
                <w:noProof/>
                <w:lang w:val="en-GB"/>
              </w:rPr>
              <w:t>Guidance on the use of generative AI tools for the preparation of the proposal</w:t>
            </w:r>
          </w:p>
        </w:tc>
      </w:tr>
      <w:tr w:rsidR="00192AAE" w14:paraId="37F865E1" w14:textId="77777777" w:rsidTr="00816AE4">
        <w:tc>
          <w:tcPr>
            <w:tcW w:w="10420" w:type="dxa"/>
          </w:tcPr>
          <w:p w14:paraId="2A1D5B13" w14:textId="77777777" w:rsidR="00192AAE" w:rsidRPr="00AB3A27" w:rsidRDefault="00192AAE" w:rsidP="00816AE4">
            <w:pPr>
              <w:spacing w:after="120"/>
              <w:jc w:val="both"/>
              <w:rPr>
                <w:noProof/>
                <w:lang w:val="en-GB"/>
              </w:rPr>
            </w:pPr>
            <w:r w:rsidRPr="00AB3A27">
              <w:rPr>
                <w:noProof/>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433BB827" w14:textId="77777777" w:rsidR="00192AAE" w:rsidRPr="00AB3A27" w:rsidRDefault="00192AAE" w:rsidP="00816AE4">
            <w:pPr>
              <w:spacing w:after="120"/>
              <w:jc w:val="both"/>
              <w:rPr>
                <w:noProof/>
                <w:lang w:val="en-GB"/>
              </w:rPr>
            </w:pPr>
            <w:r w:rsidRPr="00AB3A27">
              <w:rPr>
                <w:noProof/>
                <w:lang w:val="en-GB"/>
              </w:rPr>
              <w:t>Specifically, applicants are required to:</w:t>
            </w:r>
          </w:p>
          <w:p w14:paraId="6514783F" w14:textId="77777777" w:rsidR="00192AAE" w:rsidRPr="00AB3A27" w:rsidRDefault="00192AAE" w:rsidP="00192AAE">
            <w:pPr>
              <w:numPr>
                <w:ilvl w:val="0"/>
                <w:numId w:val="47"/>
              </w:numPr>
              <w:spacing w:after="120"/>
              <w:jc w:val="both"/>
              <w:rPr>
                <w:noProof/>
                <w:lang w:val="en-GB"/>
              </w:rPr>
            </w:pPr>
            <w:r w:rsidRPr="00AB3A27">
              <w:rPr>
                <w:noProof/>
                <w:lang w:val="en-GB"/>
              </w:rPr>
              <w:t xml:space="preserve">Verify the accuracy, validity, and appropriateness of the content and any citations generated by the AI tool and correct any errors or inconsistencies. </w:t>
            </w:r>
          </w:p>
          <w:p w14:paraId="5D55FF0C" w14:textId="77777777" w:rsidR="00192AAE" w:rsidRPr="00AB3A27" w:rsidRDefault="00192AAE" w:rsidP="00192AAE">
            <w:pPr>
              <w:numPr>
                <w:ilvl w:val="0"/>
                <w:numId w:val="47"/>
              </w:numPr>
              <w:spacing w:after="120"/>
              <w:jc w:val="both"/>
              <w:rPr>
                <w:noProof/>
                <w:lang w:val="en-GB"/>
              </w:rPr>
            </w:pPr>
            <w:r w:rsidRPr="00AB3A27">
              <w:rPr>
                <w:noProof/>
                <w:lang w:val="en-GB"/>
              </w:rPr>
              <w:t xml:space="preserve">Provide a list of sources used to generate content and citations, including those generated by the AI tool. Double-check citations to ensure they are accurate and properly referenced. </w:t>
            </w:r>
          </w:p>
          <w:p w14:paraId="47265A5B" w14:textId="77777777" w:rsidR="00192AAE" w:rsidRPr="00AB3A27" w:rsidRDefault="00192AAE" w:rsidP="00192AAE">
            <w:pPr>
              <w:numPr>
                <w:ilvl w:val="0"/>
                <w:numId w:val="47"/>
              </w:numPr>
              <w:spacing w:after="120"/>
              <w:jc w:val="both"/>
              <w:rPr>
                <w:noProof/>
                <w:lang w:val="en-GB"/>
              </w:rPr>
            </w:pPr>
            <w:r w:rsidRPr="00AB3A27">
              <w:rPr>
                <w:noProof/>
                <w:lang w:val="en-GB"/>
              </w:rPr>
              <w:t xml:space="preserve">Be conscious of the potential for plagiarism where the AI tool may have reproduced substantial text from other sources. Check the original sources to be sure you are not plagiarizing someone else’s work. </w:t>
            </w:r>
          </w:p>
          <w:p w14:paraId="25653D96" w14:textId="77777777" w:rsidR="00192AAE" w:rsidRDefault="00192AAE" w:rsidP="00192AAE">
            <w:pPr>
              <w:numPr>
                <w:ilvl w:val="0"/>
                <w:numId w:val="47"/>
              </w:numPr>
              <w:spacing w:after="120"/>
              <w:jc w:val="both"/>
              <w:rPr>
                <w:noProof/>
                <w:lang w:val="en-GB"/>
              </w:rPr>
            </w:pPr>
            <w:r w:rsidRPr="00AB3A27">
              <w:rPr>
                <w:noProof/>
                <w:lang w:val="en-GB"/>
              </w:rPr>
              <w:t>Acknowledge the limitations of the AI tool in the proposal preparation, including the potential for bias, errors, and gaps in knowledge.</w:t>
            </w:r>
          </w:p>
        </w:tc>
      </w:tr>
    </w:tbl>
    <w:p w14:paraId="4F694007" w14:textId="77777777" w:rsidR="008D6BE2" w:rsidRPr="005214EE" w:rsidRDefault="00000000" w:rsidP="004A09EA">
      <w:pPr>
        <w:spacing w:after="120"/>
        <w:jc w:val="both"/>
        <w:rPr>
          <w:i/>
          <w:iCs/>
          <w:lang w:val="en-GB"/>
        </w:rPr>
      </w:pPr>
      <w:r>
        <w:rPr>
          <w:noProof/>
        </w:rPr>
        <w:pict w14:anchorId="5608C122">
          <v:shape id="Text Box 27" o:spid="_x0000_s2056" type="#_x0000_t202" style="position:absolute;left:0;text-align:left;margin-left:-42.35pt;margin-top:303.2pt;width:603.9pt;height:75.45pt;rotation:-45;z-index:-251666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9wEAAMs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Kv4ugkbiO1Anot5TTirufx4EarLhYG6BYkXaawTzTEHcYBL/&#10;QmA7PAt0I4VA5B+7l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IDrMpn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3E95CA6"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3212E0">
        <w:rPr>
          <w:noProof/>
          <w:lang w:val="en-GB"/>
        </w:rPr>
        <w:br w:type="page"/>
      </w:r>
      <w:r w:rsidR="00426043" w:rsidRPr="00426043">
        <w:rPr>
          <w:noProof/>
          <w:lang w:val="en-GB" w:eastAsia="en-GB"/>
        </w:rPr>
        <w:lastRenderedPageBreak/>
        <w:drawing>
          <wp:inline distT="0" distB="0" distL="0" distR="0" wp14:anchorId="28E619FB" wp14:editId="1E7F89DA">
            <wp:extent cx="135255" cy="135255"/>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13CA3DD6"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50B306CB" w14:textId="77777777" w:rsidR="008D6BE2" w:rsidRPr="005214EE" w:rsidRDefault="00426043" w:rsidP="004A09EA">
      <w:pPr>
        <w:spacing w:after="120"/>
        <w:jc w:val="both"/>
        <w:rPr>
          <w:i/>
          <w:iCs/>
          <w:lang w:val="en-GB"/>
        </w:rPr>
      </w:pPr>
      <w:r w:rsidRPr="00426043">
        <w:rPr>
          <w:noProof/>
          <w:lang w:val="en-GB" w:eastAsia="en-GB"/>
        </w:rPr>
        <w:drawing>
          <wp:inline distT="0" distB="0" distL="0" distR="0" wp14:anchorId="1DD8379B" wp14:editId="0AD9ECC2">
            <wp:extent cx="135255" cy="13525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7F188198" w14:textId="77777777" w:rsidR="003F172D" w:rsidRPr="00D452C5" w:rsidRDefault="003F172D" w:rsidP="003F172D">
      <w:pPr>
        <w:pStyle w:val="Tags"/>
        <w:spacing w:after="0"/>
        <w:rPr>
          <w:rFonts w:asciiTheme="minorHAnsi" w:hAnsiTheme="minorHAnsi" w:cs="Calibri"/>
          <w:sz w:val="18"/>
          <w:szCs w:val="18"/>
        </w:rPr>
      </w:pPr>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RIAIA@#</w:t>
      </w:r>
    </w:p>
    <w:p w14:paraId="6A309AFA" w14:textId="77777777" w:rsidR="008D6BE2" w:rsidRPr="005214EE" w:rsidRDefault="008D6BE2" w:rsidP="004A09EA">
      <w:pPr>
        <w:spacing w:after="200"/>
        <w:jc w:val="both"/>
        <w:rPr>
          <w:b/>
          <w:lang w:val="en-GB"/>
        </w:rPr>
      </w:pPr>
      <w:r w:rsidRPr="005214EE">
        <w:rPr>
          <w:b/>
          <w:lang w:val="en-GB"/>
        </w:rPr>
        <w:t>List of participants</w:t>
      </w:r>
      <w:r w:rsidR="001606D6">
        <w:rPr>
          <w:b/>
          <w:lang w:val="en-GB"/>
        </w:rPr>
        <w:t xml:space="preserve"> </w:t>
      </w:r>
      <w:r w:rsidR="001606D6">
        <w:rPr>
          <w:rStyle w:val="normaltextrun"/>
          <w:rFonts w:cs="Calibri"/>
          <w:i/>
          <w:iCs/>
          <w:color w:val="000000"/>
          <w:shd w:val="clear" w:color="auto" w:fill="FFFFFF"/>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07D44E95" w14:textId="77777777" w:rsidTr="00AF77CF">
        <w:trPr>
          <w:trHeight w:val="266"/>
          <w:jc w:val="center"/>
        </w:trPr>
        <w:tc>
          <w:tcPr>
            <w:tcW w:w="2220" w:type="dxa"/>
          </w:tcPr>
          <w:p w14:paraId="65B66546"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21582352" w14:textId="77777777"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w:t>
            </w:r>
            <w:r w:rsidR="00000000">
              <w:rPr>
                <w:noProof/>
              </w:rPr>
              <w:pict w14:anchorId="655C91D6">
                <v:shape id="Text Box 28" o:spid="_x0000_s2057" type="#_x0000_t202" style="position:absolute;left:0;text-align:left;margin-left:-42.35pt;margin-top:303.2pt;width:603.9pt;height:75.45pt;rotation:-45;z-index:-2516659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ngCjcR3oE5EvaecVNz/PAjUZMPB3ALFirTXCOaFgrjBJP6V&#10;wHZ4EehGCoHIP3WvOUk8UmAUs8JEP9R3AjIdxe8oOjZLRpyZjodHzmfUeNe7DZl43yZBV56jIEpM&#10;0jmmO0by9+906voPrn8B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FLfzxv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03B5A6AB"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Pr="005214EE">
              <w:rPr>
                <w:b/>
                <w:lang w:val="en-GB"/>
              </w:rPr>
              <w:t xml:space="preserve"> name</w:t>
            </w:r>
          </w:p>
        </w:tc>
        <w:tc>
          <w:tcPr>
            <w:tcW w:w="1291" w:type="dxa"/>
          </w:tcPr>
          <w:p w14:paraId="4D4FC20D"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4C3FDEBE" w14:textId="77777777" w:rsidTr="00AF77CF">
        <w:trPr>
          <w:trHeight w:val="69"/>
          <w:jc w:val="center"/>
        </w:trPr>
        <w:tc>
          <w:tcPr>
            <w:tcW w:w="2220" w:type="dxa"/>
          </w:tcPr>
          <w:p w14:paraId="76D76625"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4076863D" w14:textId="77777777" w:rsidR="008D6BE2" w:rsidRPr="005214EE" w:rsidRDefault="008D6BE2" w:rsidP="004A09EA">
            <w:pPr>
              <w:spacing w:after="120" w:line="360" w:lineRule="atLeast"/>
              <w:rPr>
                <w:lang w:val="en-GB"/>
              </w:rPr>
            </w:pPr>
          </w:p>
        </w:tc>
        <w:tc>
          <w:tcPr>
            <w:tcW w:w="1291" w:type="dxa"/>
          </w:tcPr>
          <w:p w14:paraId="1E08A21C" w14:textId="77777777" w:rsidR="008D6BE2" w:rsidRPr="005214EE" w:rsidRDefault="008D6BE2" w:rsidP="004A09EA">
            <w:pPr>
              <w:spacing w:after="120" w:line="360" w:lineRule="atLeast"/>
              <w:rPr>
                <w:lang w:val="en-GB"/>
              </w:rPr>
            </w:pPr>
          </w:p>
        </w:tc>
      </w:tr>
      <w:tr w:rsidR="008D6BE2" w:rsidRPr="005214EE" w14:paraId="1CF8B15B" w14:textId="77777777" w:rsidTr="00AF77CF">
        <w:trPr>
          <w:trHeight w:val="266"/>
          <w:jc w:val="center"/>
        </w:trPr>
        <w:tc>
          <w:tcPr>
            <w:tcW w:w="2220" w:type="dxa"/>
          </w:tcPr>
          <w:p w14:paraId="4950FF4E"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435F3CD6" w14:textId="77777777" w:rsidR="008D6BE2" w:rsidRPr="005214EE" w:rsidRDefault="008D6BE2" w:rsidP="004A09EA">
            <w:pPr>
              <w:spacing w:after="120" w:line="360" w:lineRule="atLeast"/>
              <w:rPr>
                <w:lang w:val="en-GB"/>
              </w:rPr>
            </w:pPr>
          </w:p>
        </w:tc>
        <w:tc>
          <w:tcPr>
            <w:tcW w:w="1291" w:type="dxa"/>
          </w:tcPr>
          <w:p w14:paraId="37ADADFE" w14:textId="77777777" w:rsidR="008D6BE2" w:rsidRPr="005214EE" w:rsidRDefault="008D6BE2" w:rsidP="004A09EA">
            <w:pPr>
              <w:spacing w:after="120" w:line="360" w:lineRule="atLeast"/>
              <w:rPr>
                <w:lang w:val="en-GB"/>
              </w:rPr>
            </w:pPr>
          </w:p>
        </w:tc>
      </w:tr>
      <w:tr w:rsidR="008D6BE2" w:rsidRPr="005214EE" w14:paraId="6524E1EB" w14:textId="77777777" w:rsidTr="00AF77CF">
        <w:trPr>
          <w:trHeight w:val="281"/>
          <w:jc w:val="center"/>
        </w:trPr>
        <w:tc>
          <w:tcPr>
            <w:tcW w:w="2220" w:type="dxa"/>
          </w:tcPr>
          <w:p w14:paraId="0BB8BFDC"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49A51F8E" w14:textId="77777777" w:rsidR="008D6BE2" w:rsidRPr="005214EE" w:rsidRDefault="008D6BE2" w:rsidP="004A09EA">
            <w:pPr>
              <w:spacing w:after="120" w:line="360" w:lineRule="atLeast"/>
              <w:rPr>
                <w:lang w:val="en-GB"/>
              </w:rPr>
            </w:pPr>
          </w:p>
        </w:tc>
        <w:tc>
          <w:tcPr>
            <w:tcW w:w="1291" w:type="dxa"/>
          </w:tcPr>
          <w:p w14:paraId="5EB8731C" w14:textId="77777777" w:rsidR="008D6BE2" w:rsidRPr="005214EE" w:rsidRDefault="008D6BE2" w:rsidP="004A09EA">
            <w:pPr>
              <w:spacing w:after="120" w:line="360" w:lineRule="atLeast"/>
              <w:rPr>
                <w:lang w:val="en-GB"/>
              </w:rPr>
            </w:pPr>
          </w:p>
        </w:tc>
      </w:tr>
    </w:tbl>
    <w:p w14:paraId="52FBF206"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14:paraId="2680C179" w14:textId="77777777" w:rsidR="008D6BE2" w:rsidRPr="00B40BDA" w:rsidRDefault="00651473" w:rsidP="004A09EA">
      <w:pPr>
        <w:spacing w:after="200"/>
        <w:jc w:val="both"/>
        <w:rPr>
          <w:b/>
          <w:bCs/>
          <w:lang w:val="fr-BE"/>
        </w:rPr>
      </w:pPr>
      <w:r>
        <w:rPr>
          <w:b/>
          <w:lang w:val="en-GB"/>
        </w:rPr>
        <w:br w:type="page"/>
      </w:r>
      <w:r w:rsidR="008D6BE2" w:rsidRPr="00B40BDA">
        <w:rPr>
          <w:b/>
          <w:bCs/>
          <w:lang w:val="fr-BE"/>
        </w:rPr>
        <w:lastRenderedPageBreak/>
        <w:t>1.</w:t>
      </w:r>
      <w:r w:rsidR="008D6BE2" w:rsidRPr="00B40BDA">
        <w:rPr>
          <w:b/>
          <w:bCs/>
          <w:lang w:val="fr-BE"/>
        </w:rPr>
        <w:tab/>
        <w:t>Excellence</w:t>
      </w:r>
      <w:r w:rsidR="003F172D">
        <w:rPr>
          <w:b/>
          <w:bCs/>
          <w:lang w:val="fr-BE"/>
        </w:rPr>
        <w:t xml:space="preserve"> </w:t>
      </w:r>
      <w:r w:rsidR="003F172D" w:rsidRPr="00775FAC">
        <w:rPr>
          <w:rFonts w:cs="Arial"/>
          <w:noProof/>
          <w:color w:val="B5B5B5"/>
          <w:sz w:val="18"/>
          <w:szCs w:val="16"/>
          <w:lang w:val="en-GB"/>
        </w:rPr>
        <w:t>#@REL-EVA-R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945E64" w14:paraId="298E7247" w14:textId="77777777" w:rsidTr="00400441">
        <w:trPr>
          <w:trHeight w:val="1993"/>
        </w:trPr>
        <w:tc>
          <w:tcPr>
            <w:tcW w:w="9242" w:type="dxa"/>
          </w:tcPr>
          <w:p w14:paraId="348B0B03" w14:textId="77777777" w:rsidR="00400441" w:rsidRPr="00300A92" w:rsidRDefault="00400441" w:rsidP="00400441">
            <w:pPr>
              <w:spacing w:after="120"/>
              <w:rPr>
                <w:b/>
                <w:bCs/>
                <w:i/>
                <w:iCs/>
              </w:rPr>
            </w:pPr>
            <w:r w:rsidRPr="00300A92">
              <w:rPr>
                <w:b/>
                <w:bCs/>
                <w:i/>
                <w:iCs/>
              </w:rPr>
              <w:t>Excellence – aspects to be taken into account.</w:t>
            </w:r>
          </w:p>
          <w:p w14:paraId="55323394" w14:textId="77777777" w:rsidR="00400441" w:rsidRPr="00CE756F" w:rsidRDefault="00400441" w:rsidP="00494EC9">
            <w:pPr>
              <w:pStyle w:val="ListParagraph"/>
              <w:widowControl/>
              <w:numPr>
                <w:ilvl w:val="0"/>
                <w:numId w:val="38"/>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01F1852B" w14:textId="77777777" w:rsidR="00400441" w:rsidRPr="00CE756F" w:rsidRDefault="00400441" w:rsidP="00494EC9">
            <w:pPr>
              <w:pStyle w:val="ListParagraph"/>
              <w:widowControl/>
              <w:numPr>
                <w:ilvl w:val="0"/>
                <w:numId w:val="38"/>
              </w:numPr>
              <w:spacing w:after="120"/>
              <w:contextualSpacing/>
            </w:pPr>
            <w:r w:rsidRPr="00CE756F">
              <w:t>Soundness of the proposed methodology, including the underlying concepts, models, assumptions, interdisciplinary approaches</w:t>
            </w:r>
            <w:r>
              <w:t xml:space="preserve">, </w:t>
            </w:r>
            <w:r w:rsidRPr="00CE756F">
              <w:t>appropriate consideration of the gender dimension in research and innovation content</w:t>
            </w:r>
            <w:r>
              <w:t>,</w:t>
            </w:r>
            <w:r w:rsidRPr="00CE756F">
              <w:t xml:space="preserve"> and the quality of open science practic</w:t>
            </w:r>
            <w:r>
              <w:t xml:space="preserve">es, </w:t>
            </w:r>
            <w:r w:rsidRPr="00CE756F">
              <w:t xml:space="preserve">including </w:t>
            </w:r>
            <w:r>
              <w:t xml:space="preserve">sharing and management of research outputs and </w:t>
            </w:r>
            <w:r w:rsidRPr="00CE756F">
              <w:t>engagement of citize</w:t>
            </w:r>
            <w:r>
              <w:t>ns, civil society and end users where appropriate</w:t>
            </w:r>
            <w:r w:rsidRPr="00CE756F">
              <w:t>.</w:t>
            </w:r>
          </w:p>
        </w:tc>
      </w:tr>
    </w:tbl>
    <w:p w14:paraId="58C2D55A" w14:textId="77777777" w:rsidR="008D6BE2" w:rsidRPr="005214EE" w:rsidRDefault="006A604D" w:rsidP="00494EC9">
      <w:pPr>
        <w:numPr>
          <w:ilvl w:val="0"/>
          <w:numId w:val="36"/>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r w:rsidR="00000000">
        <w:rPr>
          <w:noProof/>
        </w:rPr>
        <w:pict w14:anchorId="2B53A3E6">
          <v:shape id="Text Box 29" o:spid="_x0000_s2058" type="#_x0000_t202" style="position:absolute;left:0;text-align:left;margin-left:-42.35pt;margin-top:303.2pt;width:603.9pt;height:75.45pt;rotation:-45;z-index:-2516638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m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8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hSsCb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07475F7E"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457FBA15" w14:textId="77777777" w:rsidR="008D6BE2" w:rsidRDefault="008D6BE2" w:rsidP="004A09EA">
      <w:pPr>
        <w:spacing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bjectives and ambition</w:t>
      </w:r>
      <w:r w:rsidR="003F172D">
        <w:rPr>
          <w:b/>
          <w:lang w:val="en-GB"/>
        </w:rPr>
        <w:t xml:space="preserve"> </w:t>
      </w:r>
      <w:r w:rsidR="003F172D" w:rsidRPr="00B40BDA">
        <w:rPr>
          <w:rFonts w:cs="Arial"/>
          <w:noProof/>
          <w:color w:val="B5B5B5"/>
          <w:sz w:val="18"/>
          <w:szCs w:val="16"/>
          <w:lang w:val="en-GB"/>
        </w:rPr>
        <w:t>#@PRJ-OBJ-PO@#</w:t>
      </w:r>
      <w:r w:rsidR="003F172D">
        <w:rPr>
          <w:i/>
          <w:lang w:val="en-GB"/>
        </w:rPr>
        <w:t xml:space="preserve"> </w:t>
      </w:r>
      <w:r w:rsidR="00C417C4">
        <w:rPr>
          <w:i/>
          <w:lang w:val="en-GB"/>
        </w:rPr>
        <w:t>[e.g. 4</w:t>
      </w:r>
      <w:r w:rsidR="00C417C4" w:rsidRPr="00CE756F">
        <w:rPr>
          <w:i/>
          <w:lang w:val="en-GB"/>
        </w:rPr>
        <w:t xml:space="preserve"> pages]</w:t>
      </w:r>
    </w:p>
    <w:p w14:paraId="5012900B" w14:textId="77777777" w:rsidR="0029610A" w:rsidRPr="006A604D" w:rsidRDefault="0029610A" w:rsidP="00494EC9">
      <w:pPr>
        <w:widowControl/>
        <w:numPr>
          <w:ilvl w:val="0"/>
          <w:numId w:val="22"/>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BA4DC6">
        <w:rPr>
          <w:lang w:val="en-GB"/>
        </w:rPr>
        <w:t xml:space="preserve"> and verifiable</w:t>
      </w:r>
      <w:r>
        <w:rPr>
          <w:lang w:val="en-GB"/>
        </w:rPr>
        <w:t>? Are they realistic</w:t>
      </w:r>
      <w:r w:rsidR="00BA4DC6">
        <w:rPr>
          <w:lang w:val="en-GB"/>
        </w:rPr>
        <w:t>ally achievable</w:t>
      </w:r>
      <w:r>
        <w:rPr>
          <w:lang w:val="en-GB"/>
        </w:rPr>
        <w:t>?</w:t>
      </w:r>
    </w:p>
    <w:p w14:paraId="732CDCB8" w14:textId="77777777" w:rsidR="0029610A" w:rsidRPr="00EF6428" w:rsidRDefault="0029610A" w:rsidP="00494EC9">
      <w:pPr>
        <w:widowControl/>
        <w:numPr>
          <w:ilvl w:val="0"/>
          <w:numId w:val="22"/>
        </w:numPr>
        <w:spacing w:after="200"/>
        <w:ind w:left="726" w:hanging="357"/>
        <w:jc w:val="both"/>
        <w:rPr>
          <w:lang w:val="en-GB"/>
        </w:rPr>
      </w:pPr>
      <w:r w:rsidRPr="006A604D">
        <w:rPr>
          <w:lang w:val="en-GB"/>
        </w:rPr>
        <w:t xml:space="preserve">Describe </w:t>
      </w:r>
      <w:r>
        <w:rPr>
          <w:lang w:val="en-GB"/>
        </w:rPr>
        <w:t>how your project goes beyond</w:t>
      </w:r>
      <w:r w:rsidRPr="006A604D">
        <w:rPr>
          <w:lang w:val="en-GB"/>
        </w:rPr>
        <w:t xml:space="preserve"> the state-of-the-art, and the extent the proposed work is ambitious. Indicate </w:t>
      </w:r>
      <w:r>
        <w:rPr>
          <w:lang w:val="en-GB"/>
        </w:rPr>
        <w:t xml:space="preserve">any </w:t>
      </w:r>
      <w:r w:rsidRPr="006A604D">
        <w:rPr>
          <w:lang w:val="en-GB"/>
        </w:rPr>
        <w:t>exceptional ground-breaking R&amp;I, novel concepts and approaches, new products, services or business and organisational mode</w:t>
      </w:r>
      <w:r>
        <w:rPr>
          <w:lang w:val="en-GB"/>
        </w:rPr>
        <w:t>ls</w:t>
      </w:r>
      <w:r w:rsidRPr="006A604D">
        <w:rPr>
          <w:lang w:val="en-GB"/>
        </w:rPr>
        <w:t>. Where relevant, illustrate the advance by referring to products and services already availa</w:t>
      </w:r>
      <w:r>
        <w:rPr>
          <w:lang w:val="en-GB"/>
        </w:rPr>
        <w:t xml:space="preserve">ble on the market. Refer to </w:t>
      </w:r>
      <w:r w:rsidRPr="006A604D">
        <w:rPr>
          <w:lang w:val="en-GB"/>
        </w:rPr>
        <w:t>any patent or publication search carried out.</w:t>
      </w:r>
    </w:p>
    <w:p w14:paraId="1B1C802C" w14:textId="77777777" w:rsidR="0029610A" w:rsidRPr="006A604D" w:rsidRDefault="0029610A" w:rsidP="00494EC9">
      <w:pPr>
        <w:widowControl/>
        <w:numPr>
          <w:ilvl w:val="0"/>
          <w:numId w:val="22"/>
        </w:numPr>
        <w:spacing w:after="200"/>
        <w:ind w:left="726" w:hanging="357"/>
        <w:jc w:val="both"/>
        <w:rPr>
          <w:lang w:val="en-GB"/>
        </w:rPr>
      </w:pPr>
      <w:r w:rsidRPr="00CE756F">
        <w:rPr>
          <w:lang w:val="en-GB"/>
        </w:rPr>
        <w:t>Describe</w:t>
      </w:r>
      <w:r>
        <w:rPr>
          <w:lang w:val="en-GB"/>
        </w:rPr>
        <w:t xml:space="preserve"> where the proposed work is positioned</w:t>
      </w:r>
      <w:r w:rsidRPr="00CE756F">
        <w:rPr>
          <w:lang w:val="en-GB"/>
        </w:rPr>
        <w:t xml:space="preserve"> </w:t>
      </w:r>
      <w:r>
        <w:rPr>
          <w:lang w:val="en-GB"/>
        </w:rPr>
        <w:t xml:space="preserve">in terms of R&amp;I maturity (i.e. where it is situated </w:t>
      </w:r>
      <w:r w:rsidRPr="00CE756F">
        <w:rPr>
          <w:lang w:val="en-GB"/>
        </w:rPr>
        <w:t>in the spectrum from ‘idea to application’, or from ‘lab to market’</w:t>
      </w:r>
      <w:r>
        <w:rPr>
          <w:lang w:val="en-GB"/>
        </w:rPr>
        <w:t>)</w:t>
      </w:r>
      <w:r w:rsidRPr="00CE756F">
        <w:rPr>
          <w:lang w:val="en-GB"/>
        </w:rPr>
        <w:t xml:space="preserve">. </w:t>
      </w:r>
      <w:r>
        <w:rPr>
          <w:lang w:val="en-GB"/>
        </w:rPr>
        <w:t xml:space="preserve">Where applicable, </w:t>
      </w:r>
      <w:r w:rsidRPr="00CE756F">
        <w:rPr>
          <w:lang w:val="en-GB"/>
        </w:rPr>
        <w:t>provide an indication of the Technology</w:t>
      </w:r>
      <w:r>
        <w:rPr>
          <w:lang w:val="en-GB"/>
        </w:rPr>
        <w:t xml:space="preserve"> Readiness </w:t>
      </w:r>
      <w:r w:rsidR="00EE6F98">
        <w:rPr>
          <w:lang w:val="en-GB"/>
        </w:rPr>
        <w:t>Level,</w:t>
      </w:r>
      <w:r w:rsidRPr="00CE756F">
        <w:rPr>
          <w:lang w:val="en-GB"/>
        </w:rPr>
        <w:t xml:space="preserve"> if </w:t>
      </w:r>
      <w:r>
        <w:rPr>
          <w:lang w:val="en-GB"/>
        </w:rPr>
        <w:t xml:space="preserve">possible distinguishing </w:t>
      </w:r>
      <w:r w:rsidRPr="00CE756F">
        <w:rPr>
          <w:lang w:val="en-GB"/>
        </w:rPr>
        <w:t>the start and by the end of the project</w:t>
      </w:r>
      <w:r>
        <w:rPr>
          <w:lang w:val="en-GB"/>
        </w:rPr>
        <w:t>.</w:t>
      </w:r>
    </w:p>
    <w:p w14:paraId="2F6DDF3E" w14:textId="77777777" w:rsidR="0029610A" w:rsidRPr="003F172D" w:rsidRDefault="0029610A" w:rsidP="00494EC9">
      <w:pPr>
        <w:numPr>
          <w:ilvl w:val="0"/>
          <w:numId w:val="27"/>
        </w:numPr>
        <w:shd w:val="clear" w:color="auto" w:fill="FFFFFF"/>
        <w:tabs>
          <w:tab w:val="clear" w:pos="720"/>
        </w:tabs>
        <w:spacing w:after="200"/>
        <w:ind w:left="1418" w:hanging="357"/>
        <w:jc w:val="both"/>
        <w:rPr>
          <w:lang w:val="en-GB"/>
        </w:rPr>
      </w:pPr>
      <w:r w:rsidRPr="0030252A">
        <w:rPr>
          <w:i/>
          <w:iCs/>
          <w:noProof/>
          <w:lang w:val="en-GB"/>
        </w:rPr>
        <w:t>Please</w:t>
      </w:r>
      <w:r w:rsidRPr="0030252A">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251A1D66" w14:textId="77777777" w:rsidR="003F172D" w:rsidRPr="0030252A" w:rsidRDefault="003F172D" w:rsidP="003F172D">
      <w:pPr>
        <w:shd w:val="clear" w:color="auto" w:fill="FFFFFF"/>
        <w:spacing w:after="200"/>
        <w:jc w:val="both"/>
        <w:rPr>
          <w:lang w:val="en-GB"/>
        </w:rPr>
      </w:pPr>
      <w:r w:rsidRPr="00B40BDA">
        <w:rPr>
          <w:rFonts w:asciiTheme="minorHAnsi" w:hAnsiTheme="minorHAnsi" w:cs="Calibri"/>
          <w:noProof/>
          <w:color w:val="B5B5B5"/>
          <w:sz w:val="18"/>
          <w:szCs w:val="16"/>
          <w:lang w:val="en-GB"/>
        </w:rPr>
        <w:t>#§PRJ-OBJ-PO§#</w:t>
      </w:r>
    </w:p>
    <w:p w14:paraId="75E69DA8"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6A604D" w:rsidRPr="00CE756F">
        <w:rPr>
          <w:b/>
          <w:lang w:val="en-GB"/>
        </w:rPr>
        <w:t>Methodology</w:t>
      </w:r>
      <w:r w:rsidR="00C417C4">
        <w:rPr>
          <w:b/>
          <w:lang w:val="en-GB"/>
        </w:rPr>
        <w:t xml:space="preserve"> </w:t>
      </w:r>
      <w:r w:rsidR="00ED0904" w:rsidRPr="00B40BDA">
        <w:rPr>
          <w:rFonts w:asciiTheme="minorHAnsi" w:hAnsiTheme="minorHAnsi" w:cs="Calibri"/>
          <w:noProof/>
          <w:color w:val="B5B5B5"/>
          <w:sz w:val="18"/>
          <w:szCs w:val="16"/>
          <w:lang w:val="en-GB"/>
        </w:rPr>
        <w:t>#@CON-MET-CM@# #@COM-PLE-CP@#</w:t>
      </w:r>
      <w:r w:rsidR="00ED0904">
        <w:rPr>
          <w:i/>
          <w:lang w:val="en-GB"/>
        </w:rPr>
        <w:t xml:space="preserve"> </w:t>
      </w:r>
      <w:r w:rsidR="00370317">
        <w:rPr>
          <w:i/>
          <w:lang w:val="en-GB"/>
        </w:rPr>
        <w:t>[e.g. 1</w:t>
      </w:r>
      <w:r w:rsidR="001606D6">
        <w:rPr>
          <w:i/>
          <w:lang w:val="en-GB"/>
        </w:rPr>
        <w:t>4</w:t>
      </w:r>
      <w:r w:rsidR="00C417C4" w:rsidRPr="00CE756F">
        <w:rPr>
          <w:i/>
          <w:lang w:val="en-GB"/>
        </w:rPr>
        <w:t xml:space="preserve"> pages]</w:t>
      </w:r>
    </w:p>
    <w:p w14:paraId="2B3B1A70" w14:textId="77777777" w:rsidR="0029610A" w:rsidRPr="00C417C4" w:rsidRDefault="0029610A" w:rsidP="00494EC9">
      <w:pPr>
        <w:numPr>
          <w:ilvl w:val="0"/>
          <w:numId w:val="43"/>
        </w:numPr>
        <w:spacing w:after="200"/>
        <w:jc w:val="both"/>
        <w:rPr>
          <w:b/>
          <w:lang w:val="en-GB"/>
        </w:rPr>
      </w:pPr>
      <w:r w:rsidRPr="00835C7A">
        <w:rPr>
          <w:lang w:val="en-GB"/>
        </w:rPr>
        <w:t xml:space="preserve">Describe and explain the overall methodology, </w:t>
      </w:r>
      <w:r w:rsidRPr="00835C7A">
        <w:t>including the concepts,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r>
        <w:rPr>
          <w:i/>
          <w:lang w:val="en-GB"/>
        </w:rPr>
        <w:t xml:space="preserve">[e.g. 10  </w:t>
      </w:r>
      <w:r w:rsidRPr="00CE756F">
        <w:rPr>
          <w:i/>
          <w:lang w:val="en-GB"/>
        </w:rPr>
        <w:t>pages]</w:t>
      </w:r>
    </w:p>
    <w:p w14:paraId="1571FD74" w14:textId="77777777" w:rsidR="0029610A" w:rsidRDefault="0029610A" w:rsidP="00494EC9">
      <w:pPr>
        <w:numPr>
          <w:ilvl w:val="0"/>
          <w:numId w:val="27"/>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5114F88C" w14:textId="77777777" w:rsidR="00D653E8" w:rsidRPr="003F53CD" w:rsidRDefault="00D653E8" w:rsidP="00494EC9">
      <w:pPr>
        <w:numPr>
          <w:ilvl w:val="0"/>
          <w:numId w:val="27"/>
        </w:numPr>
        <w:shd w:val="clear" w:color="auto" w:fill="FFFFFF"/>
        <w:tabs>
          <w:tab w:val="clear" w:pos="720"/>
        </w:tabs>
        <w:spacing w:after="200"/>
        <w:ind w:left="1418" w:hanging="357"/>
        <w:jc w:val="both"/>
        <w:rPr>
          <w:i/>
          <w:iCs/>
          <w:noProof/>
          <w:lang w:val="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20"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 xml:space="preserve">(i.e. the so-called 'EU Taxonomy Regulation'). This means that the </w:t>
      </w:r>
      <w:r w:rsidRPr="003F53CD">
        <w:rPr>
          <w:i/>
          <w:iCs/>
          <w:noProof/>
          <w:lang w:val="en-GB"/>
        </w:rPr>
        <w:t>methodology is designed in a way it is not significantly harming any of the six environmental objectives of the EU Taxonomy Regulation.</w:t>
      </w:r>
    </w:p>
    <w:p w14:paraId="2C8FEF8C" w14:textId="77777777" w:rsidR="00BC0E71" w:rsidRPr="003F53CD" w:rsidRDefault="00BC0E71" w:rsidP="00494EC9">
      <w:pPr>
        <w:numPr>
          <w:ilvl w:val="0"/>
          <w:numId w:val="27"/>
        </w:numPr>
        <w:shd w:val="clear" w:color="auto" w:fill="FFFFFF"/>
        <w:tabs>
          <w:tab w:val="clear" w:pos="720"/>
        </w:tabs>
        <w:spacing w:after="200"/>
        <w:ind w:left="1418" w:hanging="357"/>
        <w:jc w:val="both"/>
        <w:rPr>
          <w:i/>
          <w:iCs/>
          <w:noProof/>
          <w:lang w:val="en-IE"/>
        </w:rPr>
      </w:pPr>
      <w:bookmarkStart w:id="21" w:name="_Hlk113522912"/>
      <w:r w:rsidRPr="003F53CD">
        <w:rPr>
          <w:i/>
          <w:iCs/>
          <w:noProof/>
          <w:lang w:val="en-GB"/>
        </w:rPr>
        <w:t xml:space="preserve">If you plan to use, develop and/or deploy </w:t>
      </w:r>
      <w:r w:rsidR="005201E7" w:rsidRPr="003F53CD">
        <w:rPr>
          <w:i/>
          <w:iCs/>
          <w:noProof/>
          <w:lang w:val="en-GB"/>
        </w:rPr>
        <w:t>a</w:t>
      </w:r>
      <w:r w:rsidRPr="003F53CD">
        <w:rPr>
          <w:i/>
          <w:iCs/>
          <w:noProof/>
          <w:lang w:val="en-GB"/>
        </w:rPr>
        <w:t xml:space="preserve">rtificial </w:t>
      </w:r>
      <w:r w:rsidR="005201E7" w:rsidRPr="003F53CD">
        <w:rPr>
          <w:i/>
          <w:iCs/>
          <w:noProof/>
          <w:lang w:val="en-GB"/>
        </w:rPr>
        <w:t>i</w:t>
      </w:r>
      <w:r w:rsidRPr="003F53CD">
        <w:rPr>
          <w:i/>
          <w:iCs/>
          <w:noProof/>
          <w:lang w:val="en-GB"/>
        </w:rPr>
        <w:t xml:space="preserve">ntellingence (AI) based systems and/or techniques you must demonstrate their technical robustness. AI-based systems or techniques </w:t>
      </w:r>
      <w:r w:rsidRPr="003F53CD">
        <w:rPr>
          <w:i/>
          <w:iCs/>
          <w:noProof/>
          <w:lang w:val="en-GB"/>
        </w:rPr>
        <w:lastRenderedPageBreak/>
        <w:t>should be, or be developed to become:</w:t>
      </w:r>
      <w:r w:rsidRPr="003F53CD">
        <w:rPr>
          <w:i/>
          <w:iCs/>
          <w:noProof/>
          <w:lang w:val="en-IE"/>
        </w:rPr>
        <w:t> </w:t>
      </w:r>
    </w:p>
    <w:p w14:paraId="28E59BC9" w14:textId="77777777" w:rsidR="00BC0E71" w:rsidRPr="003F53CD" w:rsidRDefault="005201E7" w:rsidP="00494EC9">
      <w:pPr>
        <w:numPr>
          <w:ilvl w:val="2"/>
          <w:numId w:val="45"/>
        </w:numPr>
        <w:shd w:val="clear" w:color="auto" w:fill="FFFFFF"/>
        <w:spacing w:after="200"/>
        <w:jc w:val="both"/>
        <w:rPr>
          <w:i/>
          <w:iCs/>
          <w:noProof/>
          <w:lang w:val="en-IE"/>
        </w:rPr>
      </w:pPr>
      <w:r w:rsidRPr="003F53CD">
        <w:rPr>
          <w:i/>
          <w:iCs/>
          <w:noProof/>
          <w:lang w:val="en-GB"/>
        </w:rPr>
        <w:t>t</w:t>
      </w:r>
      <w:r w:rsidR="00BC0E71" w:rsidRPr="003F53CD">
        <w:rPr>
          <w:i/>
          <w:iCs/>
          <w:noProof/>
          <w:lang w:val="en-GB"/>
        </w:rPr>
        <w:t xml:space="preserve">echnically robust, accurate and reproducible, and able to deal with and inform about possible failures, inaccuracies and errors, proportionate to the assessed risk </w:t>
      </w:r>
      <w:r w:rsidRPr="003F53CD">
        <w:rPr>
          <w:i/>
          <w:iCs/>
          <w:noProof/>
          <w:lang w:val="en-GB"/>
        </w:rPr>
        <w:t xml:space="preserve">they </w:t>
      </w:r>
      <w:r w:rsidR="00BC0E71" w:rsidRPr="003F53CD">
        <w:rPr>
          <w:i/>
          <w:iCs/>
          <w:noProof/>
          <w:lang w:val="en-GB"/>
        </w:rPr>
        <w:t>pose</w:t>
      </w:r>
      <w:r w:rsidR="00BC0E71" w:rsidRPr="003F53CD">
        <w:rPr>
          <w:i/>
          <w:iCs/>
          <w:noProof/>
          <w:lang w:val="en-IE"/>
        </w:rPr>
        <w:t> </w:t>
      </w:r>
    </w:p>
    <w:p w14:paraId="0B964444" w14:textId="77777777" w:rsidR="00BC0E71" w:rsidRPr="003F53CD" w:rsidRDefault="005201E7" w:rsidP="00494EC9">
      <w:pPr>
        <w:numPr>
          <w:ilvl w:val="2"/>
          <w:numId w:val="45"/>
        </w:numPr>
        <w:shd w:val="clear" w:color="auto" w:fill="FFFFFF"/>
        <w:spacing w:after="200"/>
        <w:jc w:val="both"/>
        <w:rPr>
          <w:i/>
          <w:iCs/>
          <w:noProof/>
          <w:lang w:val="en-IE"/>
        </w:rPr>
      </w:pPr>
      <w:r w:rsidRPr="003F53CD">
        <w:rPr>
          <w:i/>
          <w:iCs/>
          <w:noProof/>
          <w:lang w:val="en-GB"/>
        </w:rPr>
        <w:t>s</w:t>
      </w:r>
      <w:r w:rsidR="00BC0E71" w:rsidRPr="003F53CD">
        <w:rPr>
          <w:i/>
          <w:iCs/>
          <w:noProof/>
          <w:lang w:val="en-GB"/>
        </w:rPr>
        <w:t>ocially robust, in that they duly consider the context and environment in which they operate</w:t>
      </w:r>
      <w:r w:rsidR="00BC0E71" w:rsidRPr="003F53CD">
        <w:rPr>
          <w:i/>
          <w:iCs/>
          <w:noProof/>
          <w:lang w:val="en-IE"/>
        </w:rPr>
        <w:t> </w:t>
      </w:r>
    </w:p>
    <w:p w14:paraId="1EC59ACE" w14:textId="77777777" w:rsidR="00F44B90" w:rsidRDefault="005201E7" w:rsidP="00494EC9">
      <w:pPr>
        <w:numPr>
          <w:ilvl w:val="2"/>
          <w:numId w:val="45"/>
        </w:numPr>
        <w:shd w:val="clear" w:color="auto" w:fill="FFFFFF"/>
        <w:spacing w:after="200"/>
        <w:jc w:val="both"/>
        <w:rPr>
          <w:i/>
          <w:iCs/>
          <w:noProof/>
          <w:lang w:val="en-IE"/>
        </w:rPr>
      </w:pPr>
      <w:r w:rsidRPr="003F53CD">
        <w:rPr>
          <w:i/>
          <w:iCs/>
          <w:noProof/>
          <w:lang w:val="en-GB"/>
        </w:rPr>
        <w:t>r</w:t>
      </w:r>
      <w:r w:rsidR="00BC0E71" w:rsidRPr="003F53CD">
        <w:rPr>
          <w:i/>
          <w:iCs/>
          <w:noProof/>
          <w:lang w:val="en-GB"/>
        </w:rPr>
        <w:t>eliable and function as intended, minimizing unintentional and unexpected harm, preventing unacceptable harm and safeguarding the physical and mental integrity of humans</w:t>
      </w:r>
      <w:r w:rsidR="00BC0E71" w:rsidRPr="003F53CD">
        <w:rPr>
          <w:i/>
          <w:iCs/>
          <w:noProof/>
          <w:lang w:val="en-IE"/>
        </w:rPr>
        <w:t> </w:t>
      </w:r>
      <w:bookmarkEnd w:id="21"/>
    </w:p>
    <w:p w14:paraId="1DD089DC" w14:textId="77777777" w:rsidR="00F44B90" w:rsidRPr="00F44B90" w:rsidRDefault="005201E7" w:rsidP="00494EC9">
      <w:pPr>
        <w:numPr>
          <w:ilvl w:val="2"/>
          <w:numId w:val="45"/>
        </w:numPr>
        <w:shd w:val="clear" w:color="auto" w:fill="FFFFFF"/>
        <w:spacing w:after="200"/>
        <w:jc w:val="both"/>
        <w:rPr>
          <w:i/>
          <w:iCs/>
          <w:noProof/>
          <w:lang w:val="en-IE"/>
        </w:rPr>
      </w:pPr>
      <w:r w:rsidRPr="00F44B90">
        <w:rPr>
          <w:i/>
          <w:iCs/>
          <w:noProof/>
          <w:lang w:val="en-GB"/>
        </w:rPr>
        <w:t>a</w:t>
      </w:r>
      <w:r w:rsidR="00BC0E71" w:rsidRPr="00F44B90">
        <w:rPr>
          <w:i/>
          <w:iCs/>
          <w:noProof/>
          <w:lang w:val="en-GB"/>
        </w:rPr>
        <w:t xml:space="preserve">ble to provide a suitable explanation of </w:t>
      </w:r>
      <w:r w:rsidRPr="00F44B90">
        <w:rPr>
          <w:i/>
          <w:iCs/>
          <w:noProof/>
          <w:lang w:val="en-GB"/>
        </w:rPr>
        <w:t>their</w:t>
      </w:r>
      <w:r w:rsidR="00BC0E71" w:rsidRPr="00F44B90">
        <w:rPr>
          <w:i/>
          <w:iCs/>
          <w:noProof/>
          <w:lang w:val="en-GB"/>
        </w:rPr>
        <w:t xml:space="preserve"> decision-making process</w:t>
      </w:r>
      <w:r w:rsidRPr="00F44B90">
        <w:rPr>
          <w:i/>
          <w:iCs/>
          <w:noProof/>
          <w:lang w:val="en-GB"/>
        </w:rPr>
        <w:t>es</w:t>
      </w:r>
      <w:r w:rsidR="00BC0E71" w:rsidRPr="00F44B90">
        <w:rPr>
          <w:i/>
          <w:iCs/>
          <w:noProof/>
          <w:lang w:val="en-GB"/>
        </w:rPr>
        <w:t xml:space="preserve">, whenever </w:t>
      </w:r>
      <w:r w:rsidRPr="00F44B90">
        <w:rPr>
          <w:i/>
          <w:iCs/>
          <w:noProof/>
          <w:lang w:val="en-GB"/>
        </w:rPr>
        <w:t>they</w:t>
      </w:r>
      <w:r w:rsidR="00BC0E71" w:rsidRPr="00F44B90">
        <w:rPr>
          <w:i/>
          <w:iCs/>
          <w:noProof/>
          <w:lang w:val="en-GB"/>
        </w:rPr>
        <w:t xml:space="preserve"> can have a significant impact on people’s lives.</w:t>
      </w:r>
    </w:p>
    <w:p w14:paraId="6445792A" w14:textId="77777777" w:rsidR="0029610A" w:rsidRPr="00F44B90" w:rsidDel="00143512" w:rsidRDefault="0029610A" w:rsidP="00494EC9">
      <w:pPr>
        <w:numPr>
          <w:ilvl w:val="0"/>
          <w:numId w:val="46"/>
        </w:numPr>
        <w:shd w:val="clear" w:color="auto" w:fill="FFFFFF"/>
        <w:spacing w:after="200"/>
        <w:jc w:val="both"/>
        <w:rPr>
          <w:i/>
          <w:iCs/>
          <w:noProof/>
          <w:lang w:val="en-IE"/>
        </w:rPr>
      </w:pPr>
      <w:r w:rsidRPr="00F44B90" w:rsidDel="00143512">
        <w:rPr>
          <w:lang w:val="en-GB"/>
        </w:rPr>
        <w:t xml:space="preserve">Describe any national or international research and innovation activities </w:t>
      </w:r>
      <w:r w:rsidRPr="00F44B90">
        <w:rPr>
          <w:lang w:val="en-GB"/>
        </w:rPr>
        <w:t xml:space="preserve">whose results will </w:t>
      </w:r>
      <w:r w:rsidRPr="00F44B90" w:rsidDel="00143512">
        <w:rPr>
          <w:lang w:val="en-GB"/>
        </w:rPr>
        <w:t>feed into the project</w:t>
      </w:r>
      <w:r w:rsidRPr="00F44B90">
        <w:rPr>
          <w:lang w:val="en-GB"/>
        </w:rPr>
        <w:t>, and how that link will be established</w:t>
      </w:r>
      <w:r w:rsidRPr="00F44B90" w:rsidDel="00143512">
        <w:rPr>
          <w:lang w:val="en-GB"/>
        </w:rPr>
        <w:t>;</w:t>
      </w:r>
      <w:r w:rsidRPr="00F44B90">
        <w:rPr>
          <w:lang w:val="en-GB"/>
        </w:rPr>
        <w:t xml:space="preserve"> </w:t>
      </w:r>
      <w:r w:rsidRPr="00F44B90">
        <w:rPr>
          <w:i/>
          <w:lang w:val="en-GB"/>
        </w:rPr>
        <w:t>[e.g. 1 page]</w:t>
      </w:r>
    </w:p>
    <w:p w14:paraId="58461B98" w14:textId="77777777" w:rsidR="0029610A" w:rsidRPr="008F5259" w:rsidRDefault="0029610A" w:rsidP="00494EC9">
      <w:pPr>
        <w:numPr>
          <w:ilvl w:val="0"/>
          <w:numId w:val="43"/>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 xml:space="preserve">If you consider that an inter-disciplinary approach is unnecessary in the context of the proposed work, please provide a justification. </w:t>
      </w:r>
      <w:r>
        <w:rPr>
          <w:i/>
          <w:lang w:val="en-GB"/>
        </w:rPr>
        <w:t xml:space="preserve">[e.g. </w:t>
      </w:r>
      <w:r w:rsidR="008F5259">
        <w:rPr>
          <w:i/>
          <w:lang w:val="en-GB"/>
        </w:rPr>
        <w:t>1/2</w:t>
      </w:r>
      <w:r w:rsidRPr="00C417C4">
        <w:rPr>
          <w:i/>
          <w:lang w:val="en-GB"/>
        </w:rPr>
        <w:t xml:space="preserve"> </w:t>
      </w:r>
      <w:r>
        <w:rPr>
          <w:i/>
          <w:lang w:val="en-GB"/>
        </w:rPr>
        <w:t>page</w:t>
      </w:r>
      <w:r w:rsidRPr="00C417C4">
        <w:rPr>
          <w:i/>
          <w:lang w:val="en-GB"/>
        </w:rPr>
        <w:t>]</w:t>
      </w:r>
    </w:p>
    <w:p w14:paraId="149D802C" w14:textId="77777777" w:rsidR="008F5259" w:rsidRPr="008F5259" w:rsidRDefault="008F5259" w:rsidP="00494EC9">
      <w:pPr>
        <w:numPr>
          <w:ilvl w:val="0"/>
          <w:numId w:val="43"/>
        </w:numPr>
        <w:spacing w:after="200"/>
        <w:jc w:val="both"/>
        <w:rPr>
          <w:lang w:val="en-GB"/>
        </w:rPr>
      </w:pPr>
      <w:r w:rsidRPr="008F5259">
        <w:rPr>
          <w:lang w:val="en-GB"/>
        </w:rPr>
        <w:t>For topics where the work programme indicates the need for the integration of social sciences and humanities, show the role of t</w:t>
      </w:r>
      <w:r>
        <w:rPr>
          <w:lang w:val="en-GB"/>
        </w:rPr>
        <w:t xml:space="preserve">hese disciplines in the project </w:t>
      </w:r>
      <w:r w:rsidRPr="008F5259">
        <w:rPr>
          <w:lang w:val="en-GB"/>
        </w:rPr>
        <w:t>or provide a justification if you consider that these disciplines are not relevant to your proposed project.</w:t>
      </w:r>
      <w:r>
        <w:rPr>
          <w:lang w:val="en-GB"/>
        </w:rPr>
        <w:t xml:space="preserve"> </w:t>
      </w:r>
      <w:r>
        <w:rPr>
          <w:i/>
          <w:lang w:val="en-GB"/>
        </w:rPr>
        <w:t>[e.g. 1/2</w:t>
      </w:r>
      <w:r w:rsidRPr="00C417C4">
        <w:rPr>
          <w:i/>
          <w:lang w:val="en-GB"/>
        </w:rPr>
        <w:t xml:space="preserve"> </w:t>
      </w:r>
      <w:r>
        <w:rPr>
          <w:i/>
          <w:lang w:val="en-GB"/>
        </w:rPr>
        <w:t>page</w:t>
      </w:r>
      <w:r w:rsidRPr="00C417C4">
        <w:rPr>
          <w:i/>
          <w:lang w:val="en-GB"/>
        </w:rPr>
        <w:t>]</w:t>
      </w:r>
    </w:p>
    <w:p w14:paraId="794AC550" w14:textId="77777777" w:rsidR="0029610A" w:rsidRPr="00D94163" w:rsidRDefault="0029610A" w:rsidP="00494EC9">
      <w:pPr>
        <w:numPr>
          <w:ilvl w:val="0"/>
          <w:numId w:val="43"/>
        </w:numPr>
        <w:spacing w:after="200"/>
        <w:ind w:left="726" w:hanging="357"/>
        <w:jc w:val="both"/>
        <w:rPr>
          <w:b/>
          <w:lang w:val="en-GB"/>
        </w:rPr>
      </w:pPr>
      <w:r w:rsidRPr="00D94163">
        <w:rPr>
          <w:lang w:val="en-GB"/>
        </w:rPr>
        <w:t xml:space="preserve">Describe how </w:t>
      </w:r>
      <w:r w:rsidRPr="00D94163">
        <w:rPr>
          <w:iCs/>
          <w:lang w:val="en-GB"/>
        </w:rPr>
        <w:t xml:space="preserve">the gender dimension (i.e. </w:t>
      </w:r>
      <w:r w:rsidRPr="00D94163">
        <w:rPr>
          <w:lang w:val="en-GB"/>
        </w:rPr>
        <w:t xml:space="preserve">sex and/or gender analysis) is taken into account in the project’s research and innovation </w:t>
      </w:r>
      <w:r>
        <w:rPr>
          <w:lang w:val="en-GB"/>
        </w:rPr>
        <w:t>content</w:t>
      </w:r>
      <w:r w:rsidRPr="00D94163">
        <w:rPr>
          <w:lang w:val="en-GB"/>
        </w:rPr>
        <w:t xml:space="preserve"> </w:t>
      </w:r>
      <w:r w:rsidRPr="00D94163">
        <w:rPr>
          <w:i/>
          <w:lang w:val="en-GB"/>
        </w:rPr>
        <w:t>[e.g. 1 page</w:t>
      </w:r>
      <w:r w:rsidR="00C67ADF" w:rsidRPr="00D94163">
        <w:rPr>
          <w:i/>
          <w:lang w:val="en-GB"/>
        </w:rPr>
        <w:t>]</w:t>
      </w:r>
      <w:r w:rsidR="00C67ADF">
        <w:rPr>
          <w:i/>
          <w:lang w:val="en-GB"/>
        </w:rPr>
        <w:t>. If</w:t>
      </w:r>
      <w:r w:rsidRPr="00D94163">
        <w:rPr>
          <w:lang w:val="en-GB"/>
        </w:rPr>
        <w:t xml:space="preserve"> you do not consider such a gender dimension to be relevant in your project, please provide a justification.</w:t>
      </w:r>
    </w:p>
    <w:p w14:paraId="44808A25" w14:textId="77777777" w:rsidR="0029610A" w:rsidRPr="006429B6" w:rsidRDefault="0029610A" w:rsidP="00494EC9">
      <w:pPr>
        <w:numPr>
          <w:ilvl w:val="0"/>
          <w:numId w:val="27"/>
        </w:numPr>
        <w:shd w:val="clear" w:color="auto" w:fill="FFFFFF"/>
        <w:tabs>
          <w:tab w:val="clear" w:pos="720"/>
        </w:tabs>
        <w:spacing w:after="200"/>
        <w:ind w:left="1418" w:hanging="357"/>
        <w:jc w:val="both"/>
        <w:rPr>
          <w:i/>
          <w:iCs/>
          <w:noProof/>
          <w:lang w:val="en-GB"/>
        </w:rPr>
      </w:pPr>
      <w:r w:rsidRPr="006429B6">
        <w:rPr>
          <w:i/>
          <w:iCs/>
          <w:noProof/>
          <w:lang w:val="en-GB"/>
        </w:rPr>
        <w:t xml:space="preserve">Note: This section is mandatory except for topics which have been identified in the work programme as not requiring the integration of the </w:t>
      </w:r>
      <w:r w:rsidR="00000000">
        <w:rPr>
          <w:noProof/>
        </w:rPr>
        <w:pict w14:anchorId="42C36A46">
          <v:shape id="Text Box 30" o:spid="_x0000_s2065" type="#_x0000_t202" style="position:absolute;left:0;text-align:left;margin-left:-42.35pt;margin-top:303.2pt;width:603.9pt;height:75.45pt;rotation:-45;z-index:-251662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F5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ojYRNBLfgToR9Z5yUnH/8yBQkw0HcwsUK9JeI5gXCuIGk/hX&#10;AtvhRaAbKQQi/9S95iTxSIFRzAoT/VDfCch0FL+j6NgsGXFmOh4eOZ9R413vNmTifZsEXXmOgigx&#10;SeeY7hjJ37/Tqes/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PA5xe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6CFCF66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Pr="006429B6">
        <w:rPr>
          <w:i/>
          <w:iCs/>
          <w:noProof/>
          <w:lang w:val="en-GB"/>
        </w:rPr>
        <w:t>gender dimension into R&amp;I content.</w:t>
      </w:r>
    </w:p>
    <w:p w14:paraId="12407F7E" w14:textId="77777777" w:rsidR="0029610A" w:rsidRPr="0030252A" w:rsidRDefault="0029610A" w:rsidP="00494EC9">
      <w:pPr>
        <w:numPr>
          <w:ilvl w:val="0"/>
          <w:numId w:val="27"/>
        </w:numPr>
        <w:shd w:val="clear" w:color="auto" w:fill="FFFFFF"/>
        <w:tabs>
          <w:tab w:val="clear" w:pos="720"/>
        </w:tabs>
        <w:spacing w:after="200"/>
        <w:ind w:left="1418" w:hanging="357"/>
        <w:jc w:val="both"/>
        <w:rPr>
          <w:i/>
          <w:iCs/>
          <w:noProof/>
          <w:u w:val="single"/>
          <w:lang w:val="en-GB"/>
        </w:rPr>
      </w:pPr>
      <w:r>
        <w:rPr>
          <w:i/>
          <w:iCs/>
          <w:noProof/>
          <w:lang w:val="en-GB"/>
        </w:rPr>
        <w:t>Remember that</w:t>
      </w:r>
      <w:r w:rsidRPr="00CE756F">
        <w:rPr>
          <w:i/>
          <w:iCs/>
          <w:noProof/>
          <w:lang w:val="en-GB"/>
        </w:rPr>
        <w:t xml:space="preserve"> that this question </w:t>
      </w:r>
      <w:r>
        <w:rPr>
          <w:i/>
          <w:iCs/>
          <w:noProof/>
          <w:lang w:val="en-GB"/>
        </w:rPr>
        <w:t xml:space="preserve">relates to </w:t>
      </w:r>
      <w:r w:rsidRPr="00CE756F">
        <w:rPr>
          <w:i/>
          <w:iCs/>
          <w:noProof/>
          <w:lang w:val="en-GB"/>
        </w:rPr>
        <w:t xml:space="preserve">the </w:t>
      </w:r>
      <w:r w:rsidRPr="0030252A">
        <w:rPr>
          <w:i/>
          <w:iCs/>
          <w:noProof/>
          <w:u w:val="single"/>
          <w:lang w:val="en-GB"/>
        </w:rPr>
        <w:t>content</w:t>
      </w:r>
      <w:r w:rsidRPr="00CE756F">
        <w:rPr>
          <w:i/>
          <w:iCs/>
          <w:noProof/>
          <w:lang w:val="en-GB"/>
        </w:rPr>
        <w:t xml:space="preserve"> of the planned res</w:t>
      </w:r>
      <w:r>
        <w:rPr>
          <w:i/>
          <w:iCs/>
          <w:noProof/>
          <w:lang w:val="en-GB"/>
        </w:rPr>
        <w:t xml:space="preserve">earch and innovation activities, and </w:t>
      </w:r>
      <w:r w:rsidRPr="00CE756F">
        <w:rPr>
          <w:i/>
          <w:iCs/>
          <w:noProof/>
          <w:lang w:val="en-GB"/>
        </w:rPr>
        <w:t>not to gender balance in the teams in charge o</w:t>
      </w:r>
      <w:r>
        <w:rPr>
          <w:i/>
          <w:iCs/>
          <w:noProof/>
          <w:lang w:val="en-GB"/>
        </w:rPr>
        <w:t>f carrying out the project.</w:t>
      </w:r>
    </w:p>
    <w:p w14:paraId="4F67B447" w14:textId="77777777" w:rsidR="0029610A" w:rsidRPr="00CE756F" w:rsidRDefault="0029610A" w:rsidP="00494EC9">
      <w:pPr>
        <w:numPr>
          <w:ilvl w:val="0"/>
          <w:numId w:val="27"/>
        </w:numPr>
        <w:shd w:val="clear" w:color="auto" w:fill="FFFFFF"/>
        <w:tabs>
          <w:tab w:val="clear" w:pos="720"/>
        </w:tabs>
        <w:spacing w:after="200"/>
        <w:ind w:left="1418" w:hanging="357"/>
        <w:jc w:val="both"/>
        <w:rPr>
          <w:i/>
          <w:iCs/>
          <w:noProof/>
          <w:u w:val="single"/>
          <w:lang w:val="en-GB"/>
        </w:rPr>
      </w:pPr>
      <w:r w:rsidRPr="00CE756F">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21" w:history="1">
        <w:r w:rsidR="002977BD">
          <w:rPr>
            <w:rStyle w:val="Hyperlink"/>
          </w:rPr>
          <w:t>https://ec.europa.eu/info/news/gendered-innovations-2-2020-nov-24_en</w:t>
        </w:r>
      </w:hyperlink>
    </w:p>
    <w:p w14:paraId="587BE7C6" w14:textId="77777777" w:rsidR="0029610A" w:rsidRPr="00CE756F" w:rsidRDefault="0029610A" w:rsidP="00494EC9">
      <w:pPr>
        <w:numPr>
          <w:ilvl w:val="0"/>
          <w:numId w:val="43"/>
        </w:numPr>
        <w:spacing w:after="200"/>
        <w:ind w:left="726" w:hanging="357"/>
        <w:jc w:val="both"/>
        <w:rPr>
          <w:b/>
          <w:lang w:val="en-GB"/>
        </w:rPr>
      </w:pPr>
      <w:r w:rsidRPr="003708E3">
        <w:rPr>
          <w:lang w:val="en-GB"/>
        </w:rPr>
        <w:t xml:space="preserve">Describe how appropriate </w:t>
      </w:r>
      <w:r w:rsidR="00AB1A4D">
        <w:rPr>
          <w:lang w:val="en-GB"/>
        </w:rPr>
        <w:t>o</w:t>
      </w:r>
      <w:r w:rsidRPr="003708E3">
        <w:rPr>
          <w:lang w:val="en-GB"/>
        </w:rPr>
        <w:t>pen</w:t>
      </w:r>
      <w:r w:rsidR="00AB1A4D">
        <w:rPr>
          <w:lang w:val="en-GB"/>
        </w:rPr>
        <w:t xml:space="preserve"> s</w:t>
      </w:r>
      <w:r w:rsidRPr="003708E3">
        <w:rPr>
          <w:lang w:val="en-GB"/>
        </w:rPr>
        <w:t>cience practices are implemented as an integral part of the proposed methodology. Show how the choice of practices and their implementation are adapted to the nature of your work, in a way that will increase the chances of the project delivering on its objectives</w:t>
      </w:r>
      <w:r>
        <w:rPr>
          <w:lang w:val="en-GB"/>
        </w:rPr>
        <w:t xml:space="preserve"> </w:t>
      </w:r>
      <w:r>
        <w:rPr>
          <w:i/>
          <w:lang w:val="en-GB"/>
        </w:rPr>
        <w:t>[e.g. 1 page</w:t>
      </w:r>
      <w:r w:rsidRPr="00CE756F">
        <w:rPr>
          <w:i/>
          <w:lang w:val="en-GB"/>
        </w:rPr>
        <w:t>]</w:t>
      </w:r>
      <w:r>
        <w:rPr>
          <w:lang w:val="en-GB"/>
        </w:rPr>
        <w:t xml:space="preserve">. If </w:t>
      </w:r>
      <w:r w:rsidRPr="003708E3">
        <w:rPr>
          <w:lang w:val="en-GB"/>
        </w:rPr>
        <w:t>you believe that none of these practices are appropriate for your project</w:t>
      </w:r>
      <w:r>
        <w:rPr>
          <w:lang w:val="en-GB"/>
        </w:rPr>
        <w:t>, please provide a justification</w:t>
      </w:r>
      <w:r w:rsidRPr="003708E3">
        <w:rPr>
          <w:lang w:val="en-GB"/>
        </w:rPr>
        <w:t xml:space="preserve"> here.</w:t>
      </w:r>
      <w:r>
        <w:rPr>
          <w:lang w:val="en-GB"/>
        </w:rPr>
        <w:t xml:space="preserve"> </w:t>
      </w:r>
    </w:p>
    <w:p w14:paraId="24778AEC" w14:textId="77777777" w:rsidR="0029610A" w:rsidRDefault="0029610A" w:rsidP="00494EC9">
      <w:pPr>
        <w:numPr>
          <w:ilvl w:val="0"/>
          <w:numId w:val="27"/>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896D60">
        <w:rPr>
          <w:i/>
          <w:iCs/>
          <w:lang w:val="en-GB"/>
        </w:rPr>
        <w:t>output</w:t>
      </w:r>
      <w:r w:rsidR="00896D60" w:rsidRPr="003D0598">
        <w:rPr>
          <w:i/>
          <w:iCs/>
          <w:lang w:val="en-GB"/>
        </w:rPr>
        <w:t xml:space="preserve"> </w:t>
      </w:r>
      <w:r w:rsidRPr="003D0598">
        <w:rPr>
          <w:i/>
          <w:iCs/>
          <w:lang w:val="en-GB"/>
        </w:rPr>
        <w:t xml:space="preserve">management; measures to ensure reproducibility of </w:t>
      </w:r>
      <w:r w:rsidR="00612725">
        <w:rPr>
          <w:i/>
          <w:iCs/>
          <w:lang w:val="en-GB"/>
        </w:rPr>
        <w:t>research outputs</w:t>
      </w:r>
      <w:r w:rsidRPr="003D0598">
        <w:rPr>
          <w:i/>
          <w:iCs/>
          <w:lang w:val="en-GB"/>
        </w:rPr>
        <w:t xml:space="preserve">; providing open access to research </w:t>
      </w:r>
      <w:r w:rsidR="00612725">
        <w:rPr>
          <w:i/>
          <w:iCs/>
          <w:lang w:val="en-GB"/>
        </w:rPr>
        <w:t>outputs</w:t>
      </w:r>
      <w:r w:rsidR="00612725"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9193A1B" w14:textId="77777777" w:rsidR="0029610A" w:rsidRPr="006A604D" w:rsidRDefault="0029610A" w:rsidP="00494EC9">
      <w:pPr>
        <w:numPr>
          <w:ilvl w:val="0"/>
          <w:numId w:val="27"/>
        </w:numPr>
        <w:shd w:val="clear" w:color="auto" w:fill="FFFFFF"/>
        <w:tabs>
          <w:tab w:val="clear" w:pos="720"/>
        </w:tabs>
        <w:spacing w:after="200" w:line="247" w:lineRule="auto"/>
        <w:ind w:left="1418" w:hanging="357"/>
        <w:jc w:val="both"/>
        <w:rPr>
          <w:iCs/>
          <w:lang w:val="en-GB"/>
        </w:rPr>
      </w:pPr>
      <w:r w:rsidRPr="00CE756F">
        <w:rPr>
          <w:i/>
          <w:iCs/>
          <w:noProof/>
          <w:lang w:val="en-GB"/>
        </w:rPr>
        <w:lastRenderedPageBreak/>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77D6E463" w14:textId="77777777" w:rsidR="0029610A" w:rsidRPr="00CE756F" w:rsidRDefault="0029610A" w:rsidP="00494EC9">
      <w:pPr>
        <w:numPr>
          <w:ilvl w:val="0"/>
          <w:numId w:val="43"/>
        </w:numPr>
        <w:spacing w:after="200"/>
        <w:ind w:left="726" w:hanging="357"/>
        <w:jc w:val="both"/>
        <w:rPr>
          <w:b/>
          <w:lang w:val="en-GB"/>
        </w:rPr>
      </w:pPr>
      <w:r w:rsidRPr="001B27BF">
        <w:rPr>
          <w:lang w:val="en-GB"/>
        </w:rPr>
        <w:t>Research</w:t>
      </w:r>
      <w:r>
        <w:rPr>
          <w:b/>
          <w:bCs/>
          <w:lang w:val="en-GB"/>
        </w:rPr>
        <w:t xml:space="preserve"> data management</w:t>
      </w:r>
      <w:r w:rsidR="00896D60">
        <w:rPr>
          <w:b/>
          <w:bCs/>
          <w:lang w:val="en-GB"/>
        </w:rPr>
        <w:t xml:space="preserve"> and management of other research ou</w:t>
      </w:r>
      <w:r w:rsidR="00F20A2B">
        <w:rPr>
          <w:b/>
          <w:bCs/>
          <w:lang w:val="en-GB"/>
        </w:rPr>
        <w:t>t</w:t>
      </w:r>
      <w:r w:rsidR="00896D60">
        <w:rPr>
          <w:b/>
          <w:bCs/>
          <w:lang w:val="en-GB"/>
        </w:rPr>
        <w:t>puts</w:t>
      </w:r>
      <w:r>
        <w:rPr>
          <w:b/>
          <w:bCs/>
          <w:lang w:val="en-GB"/>
        </w:rPr>
        <w:t xml:space="preserve">: </w:t>
      </w:r>
      <w:r>
        <w:rPr>
          <w:color w:val="000000"/>
          <w:lang w:val="en-GB"/>
        </w:rPr>
        <w:t xml:space="preserve">Applicants generating/collecting data </w:t>
      </w:r>
      <w:r w:rsidR="00896D60">
        <w:rPr>
          <w:color w:val="000000"/>
          <w:lang w:val="en-GB"/>
        </w:rPr>
        <w:t xml:space="preserve">and/or other research outputs (except for publications) </w:t>
      </w:r>
      <w:r>
        <w:rPr>
          <w:color w:val="000000"/>
          <w:lang w:val="en-GB"/>
        </w:rPr>
        <w:t>during the project must provide maximum 1 page</w:t>
      </w:r>
      <w:r>
        <w:rPr>
          <w:lang w:val="en-GB"/>
        </w:rPr>
        <w:t xml:space="preserve"> </w:t>
      </w:r>
      <w:r>
        <w:rPr>
          <w:color w:val="000000"/>
          <w:lang w:val="en-GB"/>
        </w:rPr>
        <w:t>on how the data</w:t>
      </w:r>
      <w:r w:rsidR="00896D60">
        <w:rPr>
          <w:color w:val="000000"/>
          <w:lang w:val="en-GB"/>
        </w:rPr>
        <w:t>/</w:t>
      </w:r>
      <w:r w:rsidR="00612725">
        <w:rPr>
          <w:color w:val="000000"/>
          <w:lang w:val="en-GB"/>
        </w:rPr>
        <w:t xml:space="preserve"> research </w:t>
      </w:r>
      <w:r w:rsidR="00896D60">
        <w:rPr>
          <w:color w:val="000000"/>
          <w:lang w:val="en-GB"/>
        </w:rPr>
        <w:t>outputs</w:t>
      </w:r>
      <w:r>
        <w:rPr>
          <w:color w:val="000000"/>
          <w:lang w:val="en-GB"/>
        </w:rPr>
        <w:t xml:space="preserve"> will be managed in line with the FAIR principles (Findable, Accessible, Interoperable, Reusable), </w:t>
      </w:r>
      <w:r>
        <w:rPr>
          <w:lang w:val="en-GB"/>
        </w:rPr>
        <w:t>addressing the following</w:t>
      </w:r>
      <w:r w:rsidR="00CC0347">
        <w:rPr>
          <w:lang w:val="en-GB"/>
        </w:rPr>
        <w:t xml:space="preserve"> (the description should be specific to your project)</w:t>
      </w:r>
      <w:r>
        <w:rPr>
          <w:lang w:val="en-GB"/>
        </w:rPr>
        <w:t xml:space="preserve">: </w:t>
      </w:r>
      <w:r>
        <w:rPr>
          <w:i/>
          <w:lang w:val="en-GB"/>
        </w:rPr>
        <w:t>[1 page</w:t>
      </w:r>
      <w:r w:rsidRPr="00CE756F">
        <w:rPr>
          <w:i/>
          <w:lang w:val="en-GB"/>
        </w:rPr>
        <w:t>]</w:t>
      </w:r>
    </w:p>
    <w:p w14:paraId="0A04AE38" w14:textId="77777777" w:rsidR="0029610A" w:rsidRDefault="0029610A" w:rsidP="00AB1A4D">
      <w:pPr>
        <w:spacing w:before="100" w:beforeAutospacing="1" w:after="192"/>
        <w:ind w:left="1202"/>
        <w:jc w:val="both"/>
        <w:rPr>
          <w:color w:val="000000"/>
          <w:lang w:val="en-GB"/>
        </w:rPr>
      </w:pPr>
      <w:r>
        <w:rPr>
          <w:b/>
          <w:bCs/>
          <w:color w:val="000000"/>
          <w:lang w:val="en-GB"/>
        </w:rPr>
        <w:t>Types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xml:space="preserve"> (e.g. experimental, observational, images, text, numerical) and their estimated size; if applicable, combination with, and provenance of, existing data.</w:t>
      </w:r>
    </w:p>
    <w:p w14:paraId="709C3E62" w14:textId="77777777" w:rsidR="0029610A" w:rsidRDefault="0029610A" w:rsidP="00AB1A4D">
      <w:pPr>
        <w:spacing w:before="100" w:beforeAutospacing="1" w:after="192"/>
        <w:ind w:left="1202"/>
        <w:jc w:val="both"/>
        <w:rPr>
          <w:b/>
          <w:bCs/>
          <w:color w:val="000000"/>
          <w:u w:val="single"/>
          <w:lang w:val="en-GB"/>
        </w:rPr>
      </w:pPr>
      <w:r>
        <w:rPr>
          <w:b/>
          <w:bCs/>
          <w:lang w:val="en-GB"/>
        </w:rPr>
        <w:t>Findability of data</w:t>
      </w:r>
      <w:r w:rsidR="00896D60">
        <w:rPr>
          <w:b/>
          <w:bCs/>
          <w:lang w:val="en-GB"/>
        </w:rPr>
        <w:t>/</w:t>
      </w:r>
      <w:r w:rsidR="00F20A2B">
        <w:rPr>
          <w:b/>
          <w:bCs/>
          <w:color w:val="000000"/>
          <w:lang w:val="en-GB"/>
        </w:rPr>
        <w:t xml:space="preserve">research </w:t>
      </w:r>
      <w:r w:rsidR="00896D60">
        <w:rPr>
          <w:b/>
          <w:bCs/>
          <w:lang w:val="en-GB"/>
        </w:rPr>
        <w:t>outputs</w:t>
      </w:r>
      <w:r>
        <w:rPr>
          <w:b/>
          <w:bCs/>
          <w:lang w:val="en-GB"/>
        </w:rPr>
        <w:t>:</w:t>
      </w:r>
      <w:r>
        <w:rPr>
          <w:lang w:val="en-GB"/>
        </w:rPr>
        <w:t xml:space="preserve"> Types of </w:t>
      </w:r>
      <w:r w:rsidR="00AB1A4D">
        <w:rPr>
          <w:lang w:val="en-GB"/>
        </w:rPr>
        <w:t>p</w:t>
      </w:r>
      <w:r>
        <w:rPr>
          <w:lang w:val="en-GB"/>
        </w:rPr>
        <w:t xml:space="preserve">ersistent and </w:t>
      </w:r>
      <w:r w:rsidR="00AB1A4D">
        <w:rPr>
          <w:lang w:val="en-GB"/>
        </w:rPr>
        <w:t>u</w:t>
      </w:r>
      <w:r>
        <w:rPr>
          <w:lang w:val="en-GB"/>
        </w:rPr>
        <w:t>nique </w:t>
      </w:r>
      <w:r w:rsidR="00AB1A4D">
        <w:rPr>
          <w:lang w:val="en-GB"/>
        </w:rPr>
        <w:t>i</w:t>
      </w:r>
      <w:r>
        <w:rPr>
          <w:lang w:val="en-GB"/>
        </w:rPr>
        <w:t xml:space="preserve">dentifiers (e.g. </w:t>
      </w:r>
      <w:r w:rsidR="00AB1A4D">
        <w:rPr>
          <w:lang w:val="en-GB"/>
        </w:rPr>
        <w:t>d</w:t>
      </w:r>
      <w:r>
        <w:rPr>
          <w:lang w:val="en-GB"/>
        </w:rPr>
        <w:t xml:space="preserve">igital </w:t>
      </w:r>
      <w:r w:rsidR="00AB1A4D">
        <w:rPr>
          <w:lang w:val="en-GB"/>
        </w:rPr>
        <w:t>o</w:t>
      </w:r>
      <w:r>
        <w:rPr>
          <w:lang w:val="en-GB"/>
        </w:rPr>
        <w:t xml:space="preserve">bject </w:t>
      </w:r>
      <w:r w:rsidR="00AB1A4D">
        <w:rPr>
          <w:lang w:val="en-GB"/>
        </w:rPr>
        <w:t>i</w:t>
      </w:r>
      <w:r>
        <w:rPr>
          <w:lang w:val="en-GB"/>
        </w:rPr>
        <w:t>dentifiers) and trusted repositories that will be used.</w:t>
      </w:r>
    </w:p>
    <w:p w14:paraId="35121D9A" w14:textId="77777777" w:rsidR="0029610A" w:rsidRDefault="0029610A" w:rsidP="00AB1A4D">
      <w:pPr>
        <w:spacing w:after="192"/>
        <w:ind w:left="1202"/>
        <w:jc w:val="both"/>
        <w:rPr>
          <w:color w:val="000000"/>
          <w:lang w:val="en-GB"/>
        </w:rPr>
      </w:pPr>
      <w:r>
        <w:rPr>
          <w:b/>
          <w:bCs/>
          <w:color w:val="000000"/>
          <w:lang w:val="en-GB"/>
        </w:rPr>
        <w:t>Accessi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IPR considerations and timeline for open access (if open access not provided, explain why); provisions for access to restricted data for verification purposes</w:t>
      </w:r>
      <w:r>
        <w:rPr>
          <w:lang w:val="en-GB"/>
        </w:rPr>
        <w:t>.</w:t>
      </w:r>
    </w:p>
    <w:p w14:paraId="13067B48" w14:textId="77777777" w:rsidR="0029610A" w:rsidRDefault="0029610A" w:rsidP="00AB1A4D">
      <w:pPr>
        <w:spacing w:before="100" w:beforeAutospacing="1" w:after="192"/>
        <w:ind w:left="1202"/>
        <w:jc w:val="both"/>
        <w:rPr>
          <w:color w:val="000000"/>
          <w:lang w:val="en-GB"/>
        </w:rPr>
      </w:pPr>
      <w:r>
        <w:rPr>
          <w:b/>
          <w:bCs/>
          <w:color w:val="000000"/>
          <w:lang w:val="en-GB"/>
        </w:rPr>
        <w:t>Interoper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xml:space="preserve"> Standards, formats and vocabularies for data and metadata.</w:t>
      </w:r>
    </w:p>
    <w:p w14:paraId="7AB446EE" w14:textId="77777777" w:rsidR="0029610A" w:rsidRDefault="0029610A" w:rsidP="00AB1A4D">
      <w:pPr>
        <w:spacing w:before="100" w:beforeAutospacing="1" w:after="192"/>
        <w:ind w:left="1202"/>
        <w:jc w:val="both"/>
        <w:rPr>
          <w:b/>
          <w:bCs/>
          <w:color w:val="000000"/>
          <w:u w:val="single"/>
          <w:lang w:val="en-GB"/>
        </w:rPr>
      </w:pPr>
      <w:r>
        <w:rPr>
          <w:b/>
          <w:bCs/>
          <w:color w:val="000000"/>
          <w:lang w:val="en-GB"/>
        </w:rPr>
        <w:t>Reus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Licenses for data sharing and re-use (e.g. Creative Commons, Open Data Commons); availability of tools/software/models for data generation and validation/interpretation /re-use.</w:t>
      </w:r>
      <w:r w:rsidR="00000000">
        <w:rPr>
          <w:noProof/>
        </w:rPr>
        <w:pict w14:anchorId="5DD0D05A">
          <v:shape id="Text Box 31" o:spid="_x0000_s2070" type="#_x0000_t202" style="position:absolute;left:0;text-align:left;margin-left:-42.35pt;margin-top:303.2pt;width:603.9pt;height:75.45pt;rotation:-45;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326B34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71120721" w14:textId="77777777" w:rsidR="0029610A" w:rsidRDefault="0029610A" w:rsidP="00AB1A4D">
      <w:pPr>
        <w:spacing w:before="100" w:beforeAutospacing="1" w:after="192"/>
        <w:ind w:left="1202"/>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p>
    <w:p w14:paraId="5BA861C4" w14:textId="77777777" w:rsidR="0029610A" w:rsidRDefault="0029610A" w:rsidP="00494EC9">
      <w:pPr>
        <w:numPr>
          <w:ilvl w:val="0"/>
          <w:numId w:val="27"/>
        </w:numPr>
        <w:tabs>
          <w:tab w:val="clear" w:pos="720"/>
        </w:tabs>
        <w:spacing w:before="100" w:beforeAutospacing="1" w:after="200" w:line="247" w:lineRule="auto"/>
        <w:ind w:left="1417"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sidR="00AB1A4D">
        <w:rPr>
          <w:rFonts w:cs="Calibri"/>
          <w:i/>
          <w:color w:val="000000"/>
          <w:szCs w:val="16"/>
          <w:lang w:val="en-GB"/>
        </w:rPr>
        <w:t>d</w:t>
      </w:r>
      <w:r w:rsidRPr="007778E1">
        <w:rPr>
          <w:rFonts w:cs="Calibri"/>
          <w:i/>
          <w:color w:val="000000"/>
          <w:szCs w:val="16"/>
          <w:lang w:val="en-GB"/>
        </w:rPr>
        <w:t xml:space="preserve">ata </w:t>
      </w:r>
      <w:r w:rsidR="00AB1A4D">
        <w:rPr>
          <w:rFonts w:cs="Calibri"/>
          <w:i/>
          <w:color w:val="000000"/>
          <w:szCs w:val="16"/>
          <w:lang w:val="en-GB"/>
        </w:rPr>
        <w:t>m</w:t>
      </w:r>
      <w:r w:rsidRPr="007778E1">
        <w:rPr>
          <w:rFonts w:cs="Calibri"/>
          <w:i/>
          <w:color w:val="000000"/>
          <w:szCs w:val="16"/>
          <w:lang w:val="en-GB"/>
        </w:rPr>
        <w:t xml:space="preserve">anagement </w:t>
      </w:r>
      <w:r w:rsidR="00AB1A4D">
        <w:rPr>
          <w:rFonts w:cs="Calibri"/>
          <w:i/>
          <w:color w:val="000000"/>
          <w:szCs w:val="16"/>
          <w:lang w:val="en-GB"/>
        </w:rPr>
        <w:t>p</w:t>
      </w:r>
      <w:r w:rsidRPr="007778E1">
        <w:rPr>
          <w:rFonts w:cs="Calibri"/>
          <w:i/>
          <w:color w:val="000000"/>
          <w:szCs w:val="16"/>
          <w:lang w:val="en-GB"/>
        </w:rPr>
        <w:t xml:space="preserve">lan </w:t>
      </w:r>
      <w:r w:rsidR="00AB1A4D">
        <w:rPr>
          <w:rFonts w:cs="Calibri"/>
          <w:i/>
          <w:color w:val="000000"/>
          <w:szCs w:val="16"/>
          <w:lang w:val="en-GB"/>
        </w:rPr>
        <w:t xml:space="preserve">(DMP) </w:t>
      </w:r>
      <w:r w:rsidRPr="007778E1">
        <w:rPr>
          <w:rFonts w:cs="Calibri"/>
          <w:i/>
          <w:color w:val="000000"/>
          <w:szCs w:val="16"/>
          <w:lang w:val="en-GB"/>
        </w:rPr>
        <w:t>for making their data</w:t>
      </w:r>
      <w:r w:rsidR="00896D60">
        <w:rPr>
          <w:rFonts w:cs="Calibri"/>
          <w:i/>
          <w:color w:val="000000"/>
          <w:szCs w:val="16"/>
          <w:lang w:val="en-GB"/>
        </w:rPr>
        <w:t>/</w:t>
      </w:r>
      <w:r w:rsidR="00F20A2B">
        <w:rPr>
          <w:rFonts w:cs="Calibri"/>
          <w:i/>
          <w:color w:val="000000"/>
          <w:szCs w:val="16"/>
          <w:lang w:val="en-GB"/>
        </w:rPr>
        <w:t xml:space="preserve">research </w:t>
      </w:r>
      <w:r w:rsidR="00896D60">
        <w:rPr>
          <w:rFonts w:cs="Calibri"/>
          <w:i/>
          <w:color w:val="000000"/>
          <w:szCs w:val="16"/>
          <w:lang w:val="en-GB"/>
        </w:rPr>
        <w:t>outputs</w:t>
      </w:r>
      <w:r w:rsidRPr="007778E1">
        <w:rPr>
          <w:rFonts w:cs="Calibri"/>
          <w:i/>
          <w:color w:val="000000"/>
          <w:szCs w:val="16"/>
          <w:lang w:val="en-GB"/>
        </w:rPr>
        <w:t xml:space="preserve"> findable, accessible, interoperable and reusable (FAIR) as a deliverable by month 6 and revised towards the end of a project’s lifetime</w:t>
      </w:r>
      <w:r w:rsidRPr="007778E1">
        <w:rPr>
          <w:rFonts w:cs="Calibri"/>
          <w:i/>
          <w:color w:val="1F497D"/>
          <w:szCs w:val="16"/>
          <w:lang w:val="en-GB"/>
        </w:rPr>
        <w:t xml:space="preserve">. </w:t>
      </w:r>
    </w:p>
    <w:p w14:paraId="65BB81E1" w14:textId="77777777" w:rsidR="0029610A" w:rsidRDefault="0029610A" w:rsidP="00494EC9">
      <w:pPr>
        <w:numPr>
          <w:ilvl w:val="0"/>
          <w:numId w:val="27"/>
        </w:numPr>
        <w:tabs>
          <w:tab w:val="clear" w:pos="720"/>
        </w:tabs>
        <w:spacing w:before="100" w:beforeAutospacing="1" w:after="200" w:line="247" w:lineRule="auto"/>
        <w:ind w:left="1417" w:hanging="357"/>
        <w:jc w:val="both"/>
        <w:rPr>
          <w:i/>
          <w:lang w:val="en-GB"/>
        </w:rPr>
      </w:pPr>
      <w:r w:rsidRPr="00CE756F">
        <w:rPr>
          <w:i/>
          <w:iCs/>
          <w:lang w:val="en-GB"/>
        </w:rPr>
        <w:t xml:space="preserve">For guidance on open science practices and research data management, please refer to the relevant section </w:t>
      </w:r>
      <w:r w:rsidR="00C877EA">
        <w:rPr>
          <w:i/>
          <w:iCs/>
          <w:lang w:val="en-GB"/>
        </w:rPr>
        <w:t xml:space="preserve">of the </w:t>
      </w:r>
      <w:hyperlink r:id="rId22" w:history="1">
        <w:r w:rsidR="00C877EA" w:rsidRPr="00C877EA">
          <w:rPr>
            <w:rStyle w:val="Hyperlink"/>
            <w:i/>
            <w:iCs/>
            <w:lang w:val="en-GB"/>
          </w:rPr>
          <w:t>HE Programme Guide</w:t>
        </w:r>
      </w:hyperlink>
      <w:r w:rsidR="00C877EA">
        <w:rPr>
          <w:i/>
          <w:iCs/>
          <w:lang w:val="en-GB"/>
        </w:rPr>
        <w:t xml:space="preserve"> </w:t>
      </w:r>
      <w:r w:rsidRPr="00CE756F">
        <w:rPr>
          <w:i/>
          <w:lang w:val="en-GB"/>
        </w:rPr>
        <w:t>on the Funding &amp; Tenders Portal</w:t>
      </w:r>
      <w:r>
        <w:rPr>
          <w:i/>
          <w:lang w:val="en-GB"/>
        </w:rPr>
        <w:t>.</w:t>
      </w:r>
    </w:p>
    <w:p w14:paraId="6572813C" w14:textId="77777777" w:rsidR="003F172D" w:rsidRDefault="003F172D" w:rsidP="003F172D">
      <w:pPr>
        <w:spacing w:before="100" w:beforeAutospacing="1" w:after="200" w:line="247" w:lineRule="auto"/>
        <w:jc w:val="both"/>
        <w:rPr>
          <w:i/>
          <w:lang w:val="en-GB"/>
        </w:rPr>
      </w:pPr>
      <w:r w:rsidRPr="00B40BDA">
        <w:rPr>
          <w:rFonts w:asciiTheme="minorHAnsi" w:hAnsiTheme="minorHAnsi" w:cs="Calibri"/>
          <w:noProof/>
          <w:color w:val="B5B5B5"/>
          <w:sz w:val="18"/>
          <w:szCs w:val="16"/>
          <w:lang w:val="en-GB"/>
        </w:rPr>
        <w:t>#@CON-MET-CM@# #@COM-PLE-CP@#</w:t>
      </w:r>
      <w:r w:rsidR="00980270">
        <w:rPr>
          <w:rFonts w:asciiTheme="minorHAnsi" w:hAnsiTheme="minorHAnsi" w:cs="Calibri"/>
          <w:noProof/>
          <w:color w:val="B5B5B5"/>
          <w:sz w:val="18"/>
          <w:szCs w:val="16"/>
          <w:lang/>
        </w:rPr>
        <w:t xml:space="preserve"> </w:t>
      </w:r>
      <w:r w:rsidR="00980270">
        <w:rPr>
          <w:rFonts w:cs="Arial"/>
          <w:noProof/>
          <w:color w:val="B5B5B5"/>
          <w:sz w:val="18"/>
          <w:szCs w:val="18"/>
          <w:lang w:val="en-IE"/>
        </w:rPr>
        <w:t>#§REL-EVA-RE§#</w:t>
      </w:r>
    </w:p>
    <w:p w14:paraId="74D4B53C" w14:textId="77777777" w:rsidR="006A4271"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r w:rsidR="003F172D">
        <w:rPr>
          <w:b/>
          <w:bCs/>
          <w:lang w:val="en-GB"/>
        </w:rPr>
        <w:t xml:space="preserve"> </w:t>
      </w:r>
      <w:r w:rsidR="003F172D" w:rsidRPr="00B40BDA">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561CEB81" w14:textId="77777777" w:rsidTr="00300A92">
        <w:trPr>
          <w:trHeight w:val="2390"/>
        </w:trPr>
        <w:tc>
          <w:tcPr>
            <w:tcW w:w="8885" w:type="dxa"/>
          </w:tcPr>
          <w:p w14:paraId="1F39A1DB" w14:textId="77777777" w:rsidR="00651473" w:rsidRPr="00300A92" w:rsidRDefault="00651473" w:rsidP="006A4271">
            <w:pPr>
              <w:spacing w:after="120"/>
              <w:rPr>
                <w:b/>
                <w:bCs/>
                <w:i/>
                <w:iCs/>
              </w:rPr>
            </w:pPr>
            <w:r w:rsidRPr="00300A92">
              <w:rPr>
                <w:b/>
                <w:bCs/>
                <w:i/>
                <w:iCs/>
              </w:rPr>
              <w:t>Impact – aspects to be taken into account.</w:t>
            </w:r>
          </w:p>
          <w:p w14:paraId="01030722" w14:textId="77777777" w:rsidR="0029610A" w:rsidRPr="00CE756F" w:rsidRDefault="0029610A" w:rsidP="00494EC9">
            <w:pPr>
              <w:pStyle w:val="ListParagraph"/>
              <w:widowControl/>
              <w:numPr>
                <w:ilvl w:val="0"/>
                <w:numId w:val="38"/>
              </w:numPr>
              <w:spacing w:after="120"/>
              <w:contextualSpacing/>
              <w:jc w:val="both"/>
            </w:pPr>
            <w:r>
              <w:t>C</w:t>
            </w:r>
            <w:r w:rsidRPr="00CE756F">
              <w:t>redibility of the pathways to achieve the expected outcomes and impacts specified in the work programme</w:t>
            </w:r>
            <w:r w:rsidR="00B12B4D">
              <w:t>,</w:t>
            </w:r>
            <w:r>
              <w:t xml:space="preserve"> and the likely scale and significance of the contributions due to the project</w:t>
            </w:r>
            <w:r w:rsidR="00B12B4D">
              <w:t>.</w:t>
            </w:r>
          </w:p>
          <w:p w14:paraId="6C355C25" w14:textId="77777777" w:rsidR="00651473" w:rsidRPr="00300A92" w:rsidRDefault="0029610A" w:rsidP="00494EC9">
            <w:pPr>
              <w:pStyle w:val="ListParagraph"/>
              <w:widowControl/>
              <w:numPr>
                <w:ilvl w:val="0"/>
                <w:numId w:val="38"/>
              </w:numPr>
              <w:spacing w:after="120"/>
              <w:contextualSpacing/>
              <w:jc w:val="both"/>
              <w:rPr>
                <w:b/>
                <w:bCs/>
                <w:i/>
                <w:iCs/>
              </w:rPr>
            </w:pPr>
            <w:r w:rsidRPr="00CE756F">
              <w:t>Suitability and quality of the</w:t>
            </w:r>
            <w:r>
              <w:t xml:space="preserve"> </w:t>
            </w:r>
            <w:r w:rsidRPr="00CE756F">
              <w:t>measures to maximise expected outcomes and impacts, as set out in the dissemination and exploitation plan, including communication activities</w:t>
            </w:r>
            <w:r>
              <w:t>.</w:t>
            </w:r>
          </w:p>
        </w:tc>
      </w:tr>
    </w:tbl>
    <w:p w14:paraId="2E83A72E"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topic over the medium term</w:t>
      </w:r>
      <w:r>
        <w:rPr>
          <w:i/>
          <w:noProof/>
          <w:lang w:val="en-GB"/>
        </w:rPr>
        <w:t xml:space="preserve">. </w:t>
      </w:r>
    </w:p>
    <w:p w14:paraId="0BB15818" w14:textId="77777777" w:rsidR="0029610A" w:rsidRDefault="0029610A" w:rsidP="003842E1">
      <w:pPr>
        <w:spacing w:before="240" w:after="200"/>
        <w:jc w:val="both"/>
        <w:rPr>
          <w:b/>
          <w:lang w:val="en-GB"/>
        </w:rPr>
      </w:pPr>
      <w:r>
        <w:rPr>
          <w:i/>
          <w:noProof/>
          <w:lang w:val="en-GB"/>
        </w:rPr>
        <w:lastRenderedPageBreak/>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14:paraId="2D8D5607"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F44B90">
        <w:rPr>
          <w:bCs/>
          <w:i/>
          <w:lang w:val="en-GB"/>
        </w:rPr>
        <w:t>[</w:t>
      </w:r>
      <w:r w:rsidRPr="00370317">
        <w:rPr>
          <w:i/>
          <w:lang w:val="en-GB"/>
        </w:rPr>
        <w:t>e.g. 4 pages]</w:t>
      </w:r>
    </w:p>
    <w:p w14:paraId="222A250F" w14:textId="77777777" w:rsidR="0029610A" w:rsidRDefault="0029610A" w:rsidP="00494EC9">
      <w:pPr>
        <w:pStyle w:val="ListParagraph"/>
        <w:numPr>
          <w:ilvl w:val="0"/>
          <w:numId w:val="29"/>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45DC741C" w14:textId="77777777" w:rsidR="0029610A" w:rsidRPr="00020311" w:rsidRDefault="00020311" w:rsidP="00494EC9">
      <w:pPr>
        <w:pStyle w:val="ListParagraph"/>
        <w:numPr>
          <w:ilvl w:val="0"/>
          <w:numId w:val="40"/>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w:t>
      </w:r>
      <w:r w:rsidR="0029610A" w:rsidRPr="00020311">
        <w:rPr>
          <w:noProof/>
          <w:lang w:val="en-GB"/>
        </w:rPr>
        <w:t xml:space="preserve"> </w:t>
      </w:r>
    </w:p>
    <w:p w14:paraId="355F30D6" w14:textId="77777777" w:rsidR="008550E9" w:rsidRPr="00AB0984" w:rsidRDefault="0029610A" w:rsidP="00494EC9">
      <w:pPr>
        <w:pStyle w:val="ListParagraph"/>
        <w:numPr>
          <w:ilvl w:val="0"/>
          <w:numId w:val="28"/>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1FE15357" w14:textId="77777777" w:rsidR="0029610A" w:rsidRDefault="00020311" w:rsidP="00494EC9">
      <w:pPr>
        <w:pStyle w:val="ListParagraph"/>
        <w:numPr>
          <w:ilvl w:val="0"/>
          <w:numId w:val="28"/>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22470307" w14:textId="77777777" w:rsidR="003D09BA" w:rsidRDefault="003D09BA" w:rsidP="00494EC9">
      <w:pPr>
        <w:pStyle w:val="ListParagraph"/>
        <w:numPr>
          <w:ilvl w:val="0"/>
          <w:numId w:val="28"/>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w:t>
      </w:r>
    </w:p>
    <w:p w14:paraId="194BF5E4" w14:textId="77777777" w:rsidR="003D09BA" w:rsidRPr="003D09BA" w:rsidRDefault="003D09BA" w:rsidP="00494EC9">
      <w:pPr>
        <w:pStyle w:val="ListParagraph"/>
        <w:numPr>
          <w:ilvl w:val="4"/>
          <w:numId w:val="28"/>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w:t>
      </w:r>
      <w:r w:rsidR="00000000">
        <w:rPr>
          <w:noProof/>
        </w:rPr>
        <w:pict w14:anchorId="2ED5ED21">
          <v:shape id="Text Box 32" o:spid="_x0000_s2076" type="#_x0000_t202" style="position:absolute;left:0;text-align:left;margin-left:-42.35pt;margin-top:303.2pt;width:603.9pt;height:75.45pt;rotation:-45;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x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uQIGonvQJ2Iek85qbj/eRCoyYaDuQWKFWmvEcwLBXGDSfwr&#10;ge3wItCNFAKRf+pec5J4pMAoZoWJfqjvBGQ6it9RdGyWjDgzHQ+PnM+o8a53GzLxvk2CrjxHQZSY&#10;pHNMd4zk79/p1PUfXP8C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Zi0e8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66D36FD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Pr="003D09BA">
        <w:rPr>
          <w:i/>
          <w:noProof/>
          <w:lang w:val="en-GB"/>
        </w:rPr>
        <w:t>es);</w:t>
      </w:r>
    </w:p>
    <w:p w14:paraId="1224F736" w14:textId="77777777" w:rsidR="003D09BA" w:rsidRPr="003D09BA" w:rsidRDefault="003D09BA" w:rsidP="00494EC9">
      <w:pPr>
        <w:pStyle w:val="ListParagraph"/>
        <w:numPr>
          <w:ilvl w:val="4"/>
          <w:numId w:val="28"/>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2F2C7BC1" w14:textId="77777777" w:rsidR="00020311" w:rsidRDefault="003D09BA" w:rsidP="00494EC9">
      <w:pPr>
        <w:pStyle w:val="ListParagraph"/>
        <w:numPr>
          <w:ilvl w:val="4"/>
          <w:numId w:val="28"/>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58946A3D" w14:textId="77777777" w:rsidR="0029610A" w:rsidRPr="00073A9B" w:rsidRDefault="003D09BA" w:rsidP="002B6B96">
      <w:pPr>
        <w:pStyle w:val="ListParagraph"/>
        <w:spacing w:after="200" w:line="247" w:lineRule="auto"/>
        <w:ind w:left="1417"/>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7D2A60" w:rsidRPr="007D2A60">
        <w:t xml:space="preserve"> </w:t>
      </w:r>
      <w:r w:rsidR="007D2A60"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sidR="007D2A60">
        <w:rPr>
          <w:i/>
          <w:noProof/>
          <w:lang w:val="en-GB"/>
        </w:rPr>
        <w:t>.</w:t>
      </w:r>
    </w:p>
    <w:p w14:paraId="50BC78CE" w14:textId="77777777" w:rsidR="0029610A" w:rsidRPr="00073A9B" w:rsidRDefault="0029610A" w:rsidP="00494EC9">
      <w:pPr>
        <w:pStyle w:val="ListParagraph"/>
        <w:numPr>
          <w:ilvl w:val="0"/>
          <w:numId w:val="40"/>
        </w:numPr>
        <w:shd w:val="clear" w:color="auto" w:fill="FFFFFF"/>
        <w:spacing w:after="200" w:line="247" w:lineRule="auto"/>
        <w:ind w:left="1060"/>
        <w:jc w:val="both"/>
        <w:rPr>
          <w:lang w:val="en-GB"/>
        </w:rPr>
      </w:pPr>
      <w:r w:rsidRPr="00073A9B">
        <w:rPr>
          <w:lang w:val="en-GB"/>
        </w:rPr>
        <w:t xml:space="preserve"> </w:t>
      </w:r>
      <w:r w:rsidR="00073A9B">
        <w:rPr>
          <w:lang w:val="en-GB"/>
        </w:rPr>
        <w:t>Give an i</w:t>
      </w:r>
      <w:r w:rsidRPr="00073A9B">
        <w:rPr>
          <w:lang w:val="en-GB"/>
        </w:rPr>
        <w:t>ndicat</w:t>
      </w:r>
      <w:r w:rsidR="00073A9B">
        <w:rPr>
          <w:lang w:val="en-GB"/>
        </w:rPr>
        <w:t>ion of</w:t>
      </w:r>
      <w:r w:rsidRPr="00073A9B">
        <w:rPr>
          <w:lang w:val="en-GB"/>
        </w:rPr>
        <w:t xml:space="preserve"> the scale and significance of the project’s contribution </w:t>
      </w:r>
      <w:r w:rsidR="00073A9B">
        <w:rPr>
          <w:lang w:val="en-GB"/>
        </w:rPr>
        <w:t xml:space="preserve">to the expected </w:t>
      </w:r>
      <w:r w:rsidRPr="00073A9B">
        <w:rPr>
          <w:lang w:val="en-GB"/>
        </w:rPr>
        <w:t xml:space="preserve">outcomes and impacts, should the project be successful.  </w:t>
      </w:r>
      <w:r w:rsidR="00073A9B">
        <w:rPr>
          <w:lang w:val="en-GB"/>
        </w:rPr>
        <w:t>Provide</w:t>
      </w:r>
      <w:r w:rsidR="00073A9B" w:rsidRPr="00073A9B">
        <w:rPr>
          <w:lang w:val="en-GB"/>
        </w:rPr>
        <w:t xml:space="preserve"> </w:t>
      </w:r>
      <w:r w:rsidRPr="00073A9B">
        <w:rPr>
          <w:lang w:val="en-GB"/>
        </w:rPr>
        <w:t xml:space="preserve">quantified estimates where possible and </w:t>
      </w:r>
      <w:r w:rsidR="00073A9B">
        <w:rPr>
          <w:lang w:val="en-GB"/>
        </w:rPr>
        <w:t>meaningful</w:t>
      </w:r>
      <w:r w:rsidRPr="00073A9B">
        <w:rPr>
          <w:lang w:val="en-GB"/>
        </w:rPr>
        <w:t>.</w:t>
      </w:r>
    </w:p>
    <w:p w14:paraId="69735E16" w14:textId="77777777" w:rsidR="0029610A" w:rsidRPr="00A02262" w:rsidRDefault="0029610A" w:rsidP="00494EC9">
      <w:pPr>
        <w:numPr>
          <w:ilvl w:val="0"/>
          <w:numId w:val="39"/>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sidR="00C23B34">
        <w:rPr>
          <w:i/>
          <w:lang w:val="en-GB"/>
        </w:rPr>
        <w:t xml:space="preserve"> outcomes and </w:t>
      </w:r>
      <w:r w:rsidRPr="00073A9B">
        <w:rPr>
          <w:i/>
          <w:lang w:val="en-GB"/>
        </w:rPr>
        <w:t>impact</w:t>
      </w:r>
      <w:r w:rsidR="00C23B34">
        <w:rPr>
          <w:i/>
          <w:lang w:val="en-GB"/>
        </w:rPr>
        <w:t>s</w:t>
      </w:r>
      <w:r w:rsidRPr="00073A9B">
        <w:rPr>
          <w:i/>
          <w:lang w:val="en-GB"/>
        </w:rPr>
        <w:t xml:space="preserve"> </w:t>
      </w:r>
      <w:r w:rsidR="00C23B34">
        <w:rPr>
          <w:i/>
          <w:lang w:val="en-GB"/>
        </w:rPr>
        <w:t>are</w:t>
      </w:r>
      <w:r w:rsidR="00C23B34" w:rsidRPr="00073A9B">
        <w:rPr>
          <w:i/>
          <w:lang w:val="en-GB"/>
        </w:rPr>
        <w:t xml:space="preserve"> </w:t>
      </w:r>
      <w:r w:rsidRPr="00073A9B">
        <w:rPr>
          <w:i/>
          <w:lang w:val="en-GB"/>
        </w:rPr>
        <w:t>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09ED5760" w14:textId="77777777" w:rsidR="0029610A" w:rsidRPr="00A02262" w:rsidRDefault="0029610A" w:rsidP="00494EC9">
      <w:pPr>
        <w:numPr>
          <w:ilvl w:val="0"/>
          <w:numId w:val="27"/>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sidR="00C23B34">
        <w:rPr>
          <w:i/>
          <w:iCs/>
          <w:noProof/>
          <w:lang w:val="en-GB"/>
        </w:rPr>
        <w:t>your estimates</w:t>
      </w:r>
      <w:r w:rsidRPr="00A02262">
        <w:rPr>
          <w:i/>
          <w:iCs/>
          <w:noProof/>
          <w:lang w:val="en-GB"/>
        </w:rPr>
        <w:t>: not different methodologies for each partner, region or country (the extrapolation should preferably be prepared by one partner).</w:t>
      </w:r>
    </w:p>
    <w:p w14:paraId="713DA822" w14:textId="77777777" w:rsidR="002B6B96" w:rsidRPr="002B6B96" w:rsidRDefault="0029610A" w:rsidP="00494EC9">
      <w:pPr>
        <w:numPr>
          <w:ilvl w:val="0"/>
          <w:numId w:val="27"/>
        </w:numPr>
        <w:tabs>
          <w:tab w:val="clear" w:pos="720"/>
        </w:tabs>
        <w:spacing w:before="100" w:beforeAutospacing="1" w:after="200" w:line="247" w:lineRule="auto"/>
        <w:ind w:left="1418" w:hanging="357"/>
        <w:jc w:val="both"/>
        <w:rPr>
          <w:i/>
          <w:noProof/>
          <w:lang w:val="en-GB"/>
        </w:rPr>
      </w:pPr>
      <w:r w:rsidRPr="002B6B96">
        <w:rPr>
          <w:i/>
          <w:iCs/>
          <w:noProof/>
          <w:lang w:val="en-GB"/>
        </w:rPr>
        <w:t xml:space="preserve">Your estimate must relate to this project only - the effect of other initiatives should not be taken </w:t>
      </w:r>
      <w:r w:rsidRPr="002B6B96">
        <w:rPr>
          <w:i/>
          <w:iCs/>
          <w:noProof/>
          <w:lang w:val="en-GB"/>
        </w:rPr>
        <w:lastRenderedPageBreak/>
        <w:t>into account</w:t>
      </w:r>
      <w:r w:rsidRPr="00BB1E35">
        <w:rPr>
          <w:i/>
          <w:iCs/>
          <w:noProof/>
          <w:lang w:val="en-GB"/>
        </w:rPr>
        <w:t>.</w:t>
      </w:r>
    </w:p>
    <w:p w14:paraId="65680B46" w14:textId="77777777" w:rsidR="002B6B96" w:rsidRPr="004C2EA0" w:rsidRDefault="002B6B96" w:rsidP="00494EC9">
      <w:pPr>
        <w:pStyle w:val="ListParagraph"/>
        <w:numPr>
          <w:ilvl w:val="0"/>
          <w:numId w:val="40"/>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Pr>
          <w:lang w:val="en-GB"/>
        </w:rPr>
        <w:t xml:space="preserve">requirements and potential barriers - </w:t>
      </w:r>
      <w:r w:rsidRPr="008546E8">
        <w:rPr>
          <w:lang w:val="en-GB"/>
        </w:rPr>
        <w:t>arising from factors beyond the scope and duration of the project</w:t>
      </w:r>
      <w:r>
        <w:rPr>
          <w:lang w:val="en-GB"/>
        </w:rPr>
        <w:t xml:space="preserve"> - </w:t>
      </w:r>
      <w:r w:rsidRPr="008546E8">
        <w:rPr>
          <w:lang w:val="en-GB"/>
        </w:rPr>
        <w:t>that</w:t>
      </w:r>
      <w:r>
        <w:rPr>
          <w:lang w:val="en-GB"/>
        </w:rP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63855E0F" w14:textId="77777777" w:rsidR="002B6B96" w:rsidRPr="00073A9B" w:rsidRDefault="002B6B96" w:rsidP="00494EC9">
      <w:pPr>
        <w:pStyle w:val="ListParagraph"/>
        <w:numPr>
          <w:ilvl w:val="0"/>
          <w:numId w:val="28"/>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Pr>
          <w:i/>
          <w:noProof/>
          <w:lang w:val="en-GB"/>
        </w:rPr>
        <w:t>j</w:t>
      </w:r>
      <w:r w:rsidRPr="00073A9B">
        <w:rPr>
          <w:i/>
          <w:noProof/>
          <w:lang w:val="en-GB"/>
        </w:rPr>
        <w:t>ect itself , which should be described below under ‘Implementation’.</w:t>
      </w:r>
    </w:p>
    <w:p w14:paraId="0E76594B"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00B87480" w:rsidRPr="003D04C0">
        <w:rPr>
          <w:rFonts w:cs="Arial"/>
          <w:noProof/>
          <w:color w:val="B5B5B5"/>
          <w:sz w:val="18"/>
          <w:szCs w:val="16"/>
        </w:rPr>
        <w:t>#@COM-DIS-VIS-CDV@#</w:t>
      </w:r>
      <w:r w:rsidR="00B87480" w:rsidRPr="00E6212B">
        <w:rPr>
          <w:i/>
          <w:lang w:val="en-GB"/>
        </w:rPr>
        <w:t xml:space="preserve"> </w:t>
      </w:r>
      <w:r w:rsidRPr="00E6212B">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256837">
        <w:rPr>
          <w:i/>
          <w:lang w:val="en-GB"/>
        </w:rPr>
        <w:t>, including section 2.3</w:t>
      </w:r>
      <w:r w:rsidRPr="00370317">
        <w:rPr>
          <w:i/>
          <w:lang w:val="en-GB"/>
        </w:rPr>
        <w:t>]</w:t>
      </w:r>
    </w:p>
    <w:p w14:paraId="6D4C3EAD" w14:textId="77777777" w:rsidR="0029610A" w:rsidRPr="001603B7" w:rsidRDefault="0029610A" w:rsidP="00494EC9">
      <w:pPr>
        <w:widowControl/>
        <w:numPr>
          <w:ilvl w:val="0"/>
          <w:numId w:val="37"/>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14:paraId="210D680A" w14:textId="77777777" w:rsidR="0029610A" w:rsidRDefault="0029610A" w:rsidP="00494EC9">
      <w:pPr>
        <w:pStyle w:val="ListParagraph"/>
        <w:widowControl/>
        <w:numPr>
          <w:ilvl w:val="0"/>
          <w:numId w:val="30"/>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1A5CFE68" w14:textId="77777777" w:rsidR="0029610A" w:rsidRPr="00D84DB2" w:rsidRDefault="0029610A" w:rsidP="00494EC9">
      <w:pPr>
        <w:pStyle w:val="ListParagraph"/>
        <w:widowControl/>
        <w:numPr>
          <w:ilvl w:val="0"/>
          <w:numId w:val="30"/>
        </w:numPr>
        <w:shd w:val="clear" w:color="auto" w:fill="FFFFFF"/>
        <w:spacing w:after="200" w:line="247" w:lineRule="auto"/>
        <w:jc w:val="both"/>
        <w:rPr>
          <w:i/>
          <w:iCs/>
          <w:lang w:val="en-GB"/>
        </w:rPr>
      </w:pPr>
      <w:r w:rsidRPr="00D84DB2">
        <w:rPr>
          <w:i/>
          <w:u w:val="single"/>
          <w:lang w:val="en-GB"/>
        </w:rPr>
        <w:t>Communication</w:t>
      </w:r>
      <w:r w:rsidRPr="00D84DB2">
        <w:rPr>
          <w:i/>
          <w:vertAlign w:val="superscript"/>
          <w:lang w:val="en-GB"/>
        </w:rPr>
        <w:footnoteReference w:id="2"/>
      </w:r>
      <w:r w:rsidRPr="00D84DB2">
        <w:rPr>
          <w:i/>
          <w:lang w:val="en-GB"/>
        </w:rPr>
        <w:t xml:space="preserve"> measures should promote</w:t>
      </w:r>
      <w:r>
        <w:rPr>
          <w:i/>
          <w:lang w:val="en-GB"/>
        </w:rPr>
        <w:t xml:space="preserve"> the project</w:t>
      </w:r>
      <w:r w:rsidR="009B459A">
        <w:rPr>
          <w:i/>
          <w:lang w:val="en-GB"/>
        </w:rPr>
        <w:t xml:space="preserve"> </w:t>
      </w:r>
      <w:r w:rsidR="009B459A" w:rsidRPr="009B459A">
        <w:rPr>
          <w:i/>
          <w:lang w:val="en-GB"/>
        </w:rPr>
        <w:t>throughout the full lifespan of the project</w:t>
      </w:r>
      <w:r>
        <w:rPr>
          <w:i/>
          <w:lang w:val="en-GB"/>
        </w:rPr>
        <w:t xml:space="preserve">. The </w:t>
      </w:r>
      <w:r w:rsidRPr="00D84DB2">
        <w:rPr>
          <w:i/>
          <w:lang w:val="en-GB"/>
        </w:rPr>
        <w:t xml:space="preserve">aim is to inform and reach out </w:t>
      </w:r>
      <w:r w:rsidR="0005009F">
        <w:rPr>
          <w:i/>
          <w:lang w:val="en-GB"/>
        </w:rPr>
        <w:t xml:space="preserve">to </w:t>
      </w:r>
      <w:r w:rsidRPr="00D84DB2">
        <w:rPr>
          <w:i/>
          <w:lang w:val="en-GB"/>
        </w:rPr>
        <w:t xml:space="preserve">society and show the </w:t>
      </w:r>
      <w:r w:rsidR="0005009F">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The description of the communication activities needs to state the main m</w:t>
      </w:r>
      <w:r w:rsidR="00000000">
        <w:rPr>
          <w:noProof/>
        </w:rPr>
        <w:pict w14:anchorId="5FF6DC0F">
          <v:shape id="Text Box 33" o:spid="_x0000_s2083" type="#_x0000_t202" style="position:absolute;left:0;text-align:left;margin-left:-42.35pt;margin-top:303.2pt;width:603.9pt;height:75.45pt;rotation:-45;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pV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pH5H5DtSJuPcUlIr7nweBmnw4mFugXJH4GsG8UBI3mNS/&#10;MtgOLwLdyCEQ+6fuNSiJSEqMYlaYaIj6TkCmo/wdRcdmyYkz1fHwSPqMGu96tyEX79uk6MpzVESR&#10;SULHeMdM/v6dTl1/wvUv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FVE+l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CA47492"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Pr="00D84DB2">
        <w:rPr>
          <w:i/>
          <w:iCs/>
          <w:lang w:val="en-GB"/>
        </w:rPr>
        <w:t xml:space="preserve">essages as well as the tools and channels that will be used to reach out to each of the chosen </w:t>
      </w:r>
      <w:r w:rsidR="0005009F">
        <w:rPr>
          <w:i/>
          <w:iCs/>
          <w:lang w:val="en-GB"/>
        </w:rPr>
        <w:t>target groups</w:t>
      </w:r>
      <w:r w:rsidRPr="00D84DB2">
        <w:rPr>
          <w:i/>
          <w:iCs/>
          <w:lang w:val="en-GB"/>
        </w:rPr>
        <w:t>.</w:t>
      </w:r>
    </w:p>
    <w:p w14:paraId="7C98AD26" w14:textId="77777777" w:rsidR="0029610A" w:rsidRDefault="0029610A" w:rsidP="00494EC9">
      <w:pPr>
        <w:pStyle w:val="ListParagraph"/>
        <w:widowControl/>
        <w:numPr>
          <w:ilvl w:val="0"/>
          <w:numId w:val="30"/>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 in particular, describe the measures for a plausible path to commercialise the innovations.</w:t>
      </w:r>
    </w:p>
    <w:p w14:paraId="0837950D" w14:textId="77777777" w:rsidR="0005009F" w:rsidRDefault="0005009F" w:rsidP="00494EC9">
      <w:pPr>
        <w:pStyle w:val="ListParagraph"/>
        <w:widowControl/>
        <w:numPr>
          <w:ilvl w:val="0"/>
          <w:numId w:val="30"/>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575DCC24" w14:textId="77777777" w:rsidR="0005009F" w:rsidRDefault="009C52EA" w:rsidP="00494EC9">
      <w:pPr>
        <w:pStyle w:val="ListParagraph"/>
        <w:widowControl/>
        <w:numPr>
          <w:ilvl w:val="0"/>
          <w:numId w:val="30"/>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446D78AA" w14:textId="77777777" w:rsidR="0029610A" w:rsidRPr="00F40716" w:rsidRDefault="0029610A" w:rsidP="00494EC9">
      <w:pPr>
        <w:pStyle w:val="ListParagraph"/>
        <w:numPr>
          <w:ilvl w:val="0"/>
          <w:numId w:val="23"/>
        </w:numPr>
        <w:spacing w:after="200"/>
        <w:ind w:left="726" w:hanging="357"/>
        <w:jc w:val="both"/>
        <w:rPr>
          <w:i/>
          <w:iCs/>
          <w:lang w:val="en-GB"/>
        </w:rPr>
      </w:pPr>
      <w:r w:rsidRPr="00AD03C5">
        <w:rPr>
          <w:lang w:val="en-GB"/>
        </w:rPr>
        <w:t>Outline your strategy for the management of intellectual property, foresee</w:t>
      </w:r>
      <w:r w:rsidR="00C85AFB">
        <w:rPr>
          <w:lang w:val="en-GB"/>
        </w:rPr>
        <w:t>n protection measures</w:t>
      </w:r>
      <w:r w:rsidR="000B7316">
        <w:rPr>
          <w:lang w:val="en-GB"/>
        </w:rPr>
        <w:t>, such as</w:t>
      </w:r>
      <w:r w:rsidRPr="00AD03C5">
        <w:rPr>
          <w:lang w:val="en-GB"/>
        </w:rPr>
        <w:t xml:space="preserve"> patents, </w:t>
      </w:r>
      <w:r w:rsidR="000B7316">
        <w:rPr>
          <w:lang w:val="en-GB"/>
        </w:rPr>
        <w:t>design rights,</w:t>
      </w:r>
      <w:r w:rsidRPr="00AD03C5">
        <w:rPr>
          <w:lang w:val="en-GB"/>
        </w:rPr>
        <w:t xml:space="preserve"> copyright</w:t>
      </w:r>
      <w:r w:rsidR="000B7316">
        <w:rPr>
          <w:lang w:val="en-GB"/>
        </w:rPr>
        <w:t>, trade secrets, etc.</w:t>
      </w:r>
      <w:r w:rsidR="00AC286F">
        <w:rPr>
          <w:lang w:val="en-GB"/>
        </w:rPr>
        <w:t>,</w:t>
      </w:r>
      <w:r w:rsidR="000B7316">
        <w:rPr>
          <w:lang w:val="en-GB"/>
        </w:rPr>
        <w:t xml:space="preserve"> and how these would be used to support exploitation</w:t>
      </w:r>
      <w:r w:rsidRPr="00AD03C5">
        <w:rPr>
          <w:lang w:val="en-GB"/>
        </w:rPr>
        <w:t>.</w:t>
      </w:r>
    </w:p>
    <w:p w14:paraId="36BAE7B4" w14:textId="77777777" w:rsidR="0029610A" w:rsidRDefault="0029610A" w:rsidP="00494EC9">
      <w:pPr>
        <w:pStyle w:val="ListParagraph"/>
        <w:numPr>
          <w:ilvl w:val="0"/>
          <w:numId w:val="30"/>
        </w:numPr>
        <w:tabs>
          <w:tab w:val="clear" w:pos="1353"/>
        </w:tabs>
        <w:spacing w:after="200" w:line="247" w:lineRule="auto"/>
        <w:ind w:left="1417" w:hanging="357"/>
        <w:jc w:val="both"/>
        <w:rPr>
          <w:i/>
          <w:iCs/>
          <w:lang w:val="en-GB"/>
        </w:rPr>
      </w:pPr>
      <w:r>
        <w:rPr>
          <w:i/>
          <w:iCs/>
          <w:lang w:val="en-GB"/>
        </w:rPr>
        <w:lastRenderedPageBreak/>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3B57A4FB" w14:textId="77777777" w:rsidR="00FC5185" w:rsidRDefault="00FC5185" w:rsidP="00494EC9">
      <w:pPr>
        <w:pStyle w:val="ListParagraph"/>
        <w:numPr>
          <w:ilvl w:val="0"/>
          <w:numId w:val="30"/>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2C60FAB1" w14:textId="77777777" w:rsidR="00234BAA" w:rsidRDefault="00B87480" w:rsidP="0029610A">
      <w:pPr>
        <w:pStyle w:val="ListParagraph"/>
        <w:spacing w:after="200" w:line="480" w:lineRule="auto"/>
        <w:contextualSpacing/>
        <w:jc w:val="both"/>
        <w:rPr>
          <w:b/>
          <w:highlight w:val="yellow"/>
          <w:lang w:val="en-GB"/>
        </w:rPr>
      </w:pPr>
      <w:r w:rsidRPr="00D452C5">
        <w:rPr>
          <w:rFonts w:cs="Arial"/>
          <w:noProof/>
          <w:color w:val="B5B5B5"/>
          <w:sz w:val="18"/>
          <w:szCs w:val="16"/>
          <w:lang w:val="en-GB"/>
        </w:rPr>
        <w:t>#§COM-DIS-VIS-CDV§#</w:t>
      </w:r>
    </w:p>
    <w:p w14:paraId="1F7E130C" w14:textId="77777777" w:rsidR="00234BAA" w:rsidRDefault="00234BAA" w:rsidP="0029610A">
      <w:pPr>
        <w:pStyle w:val="ListParagraph"/>
        <w:spacing w:after="200" w:line="480" w:lineRule="auto"/>
        <w:contextualSpacing/>
        <w:jc w:val="both"/>
        <w:rPr>
          <w:b/>
          <w:lang w:val="en-GB"/>
        </w:rPr>
      </w:pPr>
    </w:p>
    <w:p w14:paraId="42AD766C" w14:textId="77777777" w:rsidR="00FE6740" w:rsidRPr="00FE6740" w:rsidRDefault="00FE6740" w:rsidP="00FE6740">
      <w:pPr>
        <w:rPr>
          <w:lang w:val="en-GB"/>
        </w:rPr>
      </w:pPr>
    </w:p>
    <w:p w14:paraId="13A4D684" w14:textId="77777777" w:rsidR="00FE6740" w:rsidRPr="00FE6740" w:rsidRDefault="00FE6740" w:rsidP="00FE6740">
      <w:pPr>
        <w:rPr>
          <w:lang w:val="en-GB"/>
        </w:rPr>
      </w:pPr>
    </w:p>
    <w:p w14:paraId="35C65228" w14:textId="77777777" w:rsidR="00FE6740" w:rsidRPr="00FE6740" w:rsidRDefault="00FE6740" w:rsidP="00FE6740">
      <w:pPr>
        <w:rPr>
          <w:lang w:val="en-GB"/>
        </w:rPr>
      </w:pPr>
    </w:p>
    <w:p w14:paraId="144A97F5" w14:textId="77777777" w:rsidR="00FE6740" w:rsidRPr="00FE6740" w:rsidRDefault="00FE6740" w:rsidP="00FE6740">
      <w:pPr>
        <w:rPr>
          <w:lang w:val="en-GB"/>
        </w:rPr>
      </w:pPr>
    </w:p>
    <w:p w14:paraId="0CB45A2A" w14:textId="77777777" w:rsidR="00FE6740" w:rsidRPr="00FE6740" w:rsidRDefault="00FE6740" w:rsidP="00FE6740">
      <w:pPr>
        <w:rPr>
          <w:lang w:val="en-GB"/>
        </w:rPr>
      </w:pPr>
    </w:p>
    <w:p w14:paraId="7DF3ADA8" w14:textId="77777777" w:rsidR="00FE6740" w:rsidRPr="00FE6740" w:rsidRDefault="00FE6740" w:rsidP="00FE6740">
      <w:pPr>
        <w:rPr>
          <w:lang w:val="en-GB"/>
        </w:rPr>
      </w:pPr>
    </w:p>
    <w:p w14:paraId="085A1346" w14:textId="77777777" w:rsidR="00FE6740" w:rsidRPr="00FE6740" w:rsidRDefault="00FE6740" w:rsidP="00FE6740">
      <w:pPr>
        <w:rPr>
          <w:lang w:val="en-GB"/>
        </w:rPr>
      </w:pPr>
    </w:p>
    <w:p w14:paraId="02A2270C" w14:textId="77777777" w:rsidR="00FE6740" w:rsidRPr="00FE6740" w:rsidRDefault="00FE6740" w:rsidP="00FE6740">
      <w:pPr>
        <w:rPr>
          <w:lang w:val="en-GB"/>
        </w:rPr>
      </w:pPr>
    </w:p>
    <w:p w14:paraId="21C096D5" w14:textId="77777777" w:rsidR="00FE6740" w:rsidRPr="00FE6740" w:rsidRDefault="00FE6740" w:rsidP="00FE6740">
      <w:pPr>
        <w:rPr>
          <w:lang w:val="en-GB"/>
        </w:rPr>
      </w:pPr>
    </w:p>
    <w:p w14:paraId="746727F2" w14:textId="77777777" w:rsidR="00FE6740" w:rsidRPr="00810D8E" w:rsidRDefault="00FE6740" w:rsidP="00FE6740">
      <w:pPr>
        <w:pStyle w:val="NormalWeb"/>
        <w:spacing w:before="0" w:beforeAutospacing="0" w:after="0" w:afterAutospacing="0"/>
        <w:jc w:val="center"/>
        <w:rPr>
          <w:lang w:val="en-IE"/>
        </w:rPr>
      </w:pPr>
      <w:r w:rsidRPr="00810D8E">
        <w:rPr>
          <w:rFonts w:ascii="Calibri" w:hAnsi="Calibri" w:cs="Calibri"/>
          <w:color w:val="A6A6A6" w:themeColor="background1" w:themeShade="A6"/>
          <w:sz w:val="72"/>
          <w:szCs w:val="72"/>
          <w:lang w:val="en-IE"/>
        </w:rPr>
        <w:t>Instructions, please remove</w:t>
      </w:r>
    </w:p>
    <w:p w14:paraId="34745318" w14:textId="77777777" w:rsidR="00FE6740" w:rsidRPr="00FE6740" w:rsidRDefault="00FE6740" w:rsidP="00FE6740">
      <w:pPr>
        <w:tabs>
          <w:tab w:val="left" w:pos="4476"/>
        </w:tabs>
        <w:rPr>
          <w:lang w:val="en-GB"/>
        </w:rPr>
      </w:pPr>
    </w:p>
    <w:p w14:paraId="6DA49403" w14:textId="77777777" w:rsidR="00FE6740" w:rsidRPr="00FE6740" w:rsidRDefault="00FE6740" w:rsidP="00FE6740">
      <w:pPr>
        <w:rPr>
          <w:lang w:val="en-GB"/>
        </w:rPr>
      </w:pPr>
    </w:p>
    <w:p w14:paraId="5DCF1E31" w14:textId="77777777" w:rsidR="00FE6740" w:rsidRPr="00FE6740" w:rsidRDefault="00FE6740" w:rsidP="00FE6740">
      <w:pPr>
        <w:rPr>
          <w:lang w:val="en-GB"/>
        </w:rPr>
        <w:sectPr w:rsidR="00FE6740" w:rsidRPr="00FE6740" w:rsidSect="003D04C0">
          <w:headerReference w:type="even" r:id="rId23"/>
          <w:headerReference w:type="default" r:id="rId24"/>
          <w:footerReference w:type="default" r:id="rId25"/>
          <w:headerReference w:type="first" r:id="rId26"/>
          <w:pgSz w:w="11906" w:h="16838" w:code="9"/>
          <w:pgMar w:top="1560" w:right="851" w:bottom="851" w:left="851" w:header="426" w:footer="709" w:gutter="0"/>
          <w:cols w:space="720"/>
          <w:docGrid w:linePitch="299"/>
        </w:sectPr>
      </w:pPr>
    </w:p>
    <w:p w14:paraId="6DC6153D" w14:textId="77777777" w:rsidR="0029610A" w:rsidRPr="00234BAA" w:rsidRDefault="0029610A" w:rsidP="003D04C0">
      <w:pPr>
        <w:pStyle w:val="ListParagraph"/>
        <w:spacing w:after="200"/>
        <w:jc w:val="both"/>
        <w:rPr>
          <w:b/>
          <w:lang w:val="en-GB"/>
        </w:rPr>
      </w:pPr>
      <w:r w:rsidRPr="00234BAA">
        <w:rPr>
          <w:b/>
          <w:lang w:val="en-GB"/>
        </w:rPr>
        <w:lastRenderedPageBreak/>
        <w:t xml:space="preserve">2.3 Summary </w:t>
      </w:r>
    </w:p>
    <w:p w14:paraId="6329C463" w14:textId="77777777" w:rsidR="0029610A" w:rsidRDefault="00234BAA" w:rsidP="0029610A">
      <w:pPr>
        <w:rPr>
          <w:sz w:val="24"/>
          <w:szCs w:val="24"/>
          <w:lang w:val="en-GB"/>
        </w:rPr>
      </w:pPr>
      <w:r>
        <w:rPr>
          <w:sz w:val="24"/>
          <w:szCs w:val="24"/>
          <w:lang w:val="en-GB"/>
        </w:rPr>
        <w:t>P</w:t>
      </w:r>
      <w:r w:rsidR="0029610A">
        <w:rPr>
          <w:sz w:val="24"/>
          <w:szCs w:val="24"/>
          <w:lang w:val="en-GB"/>
        </w:rPr>
        <w:t xml:space="preserve">rovide a summary of </w:t>
      </w:r>
      <w:r>
        <w:rPr>
          <w:sz w:val="24"/>
          <w:szCs w:val="24"/>
          <w:lang w:val="en-GB"/>
        </w:rPr>
        <w:t xml:space="preserve">this section by presenting in the canvas below the key elements of </w:t>
      </w:r>
      <w:r w:rsidR="0029610A">
        <w:rPr>
          <w:sz w:val="24"/>
          <w:szCs w:val="24"/>
          <w:lang w:val="en-GB"/>
        </w:rPr>
        <w:t xml:space="preserve">your </w:t>
      </w:r>
      <w:r>
        <w:rPr>
          <w:sz w:val="24"/>
          <w:szCs w:val="24"/>
          <w:lang w:val="en-GB"/>
        </w:rPr>
        <w:t>project</w:t>
      </w:r>
      <w:r w:rsidR="0029610A">
        <w:rPr>
          <w:sz w:val="24"/>
          <w:szCs w:val="24"/>
          <w:lang w:val="en-GB"/>
        </w:rPr>
        <w:t xml:space="preserve"> impact</w:t>
      </w:r>
      <w:r>
        <w:rPr>
          <w:sz w:val="24"/>
          <w:szCs w:val="24"/>
          <w:lang w:val="en-GB"/>
        </w:rPr>
        <w:t xml:space="preserve"> pathway and of the </w:t>
      </w:r>
      <w:r w:rsidR="0029610A">
        <w:rPr>
          <w:sz w:val="24"/>
          <w:szCs w:val="24"/>
          <w:lang w:val="en-GB"/>
        </w:rPr>
        <w:t xml:space="preserve">measures </w:t>
      </w:r>
      <w:r>
        <w:rPr>
          <w:sz w:val="24"/>
          <w:szCs w:val="24"/>
          <w:lang w:val="en-GB"/>
        </w:rPr>
        <w:t>to maximise its impact</w:t>
      </w:r>
      <w:r w:rsidR="0029610A">
        <w:rPr>
          <w:sz w:val="24"/>
          <w:szCs w:val="24"/>
          <w:lang w:val="en-GB"/>
        </w:rPr>
        <w:t>.</w:t>
      </w:r>
    </w:p>
    <w:p w14:paraId="545FF44A" w14:textId="77777777" w:rsidR="0029610A" w:rsidRDefault="0029610A" w:rsidP="0029610A">
      <w:pPr>
        <w:rPr>
          <w:sz w:val="24"/>
          <w:szCs w:val="24"/>
          <w:lang w:val="en-GB"/>
        </w:rPr>
      </w:pPr>
    </w:p>
    <w:p w14:paraId="002B8B0F"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26648B3C" w14:textId="77777777" w:rsidTr="00475913">
        <w:trPr>
          <w:trHeight w:val="124"/>
        </w:trPr>
        <w:tc>
          <w:tcPr>
            <w:tcW w:w="3878" w:type="dxa"/>
            <w:shd w:val="clear" w:color="auto" w:fill="00B0F0"/>
          </w:tcPr>
          <w:p w14:paraId="21827F90" w14:textId="77777777" w:rsidR="00234BAA" w:rsidRPr="002801C0" w:rsidRDefault="00234BAA" w:rsidP="00475913">
            <w:pPr>
              <w:jc w:val="center"/>
              <w:rPr>
                <w:b/>
                <w:color w:val="00B0F0"/>
              </w:rPr>
            </w:pPr>
            <w:r w:rsidRPr="002801C0">
              <w:rPr>
                <w:b/>
                <w:color w:val="FFFFFF"/>
              </w:rPr>
              <w:t>SPECIFIC NEEDS</w:t>
            </w:r>
          </w:p>
        </w:tc>
      </w:tr>
      <w:tr w:rsidR="00234BAA" w14:paraId="38825829" w14:textId="77777777" w:rsidTr="00475913">
        <w:trPr>
          <w:trHeight w:val="3493"/>
        </w:trPr>
        <w:tc>
          <w:tcPr>
            <w:tcW w:w="3878" w:type="dxa"/>
          </w:tcPr>
          <w:p w14:paraId="7A3E4F71" w14:textId="77777777" w:rsidR="00234BAA" w:rsidRPr="002801C0" w:rsidRDefault="00234BAA" w:rsidP="00475913">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437A894D" w14:textId="77777777" w:rsidR="00234BAA" w:rsidRDefault="00234BAA" w:rsidP="00475913">
            <w:pPr>
              <w:rPr>
                <w:i/>
                <w:color w:val="00B0F0"/>
                <w:lang w:val="en-GB"/>
              </w:rPr>
            </w:pPr>
          </w:p>
          <w:p w14:paraId="4EF23480" w14:textId="77777777" w:rsidR="00E8577A" w:rsidRDefault="00E8577A" w:rsidP="00E8577A">
            <w:pPr>
              <w:rPr>
                <w:color w:val="00B0F0"/>
              </w:rPr>
            </w:pPr>
            <w:r>
              <w:rPr>
                <w:color w:val="00B0F0"/>
              </w:rPr>
              <w:t>Example 1</w:t>
            </w:r>
          </w:p>
          <w:p w14:paraId="3CD4F10F" w14:textId="77777777" w:rsidR="00E8577A" w:rsidRPr="004158F2" w:rsidRDefault="00E8577A" w:rsidP="00E8577A">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5030AF21" w14:textId="77777777" w:rsidR="00E8577A" w:rsidRPr="004158F2" w:rsidRDefault="00E8577A" w:rsidP="00E8577A">
            <w:pPr>
              <w:rPr>
                <w:color w:val="00B0F0"/>
                <w:lang w:val="en-GB"/>
              </w:rPr>
            </w:pPr>
          </w:p>
          <w:p w14:paraId="76BB674B" w14:textId="77777777" w:rsidR="00E8577A" w:rsidRPr="0065744A" w:rsidRDefault="00E8577A" w:rsidP="00E8577A">
            <w:pPr>
              <w:rPr>
                <w:color w:val="00B0F0"/>
              </w:rPr>
            </w:pPr>
            <w:r w:rsidRPr="0065744A">
              <w:rPr>
                <w:color w:val="00B0F0"/>
              </w:rPr>
              <w:t>Example 2</w:t>
            </w:r>
          </w:p>
          <w:p w14:paraId="0E768E14" w14:textId="77777777" w:rsidR="00234BAA" w:rsidRPr="002801C0" w:rsidRDefault="00E8577A" w:rsidP="00475913">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7535430B" w14:textId="77777777" w:rsidR="00234BAA" w:rsidRDefault="00234BAA" w:rsidP="00475913">
            <w:pPr>
              <w:rPr>
                <w:i/>
                <w:color w:val="00B0F0"/>
                <w:lang w:val="en-GB"/>
              </w:rPr>
            </w:pPr>
          </w:p>
          <w:p w14:paraId="1759FC87" w14:textId="77777777" w:rsidR="001B739E" w:rsidRDefault="001B739E" w:rsidP="00475913">
            <w:pPr>
              <w:rPr>
                <w:i/>
                <w:color w:val="00B0F0"/>
                <w:lang w:val="en-GB"/>
              </w:rPr>
            </w:pPr>
          </w:p>
          <w:p w14:paraId="72398083" w14:textId="77777777" w:rsidR="002B6B96" w:rsidRPr="002801C0" w:rsidRDefault="002B6B96" w:rsidP="00475913">
            <w:pPr>
              <w:rPr>
                <w:i/>
                <w:color w:val="00B0F0"/>
                <w:lang w:val="en-GB"/>
              </w:rPr>
            </w:pPr>
          </w:p>
          <w:p w14:paraId="230407A5" w14:textId="77777777" w:rsidR="00234BAA" w:rsidRPr="002801C0" w:rsidRDefault="00234BAA" w:rsidP="00475913">
            <w:pPr>
              <w:rPr>
                <w:i/>
                <w:color w:val="00B0F0"/>
                <w:lang w:val="en-GB"/>
              </w:rPr>
            </w:pPr>
          </w:p>
          <w:p w14:paraId="6CA607B3" w14:textId="77777777" w:rsidR="00234BAA" w:rsidRPr="002801C0" w:rsidRDefault="00234BAA" w:rsidP="00475913">
            <w:pPr>
              <w:rPr>
                <w:i/>
                <w:color w:val="00B0F0"/>
              </w:rPr>
            </w:pPr>
          </w:p>
        </w:tc>
      </w:tr>
    </w:tbl>
    <w:p w14:paraId="7B7CF9BA"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0A5F9E43" w14:textId="77777777" w:rsidTr="00CF1951">
        <w:tc>
          <w:tcPr>
            <w:tcW w:w="7015" w:type="dxa"/>
            <w:shd w:val="clear" w:color="auto" w:fill="00B0F0"/>
          </w:tcPr>
          <w:p w14:paraId="048556CD" w14:textId="77777777" w:rsidR="00234BAA" w:rsidRPr="002801C0" w:rsidRDefault="00234BAA" w:rsidP="00C416A4">
            <w:pPr>
              <w:jc w:val="center"/>
              <w:rPr>
                <w:b/>
                <w:color w:val="00B0F0"/>
              </w:rPr>
            </w:pPr>
            <w:r w:rsidRPr="002162BA">
              <w:rPr>
                <w:b/>
                <w:color w:val="FFFFFF"/>
              </w:rPr>
              <w:t>D &amp; E &amp; C MEASURES</w:t>
            </w:r>
          </w:p>
        </w:tc>
      </w:tr>
      <w:tr w:rsidR="00234BAA" w14:paraId="491899EF" w14:textId="77777777" w:rsidTr="00CF1951">
        <w:trPr>
          <w:trHeight w:val="3492"/>
        </w:trPr>
        <w:tc>
          <w:tcPr>
            <w:tcW w:w="7015" w:type="dxa"/>
          </w:tcPr>
          <w:p w14:paraId="11473521"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73CDDCB8" w14:textId="77777777" w:rsidR="00C416A4" w:rsidRPr="00C416A4" w:rsidRDefault="00C416A4" w:rsidP="00C416A4">
            <w:pPr>
              <w:rPr>
                <w:color w:val="000000"/>
              </w:rPr>
            </w:pPr>
          </w:p>
          <w:p w14:paraId="3B9985B7" w14:textId="77777777" w:rsidR="00234BAA" w:rsidRPr="00805E75" w:rsidRDefault="00CF1951" w:rsidP="00C416A4">
            <w:pPr>
              <w:rPr>
                <w:color w:val="00B0F0"/>
              </w:rPr>
            </w:pPr>
            <w:r w:rsidRPr="00E8577A">
              <w:rPr>
                <w:color w:val="00B0F0"/>
              </w:rPr>
              <w:t>Example 1</w:t>
            </w:r>
          </w:p>
          <w:p w14:paraId="0BAB9586" w14:textId="77777777" w:rsidR="00234BAA" w:rsidRPr="00805E75" w:rsidRDefault="00234BAA" w:rsidP="00C416A4">
            <w:pPr>
              <w:rPr>
                <w:b/>
                <w:lang w:val="en-GB"/>
              </w:rPr>
            </w:pPr>
            <w:r w:rsidRPr="00805E75">
              <w:rPr>
                <w:b/>
                <w:lang w:val="en-GB"/>
              </w:rPr>
              <w:t>Exploitation</w:t>
            </w:r>
            <w:r w:rsidR="00CF1951">
              <w:rPr>
                <w:b/>
                <w:lang w:val="en-GB"/>
              </w:rPr>
              <w:t>:</w:t>
            </w:r>
            <w:r w:rsidR="00CF1951">
              <w:rPr>
                <w:lang w:val="en-GB"/>
              </w:rPr>
              <w:t xml:space="preserve"> Patenting the algorithmic model.</w:t>
            </w:r>
            <w:r w:rsidR="00CF1951" w:rsidRPr="00805E75" w:rsidDel="00CF1951">
              <w:rPr>
                <w:b/>
                <w:lang w:val="en-GB"/>
              </w:rPr>
              <w:t xml:space="preserve"> </w:t>
            </w:r>
          </w:p>
          <w:p w14:paraId="5093F990" w14:textId="77777777" w:rsidR="00234BAA" w:rsidRPr="00805E75" w:rsidRDefault="00234BAA" w:rsidP="00C416A4">
            <w:pPr>
              <w:rPr>
                <w:color w:val="00B0F0"/>
              </w:rPr>
            </w:pPr>
          </w:p>
          <w:p w14:paraId="57D9F8E1" w14:textId="77777777" w:rsidR="00234BAA" w:rsidRPr="00805E75" w:rsidRDefault="00234BAA" w:rsidP="00C416A4">
            <w:pPr>
              <w:rPr>
                <w:b/>
                <w:lang w:val="en-GB"/>
              </w:rPr>
            </w:pPr>
            <w:r w:rsidRPr="00805E75">
              <w:rPr>
                <w:b/>
                <w:lang w:val="en-GB"/>
              </w:rPr>
              <w:t xml:space="preserve">Dissemination towards </w:t>
            </w:r>
            <w:r w:rsidR="00CF1951" w:rsidRPr="00CF1951">
              <w:rPr>
                <w:b/>
                <w:lang w:val="en-GB"/>
              </w:rPr>
              <w:t>the scientific community and airports</w:t>
            </w:r>
            <w:r w:rsidR="00CF1951">
              <w:rPr>
                <w:lang w:val="en-GB"/>
              </w:rPr>
              <w:t>: Scientific publication with the results of the large-scale demonstration.</w:t>
            </w:r>
            <w:r w:rsidR="00CF1951" w:rsidRPr="00805E75" w:rsidDel="00CF1951">
              <w:rPr>
                <w:b/>
                <w:lang w:val="en-GB"/>
              </w:rPr>
              <w:t xml:space="preserve"> </w:t>
            </w:r>
          </w:p>
          <w:p w14:paraId="602DBB55" w14:textId="77777777" w:rsidR="003A5C3F" w:rsidRDefault="003A5C3F" w:rsidP="00C416A4">
            <w:pPr>
              <w:rPr>
                <w:lang w:val="en-GB"/>
              </w:rPr>
            </w:pPr>
          </w:p>
          <w:p w14:paraId="5578A5C9" w14:textId="77777777" w:rsidR="003A5C3F" w:rsidRPr="003D134A" w:rsidRDefault="003A5C3F" w:rsidP="003A5C3F">
            <w:pPr>
              <w:rPr>
                <w:b/>
                <w:lang w:val="en-GB"/>
              </w:rPr>
            </w:pPr>
            <w:r w:rsidRPr="003D134A">
              <w:rPr>
                <w:b/>
                <w:lang w:val="en-GB"/>
              </w:rPr>
              <w:t>Communication towards citizens</w:t>
            </w:r>
            <w:r w:rsidR="00CF1951">
              <w:rPr>
                <w:b/>
                <w:lang w:val="en-GB"/>
              </w:rPr>
              <w:t>:</w:t>
            </w:r>
            <w:r w:rsidR="00CF1951" w:rsidRPr="003D134A">
              <w:rPr>
                <w:lang w:val="en-GB"/>
              </w:rPr>
              <w:t xml:space="preserve"> An event in a shopping mall to show how the outcomes of the action are relevant to our everyday live</w:t>
            </w:r>
            <w:r w:rsidR="00CF1951">
              <w:rPr>
                <w:lang w:val="en-GB"/>
              </w:rPr>
              <w:t>s.</w:t>
            </w:r>
          </w:p>
          <w:p w14:paraId="107CFE2B" w14:textId="77777777" w:rsidR="00CF1951" w:rsidRDefault="00CF1951" w:rsidP="003A5C3F">
            <w:pPr>
              <w:rPr>
                <w:lang w:val="en-GB"/>
              </w:rPr>
            </w:pPr>
          </w:p>
          <w:p w14:paraId="262F6B8C" w14:textId="77777777" w:rsidR="00CF1951" w:rsidRPr="00E24547" w:rsidRDefault="00CF1951" w:rsidP="00CF1951">
            <w:pPr>
              <w:rPr>
                <w:color w:val="00B0F0"/>
                <w:lang w:val="en-GB"/>
              </w:rPr>
            </w:pPr>
            <w:r w:rsidRPr="00E24547">
              <w:rPr>
                <w:color w:val="00B0F0"/>
                <w:lang w:val="en-GB"/>
              </w:rPr>
              <w:t>Example 2</w:t>
            </w:r>
          </w:p>
          <w:p w14:paraId="043DAEFB" w14:textId="77777777" w:rsidR="00CF1951" w:rsidRPr="00195814" w:rsidRDefault="00CF1951" w:rsidP="00CF1951">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4D6E93D9" w14:textId="77777777" w:rsidR="00CF1951" w:rsidRDefault="00CF1951" w:rsidP="00CF1951">
            <w:pPr>
              <w:rPr>
                <w:color w:val="00B0F0"/>
                <w:lang w:val="en-GB"/>
              </w:rPr>
            </w:pPr>
            <w:r w:rsidRPr="00195814">
              <w:rPr>
                <w:lang w:val="en-GB"/>
              </w:rPr>
              <w:t>Licencing to major electronic companies</w:t>
            </w:r>
            <w:r>
              <w:rPr>
                <w:lang w:val="en-GB"/>
              </w:rPr>
              <w:t>.</w:t>
            </w:r>
            <w:r>
              <w:rPr>
                <w:color w:val="00B0F0"/>
                <w:lang w:val="en-GB"/>
              </w:rPr>
              <w:t xml:space="preserve"> </w:t>
            </w:r>
          </w:p>
          <w:p w14:paraId="262ABC4F" w14:textId="77777777" w:rsidR="00CF1951" w:rsidRDefault="00CF1951" w:rsidP="00CF1951">
            <w:pPr>
              <w:rPr>
                <w:color w:val="00B0F0"/>
                <w:lang w:val="en-GB"/>
              </w:rPr>
            </w:pPr>
          </w:p>
          <w:p w14:paraId="5086D952" w14:textId="77777777" w:rsidR="00CF1951" w:rsidRPr="00195814" w:rsidRDefault="00CF1951" w:rsidP="00CF1951">
            <w:pPr>
              <w:rPr>
                <w:b/>
                <w:lang w:val="en-GB"/>
              </w:rPr>
            </w:pPr>
            <w:r w:rsidRPr="00195814">
              <w:rPr>
                <w:b/>
                <w:lang w:val="en-GB"/>
              </w:rPr>
              <w:t>Dissemination towards the scientific community and industry</w:t>
            </w:r>
            <w:r>
              <w:rPr>
                <w:b/>
                <w:lang w:val="en-GB"/>
              </w:rPr>
              <w:t xml:space="preserve">: </w:t>
            </w:r>
          </w:p>
          <w:p w14:paraId="604C0896" w14:textId="77777777" w:rsidR="003A5C3F" w:rsidRDefault="00CF1951" w:rsidP="00CF1951">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5FF24E9D" w14:textId="77777777" w:rsidR="002B6B96" w:rsidRPr="003D134A" w:rsidRDefault="002B6B96" w:rsidP="00CF1951">
            <w:pPr>
              <w:rPr>
                <w:lang w:val="en-GB"/>
              </w:rPr>
            </w:pPr>
          </w:p>
          <w:p w14:paraId="6DBEBAFE" w14:textId="77777777" w:rsidR="003A5C3F" w:rsidRPr="003A5C3F" w:rsidRDefault="003A5C3F" w:rsidP="00C416A4">
            <w:pPr>
              <w:rPr>
                <w:color w:val="00B0F0"/>
                <w:lang w:val="en-GB"/>
              </w:rPr>
            </w:pPr>
          </w:p>
        </w:tc>
      </w:tr>
    </w:tbl>
    <w:p w14:paraId="4FD642CF"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1B706AC3" w14:textId="77777777" w:rsidTr="00CF1951">
        <w:trPr>
          <w:trHeight w:val="266"/>
        </w:trPr>
        <w:tc>
          <w:tcPr>
            <w:tcW w:w="3794" w:type="dxa"/>
            <w:shd w:val="clear" w:color="auto" w:fill="00B0F0"/>
          </w:tcPr>
          <w:p w14:paraId="69CDE8FF" w14:textId="77777777" w:rsidR="00234BAA" w:rsidRPr="002801C0" w:rsidRDefault="00234BAA" w:rsidP="00CF1951">
            <w:pPr>
              <w:jc w:val="center"/>
              <w:rPr>
                <w:b/>
                <w:color w:val="FFFFFF"/>
              </w:rPr>
            </w:pPr>
            <w:r>
              <w:rPr>
                <w:b/>
                <w:color w:val="FFFFFF"/>
              </w:rPr>
              <w:t>EXPECTED RESULTS</w:t>
            </w:r>
          </w:p>
        </w:tc>
      </w:tr>
      <w:tr w:rsidR="00234BAA" w14:paraId="73E4C5DD" w14:textId="77777777" w:rsidTr="00CF1951">
        <w:trPr>
          <w:trHeight w:val="3441"/>
        </w:trPr>
        <w:tc>
          <w:tcPr>
            <w:tcW w:w="3794" w:type="dxa"/>
          </w:tcPr>
          <w:p w14:paraId="42BC7270" w14:textId="77777777" w:rsidR="00234BAA" w:rsidRPr="00805E75" w:rsidRDefault="00234BAA" w:rsidP="00CF1951">
            <w:pPr>
              <w:rPr>
                <w:color w:val="00B0F0"/>
              </w:rPr>
            </w:pPr>
            <w:r w:rsidRPr="00805E75">
              <w:rPr>
                <w:color w:val="00B0F0"/>
              </w:rPr>
              <w:t xml:space="preserve">What do you expect to generate by the end of the project? </w:t>
            </w:r>
          </w:p>
          <w:p w14:paraId="527F03FC" w14:textId="77777777" w:rsidR="00C416A4" w:rsidRDefault="00C416A4" w:rsidP="00CF1951">
            <w:pPr>
              <w:rPr>
                <w:color w:val="000000"/>
              </w:rPr>
            </w:pPr>
          </w:p>
          <w:p w14:paraId="6DC8B775" w14:textId="77777777" w:rsidR="00234BAA" w:rsidRPr="00805E75" w:rsidRDefault="00E8577A" w:rsidP="00CF1951">
            <w:pPr>
              <w:rPr>
                <w:b/>
                <w:lang w:val="en-GB"/>
              </w:rPr>
            </w:pPr>
            <w:r w:rsidRPr="00E8577A">
              <w:rPr>
                <w:color w:val="00B0F0"/>
              </w:rPr>
              <w:t>Example 1</w:t>
            </w:r>
            <w:r w:rsidR="00000000">
              <w:rPr>
                <w:noProof/>
              </w:rPr>
              <w:pict w14:anchorId="1C6519D2">
                <v:shape id="Text Box 34" o:spid="_x0000_s2088" type="#_x0000_t202" style="position:absolute;margin-left:75.95pt;margin-top:220.25pt;width:603.9pt;height:75.45pt;rotation:-2103299fd;z-index:-2516648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" o:allowincell="f" filled="f" stroked="f">
                  <v:stroke joinstyle="round"/>
                  <o:lock v:ext="edit" shapetype="t"/>
                  <v:textbox style="mso-fit-shape-to-text:t">
                    <w:txbxContent>
                      <w:p w14:paraId="322B03E7"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4832E656" w14:textId="77777777" w:rsidR="00234BAA" w:rsidRPr="00805E75" w:rsidRDefault="00CF1951" w:rsidP="00CF1951">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00234BAA" w:rsidRPr="00805E75">
              <w:rPr>
                <w:lang w:val="en-GB"/>
              </w:rPr>
              <w:t>Trial with 3 airports of an advanced forecasting system for proactive airport passenger flow management</w:t>
            </w:r>
            <w:r w:rsidR="00E8577A">
              <w:rPr>
                <w:lang w:val="en-GB"/>
              </w:rPr>
              <w:t>.</w:t>
            </w:r>
          </w:p>
          <w:p w14:paraId="63BB3B32" w14:textId="77777777" w:rsidR="00234BAA" w:rsidRPr="00805E75" w:rsidRDefault="00234BAA" w:rsidP="00CF1951">
            <w:pPr>
              <w:rPr>
                <w:color w:val="00B0F0"/>
              </w:rPr>
            </w:pPr>
          </w:p>
          <w:p w14:paraId="20DAD1B8" w14:textId="77777777" w:rsidR="00234BAA" w:rsidRPr="00805E75" w:rsidRDefault="00234BAA" w:rsidP="00CF1951">
            <w:pPr>
              <w:rPr>
                <w:b/>
                <w:lang w:val="en-GB"/>
              </w:rPr>
            </w:pPr>
            <w:r w:rsidRPr="00805E75">
              <w:rPr>
                <w:b/>
                <w:lang w:val="en-GB"/>
              </w:rPr>
              <w:t>Algorithmic model:</w:t>
            </w:r>
          </w:p>
          <w:p w14:paraId="05AC508C" w14:textId="77777777" w:rsidR="00234BAA" w:rsidRDefault="00234BAA" w:rsidP="00CF1951">
            <w:pPr>
              <w:rPr>
                <w:lang w:val="en-GB"/>
              </w:rPr>
            </w:pPr>
            <w:r w:rsidRPr="00805E75">
              <w:rPr>
                <w:lang w:val="en-GB"/>
              </w:rPr>
              <w:t xml:space="preserve">Novel algorithmic </w:t>
            </w:r>
            <w:r w:rsidR="00E8577A" w:rsidRPr="00805E75">
              <w:rPr>
                <w:lang w:val="en-GB"/>
              </w:rPr>
              <w:t>model for</w:t>
            </w:r>
            <w:r w:rsidRPr="00805E75">
              <w:rPr>
                <w:lang w:val="en-GB"/>
              </w:rPr>
              <w:t xml:space="preserve"> proactive airport passenger flow management</w:t>
            </w:r>
            <w:r w:rsidR="00E8577A">
              <w:rPr>
                <w:lang w:val="en-GB"/>
              </w:rPr>
              <w:t>.</w:t>
            </w:r>
          </w:p>
          <w:p w14:paraId="3E9AB006" w14:textId="77777777" w:rsidR="00CF1951" w:rsidRDefault="00CF1951" w:rsidP="001F2A55">
            <w:pPr>
              <w:jc w:val="center"/>
              <w:rPr>
                <w:color w:val="00B0F0"/>
                <w:lang w:val="en-GB"/>
              </w:rPr>
            </w:pPr>
          </w:p>
          <w:p w14:paraId="4F5FB39D" w14:textId="77777777" w:rsidR="00CF1951" w:rsidRPr="0065744A" w:rsidRDefault="00CF1951" w:rsidP="00CF1951">
            <w:pPr>
              <w:rPr>
                <w:color w:val="00B0F0"/>
                <w:lang w:val="en-GB"/>
              </w:rPr>
            </w:pPr>
            <w:r w:rsidRPr="0065744A">
              <w:rPr>
                <w:color w:val="00B0F0"/>
                <w:lang w:val="en-GB"/>
              </w:rPr>
              <w:t>Example 2</w:t>
            </w:r>
          </w:p>
          <w:p w14:paraId="257A7B48" w14:textId="77777777" w:rsidR="00CF1951" w:rsidRDefault="00CF1951" w:rsidP="00CF1951">
            <w:pPr>
              <w:rPr>
                <w:b/>
                <w:lang w:val="en-GB"/>
              </w:rPr>
            </w:pPr>
            <w:r>
              <w:rPr>
                <w:lang w:val="en-GB"/>
              </w:rPr>
              <w:t xml:space="preserve">Publication of a </w:t>
            </w:r>
            <w:r w:rsidRPr="00195814">
              <w:rPr>
                <w:b/>
                <w:lang w:val="en-GB"/>
              </w:rPr>
              <w:t>scientific discovery on transparent electronics</w:t>
            </w:r>
            <w:r w:rsidR="001B739E">
              <w:rPr>
                <w:b/>
                <w:lang w:val="en-GB"/>
              </w:rPr>
              <w:t>.</w:t>
            </w:r>
          </w:p>
          <w:p w14:paraId="66D84C8D" w14:textId="77777777" w:rsidR="00CF1951" w:rsidRDefault="00CF1951" w:rsidP="00CF1951">
            <w:pPr>
              <w:rPr>
                <w:lang w:val="en-GB"/>
              </w:rPr>
            </w:pPr>
          </w:p>
          <w:p w14:paraId="12FD9D6F" w14:textId="77777777" w:rsidR="00CF1951" w:rsidRDefault="00CF1951" w:rsidP="00CF1951">
            <w:pPr>
              <w:rPr>
                <w:lang w:val="en-GB"/>
              </w:rPr>
            </w:pPr>
            <w:r w:rsidRPr="00195814">
              <w:rPr>
                <w:b/>
                <w:lang w:val="en-GB"/>
              </w:rPr>
              <w:t>New product:</w:t>
            </w:r>
            <w:r>
              <w:rPr>
                <w:lang w:val="en-GB"/>
              </w:rPr>
              <w:t xml:space="preserve"> More sustainable electronic circuits</w:t>
            </w:r>
            <w:r w:rsidR="001B739E">
              <w:rPr>
                <w:lang w:val="en-GB"/>
              </w:rPr>
              <w:t>.</w:t>
            </w:r>
            <w:r>
              <w:rPr>
                <w:lang w:val="en-GB"/>
              </w:rPr>
              <w:t xml:space="preserve"> </w:t>
            </w:r>
          </w:p>
          <w:p w14:paraId="268D677E" w14:textId="77777777" w:rsidR="00CF1951" w:rsidRDefault="00CF1951" w:rsidP="00CF1951">
            <w:pPr>
              <w:rPr>
                <w:lang w:val="en-GB"/>
              </w:rPr>
            </w:pPr>
          </w:p>
          <w:p w14:paraId="19C82125" w14:textId="77777777" w:rsidR="00E8577A" w:rsidRDefault="00CF1951" w:rsidP="00CF1951">
            <w:pPr>
              <w:rPr>
                <w:lang w:val="en-GB"/>
              </w:rPr>
            </w:pPr>
            <w:r w:rsidRPr="00195814">
              <w:rPr>
                <w:b/>
                <w:lang w:val="en-GB"/>
              </w:rPr>
              <w:t>Three PhD students trained</w:t>
            </w:r>
            <w:r w:rsidR="001B739E">
              <w:rPr>
                <w:b/>
                <w:lang w:val="en-GB"/>
              </w:rPr>
              <w:t>.</w:t>
            </w:r>
            <w:r>
              <w:rPr>
                <w:lang w:val="en-GB"/>
              </w:rPr>
              <w:t xml:space="preserve"> </w:t>
            </w:r>
          </w:p>
          <w:p w14:paraId="2DAC5026" w14:textId="77777777" w:rsidR="00D301C7" w:rsidRDefault="00D301C7" w:rsidP="00CF1951">
            <w:pPr>
              <w:rPr>
                <w:lang w:val="en-GB"/>
              </w:rPr>
            </w:pPr>
          </w:p>
          <w:p w14:paraId="468B9520" w14:textId="77777777" w:rsidR="001B739E" w:rsidRPr="00CF1951" w:rsidRDefault="001B739E" w:rsidP="00CF1951">
            <w:pPr>
              <w:rPr>
                <w:lang w:val="en-GB"/>
              </w:rPr>
            </w:pPr>
          </w:p>
        </w:tc>
      </w:tr>
    </w:tbl>
    <w:p w14:paraId="2A8795F0" w14:textId="77777777" w:rsidR="00C416A4" w:rsidRDefault="00C416A4" w:rsidP="006D6429">
      <w:pPr>
        <w:ind w:left="1417" w:hanging="357"/>
        <w:rPr>
          <w:lang w:val="en-GB"/>
        </w:rPr>
      </w:pPr>
    </w:p>
    <w:p w14:paraId="2E8FEC55" w14:textId="77777777" w:rsidR="00C416A4" w:rsidRPr="00600F24" w:rsidRDefault="00C416A4" w:rsidP="00C416A4">
      <w:pPr>
        <w:rPr>
          <w:vanish/>
        </w:rPr>
      </w:pPr>
    </w:p>
    <w:p w14:paraId="626A520B" w14:textId="77777777" w:rsidR="00234BAA"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092F9E55" w14:textId="77777777" w:rsidTr="00C416A4">
        <w:trPr>
          <w:trHeight w:val="272"/>
        </w:trPr>
        <w:tc>
          <w:tcPr>
            <w:tcW w:w="3991" w:type="dxa"/>
            <w:shd w:val="clear" w:color="auto" w:fill="00B0F0"/>
          </w:tcPr>
          <w:p w14:paraId="23DA4FAE" w14:textId="77777777" w:rsidR="00C416A4" w:rsidRPr="002801C0" w:rsidRDefault="00C416A4" w:rsidP="00C416A4">
            <w:pPr>
              <w:jc w:val="center"/>
              <w:rPr>
                <w:b/>
                <w:color w:val="00B0F0"/>
              </w:rPr>
            </w:pPr>
            <w:r>
              <w:rPr>
                <w:b/>
                <w:color w:val="FFFFFF"/>
              </w:rPr>
              <w:lastRenderedPageBreak/>
              <w:t>TARGET GROUPS</w:t>
            </w:r>
          </w:p>
        </w:tc>
      </w:tr>
      <w:tr w:rsidR="00C416A4" w14:paraId="6529D754" w14:textId="77777777" w:rsidTr="00C416A4">
        <w:trPr>
          <w:trHeight w:val="3642"/>
        </w:trPr>
        <w:tc>
          <w:tcPr>
            <w:tcW w:w="3991" w:type="dxa"/>
          </w:tcPr>
          <w:p w14:paraId="02D9C760" w14:textId="77777777" w:rsidR="00C416A4" w:rsidRPr="002801C0" w:rsidRDefault="00C416A4" w:rsidP="00C416A4">
            <w:pPr>
              <w:rPr>
                <w:i/>
                <w:color w:val="00B0F0"/>
                <w:lang w:val="en-GB"/>
              </w:rPr>
            </w:pPr>
            <w:r w:rsidRPr="002801C0">
              <w:rPr>
                <w:i/>
                <w:color w:val="00B0F0"/>
                <w:lang w:val="en-GB"/>
              </w:rPr>
              <w:t xml:space="preserve">Who will use or further up-take the results of the project? Who will benefit from the results of the project? </w:t>
            </w:r>
          </w:p>
          <w:p w14:paraId="77C24C98" w14:textId="77777777" w:rsidR="00C416A4" w:rsidRPr="00C416A4" w:rsidRDefault="00C416A4" w:rsidP="00C416A4">
            <w:pPr>
              <w:rPr>
                <w:color w:val="000000"/>
              </w:rPr>
            </w:pPr>
          </w:p>
          <w:p w14:paraId="74014F31" w14:textId="77777777" w:rsidR="001B739E" w:rsidRDefault="001B739E" w:rsidP="001B739E">
            <w:pPr>
              <w:rPr>
                <w:color w:val="00B0F0"/>
              </w:rPr>
            </w:pPr>
            <w:r>
              <w:rPr>
                <w:color w:val="00B0F0"/>
              </w:rPr>
              <w:t>Example 1</w:t>
            </w:r>
          </w:p>
          <w:p w14:paraId="7147F1D3" w14:textId="77777777" w:rsidR="001B739E" w:rsidRPr="002801C0" w:rsidRDefault="001B739E" w:rsidP="001B739E">
            <w:pPr>
              <w:rPr>
                <w:lang w:val="en-GB"/>
              </w:rPr>
            </w:pPr>
            <w:r w:rsidRPr="002801C0">
              <w:rPr>
                <w:b/>
                <w:lang w:val="en-GB"/>
              </w:rPr>
              <w:t>9 European airports</w:t>
            </w:r>
            <w:r w:rsidRPr="002801C0">
              <w:rPr>
                <w:lang w:val="en-GB"/>
              </w:rPr>
              <w:t>:</w:t>
            </w:r>
          </w:p>
          <w:p w14:paraId="70152290" w14:textId="77777777" w:rsidR="00C416A4" w:rsidRPr="002801C0" w:rsidRDefault="001B739E" w:rsidP="001B739E">
            <w:pPr>
              <w:rPr>
                <w:b/>
                <w:color w:val="00B0F0"/>
              </w:rPr>
            </w:pPr>
            <w:r w:rsidRPr="002801C0">
              <w:rPr>
                <w:lang w:val="en-GB"/>
              </w:rPr>
              <w:t xml:space="preserve">Schiphol, Brussels airport, </w:t>
            </w:r>
            <w:r>
              <w:rPr>
                <w:lang w:val="en-GB"/>
              </w:rPr>
              <w:t>etc.</w:t>
            </w:r>
          </w:p>
          <w:p w14:paraId="75DBD257" w14:textId="77777777" w:rsidR="00C416A4" w:rsidRPr="002801C0" w:rsidRDefault="00C416A4" w:rsidP="00C416A4">
            <w:pPr>
              <w:rPr>
                <w:lang w:val="en-GB"/>
              </w:rPr>
            </w:pPr>
          </w:p>
          <w:p w14:paraId="0D214054" w14:textId="77777777" w:rsidR="00C416A4" w:rsidRPr="002801C0" w:rsidRDefault="00C416A4" w:rsidP="00C416A4">
            <w:pPr>
              <w:rPr>
                <w:b/>
                <w:lang w:val="en-GB"/>
              </w:rPr>
            </w:pPr>
            <w:r w:rsidRPr="002801C0">
              <w:rPr>
                <w:b/>
                <w:lang w:val="en-GB"/>
              </w:rPr>
              <w:t>The European Union aviation safety agency</w:t>
            </w:r>
            <w:r w:rsidR="001B739E">
              <w:rPr>
                <w:b/>
                <w:lang w:val="en-GB"/>
              </w:rPr>
              <w:t>.</w:t>
            </w:r>
          </w:p>
          <w:p w14:paraId="4FAD9F92" w14:textId="77777777" w:rsidR="00C416A4" w:rsidRPr="002801C0" w:rsidRDefault="00C416A4" w:rsidP="00C416A4">
            <w:pPr>
              <w:rPr>
                <w:color w:val="00B0F0"/>
              </w:rPr>
            </w:pPr>
          </w:p>
          <w:p w14:paraId="52CF81B3" w14:textId="77777777" w:rsidR="00C416A4" w:rsidRPr="002801C0" w:rsidRDefault="00C416A4" w:rsidP="00C416A4">
            <w:pPr>
              <w:rPr>
                <w:b/>
                <w:lang w:val="en-GB"/>
              </w:rPr>
            </w:pPr>
            <w:r w:rsidRPr="002801C0">
              <w:rPr>
                <w:b/>
                <w:lang w:val="en-GB"/>
              </w:rPr>
              <w:t>Air passengers (indirect)</w:t>
            </w:r>
            <w:r w:rsidR="001B739E">
              <w:rPr>
                <w:b/>
                <w:lang w:val="en-GB"/>
              </w:rPr>
              <w:t>.</w:t>
            </w:r>
          </w:p>
          <w:p w14:paraId="7DAF8BD0" w14:textId="77777777" w:rsidR="00C416A4" w:rsidRDefault="00C416A4" w:rsidP="00C416A4">
            <w:pPr>
              <w:rPr>
                <w:color w:val="00B0F0"/>
              </w:rPr>
            </w:pPr>
          </w:p>
          <w:p w14:paraId="529397F5" w14:textId="77777777" w:rsidR="001B739E" w:rsidRPr="00E24547" w:rsidRDefault="001B739E" w:rsidP="001B739E">
            <w:pPr>
              <w:rPr>
                <w:color w:val="00B0F0"/>
                <w:lang w:val="en-GB"/>
              </w:rPr>
            </w:pPr>
            <w:r w:rsidRPr="00E24547">
              <w:rPr>
                <w:color w:val="00B0F0"/>
                <w:lang w:val="en-GB"/>
              </w:rPr>
              <w:t>Example 2</w:t>
            </w:r>
          </w:p>
          <w:p w14:paraId="03397357" w14:textId="77777777" w:rsidR="001B739E" w:rsidRDefault="001B739E" w:rsidP="001B739E">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4E0A8235" w14:textId="77777777" w:rsidR="001B739E" w:rsidRPr="00195814" w:rsidRDefault="001B739E" w:rsidP="001B739E">
            <w:pPr>
              <w:rPr>
                <w:lang w:val="en-GB"/>
              </w:rPr>
            </w:pPr>
          </w:p>
          <w:p w14:paraId="04320E8A" w14:textId="77777777" w:rsidR="001B739E" w:rsidRDefault="001B739E" w:rsidP="001B739E">
            <w:pPr>
              <w:rPr>
                <w:lang w:val="en-GB"/>
              </w:rPr>
            </w:pPr>
            <w:r w:rsidRPr="00195814">
              <w:rPr>
                <w:b/>
                <w:lang w:val="en-GB"/>
              </w:rPr>
              <w:t>Major electronic companies</w:t>
            </w:r>
            <w:r>
              <w:rPr>
                <w:lang w:val="en-GB"/>
              </w:rPr>
              <w:t>: Samsung, Apple, etc.</w:t>
            </w:r>
          </w:p>
          <w:p w14:paraId="0F64821A" w14:textId="77777777" w:rsidR="001B739E" w:rsidRPr="00195814" w:rsidRDefault="001B739E" w:rsidP="001B739E">
            <w:pPr>
              <w:rPr>
                <w:lang w:val="en-GB"/>
              </w:rPr>
            </w:pPr>
          </w:p>
          <w:p w14:paraId="1DDFDB3E" w14:textId="77777777" w:rsidR="001B739E" w:rsidRDefault="001B739E" w:rsidP="001B739E">
            <w:pPr>
              <w:rPr>
                <w:lang w:val="en-GB"/>
              </w:rPr>
            </w:pPr>
            <w:r w:rsidRPr="00195814">
              <w:rPr>
                <w:b/>
                <w:lang w:val="en-GB"/>
              </w:rPr>
              <w:t>Scientific community</w:t>
            </w:r>
            <w:r w:rsidRPr="00195814">
              <w:rPr>
                <w:lang w:val="en-GB"/>
              </w:rPr>
              <w:t xml:space="preserve"> (field of transparent electronics)</w:t>
            </w:r>
            <w:r>
              <w:rPr>
                <w:lang w:val="en-GB"/>
              </w:rPr>
              <w:t>.</w:t>
            </w:r>
          </w:p>
          <w:p w14:paraId="2FEA8B0D" w14:textId="77777777" w:rsidR="001B739E" w:rsidRDefault="001B739E" w:rsidP="00C416A4">
            <w:pPr>
              <w:rPr>
                <w:color w:val="00B0F0"/>
                <w:lang w:val="en-GB"/>
              </w:rPr>
            </w:pPr>
          </w:p>
          <w:p w14:paraId="53E54E09" w14:textId="77777777" w:rsidR="001B739E" w:rsidRDefault="001B739E" w:rsidP="00C416A4">
            <w:pPr>
              <w:rPr>
                <w:color w:val="00B0F0"/>
                <w:lang w:val="en-GB"/>
              </w:rPr>
            </w:pPr>
          </w:p>
          <w:p w14:paraId="1EEF80B8" w14:textId="77777777" w:rsidR="001B739E" w:rsidRPr="001B739E" w:rsidRDefault="001B739E" w:rsidP="00C416A4">
            <w:pPr>
              <w:rPr>
                <w:color w:val="00B0F0"/>
                <w:lang w:val="en-GB"/>
              </w:rPr>
            </w:pPr>
          </w:p>
        </w:tc>
      </w:tr>
    </w:tbl>
    <w:tbl>
      <w:tblPr>
        <w:tblpPr w:leftFromText="180" w:rightFromText="180" w:vertAnchor="text" w:horzAnchor="margin" w:tblpXSpec="right" w:tblpY="94"/>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14:paraId="74A9B26F" w14:textId="77777777" w:rsidTr="003D04C0">
        <w:trPr>
          <w:trHeight w:val="272"/>
        </w:trPr>
        <w:tc>
          <w:tcPr>
            <w:tcW w:w="5388" w:type="dxa"/>
            <w:shd w:val="clear" w:color="auto" w:fill="00B0F0"/>
          </w:tcPr>
          <w:p w14:paraId="11368C1B" w14:textId="77777777" w:rsidR="003D04C0" w:rsidRPr="002801C0" w:rsidRDefault="003D04C0" w:rsidP="003D04C0">
            <w:pPr>
              <w:jc w:val="center"/>
              <w:rPr>
                <w:b/>
                <w:color w:val="00B0F0"/>
              </w:rPr>
            </w:pPr>
            <w:r>
              <w:rPr>
                <w:b/>
                <w:color w:val="FFFFFF"/>
              </w:rPr>
              <w:t>IMPACTS</w:t>
            </w:r>
          </w:p>
        </w:tc>
      </w:tr>
      <w:tr w:rsidR="003D04C0" w14:paraId="08278C2A" w14:textId="77777777" w:rsidTr="003D04C0">
        <w:trPr>
          <w:trHeight w:val="3642"/>
        </w:trPr>
        <w:tc>
          <w:tcPr>
            <w:tcW w:w="5388" w:type="dxa"/>
          </w:tcPr>
          <w:p w14:paraId="2D2F493B" w14:textId="77777777" w:rsidR="003D04C0" w:rsidRPr="002801C0" w:rsidRDefault="003D04C0" w:rsidP="003D04C0">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w:t>
            </w:r>
            <w:r w:rsidR="00A106B9">
              <w:rPr>
                <w:i/>
                <w:color w:val="00B0F0"/>
                <w:lang/>
              </w:rPr>
              <w:t xml:space="preserve"> outcomes</w:t>
            </w:r>
            <w:r>
              <w:rPr>
                <w:i/>
                <w:color w:val="00B0F0"/>
                <w:lang w:val="en-GB"/>
              </w:rPr>
              <w:t xml:space="preserve"> outlined in the respective  work programme</w:t>
            </w:r>
            <w:r w:rsidR="00A106B9">
              <w:rPr>
                <w:i/>
                <w:color w:val="00B0F0"/>
                <w:lang/>
              </w:rPr>
              <w:t xml:space="preserve"> topic</w:t>
            </w:r>
            <w:r w:rsidRPr="002801C0">
              <w:rPr>
                <w:i/>
                <w:color w:val="00B0F0"/>
                <w:lang w:val="en-GB"/>
              </w:rPr>
              <w:t>?</w:t>
            </w:r>
          </w:p>
          <w:p w14:paraId="0A192E7C" w14:textId="77777777" w:rsidR="003D04C0" w:rsidRPr="002801C0" w:rsidRDefault="003D04C0" w:rsidP="003D04C0">
            <w:pPr>
              <w:rPr>
                <w:i/>
                <w:color w:val="385623"/>
              </w:rPr>
            </w:pPr>
          </w:p>
          <w:p w14:paraId="0318FA8E" w14:textId="77777777" w:rsidR="003D04C0" w:rsidRDefault="003D04C0" w:rsidP="003D04C0">
            <w:pPr>
              <w:rPr>
                <w:color w:val="00B0F0"/>
              </w:rPr>
            </w:pPr>
            <w:r>
              <w:rPr>
                <w:color w:val="00B0F0"/>
              </w:rPr>
              <w:t>Example 1</w:t>
            </w:r>
          </w:p>
          <w:p w14:paraId="7050D334" w14:textId="77777777" w:rsidR="003D04C0" w:rsidRDefault="003D04C0" w:rsidP="003D04C0">
            <w:pPr>
              <w:rPr>
                <w:b/>
                <w:lang w:val="en-GB"/>
              </w:rPr>
            </w:pPr>
            <w:r>
              <w:rPr>
                <w:b/>
                <w:lang w:val="en-GB"/>
              </w:rPr>
              <w:t xml:space="preserve">Scientific: </w:t>
            </w:r>
            <w:r>
              <w:rPr>
                <w:lang w:val="en-GB"/>
              </w:rPr>
              <w:t xml:space="preserve"> New breakthrough scientific discovery on passenger forecast modelling.</w:t>
            </w:r>
          </w:p>
          <w:p w14:paraId="67C365E1" w14:textId="77777777" w:rsidR="003D04C0" w:rsidRDefault="003D04C0" w:rsidP="003D04C0">
            <w:pPr>
              <w:rPr>
                <w:b/>
                <w:lang w:val="en-GB"/>
              </w:rPr>
            </w:pPr>
          </w:p>
          <w:p w14:paraId="4E28608C" w14:textId="77777777" w:rsidR="003D04C0" w:rsidRPr="002801C0" w:rsidRDefault="003D04C0" w:rsidP="003D04C0">
            <w:pPr>
              <w:rPr>
                <w:lang w:val="en-GB"/>
              </w:rPr>
            </w:pPr>
            <w:r w:rsidRPr="002801C0">
              <w:rPr>
                <w:b/>
                <w:lang w:val="en-GB"/>
              </w:rPr>
              <w:t>Economic:</w:t>
            </w:r>
            <w:r w:rsidRPr="002801C0">
              <w:rPr>
                <w:lang w:val="en-GB"/>
              </w:rPr>
              <w:t xml:space="preserve"> Increased airport efficiency</w:t>
            </w:r>
          </w:p>
          <w:p w14:paraId="7E0CC5B4" w14:textId="77777777" w:rsidR="003D04C0" w:rsidRDefault="003D04C0" w:rsidP="003D04C0">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4B098B58" w14:textId="77777777" w:rsidR="003D04C0" w:rsidRDefault="003D04C0" w:rsidP="003D04C0">
            <w:pPr>
              <w:rPr>
                <w:lang w:val="en-GB"/>
              </w:rPr>
            </w:pPr>
          </w:p>
          <w:p w14:paraId="483379AC" w14:textId="77777777" w:rsidR="003D04C0" w:rsidRPr="00E24547" w:rsidRDefault="003D04C0" w:rsidP="003D04C0">
            <w:pPr>
              <w:rPr>
                <w:color w:val="00B0F0"/>
                <w:lang w:val="en-GB"/>
              </w:rPr>
            </w:pPr>
            <w:r w:rsidRPr="00E24547">
              <w:rPr>
                <w:color w:val="00B0F0"/>
                <w:lang w:val="en-GB"/>
              </w:rPr>
              <w:t>Example 2</w:t>
            </w:r>
          </w:p>
          <w:p w14:paraId="79CF98FE" w14:textId="77777777" w:rsidR="003D04C0" w:rsidRDefault="003D04C0" w:rsidP="003D04C0">
            <w:pPr>
              <w:rPr>
                <w:lang w:val="en-GB"/>
              </w:rPr>
            </w:pPr>
            <w:r w:rsidRPr="00876E41">
              <w:rPr>
                <w:b/>
                <w:lang w:val="en-GB"/>
              </w:rPr>
              <w:t>Scientific:</w:t>
            </w:r>
            <w:r>
              <w:rPr>
                <w:lang w:val="en-GB"/>
              </w:rPr>
              <w:t xml:space="preserve"> New breakthrough scientific discovery on transparent electronics. </w:t>
            </w:r>
          </w:p>
          <w:p w14:paraId="2C2D3C7D" w14:textId="77777777" w:rsidR="003D04C0" w:rsidRDefault="003D04C0" w:rsidP="003D04C0">
            <w:pPr>
              <w:rPr>
                <w:lang w:val="en-GB"/>
              </w:rPr>
            </w:pPr>
          </w:p>
          <w:p w14:paraId="5E7656C2" w14:textId="77777777" w:rsidR="003D04C0" w:rsidRDefault="003D04C0" w:rsidP="003D04C0">
            <w:pPr>
              <w:rPr>
                <w:lang w:val="en-GB"/>
              </w:rPr>
            </w:pPr>
            <w:r w:rsidRPr="00876E41">
              <w:rPr>
                <w:b/>
                <w:lang w:val="en-GB"/>
              </w:rPr>
              <w:t>Economic/Technological:</w:t>
            </w:r>
            <w:r>
              <w:rPr>
                <w:lang w:val="en-GB"/>
              </w:rPr>
              <w:t xml:space="preserve"> A new market for touch enabled electronic devices. </w:t>
            </w:r>
          </w:p>
          <w:p w14:paraId="7CEB3806" w14:textId="77777777" w:rsidR="003D04C0" w:rsidRDefault="003D04C0" w:rsidP="003D04C0">
            <w:pPr>
              <w:rPr>
                <w:lang w:val="en-GB"/>
              </w:rPr>
            </w:pPr>
          </w:p>
          <w:p w14:paraId="66D13F6E" w14:textId="77777777" w:rsidR="003D04C0" w:rsidRDefault="003D04C0" w:rsidP="003D04C0">
            <w:pPr>
              <w:rPr>
                <w:lang w:val="en-GB"/>
              </w:rPr>
            </w:pPr>
            <w:r w:rsidRPr="00876E41">
              <w:rPr>
                <w:b/>
                <w:lang w:val="en-GB"/>
              </w:rPr>
              <w:t>Societal:</w:t>
            </w:r>
            <w:r>
              <w:rPr>
                <w:lang w:val="en-GB"/>
              </w:rPr>
              <w:t xml:space="preserve"> Lower climate impact of electronics manufacturing (including through material sourcing and waste management).</w:t>
            </w:r>
          </w:p>
          <w:p w14:paraId="047B458B" w14:textId="77777777" w:rsidR="003D04C0" w:rsidRPr="00C416A4" w:rsidRDefault="003D04C0" w:rsidP="003D04C0">
            <w:pPr>
              <w:rPr>
                <w:color w:val="00B0F0"/>
                <w:lang w:val="en-GB"/>
              </w:rPr>
            </w:pPr>
          </w:p>
        </w:tc>
      </w:tr>
    </w:tbl>
    <w:p w14:paraId="7038D03E"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7BB72DF0" w14:textId="77777777" w:rsidTr="00C416A4">
        <w:trPr>
          <w:trHeight w:val="272"/>
        </w:trPr>
        <w:tc>
          <w:tcPr>
            <w:tcW w:w="5353" w:type="dxa"/>
            <w:shd w:val="clear" w:color="auto" w:fill="00B0F0"/>
          </w:tcPr>
          <w:p w14:paraId="4E99C213" w14:textId="77777777" w:rsidR="00C416A4" w:rsidRPr="002801C0" w:rsidRDefault="00C416A4" w:rsidP="00C416A4">
            <w:pPr>
              <w:jc w:val="center"/>
              <w:rPr>
                <w:b/>
                <w:color w:val="00B0F0"/>
              </w:rPr>
            </w:pPr>
            <w:r>
              <w:rPr>
                <w:b/>
                <w:color w:val="FFFFFF"/>
              </w:rPr>
              <w:t>OUTCOMES</w:t>
            </w:r>
          </w:p>
        </w:tc>
      </w:tr>
      <w:tr w:rsidR="00C416A4" w14:paraId="342D0FCA" w14:textId="77777777" w:rsidTr="00C416A4">
        <w:trPr>
          <w:trHeight w:val="3642"/>
        </w:trPr>
        <w:tc>
          <w:tcPr>
            <w:tcW w:w="5353" w:type="dxa"/>
          </w:tcPr>
          <w:p w14:paraId="3D6A44A0" w14:textId="77777777" w:rsidR="00C416A4" w:rsidRPr="002801C0" w:rsidRDefault="00C416A4" w:rsidP="00C416A4">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30D79275" w14:textId="77777777" w:rsidR="00C416A4" w:rsidRPr="002801C0" w:rsidRDefault="00C416A4" w:rsidP="00C416A4">
            <w:pPr>
              <w:rPr>
                <w:b/>
              </w:rPr>
            </w:pPr>
          </w:p>
          <w:p w14:paraId="591A4E4C" w14:textId="77777777" w:rsidR="001B739E" w:rsidRDefault="001B739E" w:rsidP="001B739E">
            <w:pPr>
              <w:rPr>
                <w:color w:val="00B0F0"/>
              </w:rPr>
            </w:pPr>
            <w:r>
              <w:rPr>
                <w:color w:val="00B0F0"/>
              </w:rPr>
              <w:t>Example 1</w:t>
            </w:r>
          </w:p>
          <w:p w14:paraId="613A9180" w14:textId="77777777" w:rsidR="00C416A4" w:rsidRDefault="00C416A4" w:rsidP="00C416A4">
            <w:r w:rsidRPr="002801C0">
              <w:rPr>
                <w:b/>
              </w:rPr>
              <w:t>Up-take by airports:</w:t>
            </w:r>
            <w:r w:rsidRPr="00BB03FD">
              <w:t xml:space="preserve"> 9 European airports adopt the advanced forecasting system demonstrated during the project</w:t>
            </w:r>
            <w:r w:rsidR="001B739E">
              <w:t>.</w:t>
            </w:r>
          </w:p>
          <w:p w14:paraId="1EECB7D0" w14:textId="77777777" w:rsidR="001B739E" w:rsidRDefault="001B739E" w:rsidP="00C416A4"/>
          <w:p w14:paraId="7A547802" w14:textId="77777777" w:rsidR="001B739E" w:rsidRPr="00E24547" w:rsidRDefault="001B739E" w:rsidP="001B739E">
            <w:pPr>
              <w:rPr>
                <w:color w:val="00B0F0"/>
                <w:lang w:val="en-GB"/>
              </w:rPr>
            </w:pPr>
            <w:r w:rsidRPr="00E24547">
              <w:rPr>
                <w:color w:val="00B0F0"/>
                <w:lang w:val="en-GB"/>
              </w:rPr>
              <w:t>Example 2</w:t>
            </w:r>
          </w:p>
          <w:p w14:paraId="158CCF94" w14:textId="77777777" w:rsidR="001B739E" w:rsidRDefault="001B739E" w:rsidP="001B739E">
            <w:r w:rsidRPr="00E24547">
              <w:rPr>
                <w:b/>
              </w:rPr>
              <w:t>High use of the scientific discovery published</w:t>
            </w:r>
            <w:r>
              <w:t xml:space="preserve"> (measured with the relative rate of citation index of project publications).</w:t>
            </w:r>
          </w:p>
          <w:p w14:paraId="56041524" w14:textId="77777777" w:rsidR="001B739E" w:rsidRDefault="00000000" w:rsidP="001B739E">
            <w:r>
              <w:rPr>
                <w:noProof/>
              </w:rPr>
              <w:pict w14:anchorId="6D9C561E">
                <v:shape id="Text Box 35" o:spid="_x0000_s2089" type="#_x0000_t202" style="position:absolute;margin-left:89.95pt;margin-top:215.6pt;width:603.9pt;height:75.45pt;rotation:-2015260fd;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" o:allowincell="f" filled="f" stroked="f">
                  <v:stroke joinstyle="round"/>
                  <o:lock v:ext="edit" shapetype="t"/>
                  <v:textbox style="mso-fit-shape-to-text:t">
                    <w:txbxContent>
                      <w:p w14:paraId="65C4400A"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75ABDEA4"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5D892E3D" w14:textId="77777777" w:rsidR="001B739E" w:rsidRDefault="001B739E" w:rsidP="001B739E"/>
          <w:p w14:paraId="72BFD351" w14:textId="77777777" w:rsidR="001B739E" w:rsidRDefault="001B739E" w:rsidP="001B739E"/>
          <w:p w14:paraId="441ABF9D" w14:textId="77777777" w:rsidR="001B739E" w:rsidRDefault="001B739E" w:rsidP="001B739E"/>
          <w:p w14:paraId="5135C72C" w14:textId="77777777" w:rsidR="001B739E" w:rsidRDefault="001B739E" w:rsidP="001B739E"/>
          <w:p w14:paraId="1726B45C" w14:textId="77777777" w:rsidR="001B739E" w:rsidRDefault="001B739E" w:rsidP="001B739E"/>
          <w:p w14:paraId="42E1EAF0" w14:textId="77777777" w:rsidR="001B739E" w:rsidRDefault="001B739E" w:rsidP="001B739E"/>
          <w:p w14:paraId="6FFED7E5" w14:textId="77777777" w:rsidR="00F12B45" w:rsidRDefault="00F12B45" w:rsidP="001B739E"/>
          <w:p w14:paraId="1EAD5CD0" w14:textId="77777777" w:rsidR="001B739E" w:rsidRDefault="001B739E" w:rsidP="001B739E"/>
          <w:p w14:paraId="7BCE4B56" w14:textId="77777777" w:rsidR="001B739E" w:rsidRPr="002801C0" w:rsidRDefault="001B739E" w:rsidP="001B739E">
            <w:pPr>
              <w:rPr>
                <w:color w:val="00B0F0"/>
              </w:rPr>
            </w:pPr>
          </w:p>
        </w:tc>
      </w:tr>
    </w:tbl>
    <w:p w14:paraId="3FC38170" w14:textId="77777777" w:rsidR="00475913" w:rsidRPr="00475913" w:rsidRDefault="00475913" w:rsidP="00475913">
      <w:pPr>
        <w:rPr>
          <w:vanish/>
        </w:rPr>
      </w:pPr>
    </w:p>
    <w:p w14:paraId="4A498359" w14:textId="77777777" w:rsidR="00C416A4" w:rsidRDefault="00C416A4" w:rsidP="006D6429">
      <w:pPr>
        <w:ind w:left="1417" w:hanging="357"/>
        <w:rPr>
          <w:lang w:val="en-GB"/>
        </w:rPr>
      </w:pPr>
    </w:p>
    <w:p w14:paraId="0140C920" w14:textId="77777777" w:rsidR="00C416A4" w:rsidRPr="00CE756F" w:rsidRDefault="00C416A4" w:rsidP="006D6429">
      <w:pPr>
        <w:ind w:left="1417" w:hanging="357"/>
        <w:rPr>
          <w:lang w:val="en-GB"/>
        </w:rPr>
      </w:pPr>
    </w:p>
    <w:p w14:paraId="2D70714C" w14:textId="77777777" w:rsidR="00234BAA" w:rsidRDefault="00B87480" w:rsidP="004A09EA">
      <w:pPr>
        <w:pStyle w:val="ListParagraph"/>
        <w:widowControl/>
        <w:spacing w:after="200"/>
        <w:ind w:left="709"/>
        <w:contextualSpacing/>
        <w:jc w:val="both"/>
        <w:rPr>
          <w:lang w:val="en-GB"/>
        </w:rPr>
        <w:sectPr w:rsidR="00234BAA" w:rsidSect="001D2DA1">
          <w:pgSz w:w="16838" w:h="11906" w:orient="landscape" w:code="9"/>
          <w:pgMar w:top="851" w:right="851" w:bottom="851" w:left="851" w:header="709" w:footer="709" w:gutter="0"/>
          <w:cols w:space="720"/>
          <w:docGrid w:linePitch="299"/>
        </w:sectPr>
      </w:pPr>
      <w:r w:rsidRPr="003D04C0">
        <w:rPr>
          <w:rFonts w:cs="Arial"/>
          <w:noProof/>
          <w:color w:val="B5B5B5"/>
          <w:sz w:val="18"/>
          <w:szCs w:val="16"/>
        </w:rPr>
        <w:t>#§IMP-ACT-IA§#</w:t>
      </w:r>
    </w:p>
    <w:p w14:paraId="4DB72B94" w14:textId="77777777" w:rsidR="008D6BE2" w:rsidRDefault="00F62178" w:rsidP="00494EC9">
      <w:pPr>
        <w:numPr>
          <w:ilvl w:val="0"/>
          <w:numId w:val="42"/>
        </w:numPr>
        <w:spacing w:after="200"/>
        <w:jc w:val="both"/>
        <w:rPr>
          <w:b/>
          <w:bCs/>
          <w:lang w:val="en-GB"/>
        </w:rPr>
      </w:pPr>
      <w:r w:rsidRPr="00F62178">
        <w:rPr>
          <w:b/>
          <w:bCs/>
          <w:lang w:val="en-GB"/>
        </w:rPr>
        <w:lastRenderedPageBreak/>
        <w:t>Quality and efficiency of the implementation</w:t>
      </w:r>
      <w:r w:rsidR="00B87480">
        <w:rPr>
          <w:b/>
          <w:bCs/>
          <w:lang w:val="en-GB"/>
        </w:rPr>
        <w:t xml:space="preserve"> </w:t>
      </w:r>
      <w:r w:rsidR="00B87480" w:rsidRPr="003D04C0">
        <w:rPr>
          <w:rFonts w:cs="Arial"/>
          <w:caps/>
          <w:color w:val="B5B5B5"/>
          <w:sz w:val="18"/>
          <w:szCs w:val="16"/>
          <w:lang w:eastAsia="it-IT"/>
        </w:rPr>
        <w:t>#@QUA-LIT-QL@#</w:t>
      </w:r>
      <w:r w:rsidR="00B87480">
        <w:rPr>
          <w:rFonts w:cs="Arial"/>
          <w:caps/>
          <w:color w:val="B5B5B5"/>
          <w:sz w:val="18"/>
          <w:szCs w:val="16"/>
          <w:lang w:eastAsia="it-IT"/>
        </w:rPr>
        <w:t xml:space="preserve"> </w:t>
      </w:r>
      <w:r w:rsidR="00B87480" w:rsidRPr="003D04C0">
        <w:rPr>
          <w:rFonts w:cs="Arial"/>
          <w:noProof/>
          <w:color w:val="B5B5B5"/>
          <w:sz w:val="18"/>
          <w:szCs w:val="16"/>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7A10A1CF" w14:textId="77777777" w:rsidTr="007E1B67">
        <w:trPr>
          <w:trHeight w:val="1782"/>
        </w:trPr>
        <w:tc>
          <w:tcPr>
            <w:tcW w:w="9242" w:type="dxa"/>
          </w:tcPr>
          <w:p w14:paraId="070FB03D" w14:textId="77777777"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account</w:t>
            </w:r>
          </w:p>
          <w:p w14:paraId="7FE8B952" w14:textId="77777777" w:rsidR="00191560" w:rsidRPr="00E805C9" w:rsidRDefault="00191560" w:rsidP="00494EC9">
            <w:pPr>
              <w:pStyle w:val="ListParagraph"/>
              <w:numPr>
                <w:ilvl w:val="0"/>
                <w:numId w:val="41"/>
              </w:numPr>
              <w:spacing w:after="200"/>
              <w:contextualSpacing/>
              <w:jc w:val="both"/>
              <w:rPr>
                <w:i/>
              </w:rPr>
            </w:pPr>
            <w:r w:rsidRPr="00E805C9">
              <w:rPr>
                <w:i/>
              </w:rPr>
              <w:t>Quality and effectiveness of the work plan, assessment of risks, and appropriateness of the effort assigned to work packages, and the resources overall</w:t>
            </w:r>
          </w:p>
          <w:p w14:paraId="1E1A8297" w14:textId="77777777" w:rsidR="00191560" w:rsidRPr="00E805C9" w:rsidRDefault="00191560" w:rsidP="00494EC9">
            <w:pPr>
              <w:pStyle w:val="ListParagraph"/>
              <w:numPr>
                <w:ilvl w:val="0"/>
                <w:numId w:val="41"/>
              </w:numPr>
              <w:spacing w:after="200"/>
              <w:contextualSpacing/>
              <w:jc w:val="both"/>
              <w:rPr>
                <w:b/>
                <w:i/>
              </w:rPr>
            </w:pPr>
            <w:r w:rsidRPr="00E805C9">
              <w:rPr>
                <w:i/>
              </w:rPr>
              <w:t>Capacity and role of each participant, and extent to which the consortium as a whole brings together the necessary expertise.</w:t>
            </w:r>
          </w:p>
        </w:tc>
      </w:tr>
    </w:tbl>
    <w:p w14:paraId="6B1C82EC" w14:textId="77777777" w:rsidR="00191560" w:rsidRPr="005214EE" w:rsidRDefault="00191560" w:rsidP="00191560">
      <w:pPr>
        <w:spacing w:after="200"/>
        <w:jc w:val="both"/>
        <w:rPr>
          <w:b/>
          <w:lang w:val="en-GB"/>
        </w:rPr>
      </w:pPr>
    </w:p>
    <w:p w14:paraId="3FD79A56"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4  page</w:t>
      </w:r>
      <w:r w:rsidR="00370317" w:rsidRPr="000D5C1A">
        <w:rPr>
          <w:i/>
          <w:lang w:val="en-GB"/>
        </w:rPr>
        <w:t>s</w:t>
      </w:r>
      <w:r w:rsidR="00F44B90">
        <w:rPr>
          <w:i/>
          <w:lang w:val="en-GB"/>
        </w:rPr>
        <w:t xml:space="preserve"> (19 pages for topics using lump sum funding)  </w:t>
      </w:r>
      <w:r w:rsidR="00370317">
        <w:rPr>
          <w:i/>
          <w:lang w:val="en-GB"/>
        </w:rPr>
        <w:t xml:space="preserve"> – including tables</w:t>
      </w:r>
      <w:r w:rsidR="00370317" w:rsidRPr="000D5C1A">
        <w:rPr>
          <w:i/>
          <w:lang w:val="en-GB"/>
        </w:rPr>
        <w:t>]</w:t>
      </w:r>
    </w:p>
    <w:p w14:paraId="4D489FCC" w14:textId="77777777" w:rsidR="008D6BE2" w:rsidRPr="005214EE" w:rsidRDefault="008D6BE2" w:rsidP="00F62178">
      <w:pPr>
        <w:spacing w:after="120"/>
        <w:jc w:val="both"/>
        <w:rPr>
          <w:lang w:val="en-GB"/>
        </w:rPr>
      </w:pPr>
      <w:r w:rsidRPr="005214EE">
        <w:rPr>
          <w:lang w:val="en-GB"/>
        </w:rPr>
        <w:t>Please provide the following:</w:t>
      </w:r>
    </w:p>
    <w:p w14:paraId="762724AE" w14:textId="77777777" w:rsidR="008D6BE2" w:rsidRPr="005214EE" w:rsidRDefault="008D6BE2" w:rsidP="00494EC9">
      <w:pPr>
        <w:widowControl/>
        <w:numPr>
          <w:ilvl w:val="0"/>
          <w:numId w:val="25"/>
        </w:numPr>
        <w:spacing w:after="200"/>
        <w:ind w:left="726" w:hanging="357"/>
        <w:jc w:val="both"/>
        <w:rPr>
          <w:lang w:val="en-GB"/>
        </w:rPr>
      </w:pPr>
      <w:r w:rsidRPr="005214EE">
        <w:rPr>
          <w:lang w:val="en-GB"/>
        </w:rPr>
        <w:t>brief presentation of the overall structure of the work plan;</w:t>
      </w:r>
    </w:p>
    <w:p w14:paraId="56B723AA" w14:textId="77777777" w:rsidR="008D6BE2" w:rsidRDefault="008D6BE2" w:rsidP="00494EC9">
      <w:pPr>
        <w:widowControl/>
        <w:numPr>
          <w:ilvl w:val="0"/>
          <w:numId w:val="25"/>
        </w:numPr>
        <w:spacing w:after="200"/>
        <w:ind w:left="726" w:hanging="357"/>
        <w:jc w:val="both"/>
        <w:rPr>
          <w:lang w:val="en-GB"/>
        </w:rPr>
      </w:pPr>
      <w:r w:rsidRPr="005214EE">
        <w:rPr>
          <w:lang w:val="en-GB"/>
        </w:rPr>
        <w:t>timing of the different work packages and their components (Gantt chart or similar);</w:t>
      </w:r>
    </w:p>
    <w:p w14:paraId="4AE025B8" w14:textId="77777777" w:rsidR="00191560" w:rsidRPr="00191560" w:rsidRDefault="00191560" w:rsidP="00494EC9">
      <w:pPr>
        <w:widowControl/>
        <w:numPr>
          <w:ilvl w:val="0"/>
          <w:numId w:val="25"/>
        </w:numPr>
        <w:spacing w:after="200"/>
        <w:ind w:left="726" w:hanging="357"/>
        <w:jc w:val="both"/>
        <w:rPr>
          <w:lang w:val="en-GB"/>
        </w:rPr>
      </w:pPr>
      <w:r w:rsidRPr="005214EE">
        <w:rPr>
          <w:lang w:val="en-GB"/>
        </w:rPr>
        <w:t>graphical presentation of the components showing how they inter-relate (Pert chart or similar).</w:t>
      </w:r>
    </w:p>
    <w:p w14:paraId="1413F271" w14:textId="77777777" w:rsidR="008D6BE2" w:rsidRPr="005214EE" w:rsidRDefault="008D6BE2" w:rsidP="00494EC9">
      <w:pPr>
        <w:widowControl/>
        <w:numPr>
          <w:ilvl w:val="0"/>
          <w:numId w:val="25"/>
        </w:numPr>
        <w:spacing w:after="200"/>
        <w:ind w:left="726" w:hanging="357"/>
        <w:jc w:val="both"/>
        <w:rPr>
          <w:lang w:val="en-GB"/>
        </w:rPr>
      </w:pPr>
      <w:r w:rsidRPr="005214EE">
        <w:rPr>
          <w:lang w:val="en-GB"/>
        </w:rPr>
        <w:t>detailed work description, i.e.:</w:t>
      </w:r>
      <w:r w:rsidR="00000000">
        <w:rPr>
          <w:noProof/>
        </w:rPr>
        <w:pict w14:anchorId="21A0AC05">
          <v:shape id="Text Box 36" o:spid="_x0000_s2090" type="#_x0000_t202" style="position:absolute;left:0;text-align:left;margin-left:-42.35pt;margin-top:303.2pt;width:603.9pt;height:75.45pt;rotation:-45;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D8AC9FB"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5C48906C" w14:textId="77777777" w:rsidR="008D6BE2" w:rsidRPr="005214EE" w:rsidRDefault="008D6BE2" w:rsidP="00494EC9">
      <w:pPr>
        <w:widowControl/>
        <w:numPr>
          <w:ilvl w:val="1"/>
          <w:numId w:val="26"/>
        </w:numPr>
        <w:spacing w:after="200"/>
        <w:ind w:left="993" w:hanging="357"/>
        <w:jc w:val="both"/>
        <w:rPr>
          <w:lang w:val="en-GB"/>
        </w:rPr>
      </w:pPr>
      <w:r w:rsidRPr="005214EE">
        <w:rPr>
          <w:lang w:val="en-GB"/>
        </w:rPr>
        <w:t>a list of work packages (table 3.1a);</w:t>
      </w:r>
    </w:p>
    <w:p w14:paraId="66D961FD" w14:textId="77777777" w:rsidR="008D6BE2" w:rsidRPr="005214EE" w:rsidRDefault="008D6BE2" w:rsidP="00494EC9">
      <w:pPr>
        <w:widowControl/>
        <w:numPr>
          <w:ilvl w:val="1"/>
          <w:numId w:val="26"/>
        </w:numPr>
        <w:spacing w:after="200"/>
        <w:ind w:left="993" w:hanging="357"/>
        <w:jc w:val="both"/>
        <w:rPr>
          <w:lang w:val="en-GB"/>
        </w:rPr>
      </w:pPr>
      <w:r w:rsidRPr="005214EE">
        <w:rPr>
          <w:lang w:val="en-GB"/>
        </w:rPr>
        <w:t>a description of each work package (table 3.1b);</w:t>
      </w:r>
    </w:p>
    <w:p w14:paraId="3C91102F" w14:textId="77777777" w:rsidR="008D6BE2" w:rsidRDefault="00191560" w:rsidP="00494EC9">
      <w:pPr>
        <w:widowControl/>
        <w:numPr>
          <w:ilvl w:val="1"/>
          <w:numId w:val="26"/>
        </w:numPr>
        <w:spacing w:after="200"/>
        <w:ind w:left="993" w:hanging="357"/>
        <w:jc w:val="both"/>
        <w:rPr>
          <w:lang w:val="en-GB"/>
        </w:rPr>
      </w:pPr>
      <w:r>
        <w:rPr>
          <w:lang w:val="en-GB"/>
        </w:rPr>
        <w:t>a list of</w:t>
      </w:r>
      <w:r w:rsidR="008D6BE2" w:rsidRPr="005214EE">
        <w:rPr>
          <w:lang w:val="en-GB"/>
        </w:rPr>
        <w:t xml:space="preserve"> deliverables (table 3.1c);</w:t>
      </w:r>
    </w:p>
    <w:p w14:paraId="2426BCC8" w14:textId="77777777" w:rsidR="0029610A" w:rsidRPr="005214EE" w:rsidRDefault="0029610A" w:rsidP="00494EC9">
      <w:pPr>
        <w:numPr>
          <w:ilvl w:val="0"/>
          <w:numId w:val="44"/>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7D251919" w14:textId="77777777" w:rsidR="0029610A" w:rsidRPr="005214EE" w:rsidRDefault="0029610A" w:rsidP="00494EC9">
      <w:pPr>
        <w:numPr>
          <w:ilvl w:val="0"/>
          <w:numId w:val="44"/>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14:paraId="1340C920" w14:textId="77777777" w:rsidR="0029610A" w:rsidRPr="005214EE" w:rsidRDefault="0029610A" w:rsidP="00494EC9">
      <w:pPr>
        <w:numPr>
          <w:ilvl w:val="0"/>
          <w:numId w:val="44"/>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3770799D" w14:textId="77777777" w:rsidR="0029610A" w:rsidRDefault="0029610A" w:rsidP="00494EC9">
      <w:pPr>
        <w:numPr>
          <w:ilvl w:val="0"/>
          <w:numId w:val="44"/>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70F63D38" w14:textId="77777777" w:rsidR="0029610A" w:rsidRPr="007A3D98" w:rsidRDefault="0029610A" w:rsidP="00494EC9">
      <w:pPr>
        <w:numPr>
          <w:ilvl w:val="0"/>
          <w:numId w:val="44"/>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31978E99" w14:textId="77777777" w:rsidR="00F62178" w:rsidRDefault="00F62178" w:rsidP="00494EC9">
      <w:pPr>
        <w:widowControl/>
        <w:numPr>
          <w:ilvl w:val="0"/>
          <w:numId w:val="25"/>
        </w:numPr>
        <w:spacing w:after="200"/>
        <w:ind w:left="726" w:hanging="357"/>
        <w:jc w:val="both"/>
        <w:rPr>
          <w:lang w:val="en-GB"/>
        </w:rPr>
      </w:pPr>
      <w:r>
        <w:rPr>
          <w:lang w:val="en-GB"/>
        </w:rPr>
        <w:t>a list of milestones (table 3.1d</w:t>
      </w:r>
      <w:r w:rsidRPr="00CE756F">
        <w:rPr>
          <w:lang w:val="en-GB"/>
        </w:rPr>
        <w:t>)</w:t>
      </w:r>
      <w:r w:rsidR="007637C9">
        <w:rPr>
          <w:lang w:val="en-GB"/>
        </w:rPr>
        <w:t>;</w:t>
      </w:r>
    </w:p>
    <w:p w14:paraId="1E4643CC" w14:textId="77777777" w:rsidR="00F62178" w:rsidRDefault="00F62178" w:rsidP="00494EC9">
      <w:pPr>
        <w:widowControl/>
        <w:numPr>
          <w:ilvl w:val="0"/>
          <w:numId w:val="25"/>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7637C9">
        <w:rPr>
          <w:lang w:val="en-GB"/>
        </w:rPr>
        <w:t>;</w:t>
      </w:r>
    </w:p>
    <w:p w14:paraId="08A3B624" w14:textId="77777777" w:rsidR="00F62178" w:rsidRDefault="00F62178" w:rsidP="00494EC9">
      <w:pPr>
        <w:widowControl/>
        <w:numPr>
          <w:ilvl w:val="0"/>
          <w:numId w:val="25"/>
        </w:numPr>
        <w:spacing w:after="200"/>
        <w:ind w:left="726" w:hanging="357"/>
        <w:jc w:val="both"/>
        <w:rPr>
          <w:lang w:val="en-GB"/>
        </w:rPr>
      </w:pPr>
      <w:r w:rsidRPr="00CE756F" w:rsidDel="00F74CC2">
        <w:rPr>
          <w:lang w:val="en-GB"/>
        </w:rPr>
        <w:lastRenderedPageBreak/>
        <w:t>a table showing number of person months required (table 3.</w:t>
      </w:r>
      <w:r>
        <w:rPr>
          <w:lang w:val="en-GB"/>
        </w:rPr>
        <w:t>1f</w:t>
      </w:r>
      <w:r w:rsidRPr="00CE756F" w:rsidDel="00F74CC2">
        <w:rPr>
          <w:lang w:val="en-GB"/>
        </w:rPr>
        <w:t>)</w:t>
      </w:r>
      <w:r w:rsidR="007637C9">
        <w:rPr>
          <w:lang w:val="en-GB"/>
        </w:rPr>
        <w:t>;</w:t>
      </w:r>
    </w:p>
    <w:p w14:paraId="0B8F2C11" w14:textId="77777777" w:rsidR="0043591E" w:rsidRPr="00CE756F" w:rsidDel="00F74CC2" w:rsidRDefault="0043591E" w:rsidP="00494EC9">
      <w:pPr>
        <w:widowControl/>
        <w:numPr>
          <w:ilvl w:val="0"/>
          <w:numId w:val="25"/>
        </w:numPr>
        <w:spacing w:after="200"/>
        <w:ind w:left="726" w:hanging="357"/>
        <w:jc w:val="both"/>
        <w:rPr>
          <w:lang w:val="en-GB"/>
        </w:rPr>
      </w:pPr>
      <w:r>
        <w:rPr>
          <w:lang w:val="en-GB"/>
        </w:rPr>
        <w:t>a table showing description and justification of subcontracting costs for each participant (table 3.1g)</w:t>
      </w:r>
      <w:r w:rsidR="007637C9">
        <w:rPr>
          <w:lang w:val="en-GB"/>
        </w:rPr>
        <w:t>;</w:t>
      </w:r>
    </w:p>
    <w:p w14:paraId="0E9A495E" w14:textId="77777777" w:rsidR="00F62178" w:rsidRDefault="00F62178" w:rsidP="00494EC9">
      <w:pPr>
        <w:widowControl/>
        <w:numPr>
          <w:ilvl w:val="0"/>
          <w:numId w:val="25"/>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BB6169">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r w:rsidRPr="00CE756F" w:rsidDel="00F74CC2">
        <w:rPr>
          <w:lang w:val="en-GB"/>
        </w:rPr>
        <w:t>)</w:t>
      </w:r>
      <w:r w:rsidR="007637C9">
        <w:rPr>
          <w:lang w:val="en-GB"/>
        </w:rPr>
        <w:t>;</w:t>
      </w:r>
    </w:p>
    <w:p w14:paraId="4FFD4FAC" w14:textId="77777777" w:rsidR="0043591E" w:rsidRDefault="0043591E" w:rsidP="00494EC9">
      <w:pPr>
        <w:widowControl/>
        <w:numPr>
          <w:ilvl w:val="0"/>
          <w:numId w:val="25"/>
        </w:numPr>
        <w:spacing w:after="200"/>
        <w:ind w:left="726" w:hanging="357"/>
        <w:jc w:val="both"/>
        <w:rPr>
          <w:lang w:val="en-GB"/>
        </w:rPr>
      </w:pPr>
      <w:r>
        <w:rPr>
          <w:lang w:val="en-GB"/>
        </w:rPr>
        <w:t>if applicable, a table showing justifications for ‘other costs categories’ (table 3.1i)</w:t>
      </w:r>
      <w:r w:rsidR="002B41A4">
        <w:rPr>
          <w:lang w:val="en-GB"/>
        </w:rPr>
        <w:t>;</w:t>
      </w:r>
    </w:p>
    <w:p w14:paraId="43E65FFD" w14:textId="77777777" w:rsidR="000A6034" w:rsidRPr="00CE756F" w:rsidDel="00F74CC2" w:rsidRDefault="000A6034" w:rsidP="00494EC9">
      <w:pPr>
        <w:widowControl/>
        <w:numPr>
          <w:ilvl w:val="0"/>
          <w:numId w:val="25"/>
        </w:numPr>
        <w:spacing w:after="200"/>
        <w:ind w:left="726" w:hanging="357"/>
        <w:jc w:val="both"/>
        <w:rPr>
          <w:lang w:val="en-GB"/>
        </w:rPr>
      </w:pPr>
      <w:r>
        <w:rPr>
          <w:lang w:val="en-GB"/>
        </w:rPr>
        <w:t>if applicable, a table showing in-kind contributions from third parties (table 3.1j)</w:t>
      </w:r>
    </w:p>
    <w:p w14:paraId="77FD32F7"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B87480" w:rsidRPr="009B1831">
        <w:rPr>
          <w:rFonts w:cs="Arial"/>
          <w:noProof/>
          <w:color w:val="B5B5B5"/>
          <w:sz w:val="18"/>
          <w:szCs w:val="16"/>
          <w:lang w:val="en-GB"/>
        </w:rPr>
        <w:t xml:space="preserve">#@CON-SOR-CS@# </w:t>
      </w:r>
      <w:r w:rsidR="00B87480" w:rsidRPr="009B1831">
        <w:rPr>
          <w:rFonts w:cs="Arial"/>
          <w:noProof/>
          <w:color w:val="B5B5B5"/>
          <w:sz w:val="18"/>
          <w:szCs w:val="16"/>
        </w:rPr>
        <w:t>#@PRJ-MGT-PM@#</w:t>
      </w:r>
      <w:r w:rsidR="00B87480">
        <w:rPr>
          <w:i/>
          <w:lang w:val="en-GB"/>
        </w:rPr>
        <w:t xml:space="preserve"> </w:t>
      </w:r>
      <w:r w:rsidR="00370317">
        <w:rPr>
          <w:i/>
          <w:lang w:val="en-GB"/>
        </w:rPr>
        <w:t>[e.g. 3 pages</w:t>
      </w:r>
      <w:r w:rsidR="00370317" w:rsidRPr="000D5C1A">
        <w:rPr>
          <w:i/>
          <w:lang w:val="en-GB"/>
        </w:rPr>
        <w:t>]</w:t>
      </w:r>
      <w:r w:rsidR="004271DB">
        <w:rPr>
          <w:i/>
          <w:lang w:val="en-GB"/>
        </w:rPr>
        <w:t xml:space="preserve">   </w:t>
      </w:r>
    </w:p>
    <w:p w14:paraId="47992790" w14:textId="77777777" w:rsidR="008D6BE2" w:rsidRPr="005214EE" w:rsidRDefault="00426043" w:rsidP="004A09EA">
      <w:pPr>
        <w:spacing w:after="200"/>
        <w:jc w:val="both"/>
        <w:rPr>
          <w:i/>
          <w:lang w:val="en-GB"/>
        </w:rPr>
      </w:pPr>
      <w:r w:rsidRPr="00426043">
        <w:rPr>
          <w:noProof/>
          <w:lang w:val="en-GB" w:eastAsia="en-GB"/>
        </w:rPr>
        <w:drawing>
          <wp:inline distT="0" distB="0" distL="0" distR="0" wp14:anchorId="2BF3FDAE" wp14:editId="4A57C916">
            <wp:extent cx="111125" cy="111125"/>
            <wp:effectExtent l="0" t="0" r="0" b="0"/>
            <wp:docPr id="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AF4FDB">
        <w:rPr>
          <w:i/>
          <w:lang w:val="en-GB"/>
        </w:rPr>
        <w:t>participants</w:t>
      </w:r>
      <w:r w:rsidR="00AF4FDB"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598FA6A3" w14:textId="77777777" w:rsidR="0029610A" w:rsidRDefault="008D6BE2" w:rsidP="00494EC9">
      <w:pPr>
        <w:widowControl/>
        <w:numPr>
          <w:ilvl w:val="0"/>
          <w:numId w:val="24"/>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w:t>
      </w:r>
      <w:r w:rsidR="00000000">
        <w:rPr>
          <w:noProof/>
        </w:rPr>
        <w:pict w14:anchorId="24CA38C5">
          <v:shape id="Text Box 37" o:spid="_x0000_s2091" type="#_x0000_t202" style="position:absolute;left:0;text-align:left;margin-left:-42.35pt;margin-top:303.2pt;width:603.9pt;height:75.45pt;rotation:-45;z-index:-2516700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7x9wEAAMw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iM+7iBqZ70CdiHtPQam4/3kQqMmHg7kFyhWJrxHMMyVxg0n9&#10;C4Pt8CzQjRwCsX/sXoK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EQwjv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6B50306"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F62178" w:rsidRPr="00CE756F">
        <w:rPr>
          <w:lang w:val="en-GB"/>
        </w:rPr>
        <w:t>t’s objectives, and bring to</w:t>
      </w:r>
      <w:r w:rsidR="00F62178">
        <w:rPr>
          <w:lang w:val="en-GB"/>
        </w:rPr>
        <w:t xml:space="preserve">gether the necessary disciplinary and inter-disciplinary </w:t>
      </w:r>
      <w:r w:rsidR="00F44B90">
        <w:rPr>
          <w:lang w:val="en-GB"/>
        </w:rPr>
        <w:t>knowledge?</w:t>
      </w:r>
      <w:r w:rsidR="00F62178">
        <w:rPr>
          <w:lang w:val="en-GB"/>
        </w:rPr>
        <w:t xml:space="preserve"> Show how this includes expertise in social sciences and humanities, open science practices, and gender aspects of R&amp;I, as appropriate.</w:t>
      </w:r>
      <w:r w:rsidR="00505206">
        <w:rPr>
          <w:lang w:val="en-GB"/>
        </w:rPr>
        <w:t xml:space="preserve"> Include in the description affiliated entities and associated partners, if any.</w:t>
      </w:r>
    </w:p>
    <w:p w14:paraId="76F8A78F" w14:textId="77777777" w:rsidR="008D6BE2" w:rsidRPr="005214EE" w:rsidRDefault="0029610A" w:rsidP="00494EC9">
      <w:pPr>
        <w:widowControl/>
        <w:numPr>
          <w:ilvl w:val="0"/>
          <w:numId w:val="24"/>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14:paraId="3C410BD1" w14:textId="77777777" w:rsidR="008D6BE2" w:rsidRPr="005214EE" w:rsidRDefault="007B6C18" w:rsidP="00494EC9">
      <w:pPr>
        <w:widowControl/>
        <w:numPr>
          <w:ilvl w:val="0"/>
          <w:numId w:val="24"/>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266F15F0" w14:textId="77777777" w:rsidR="004271DB" w:rsidRDefault="00F62178" w:rsidP="00494EC9">
      <w:pPr>
        <w:widowControl/>
        <w:numPr>
          <w:ilvl w:val="0"/>
          <w:numId w:val="24"/>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0EA956D5" w14:textId="77777777" w:rsidR="008D6BE2" w:rsidRPr="005214EE" w:rsidRDefault="008D6BE2" w:rsidP="00494EC9">
      <w:pPr>
        <w:widowControl/>
        <w:numPr>
          <w:ilvl w:val="0"/>
          <w:numId w:val="24"/>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1174D72A" w14:textId="77777777" w:rsidR="008D6BE2" w:rsidRPr="005214EE" w:rsidRDefault="008D6BE2" w:rsidP="00494EC9">
      <w:pPr>
        <w:widowControl/>
        <w:numPr>
          <w:ilvl w:val="0"/>
          <w:numId w:val="24"/>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w:t>
      </w:r>
      <w:r w:rsidR="00364D0C" w:rsidRPr="00BB6169">
        <w:rPr>
          <w:lang w:val="en-GB"/>
        </w:rPr>
        <w:t xml:space="preserve">Programme </w:t>
      </w:r>
      <w:r w:rsidR="00190131" w:rsidRPr="00BB6169">
        <w:rPr>
          <w:lang w:val="en-GB"/>
        </w:rPr>
        <w:t xml:space="preserve">General Annexes B </w:t>
      </w:r>
      <w:r w:rsidRPr="00BB6169">
        <w:rPr>
          <w:lang w:val="en-GB"/>
        </w:rPr>
        <w:t xml:space="preserve"> are</w:t>
      </w:r>
      <w:r w:rsidRPr="005214EE">
        <w:rPr>
          <w:lang w:val="en-GB"/>
        </w:rPr>
        <w:t xml:space="preserve"> automatically eligible for EU funding), explain why the participation of the entity in question is essential to </w:t>
      </w:r>
      <w:r w:rsidR="007B6C18">
        <w:rPr>
          <w:lang w:val="en-GB"/>
        </w:rPr>
        <w:t xml:space="preserve">successfully carry </w:t>
      </w:r>
      <w:r w:rsidRPr="005214EE">
        <w:rPr>
          <w:lang w:val="en-GB"/>
        </w:rPr>
        <w:t>out the project</w:t>
      </w:r>
      <w:r w:rsidR="00BA6468">
        <w:rPr>
          <w:lang w:val="en-GB"/>
        </w:rPr>
        <w:t>.</w:t>
      </w:r>
      <w:r w:rsidRPr="005214EE">
        <w:rPr>
          <w:lang w:val="en-GB"/>
        </w:rPr>
        <w:t xml:space="preserve"> </w:t>
      </w:r>
    </w:p>
    <w:p w14:paraId="4A6F190F" w14:textId="77777777" w:rsidR="008D6BE2" w:rsidRPr="00BC0E71" w:rsidRDefault="00B87480" w:rsidP="004859D1">
      <w:pPr>
        <w:spacing w:after="200"/>
        <w:jc w:val="both"/>
        <w:rPr>
          <w:lang w:val="es-ES"/>
        </w:rPr>
      </w:pPr>
      <w:r w:rsidRPr="00BC0E71">
        <w:rPr>
          <w:rFonts w:cs="Arial"/>
          <w:noProof/>
          <w:color w:val="B5B5B5"/>
          <w:sz w:val="18"/>
          <w:szCs w:val="16"/>
          <w:lang w:val="es-ES"/>
        </w:rPr>
        <w:t>#§CON-SOR-CS§# #§PRJ-MGT-PM§#</w:t>
      </w:r>
    </w:p>
    <w:p w14:paraId="23213422" w14:textId="77777777" w:rsidR="008D6BE2" w:rsidRDefault="008D6BE2" w:rsidP="004A09EA">
      <w:pPr>
        <w:spacing w:after="240" w:line="276" w:lineRule="auto"/>
        <w:jc w:val="both"/>
        <w:rPr>
          <w:b/>
          <w:bCs/>
          <w:lang w:val="en-GB"/>
        </w:rPr>
      </w:pPr>
      <w:r w:rsidRPr="00F44B90">
        <w:rPr>
          <w:lang w:val="en-IE"/>
        </w:rPr>
        <w:br w:type="page"/>
      </w:r>
      <w:r w:rsidRPr="005214EE">
        <w:rPr>
          <w:b/>
          <w:bCs/>
          <w:lang w:val="en-GB"/>
        </w:rPr>
        <w:lastRenderedPageBreak/>
        <w:t>Tables for section 3.1</w:t>
      </w:r>
    </w:p>
    <w:p w14:paraId="4BD9D478" w14:textId="77777777" w:rsidR="002B6B96" w:rsidRPr="005214EE" w:rsidRDefault="00426043" w:rsidP="004A09EA">
      <w:pPr>
        <w:spacing w:after="240" w:line="276" w:lineRule="auto"/>
        <w:jc w:val="both"/>
        <w:rPr>
          <w:b/>
          <w:bCs/>
          <w:lang w:val="en-GB"/>
        </w:rPr>
      </w:pPr>
      <w:r w:rsidRPr="00426043">
        <w:rPr>
          <w:noProof/>
          <w:lang w:val="en-GB" w:eastAsia="en-GB"/>
        </w:rPr>
        <w:drawing>
          <wp:inline distT="0" distB="0" distL="0" distR="0" wp14:anchorId="7CF0A6FE" wp14:editId="37435EC7">
            <wp:extent cx="111125" cy="111125"/>
            <wp:effectExtent l="0" t="0" r="0" b="0"/>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B6B96" w:rsidRPr="005214EE">
        <w:rPr>
          <w:noProof/>
          <w:lang w:val="en-GB"/>
        </w:rPr>
        <w:t xml:space="preserve"> </w:t>
      </w:r>
      <w:r w:rsidR="002B6B96" w:rsidRPr="002B6B96">
        <w:rPr>
          <w:i/>
        </w:rPr>
        <w:t>Use plain text for the tables in section 3.1. If the proposal is invited to start Grant Agreement preparation, these tables will have to be encoded in the grant management IT tool, where no graphics or special formats are supported.</w:t>
      </w:r>
      <w:r w:rsidR="002B6B96" w:rsidRPr="002B6B96">
        <w:rPr>
          <w:i/>
          <w:lang w:val="en-GB"/>
        </w:rPr>
        <w:t> </w:t>
      </w:r>
    </w:p>
    <w:p w14:paraId="7EB8CA72"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0DEE23FB"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3B62DD"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4C7E0C"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8C49F6"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0FE0D4C"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D511FE2"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4103EF"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40B1B4"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37A6B36C"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3E702A5"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05D18BB"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E8A9EE5"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46FE6C51"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98E30F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EF8A5B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3FACD67" w14:textId="77777777" w:rsidR="008D6BE2" w:rsidRPr="005214EE" w:rsidRDefault="008D6BE2" w:rsidP="004A09EA">
            <w:pPr>
              <w:spacing w:before="120" w:after="120"/>
              <w:ind w:left="34"/>
              <w:jc w:val="both"/>
              <w:rPr>
                <w:lang w:val="en-GB"/>
              </w:rPr>
            </w:pPr>
          </w:p>
        </w:tc>
      </w:tr>
      <w:tr w:rsidR="008D6BE2" w:rsidRPr="005214EE" w14:paraId="50EAE41C"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113E0942"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3F5E659"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B928EBD"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207AE186"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52A84A2"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B2F021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570BC0D" w14:textId="77777777" w:rsidR="008D6BE2" w:rsidRPr="005214EE" w:rsidRDefault="008D6BE2" w:rsidP="004A09EA">
            <w:pPr>
              <w:spacing w:before="120" w:after="120"/>
              <w:ind w:left="34"/>
              <w:jc w:val="both"/>
              <w:rPr>
                <w:lang w:val="en-GB"/>
              </w:rPr>
            </w:pPr>
          </w:p>
        </w:tc>
      </w:tr>
      <w:tr w:rsidR="008D6BE2" w:rsidRPr="005214EE" w14:paraId="0C6228B9"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E3DF883"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A739A7A"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FF9E87B"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015865F8"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374C7FCF"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CD00231"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2F0D683" w14:textId="77777777" w:rsidR="008D6BE2" w:rsidRPr="005214EE" w:rsidRDefault="008D6BE2" w:rsidP="004A09EA">
            <w:pPr>
              <w:spacing w:before="120" w:after="120"/>
              <w:ind w:left="34"/>
              <w:jc w:val="both"/>
              <w:rPr>
                <w:lang w:val="en-GB"/>
              </w:rPr>
            </w:pPr>
          </w:p>
        </w:tc>
      </w:tr>
      <w:tr w:rsidR="008D6BE2" w:rsidRPr="005214EE" w14:paraId="20680438"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CC0FF79"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3159CA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F266D87"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044D838"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C27B6C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A9BF9B5"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CC799E7" w14:textId="77777777" w:rsidR="008D6BE2" w:rsidRPr="005214EE" w:rsidRDefault="008D6BE2" w:rsidP="004A09EA">
            <w:pPr>
              <w:spacing w:before="120" w:after="120"/>
              <w:ind w:left="34"/>
              <w:jc w:val="both"/>
              <w:rPr>
                <w:lang w:val="en-GB"/>
              </w:rPr>
            </w:pPr>
          </w:p>
        </w:tc>
      </w:tr>
    </w:tbl>
    <w:p w14:paraId="51768EE4" w14:textId="77777777" w:rsidR="008D6BE2" w:rsidRPr="005214EE" w:rsidRDefault="008D6BE2" w:rsidP="004A09EA">
      <w:pPr>
        <w:spacing w:after="240"/>
        <w:rPr>
          <w:b/>
          <w:bCs/>
          <w:lang w:val="en-GB"/>
        </w:rPr>
      </w:pPr>
    </w:p>
    <w:p w14:paraId="4C54A3A8" w14:textId="77777777" w:rsidR="008D6BE2" w:rsidRPr="005214EE" w:rsidRDefault="00000000" w:rsidP="004A09EA">
      <w:pPr>
        <w:spacing w:after="200"/>
        <w:rPr>
          <w:b/>
          <w:bCs/>
          <w:lang w:val="en-GB"/>
        </w:rPr>
      </w:pPr>
      <w:r>
        <w:rPr>
          <w:noProof/>
        </w:rPr>
        <w:pict w14:anchorId="2E97BF8D">
          <v:shape id="Text Box 38" o:spid="_x0000_s2092" type="#_x0000_t202" style="position:absolute;margin-left:-42.35pt;margin-top:303.2pt;width:603.9pt;height:75.45pt;rotation:-45;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u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JNTLfgToR956CUnH/8yBQkw8HcwuUKxJfI5gXSuIGk/pX&#10;BtvhRaAbOQRi/9S9BiURSYlRzAoTDVHfCch0lL+j6NgsOXGmOh4eSZ9R413vNuTifZsUXXmOiigy&#10;SegY75jJ37/TqetP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0GxPr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2770B6B9"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66175446"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5214EE" w14:paraId="49E65595" w14:textId="77777777" w:rsidTr="00A41286">
        <w:trPr>
          <w:cantSplit/>
        </w:trPr>
        <w:tc>
          <w:tcPr>
            <w:tcW w:w="3369" w:type="dxa"/>
            <w:shd w:val="clear" w:color="auto" w:fill="F2F2F2" w:themeFill="background1" w:themeFillShade="F2"/>
          </w:tcPr>
          <w:p w14:paraId="2808DF04" w14:textId="77777777" w:rsidR="002B6B96" w:rsidRPr="005214EE" w:rsidRDefault="002B6B96" w:rsidP="004A09EA">
            <w:pPr>
              <w:rPr>
                <w:b/>
                <w:lang w:val="en-GB"/>
              </w:rPr>
            </w:pPr>
            <w:r w:rsidRPr="005214EE">
              <w:rPr>
                <w:b/>
                <w:lang w:val="en-GB"/>
              </w:rPr>
              <w:t xml:space="preserve">Work package number </w:t>
            </w:r>
          </w:p>
        </w:tc>
        <w:tc>
          <w:tcPr>
            <w:tcW w:w="6485" w:type="dxa"/>
          </w:tcPr>
          <w:p w14:paraId="77607145" w14:textId="77777777" w:rsidR="002B6B96" w:rsidRPr="005214EE" w:rsidRDefault="002B6B96" w:rsidP="004A09EA">
            <w:pPr>
              <w:rPr>
                <w:lang w:val="en-GB"/>
              </w:rPr>
            </w:pPr>
          </w:p>
        </w:tc>
      </w:tr>
      <w:tr w:rsidR="008D6BE2" w:rsidRPr="005214EE" w14:paraId="0EBB1B19" w14:textId="77777777" w:rsidTr="009B168D">
        <w:trPr>
          <w:cantSplit/>
        </w:trPr>
        <w:tc>
          <w:tcPr>
            <w:tcW w:w="3369" w:type="dxa"/>
            <w:shd w:val="clear" w:color="auto" w:fill="F2F2F2" w:themeFill="background1" w:themeFillShade="F2"/>
          </w:tcPr>
          <w:p w14:paraId="246E162A" w14:textId="77777777" w:rsidR="008D6BE2" w:rsidRPr="005214EE" w:rsidRDefault="008D6BE2" w:rsidP="004A09EA">
            <w:pPr>
              <w:rPr>
                <w:b/>
                <w:lang w:val="en-GB"/>
              </w:rPr>
            </w:pPr>
            <w:r w:rsidRPr="005214EE">
              <w:rPr>
                <w:b/>
                <w:lang w:val="en-GB"/>
              </w:rPr>
              <w:t>Work package title</w:t>
            </w:r>
          </w:p>
        </w:tc>
        <w:tc>
          <w:tcPr>
            <w:tcW w:w="6485" w:type="dxa"/>
          </w:tcPr>
          <w:p w14:paraId="2E55055A" w14:textId="77777777" w:rsidR="008D6BE2" w:rsidRPr="005214EE" w:rsidRDefault="008D6BE2" w:rsidP="004A09EA">
            <w:pPr>
              <w:rPr>
                <w:lang w:val="en-GB"/>
              </w:rPr>
            </w:pPr>
          </w:p>
        </w:tc>
      </w:tr>
    </w:tbl>
    <w:p w14:paraId="3B0B59E9" w14:textId="77777777" w:rsidR="008D6BE2" w:rsidRPr="005214EE" w:rsidRDefault="00426043" w:rsidP="004A09EA">
      <w:pPr>
        <w:spacing w:before="60" w:after="60"/>
        <w:rPr>
          <w:b/>
          <w:lang w:val="en-GB"/>
        </w:rPr>
      </w:pPr>
      <w:r w:rsidRPr="00426043">
        <w:rPr>
          <w:noProof/>
          <w:lang w:val="en-GB" w:eastAsia="en-GB"/>
        </w:rPr>
        <w:drawing>
          <wp:inline distT="0" distB="0" distL="0" distR="0" wp14:anchorId="0E9C5419" wp14:editId="1E530EB0">
            <wp:extent cx="111125" cy="111125"/>
            <wp:effectExtent l="0" t="0" r="0"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B6B96" w:rsidRPr="005214EE">
        <w:rPr>
          <w:noProof/>
          <w:lang w:val="en-GB"/>
        </w:rPr>
        <w:t xml:space="preserve"> </w:t>
      </w:r>
      <w:r w:rsidR="002B6B96" w:rsidRPr="002B6B96">
        <w:rPr>
          <w:i/>
        </w:rPr>
        <w:t xml:space="preserve">Participants involved in each WP and their efforts </w:t>
      </w:r>
      <w:r w:rsidR="002B6B96">
        <w:rPr>
          <w:i/>
        </w:rPr>
        <w:t>are</w:t>
      </w:r>
      <w:r w:rsidR="002B6B96" w:rsidRPr="002B6B96">
        <w:rPr>
          <w:i/>
        </w:rPr>
        <w:t xml:space="preserve"> shown in table 3.1f. Lead participant and starting and end date of each WP </w:t>
      </w:r>
      <w:r w:rsidR="002B6B96">
        <w:rPr>
          <w:i/>
        </w:rPr>
        <w:t>are</w:t>
      </w:r>
      <w:r w:rsidR="002B6B96"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355C0D4B" w14:textId="77777777" w:rsidTr="00AF77CF">
        <w:tc>
          <w:tcPr>
            <w:tcW w:w="9855" w:type="dxa"/>
          </w:tcPr>
          <w:p w14:paraId="3D851297"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3527079E" w14:textId="77777777" w:rsidR="008D6BE2" w:rsidRPr="005214EE" w:rsidRDefault="008D6BE2" w:rsidP="004A09EA">
            <w:pPr>
              <w:spacing w:before="60" w:after="60"/>
              <w:rPr>
                <w:lang w:val="en-GB"/>
              </w:rPr>
            </w:pPr>
          </w:p>
        </w:tc>
      </w:tr>
    </w:tbl>
    <w:p w14:paraId="2776C85F" w14:textId="77777777" w:rsidR="008D6BE2" w:rsidRPr="005214EE" w:rsidRDefault="00000000" w:rsidP="004A09EA">
      <w:pPr>
        <w:spacing w:before="60" w:after="60"/>
        <w:rPr>
          <w:lang w:val="en-GB"/>
        </w:rPr>
      </w:pPr>
      <w:r>
        <w:rPr>
          <w:noProof/>
        </w:rPr>
        <w:pict w14:anchorId="736733FA">
          <v:shape id="Text Box 41" o:spid="_x0000_s2093" type="#_x0000_t202" style="position:absolute;margin-left:-42.35pt;margin-top:303.2pt;width:603.9pt;height:75.45pt;rotation:-45;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xO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z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GyJDE7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475824F"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78B1BA73" w14:textId="77777777" w:rsidTr="00AF77CF">
        <w:tc>
          <w:tcPr>
            <w:tcW w:w="9855" w:type="dxa"/>
          </w:tcPr>
          <w:p w14:paraId="12F19AFD"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2B6B96">
              <w:rPr>
                <w:lang w:val="en-GB"/>
              </w:rPr>
              <w:t xml:space="preserve">. </w:t>
            </w:r>
            <w:r w:rsidR="002B6B96" w:rsidRPr="002B6B96">
              <w:t>Deliverables linked to each WP are listed in table 3.1c (no need to repeat the information here).</w:t>
            </w:r>
          </w:p>
          <w:p w14:paraId="59D39168" w14:textId="77777777" w:rsidR="008D6BE2" w:rsidRPr="005214EE" w:rsidRDefault="008D6BE2" w:rsidP="004A09EA">
            <w:pPr>
              <w:spacing w:before="60" w:after="60"/>
              <w:rPr>
                <w:lang w:val="en-GB"/>
              </w:rPr>
            </w:pPr>
          </w:p>
          <w:p w14:paraId="247E3726" w14:textId="77777777" w:rsidR="008D6BE2" w:rsidRPr="005214EE" w:rsidRDefault="008D6BE2" w:rsidP="004A09EA">
            <w:pPr>
              <w:spacing w:before="60" w:after="60"/>
              <w:rPr>
                <w:lang w:val="en-GB"/>
              </w:rPr>
            </w:pPr>
          </w:p>
          <w:p w14:paraId="191663A8" w14:textId="77777777" w:rsidR="008D6BE2" w:rsidRPr="005214EE" w:rsidRDefault="008D6BE2" w:rsidP="004A09EA">
            <w:pPr>
              <w:spacing w:before="60" w:after="60"/>
              <w:rPr>
                <w:lang w:val="en-GB"/>
              </w:rPr>
            </w:pPr>
          </w:p>
          <w:p w14:paraId="0AF9D603" w14:textId="77777777" w:rsidR="008D6BE2" w:rsidRPr="005214EE" w:rsidRDefault="008D6BE2" w:rsidP="004A09EA">
            <w:pPr>
              <w:spacing w:before="60" w:after="60"/>
              <w:rPr>
                <w:lang w:val="en-GB"/>
              </w:rPr>
            </w:pPr>
          </w:p>
          <w:p w14:paraId="2D93EA7D" w14:textId="77777777" w:rsidR="008D6BE2" w:rsidRPr="005214EE" w:rsidRDefault="008D6BE2" w:rsidP="004A09EA">
            <w:pPr>
              <w:spacing w:before="60" w:after="60"/>
              <w:rPr>
                <w:lang w:val="en-GB"/>
              </w:rPr>
            </w:pPr>
          </w:p>
          <w:p w14:paraId="1E977622" w14:textId="77777777" w:rsidR="008D6BE2" w:rsidRPr="005214EE" w:rsidRDefault="008D6BE2" w:rsidP="004A09EA">
            <w:pPr>
              <w:spacing w:before="60" w:after="60"/>
              <w:rPr>
                <w:lang w:val="en-GB"/>
              </w:rPr>
            </w:pPr>
          </w:p>
          <w:p w14:paraId="339BBD16" w14:textId="77777777" w:rsidR="008D6BE2" w:rsidRPr="005214EE" w:rsidRDefault="008D6BE2" w:rsidP="004A09EA">
            <w:pPr>
              <w:spacing w:before="60" w:after="60"/>
              <w:rPr>
                <w:lang w:val="en-GB"/>
              </w:rPr>
            </w:pPr>
          </w:p>
        </w:tc>
      </w:tr>
    </w:tbl>
    <w:p w14:paraId="554AB63A" w14:textId="77777777" w:rsidR="008D6BE2" w:rsidRPr="005214EE" w:rsidRDefault="008D6BE2" w:rsidP="000A2A8A">
      <w:pPr>
        <w:rPr>
          <w:lang w:val="en-GB"/>
        </w:rPr>
      </w:pPr>
    </w:p>
    <w:p w14:paraId="2E3DB101" w14:textId="77777777" w:rsidR="008D6BE2" w:rsidRDefault="008D6BE2" w:rsidP="004A09EA">
      <w:pPr>
        <w:spacing w:after="240"/>
        <w:rPr>
          <w:b/>
          <w:bCs/>
          <w:lang w:val="en-GB"/>
        </w:rPr>
      </w:pPr>
      <w:r w:rsidRPr="005214EE">
        <w:rPr>
          <w:b/>
          <w:bCs/>
          <w:lang w:val="en-GB"/>
        </w:rPr>
        <w:br w:type="page"/>
      </w:r>
      <w:r w:rsidRPr="005214EE">
        <w:rPr>
          <w:b/>
          <w:bCs/>
          <w:lang w:val="en-GB"/>
        </w:rPr>
        <w:lastRenderedPageBreak/>
        <w:t>Table 3.1c:</w:t>
      </w:r>
      <w:r w:rsidRPr="005214EE">
        <w:rPr>
          <w:b/>
          <w:bCs/>
          <w:lang w:val="en-GB"/>
        </w:rPr>
        <w:tab/>
        <w:t>List of Deliverables</w:t>
      </w:r>
      <w:r w:rsidRPr="005214EE">
        <w:rPr>
          <w:rStyle w:val="FootnoteReference"/>
          <w:b/>
          <w:bCs/>
          <w:lang w:val="en-GB"/>
        </w:rPr>
        <w:footnoteReference w:id="3"/>
      </w:r>
      <w:r w:rsidRPr="005214EE">
        <w:rPr>
          <w:b/>
          <w:bCs/>
          <w:lang w:val="en-GB"/>
        </w:rPr>
        <w:t xml:space="preserve">  </w:t>
      </w:r>
    </w:p>
    <w:p w14:paraId="0FBC365A" w14:textId="77777777"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5214EE" w14:paraId="6530B52F" w14:textId="77777777" w:rsidTr="008F48F3">
        <w:trPr>
          <w:jc w:val="center"/>
        </w:trPr>
        <w:tc>
          <w:tcPr>
            <w:tcW w:w="1051" w:type="dxa"/>
            <w:shd w:val="clear" w:color="auto" w:fill="F2F2F2" w:themeFill="background1" w:themeFillShade="F2"/>
            <w:vAlign w:val="center"/>
          </w:tcPr>
          <w:p w14:paraId="427DDD02" w14:textId="77777777" w:rsidR="002B6B96" w:rsidRPr="005214EE" w:rsidRDefault="002B6B96" w:rsidP="002B6B96">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7194660C" w14:textId="77777777" w:rsidR="002B6B96" w:rsidRPr="005214EE" w:rsidRDefault="002B6B96" w:rsidP="004A09EA">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651BCFC5" w14:textId="77777777" w:rsidR="002B6B96" w:rsidRPr="005214EE" w:rsidRDefault="002B6B96" w:rsidP="004A09EA">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76FEAAAE" w14:textId="77777777" w:rsidR="002B6B96" w:rsidRPr="005214EE" w:rsidRDefault="002B6B96" w:rsidP="004A09EA">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22E6C78E" w14:textId="77777777" w:rsidR="002B6B96" w:rsidRPr="005214EE" w:rsidRDefault="002B6B96" w:rsidP="004A09EA">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0A824D42" w14:textId="77777777" w:rsidR="002B6B96" w:rsidRPr="005214EE" w:rsidRDefault="002B6B96" w:rsidP="004A09EA">
            <w:pPr>
              <w:jc w:val="center"/>
              <w:rPr>
                <w:b/>
                <w:lang w:val="en-GB"/>
              </w:rPr>
            </w:pPr>
            <w:r w:rsidRPr="005214EE">
              <w:rPr>
                <w:b/>
                <w:lang w:val="en-GB"/>
              </w:rPr>
              <w:t>Type</w:t>
            </w:r>
          </w:p>
        </w:tc>
        <w:tc>
          <w:tcPr>
            <w:tcW w:w="1047" w:type="dxa"/>
            <w:shd w:val="clear" w:color="auto" w:fill="F2F2F2" w:themeFill="background1" w:themeFillShade="F2"/>
            <w:vAlign w:val="center"/>
          </w:tcPr>
          <w:p w14:paraId="43DA9912" w14:textId="77777777" w:rsidR="002B6B96" w:rsidRPr="005214EE" w:rsidRDefault="002B6B96" w:rsidP="004A09EA">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342F14F1" w14:textId="77777777" w:rsidR="002B6B96" w:rsidRPr="005214EE" w:rsidRDefault="002B6B96" w:rsidP="004A09EA">
            <w:pPr>
              <w:spacing w:before="120"/>
              <w:jc w:val="center"/>
              <w:rPr>
                <w:b/>
                <w:lang w:val="en-GB"/>
              </w:rPr>
            </w:pPr>
            <w:r w:rsidRPr="005214EE">
              <w:rPr>
                <w:b/>
                <w:lang w:val="en-GB"/>
              </w:rPr>
              <w:t>Delivery date</w:t>
            </w:r>
          </w:p>
          <w:p w14:paraId="0D432D62" w14:textId="77777777" w:rsidR="002B6B96" w:rsidRPr="005214EE" w:rsidRDefault="002B6B96" w:rsidP="004A09EA">
            <w:pPr>
              <w:spacing w:before="120"/>
              <w:jc w:val="center"/>
              <w:rPr>
                <w:b/>
                <w:lang w:val="en-GB"/>
              </w:rPr>
            </w:pPr>
            <w:r w:rsidRPr="005214EE">
              <w:rPr>
                <w:b/>
                <w:lang w:val="en-GB"/>
              </w:rPr>
              <w:t>(in months)</w:t>
            </w:r>
          </w:p>
        </w:tc>
      </w:tr>
      <w:tr w:rsidR="002B6B96" w:rsidRPr="005214EE" w14:paraId="3B748EC7" w14:textId="77777777" w:rsidTr="008F48F3">
        <w:trPr>
          <w:jc w:val="center"/>
        </w:trPr>
        <w:tc>
          <w:tcPr>
            <w:tcW w:w="1051" w:type="dxa"/>
          </w:tcPr>
          <w:p w14:paraId="18A3A8D7" w14:textId="77777777" w:rsidR="002B6B96" w:rsidRPr="005214EE" w:rsidRDefault="002B6B96" w:rsidP="004A09EA">
            <w:pPr>
              <w:spacing w:before="120"/>
              <w:jc w:val="center"/>
              <w:rPr>
                <w:lang w:val="en-GB"/>
              </w:rPr>
            </w:pPr>
          </w:p>
        </w:tc>
        <w:tc>
          <w:tcPr>
            <w:tcW w:w="1417" w:type="dxa"/>
          </w:tcPr>
          <w:p w14:paraId="5990EEA2" w14:textId="77777777" w:rsidR="002B6B96" w:rsidRPr="005214EE" w:rsidRDefault="002B6B96" w:rsidP="004A09EA">
            <w:pPr>
              <w:spacing w:before="120"/>
              <w:jc w:val="center"/>
              <w:rPr>
                <w:lang w:val="en-GB"/>
              </w:rPr>
            </w:pPr>
          </w:p>
        </w:tc>
        <w:tc>
          <w:tcPr>
            <w:tcW w:w="2693" w:type="dxa"/>
          </w:tcPr>
          <w:p w14:paraId="281FB557" w14:textId="77777777" w:rsidR="002B6B96" w:rsidRPr="005214EE" w:rsidRDefault="002B6B96" w:rsidP="004A09EA">
            <w:pPr>
              <w:spacing w:before="120"/>
              <w:jc w:val="center"/>
              <w:rPr>
                <w:lang w:val="en-GB"/>
              </w:rPr>
            </w:pPr>
          </w:p>
        </w:tc>
        <w:tc>
          <w:tcPr>
            <w:tcW w:w="993" w:type="dxa"/>
          </w:tcPr>
          <w:p w14:paraId="637C8114" w14:textId="77777777" w:rsidR="002B6B96" w:rsidRPr="005214EE" w:rsidRDefault="002B6B96" w:rsidP="004A09EA">
            <w:pPr>
              <w:spacing w:before="120"/>
              <w:jc w:val="center"/>
              <w:rPr>
                <w:lang w:val="en-GB"/>
              </w:rPr>
            </w:pPr>
          </w:p>
        </w:tc>
        <w:tc>
          <w:tcPr>
            <w:tcW w:w="1275" w:type="dxa"/>
          </w:tcPr>
          <w:p w14:paraId="3A70B821" w14:textId="77777777" w:rsidR="002B6B96" w:rsidRPr="005214EE" w:rsidRDefault="002B6B96" w:rsidP="004A09EA">
            <w:pPr>
              <w:spacing w:before="120"/>
              <w:jc w:val="center"/>
              <w:rPr>
                <w:lang w:val="en-GB"/>
              </w:rPr>
            </w:pPr>
          </w:p>
        </w:tc>
        <w:tc>
          <w:tcPr>
            <w:tcW w:w="709" w:type="dxa"/>
          </w:tcPr>
          <w:p w14:paraId="115497FE" w14:textId="77777777" w:rsidR="002B6B96" w:rsidRPr="005214EE" w:rsidRDefault="002B6B96" w:rsidP="004A09EA">
            <w:pPr>
              <w:spacing w:before="120"/>
              <w:jc w:val="center"/>
              <w:rPr>
                <w:lang w:val="en-GB"/>
              </w:rPr>
            </w:pPr>
          </w:p>
        </w:tc>
        <w:tc>
          <w:tcPr>
            <w:tcW w:w="1047" w:type="dxa"/>
          </w:tcPr>
          <w:p w14:paraId="7557A21E" w14:textId="77777777" w:rsidR="002B6B96" w:rsidRPr="005214EE" w:rsidRDefault="002B6B96" w:rsidP="004A09EA">
            <w:pPr>
              <w:spacing w:before="120"/>
              <w:jc w:val="center"/>
              <w:rPr>
                <w:lang w:val="en-GB"/>
              </w:rPr>
            </w:pPr>
          </w:p>
        </w:tc>
        <w:tc>
          <w:tcPr>
            <w:tcW w:w="1134" w:type="dxa"/>
          </w:tcPr>
          <w:p w14:paraId="3DF3579A" w14:textId="77777777" w:rsidR="002B6B96" w:rsidRPr="005214EE" w:rsidRDefault="002B6B96" w:rsidP="004A09EA">
            <w:pPr>
              <w:spacing w:before="120"/>
              <w:jc w:val="center"/>
              <w:rPr>
                <w:lang w:val="en-GB"/>
              </w:rPr>
            </w:pPr>
          </w:p>
        </w:tc>
      </w:tr>
      <w:tr w:rsidR="002B6B96" w:rsidRPr="005214EE" w14:paraId="61D39C71" w14:textId="77777777" w:rsidTr="008F48F3">
        <w:trPr>
          <w:jc w:val="center"/>
        </w:trPr>
        <w:tc>
          <w:tcPr>
            <w:tcW w:w="1051" w:type="dxa"/>
          </w:tcPr>
          <w:p w14:paraId="01964E59" w14:textId="77777777" w:rsidR="002B6B96" w:rsidRPr="005214EE" w:rsidRDefault="002B6B96" w:rsidP="004A09EA">
            <w:pPr>
              <w:spacing w:before="120"/>
              <w:jc w:val="center"/>
              <w:rPr>
                <w:lang w:val="en-GB"/>
              </w:rPr>
            </w:pPr>
          </w:p>
        </w:tc>
        <w:tc>
          <w:tcPr>
            <w:tcW w:w="1417" w:type="dxa"/>
          </w:tcPr>
          <w:p w14:paraId="7E486EF1" w14:textId="77777777" w:rsidR="002B6B96" w:rsidRPr="005214EE" w:rsidRDefault="002B6B96" w:rsidP="004A09EA">
            <w:pPr>
              <w:spacing w:before="120"/>
              <w:jc w:val="center"/>
              <w:rPr>
                <w:lang w:val="en-GB"/>
              </w:rPr>
            </w:pPr>
          </w:p>
        </w:tc>
        <w:tc>
          <w:tcPr>
            <w:tcW w:w="2693" w:type="dxa"/>
          </w:tcPr>
          <w:p w14:paraId="3BD4FFC0" w14:textId="77777777" w:rsidR="002B6B96" w:rsidRPr="005214EE" w:rsidRDefault="002B6B96" w:rsidP="004A09EA">
            <w:pPr>
              <w:spacing w:before="120"/>
              <w:jc w:val="center"/>
              <w:rPr>
                <w:lang w:val="en-GB"/>
              </w:rPr>
            </w:pPr>
          </w:p>
        </w:tc>
        <w:tc>
          <w:tcPr>
            <w:tcW w:w="993" w:type="dxa"/>
          </w:tcPr>
          <w:p w14:paraId="756432DA" w14:textId="77777777" w:rsidR="002B6B96" w:rsidRPr="005214EE" w:rsidRDefault="002B6B96" w:rsidP="004A09EA">
            <w:pPr>
              <w:spacing w:before="120"/>
              <w:jc w:val="center"/>
              <w:rPr>
                <w:lang w:val="en-GB"/>
              </w:rPr>
            </w:pPr>
          </w:p>
        </w:tc>
        <w:tc>
          <w:tcPr>
            <w:tcW w:w="1275" w:type="dxa"/>
          </w:tcPr>
          <w:p w14:paraId="1FFFC7B0" w14:textId="77777777" w:rsidR="002B6B96" w:rsidRPr="005214EE" w:rsidRDefault="002B6B96" w:rsidP="004A09EA">
            <w:pPr>
              <w:spacing w:before="120"/>
              <w:jc w:val="center"/>
              <w:rPr>
                <w:lang w:val="en-GB"/>
              </w:rPr>
            </w:pPr>
          </w:p>
        </w:tc>
        <w:tc>
          <w:tcPr>
            <w:tcW w:w="709" w:type="dxa"/>
          </w:tcPr>
          <w:p w14:paraId="329C7365" w14:textId="77777777" w:rsidR="002B6B96" w:rsidRPr="005214EE" w:rsidRDefault="002B6B96" w:rsidP="004A09EA">
            <w:pPr>
              <w:spacing w:before="120"/>
              <w:jc w:val="center"/>
              <w:rPr>
                <w:lang w:val="en-GB"/>
              </w:rPr>
            </w:pPr>
          </w:p>
        </w:tc>
        <w:tc>
          <w:tcPr>
            <w:tcW w:w="1047" w:type="dxa"/>
          </w:tcPr>
          <w:p w14:paraId="3703B5F8" w14:textId="77777777" w:rsidR="002B6B96" w:rsidRPr="005214EE" w:rsidRDefault="002B6B96" w:rsidP="004A09EA">
            <w:pPr>
              <w:spacing w:before="120"/>
              <w:jc w:val="center"/>
              <w:rPr>
                <w:lang w:val="en-GB"/>
              </w:rPr>
            </w:pPr>
          </w:p>
        </w:tc>
        <w:tc>
          <w:tcPr>
            <w:tcW w:w="1134" w:type="dxa"/>
          </w:tcPr>
          <w:p w14:paraId="2468C17D" w14:textId="77777777" w:rsidR="002B6B96" w:rsidRPr="005214EE" w:rsidRDefault="002B6B96" w:rsidP="004A09EA">
            <w:pPr>
              <w:spacing w:before="120"/>
              <w:jc w:val="center"/>
              <w:rPr>
                <w:lang w:val="en-GB"/>
              </w:rPr>
            </w:pPr>
          </w:p>
        </w:tc>
      </w:tr>
      <w:tr w:rsidR="002B6B96" w:rsidRPr="005214EE" w14:paraId="7BF67B88" w14:textId="77777777" w:rsidTr="008F48F3">
        <w:trPr>
          <w:jc w:val="center"/>
        </w:trPr>
        <w:tc>
          <w:tcPr>
            <w:tcW w:w="1051" w:type="dxa"/>
          </w:tcPr>
          <w:p w14:paraId="0E25988F" w14:textId="77777777" w:rsidR="002B6B96" w:rsidRPr="005214EE" w:rsidRDefault="002B6B96" w:rsidP="004A09EA">
            <w:pPr>
              <w:spacing w:before="120"/>
              <w:jc w:val="center"/>
              <w:rPr>
                <w:lang w:val="en-GB"/>
              </w:rPr>
            </w:pPr>
          </w:p>
        </w:tc>
        <w:tc>
          <w:tcPr>
            <w:tcW w:w="1417" w:type="dxa"/>
          </w:tcPr>
          <w:p w14:paraId="535A62F1" w14:textId="77777777" w:rsidR="002B6B96" w:rsidRPr="005214EE" w:rsidRDefault="002B6B96" w:rsidP="004A09EA">
            <w:pPr>
              <w:spacing w:before="120"/>
              <w:jc w:val="center"/>
              <w:rPr>
                <w:lang w:val="en-GB"/>
              </w:rPr>
            </w:pPr>
          </w:p>
        </w:tc>
        <w:tc>
          <w:tcPr>
            <w:tcW w:w="2693" w:type="dxa"/>
          </w:tcPr>
          <w:p w14:paraId="4D928BD8" w14:textId="77777777" w:rsidR="002B6B96" w:rsidRPr="005214EE" w:rsidRDefault="002B6B96" w:rsidP="004A09EA">
            <w:pPr>
              <w:spacing w:before="120"/>
              <w:jc w:val="center"/>
              <w:rPr>
                <w:lang w:val="en-GB"/>
              </w:rPr>
            </w:pPr>
          </w:p>
        </w:tc>
        <w:tc>
          <w:tcPr>
            <w:tcW w:w="993" w:type="dxa"/>
          </w:tcPr>
          <w:p w14:paraId="0A0BC493" w14:textId="77777777" w:rsidR="002B6B96" w:rsidRPr="005214EE" w:rsidRDefault="002B6B96" w:rsidP="004A09EA">
            <w:pPr>
              <w:spacing w:before="120"/>
              <w:jc w:val="center"/>
              <w:rPr>
                <w:lang w:val="en-GB"/>
              </w:rPr>
            </w:pPr>
          </w:p>
        </w:tc>
        <w:tc>
          <w:tcPr>
            <w:tcW w:w="1275" w:type="dxa"/>
          </w:tcPr>
          <w:p w14:paraId="0080EC7C" w14:textId="77777777" w:rsidR="002B6B96" w:rsidRPr="005214EE" w:rsidRDefault="002B6B96" w:rsidP="004A09EA">
            <w:pPr>
              <w:spacing w:before="120"/>
              <w:jc w:val="center"/>
              <w:rPr>
                <w:lang w:val="en-GB"/>
              </w:rPr>
            </w:pPr>
          </w:p>
        </w:tc>
        <w:tc>
          <w:tcPr>
            <w:tcW w:w="709" w:type="dxa"/>
          </w:tcPr>
          <w:p w14:paraId="6CFD038C" w14:textId="77777777" w:rsidR="002B6B96" w:rsidRPr="005214EE" w:rsidRDefault="00000000" w:rsidP="004A09EA">
            <w:pPr>
              <w:spacing w:before="120"/>
              <w:jc w:val="center"/>
              <w:rPr>
                <w:lang w:val="en-GB"/>
              </w:rPr>
            </w:pPr>
            <w:r>
              <w:rPr>
                <w:noProof/>
              </w:rPr>
              <w:pict w14:anchorId="5941E6F2">
                <v:shape id="Text Box 42" o:spid="_x0000_s2094" type="#_x0000_t202" style="position:absolute;left:0;text-align:left;margin-left:-42.35pt;margin-top:303.2pt;width:603.9pt;height:75.45pt;rotation:-45;z-index:-251649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0R9wEAAMwDAAAOAAAAZHJzL2Uyb0RvYy54bWysU8GO0zAQvSPxD5bvNElR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zOfL2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VzR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E53AC69"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417DFC09" w14:textId="77777777" w:rsidR="002B6B96" w:rsidRPr="005214EE" w:rsidRDefault="002B6B96" w:rsidP="004A09EA">
            <w:pPr>
              <w:spacing w:before="120"/>
              <w:jc w:val="center"/>
              <w:rPr>
                <w:lang w:val="en-GB"/>
              </w:rPr>
            </w:pPr>
          </w:p>
        </w:tc>
        <w:tc>
          <w:tcPr>
            <w:tcW w:w="1134" w:type="dxa"/>
          </w:tcPr>
          <w:p w14:paraId="193AB31F" w14:textId="77777777" w:rsidR="002B6B96" w:rsidRPr="005214EE" w:rsidRDefault="002B6B96" w:rsidP="004A09EA">
            <w:pPr>
              <w:spacing w:before="120"/>
              <w:jc w:val="center"/>
              <w:rPr>
                <w:lang w:val="en-GB"/>
              </w:rPr>
            </w:pPr>
          </w:p>
        </w:tc>
      </w:tr>
      <w:tr w:rsidR="002B6B96" w:rsidRPr="005214EE" w14:paraId="40BB4D43" w14:textId="77777777" w:rsidTr="008F48F3">
        <w:trPr>
          <w:jc w:val="center"/>
        </w:trPr>
        <w:tc>
          <w:tcPr>
            <w:tcW w:w="1051" w:type="dxa"/>
          </w:tcPr>
          <w:p w14:paraId="39EE175A" w14:textId="77777777" w:rsidR="002B6B96" w:rsidRPr="005214EE" w:rsidRDefault="002B6B96" w:rsidP="004A09EA">
            <w:pPr>
              <w:spacing w:before="120"/>
              <w:jc w:val="center"/>
              <w:rPr>
                <w:lang w:val="en-GB"/>
              </w:rPr>
            </w:pPr>
          </w:p>
        </w:tc>
        <w:tc>
          <w:tcPr>
            <w:tcW w:w="1417" w:type="dxa"/>
          </w:tcPr>
          <w:p w14:paraId="7E02B6C7" w14:textId="77777777" w:rsidR="002B6B96" w:rsidRPr="005214EE" w:rsidRDefault="002B6B96" w:rsidP="004A09EA">
            <w:pPr>
              <w:spacing w:before="120"/>
              <w:jc w:val="center"/>
              <w:rPr>
                <w:lang w:val="en-GB"/>
              </w:rPr>
            </w:pPr>
          </w:p>
        </w:tc>
        <w:tc>
          <w:tcPr>
            <w:tcW w:w="2693" w:type="dxa"/>
          </w:tcPr>
          <w:p w14:paraId="492ADD63" w14:textId="77777777" w:rsidR="002B6B96" w:rsidRPr="005214EE" w:rsidRDefault="002B6B96" w:rsidP="004A09EA">
            <w:pPr>
              <w:spacing w:before="120"/>
              <w:jc w:val="center"/>
              <w:rPr>
                <w:lang w:val="en-GB"/>
              </w:rPr>
            </w:pPr>
          </w:p>
        </w:tc>
        <w:tc>
          <w:tcPr>
            <w:tcW w:w="993" w:type="dxa"/>
          </w:tcPr>
          <w:p w14:paraId="0C7C0ACA" w14:textId="77777777" w:rsidR="002B6B96" w:rsidRPr="005214EE" w:rsidRDefault="002B6B96" w:rsidP="004A09EA">
            <w:pPr>
              <w:spacing w:before="120"/>
              <w:jc w:val="center"/>
              <w:rPr>
                <w:lang w:val="en-GB"/>
              </w:rPr>
            </w:pPr>
          </w:p>
        </w:tc>
        <w:tc>
          <w:tcPr>
            <w:tcW w:w="1275" w:type="dxa"/>
          </w:tcPr>
          <w:p w14:paraId="0DB6A979" w14:textId="77777777" w:rsidR="002B6B96" w:rsidRPr="005214EE" w:rsidRDefault="002B6B96" w:rsidP="004A09EA">
            <w:pPr>
              <w:spacing w:before="120"/>
              <w:jc w:val="center"/>
              <w:rPr>
                <w:lang w:val="en-GB"/>
              </w:rPr>
            </w:pPr>
          </w:p>
        </w:tc>
        <w:tc>
          <w:tcPr>
            <w:tcW w:w="709" w:type="dxa"/>
          </w:tcPr>
          <w:p w14:paraId="33904260" w14:textId="77777777" w:rsidR="002B6B96" w:rsidRPr="005214EE" w:rsidRDefault="002B6B96" w:rsidP="004A09EA">
            <w:pPr>
              <w:spacing w:before="120"/>
              <w:jc w:val="center"/>
              <w:rPr>
                <w:lang w:val="en-GB"/>
              </w:rPr>
            </w:pPr>
          </w:p>
        </w:tc>
        <w:tc>
          <w:tcPr>
            <w:tcW w:w="1047" w:type="dxa"/>
          </w:tcPr>
          <w:p w14:paraId="404F384A" w14:textId="77777777" w:rsidR="002B6B96" w:rsidRPr="005214EE" w:rsidRDefault="002B6B96" w:rsidP="004A09EA">
            <w:pPr>
              <w:spacing w:before="120"/>
              <w:jc w:val="center"/>
              <w:rPr>
                <w:lang w:val="en-GB"/>
              </w:rPr>
            </w:pPr>
          </w:p>
        </w:tc>
        <w:tc>
          <w:tcPr>
            <w:tcW w:w="1134" w:type="dxa"/>
          </w:tcPr>
          <w:p w14:paraId="3A2F3970" w14:textId="77777777" w:rsidR="002B6B96" w:rsidRPr="005214EE" w:rsidRDefault="002B6B96" w:rsidP="004A09EA">
            <w:pPr>
              <w:spacing w:before="120"/>
              <w:jc w:val="center"/>
              <w:rPr>
                <w:lang w:val="en-GB"/>
              </w:rPr>
            </w:pPr>
          </w:p>
        </w:tc>
      </w:tr>
      <w:tr w:rsidR="002B6B96" w:rsidRPr="005214EE" w14:paraId="4BFCCC76" w14:textId="77777777" w:rsidTr="008F48F3">
        <w:trPr>
          <w:jc w:val="center"/>
        </w:trPr>
        <w:tc>
          <w:tcPr>
            <w:tcW w:w="1051" w:type="dxa"/>
          </w:tcPr>
          <w:p w14:paraId="6C8FD96E" w14:textId="77777777" w:rsidR="002B6B96" w:rsidRPr="005214EE" w:rsidRDefault="002B6B96" w:rsidP="004A09EA">
            <w:pPr>
              <w:spacing w:before="120"/>
              <w:jc w:val="center"/>
              <w:rPr>
                <w:lang w:val="en-GB"/>
              </w:rPr>
            </w:pPr>
          </w:p>
        </w:tc>
        <w:tc>
          <w:tcPr>
            <w:tcW w:w="1417" w:type="dxa"/>
          </w:tcPr>
          <w:p w14:paraId="659545D9" w14:textId="77777777" w:rsidR="002B6B96" w:rsidRPr="005214EE" w:rsidRDefault="002B6B96" w:rsidP="004A09EA">
            <w:pPr>
              <w:spacing w:before="120"/>
              <w:jc w:val="center"/>
              <w:rPr>
                <w:lang w:val="en-GB"/>
              </w:rPr>
            </w:pPr>
          </w:p>
        </w:tc>
        <w:tc>
          <w:tcPr>
            <w:tcW w:w="2693" w:type="dxa"/>
          </w:tcPr>
          <w:p w14:paraId="2AA57D76" w14:textId="77777777" w:rsidR="002B6B96" w:rsidRPr="005214EE" w:rsidRDefault="002B6B96" w:rsidP="004A09EA">
            <w:pPr>
              <w:spacing w:before="120"/>
              <w:jc w:val="center"/>
              <w:rPr>
                <w:lang w:val="en-GB"/>
              </w:rPr>
            </w:pPr>
          </w:p>
        </w:tc>
        <w:tc>
          <w:tcPr>
            <w:tcW w:w="993" w:type="dxa"/>
          </w:tcPr>
          <w:p w14:paraId="29CAD35D" w14:textId="77777777" w:rsidR="002B6B96" w:rsidRPr="005214EE" w:rsidRDefault="002B6B96" w:rsidP="004A09EA">
            <w:pPr>
              <w:spacing w:before="120"/>
              <w:jc w:val="center"/>
              <w:rPr>
                <w:lang w:val="en-GB"/>
              </w:rPr>
            </w:pPr>
          </w:p>
        </w:tc>
        <w:tc>
          <w:tcPr>
            <w:tcW w:w="1275" w:type="dxa"/>
          </w:tcPr>
          <w:p w14:paraId="651B52CD" w14:textId="77777777" w:rsidR="002B6B96" w:rsidRPr="005214EE" w:rsidRDefault="002B6B96" w:rsidP="004A09EA">
            <w:pPr>
              <w:spacing w:before="120"/>
              <w:jc w:val="center"/>
              <w:rPr>
                <w:lang w:val="en-GB"/>
              </w:rPr>
            </w:pPr>
          </w:p>
        </w:tc>
        <w:tc>
          <w:tcPr>
            <w:tcW w:w="709" w:type="dxa"/>
          </w:tcPr>
          <w:p w14:paraId="64446F44" w14:textId="77777777" w:rsidR="002B6B96" w:rsidRPr="005214EE" w:rsidRDefault="002B6B96" w:rsidP="004A09EA">
            <w:pPr>
              <w:spacing w:before="120"/>
              <w:jc w:val="center"/>
              <w:rPr>
                <w:lang w:val="en-GB"/>
              </w:rPr>
            </w:pPr>
          </w:p>
        </w:tc>
        <w:tc>
          <w:tcPr>
            <w:tcW w:w="1047" w:type="dxa"/>
          </w:tcPr>
          <w:p w14:paraId="306D7A04" w14:textId="77777777" w:rsidR="002B6B96" w:rsidRPr="005214EE" w:rsidRDefault="002B6B96" w:rsidP="004A09EA">
            <w:pPr>
              <w:spacing w:before="120"/>
              <w:jc w:val="center"/>
              <w:rPr>
                <w:lang w:val="en-GB"/>
              </w:rPr>
            </w:pPr>
          </w:p>
        </w:tc>
        <w:tc>
          <w:tcPr>
            <w:tcW w:w="1134" w:type="dxa"/>
          </w:tcPr>
          <w:p w14:paraId="72EEBE05" w14:textId="77777777" w:rsidR="002B6B96" w:rsidRPr="005214EE" w:rsidRDefault="002B6B96" w:rsidP="004A09EA">
            <w:pPr>
              <w:spacing w:before="120"/>
              <w:jc w:val="center"/>
              <w:rPr>
                <w:lang w:val="en-GB"/>
              </w:rPr>
            </w:pPr>
          </w:p>
        </w:tc>
      </w:tr>
    </w:tbl>
    <w:p w14:paraId="3C3CB471" w14:textId="77777777" w:rsidR="008D6BE2" w:rsidRDefault="008D6BE2" w:rsidP="004A09EA">
      <w:pPr>
        <w:rPr>
          <w:lang w:val="en-GB"/>
        </w:rPr>
      </w:pPr>
    </w:p>
    <w:tbl>
      <w:tblPr>
        <w:tblStyle w:val="TableGrid"/>
        <w:tblW w:w="0" w:type="auto"/>
        <w:tblLook w:val="04A0" w:firstRow="1" w:lastRow="0" w:firstColumn="1" w:lastColumn="0" w:noHBand="0" w:noVBand="1"/>
      </w:tblPr>
      <w:tblGrid>
        <w:gridCol w:w="10344"/>
      </w:tblGrid>
      <w:tr w:rsidR="009B168D" w14:paraId="2ADAD5FF" w14:textId="77777777" w:rsidTr="009B168D">
        <w:tc>
          <w:tcPr>
            <w:tcW w:w="10344" w:type="dxa"/>
          </w:tcPr>
          <w:p w14:paraId="7FE32A44" w14:textId="77777777" w:rsidR="009B168D" w:rsidRPr="003E0B8A" w:rsidRDefault="009B168D" w:rsidP="009B168D">
            <w:pPr>
              <w:rPr>
                <w:b/>
                <w:lang w:val="en-GB"/>
              </w:rPr>
            </w:pPr>
            <w:r w:rsidRPr="003E0B8A">
              <w:rPr>
                <w:b/>
                <w:lang w:val="en-GB"/>
              </w:rPr>
              <w:t xml:space="preserve">KEY </w:t>
            </w:r>
          </w:p>
          <w:p w14:paraId="48D95D07" w14:textId="77777777" w:rsidR="009B168D" w:rsidRPr="003E0B8A" w:rsidRDefault="009B168D" w:rsidP="009B168D">
            <w:pPr>
              <w:rPr>
                <w:bCs/>
                <w:lang w:val="en-GB"/>
              </w:rPr>
            </w:pPr>
            <w:r w:rsidRPr="003E0B8A">
              <w:rPr>
                <w:bCs/>
                <w:lang w:val="en-GB"/>
              </w:rPr>
              <w:t xml:space="preserve">Deliverable numbers in order of delivery dates. Please use the numbering convention &lt;WP number&gt;.&lt;number of deliverable within that WP&gt;. </w:t>
            </w:r>
          </w:p>
          <w:p w14:paraId="55D2A5CA" w14:textId="77777777" w:rsidR="009B168D" w:rsidRDefault="009B168D" w:rsidP="009B168D">
            <w:pPr>
              <w:rPr>
                <w:bCs/>
                <w:lang w:val="en-GB"/>
              </w:rPr>
            </w:pPr>
            <w:r w:rsidRPr="003E0B8A">
              <w:rPr>
                <w:bCs/>
                <w:lang w:val="en-GB"/>
              </w:rPr>
              <w:t>For example, deliverable 4.2 would be the second deliverable from work package 4.</w:t>
            </w:r>
          </w:p>
          <w:p w14:paraId="0D2F24D5" w14:textId="77777777" w:rsidR="009B168D" w:rsidRDefault="009B168D" w:rsidP="009B168D">
            <w:pPr>
              <w:rPr>
                <w:bCs/>
                <w:lang w:val="en-GB"/>
              </w:rPr>
            </w:pPr>
          </w:p>
          <w:p w14:paraId="64A4A8D0" w14:textId="77777777" w:rsidR="009B168D" w:rsidRPr="003E0B8A" w:rsidRDefault="009B168D" w:rsidP="009B168D">
            <w:pPr>
              <w:rPr>
                <w:b/>
                <w:bCs/>
                <w:lang w:val="en-GB"/>
              </w:rPr>
            </w:pPr>
            <w:r w:rsidRPr="003E0B8A">
              <w:rPr>
                <w:b/>
                <w:bCs/>
                <w:lang w:val="en-GB"/>
              </w:rPr>
              <w:t xml:space="preserve">Type: </w:t>
            </w:r>
          </w:p>
          <w:p w14:paraId="1BED1E90" w14:textId="77777777" w:rsidR="009B168D" w:rsidRPr="003E0B8A" w:rsidRDefault="009B168D" w:rsidP="009B168D">
            <w:pPr>
              <w:rPr>
                <w:bCs/>
                <w:lang w:val="en-GB"/>
              </w:rPr>
            </w:pPr>
            <w:r w:rsidRPr="003E0B8A">
              <w:rPr>
                <w:bCs/>
                <w:lang w:val="en-GB"/>
              </w:rPr>
              <w:t xml:space="preserve">Use one of the following codes: </w:t>
            </w:r>
          </w:p>
          <w:p w14:paraId="72BA3C79" w14:textId="77777777" w:rsidR="009B168D" w:rsidRPr="003E0B8A" w:rsidRDefault="009B168D" w:rsidP="009B168D">
            <w:pPr>
              <w:ind w:left="720"/>
              <w:rPr>
                <w:bCs/>
                <w:lang w:val="en-GB"/>
              </w:rPr>
            </w:pPr>
            <w:r w:rsidRPr="003E0B8A">
              <w:rPr>
                <w:bCs/>
                <w:lang w:val="en-GB"/>
              </w:rPr>
              <w:t>R:</w:t>
            </w:r>
            <w:r w:rsidRPr="003E0B8A">
              <w:rPr>
                <w:bCs/>
                <w:lang w:val="en-GB"/>
              </w:rPr>
              <w:tab/>
              <w:t xml:space="preserve">Document, report (excluding the periodic and final reports) </w:t>
            </w:r>
          </w:p>
          <w:p w14:paraId="6DAED6B4" w14:textId="77777777" w:rsidR="009B168D" w:rsidRPr="003E0B8A" w:rsidRDefault="009B168D" w:rsidP="009B168D">
            <w:pPr>
              <w:ind w:left="720"/>
              <w:rPr>
                <w:bCs/>
                <w:lang w:val="en-GB"/>
              </w:rPr>
            </w:pPr>
            <w:r w:rsidRPr="003E0B8A">
              <w:rPr>
                <w:bCs/>
                <w:lang w:val="en-GB"/>
              </w:rPr>
              <w:t>DEM:</w:t>
            </w:r>
            <w:r w:rsidRPr="003E0B8A">
              <w:rPr>
                <w:bCs/>
                <w:lang w:val="en-GB"/>
              </w:rPr>
              <w:tab/>
              <w:t xml:space="preserve">Demonstrator, pilot, prototype, plan designs </w:t>
            </w:r>
          </w:p>
          <w:p w14:paraId="676FB531" w14:textId="77777777" w:rsidR="009B168D" w:rsidRPr="003E0B8A" w:rsidRDefault="009B168D" w:rsidP="009B168D">
            <w:pPr>
              <w:ind w:left="720"/>
              <w:rPr>
                <w:bCs/>
                <w:lang w:val="en-GB"/>
              </w:rPr>
            </w:pPr>
            <w:r w:rsidRPr="003E0B8A">
              <w:rPr>
                <w:bCs/>
                <w:lang w:val="en-GB"/>
              </w:rPr>
              <w:t>DEC:</w:t>
            </w:r>
            <w:r w:rsidRPr="003E0B8A">
              <w:rPr>
                <w:bCs/>
                <w:lang w:val="en-GB"/>
              </w:rPr>
              <w:tab/>
              <w:t>Websites, patents filing, press &amp; media actions, videos, etc.</w:t>
            </w:r>
          </w:p>
          <w:p w14:paraId="4387181B" w14:textId="77777777" w:rsidR="009B168D" w:rsidRPr="00C33C43" w:rsidRDefault="009B168D" w:rsidP="009B168D">
            <w:pPr>
              <w:ind w:left="720"/>
              <w:rPr>
                <w:bCs/>
                <w:lang w:val="pt-PT"/>
              </w:rPr>
            </w:pPr>
            <w:r w:rsidRPr="00C33C43">
              <w:rPr>
                <w:bCs/>
                <w:lang w:val="pt-PT"/>
              </w:rPr>
              <w:t>DATA:</w:t>
            </w:r>
            <w:r w:rsidRPr="00C33C43">
              <w:rPr>
                <w:bCs/>
                <w:lang w:val="pt-PT"/>
              </w:rPr>
              <w:tab/>
              <w:t>Data sets, microdata, etc.</w:t>
            </w:r>
          </w:p>
          <w:p w14:paraId="30B48E97" w14:textId="77777777" w:rsidR="009B168D" w:rsidRPr="003E0B8A" w:rsidRDefault="009B168D" w:rsidP="009B168D">
            <w:pPr>
              <w:ind w:left="720"/>
              <w:rPr>
                <w:bCs/>
                <w:lang w:val="en-GB"/>
              </w:rPr>
            </w:pPr>
            <w:r w:rsidRPr="003E0B8A">
              <w:rPr>
                <w:bCs/>
                <w:lang w:val="en-GB"/>
              </w:rPr>
              <w:t xml:space="preserve">DMP: </w:t>
            </w:r>
            <w:r w:rsidRPr="003E0B8A">
              <w:rPr>
                <w:bCs/>
                <w:lang w:val="en-GB"/>
              </w:rPr>
              <w:tab/>
              <w:t>Data management plan</w:t>
            </w:r>
          </w:p>
          <w:p w14:paraId="19CEF4F9" w14:textId="77777777" w:rsidR="009B168D" w:rsidRPr="003E0B8A" w:rsidRDefault="009B168D" w:rsidP="009B168D">
            <w:pPr>
              <w:ind w:left="720"/>
              <w:rPr>
                <w:bCs/>
                <w:lang w:val="en-GB"/>
              </w:rPr>
            </w:pPr>
            <w:r w:rsidRPr="003E0B8A">
              <w:rPr>
                <w:bCs/>
                <w:lang w:val="en-GB"/>
              </w:rPr>
              <w:t>ETHICS:</w:t>
            </w:r>
            <w:r w:rsidRPr="003E0B8A">
              <w:rPr>
                <w:bCs/>
                <w:lang w:val="en-GB"/>
              </w:rPr>
              <w:tab/>
              <w:t xml:space="preserve">Deliverables related to ethics issues.  </w:t>
            </w:r>
          </w:p>
          <w:p w14:paraId="3398BE30" w14:textId="77777777" w:rsidR="009B168D" w:rsidRPr="003E0B8A" w:rsidRDefault="009B168D" w:rsidP="009B168D">
            <w:pPr>
              <w:ind w:left="720"/>
              <w:rPr>
                <w:bCs/>
                <w:lang w:val="en-GB"/>
              </w:rPr>
            </w:pPr>
            <w:r w:rsidRPr="003E0B8A">
              <w:rPr>
                <w:bCs/>
                <w:lang w:val="en-GB"/>
              </w:rPr>
              <w:t>SECURITY: Deliverables related to security issues</w:t>
            </w:r>
          </w:p>
          <w:p w14:paraId="05C50717" w14:textId="77777777" w:rsidR="009B168D" w:rsidRPr="003E0B8A" w:rsidRDefault="009B168D" w:rsidP="009B168D">
            <w:pPr>
              <w:ind w:left="720"/>
              <w:rPr>
                <w:bCs/>
                <w:lang w:val="en-GB"/>
              </w:rPr>
            </w:pPr>
            <w:r w:rsidRPr="003E0B8A">
              <w:rPr>
                <w:bCs/>
                <w:lang w:val="en-GB"/>
              </w:rPr>
              <w:t>OTHER: Software, technical diagram, algorithms, models, etc.</w:t>
            </w:r>
          </w:p>
          <w:p w14:paraId="72ADB40D" w14:textId="77777777" w:rsidR="009B168D" w:rsidRDefault="009B168D" w:rsidP="009B168D">
            <w:pPr>
              <w:rPr>
                <w:lang w:val="en-GB"/>
              </w:rPr>
            </w:pPr>
          </w:p>
          <w:p w14:paraId="0CE1477E" w14:textId="77777777" w:rsidR="009B168D" w:rsidRPr="003746C0" w:rsidRDefault="009B168D" w:rsidP="009B168D">
            <w:pPr>
              <w:rPr>
                <w:b/>
                <w:lang w:val="en-GB"/>
              </w:rPr>
            </w:pPr>
            <w:r w:rsidRPr="003746C0">
              <w:rPr>
                <w:b/>
                <w:lang w:val="en-GB"/>
              </w:rPr>
              <w:t xml:space="preserve">Dissemination level: </w:t>
            </w:r>
          </w:p>
          <w:p w14:paraId="39806E7C" w14:textId="77777777" w:rsidR="009B168D" w:rsidRPr="003746C0" w:rsidRDefault="009B168D" w:rsidP="009B168D">
            <w:pPr>
              <w:rPr>
                <w:lang w:val="en-GB"/>
              </w:rPr>
            </w:pPr>
            <w:r w:rsidRPr="003746C0">
              <w:rPr>
                <w:lang w:val="en-GB"/>
              </w:rPr>
              <w:t xml:space="preserve">Use one of the following codes: </w:t>
            </w:r>
          </w:p>
          <w:p w14:paraId="0F1B705A" w14:textId="77777777" w:rsidR="009B168D" w:rsidRPr="003746C0" w:rsidRDefault="009B168D" w:rsidP="009B168D">
            <w:pPr>
              <w:ind w:left="720"/>
              <w:rPr>
                <w:lang w:val="en-GB"/>
              </w:rPr>
            </w:pPr>
            <w:r w:rsidRPr="003746C0">
              <w:rPr>
                <w:lang w:val="en-GB"/>
              </w:rPr>
              <w:t>PU – Public, fully open, e.g. web (Deliverables flagged as public will be automatically published in CORDIS          project’s page)</w:t>
            </w:r>
          </w:p>
          <w:p w14:paraId="2AB1F65A" w14:textId="77777777" w:rsidR="009B168D" w:rsidRPr="003746C0" w:rsidRDefault="009B168D" w:rsidP="009B168D">
            <w:pPr>
              <w:ind w:left="720"/>
              <w:rPr>
                <w:lang w:val="en-GB"/>
              </w:rPr>
            </w:pPr>
            <w:r w:rsidRPr="003746C0">
              <w:rPr>
                <w:lang w:val="en-GB"/>
              </w:rPr>
              <w:t>SEN – Sensitive, limited under the conditions of the Grant Agreement</w:t>
            </w:r>
            <w:r w:rsidRPr="003746C0">
              <w:rPr>
                <w:lang w:val="en-GB"/>
              </w:rPr>
              <w:tab/>
            </w:r>
          </w:p>
          <w:p w14:paraId="0844A361" w14:textId="77777777" w:rsidR="009B168D" w:rsidRPr="003746C0" w:rsidRDefault="009B168D" w:rsidP="009B168D">
            <w:pPr>
              <w:ind w:left="720"/>
              <w:rPr>
                <w:lang w:val="en-GB"/>
              </w:rPr>
            </w:pPr>
            <w:r w:rsidRPr="003746C0">
              <w:rPr>
                <w:lang w:val="en-GB"/>
              </w:rPr>
              <w:t>Classified R-UE/EU-R – EU RESTRICTED under the Commission Decision No2015/444</w:t>
            </w:r>
          </w:p>
          <w:p w14:paraId="4C3C7B0E" w14:textId="77777777" w:rsidR="009B168D" w:rsidRPr="003746C0" w:rsidRDefault="009B168D" w:rsidP="009B168D">
            <w:pPr>
              <w:ind w:left="720"/>
              <w:rPr>
                <w:lang w:val="en-GB"/>
              </w:rPr>
            </w:pPr>
            <w:r w:rsidRPr="003746C0">
              <w:rPr>
                <w:lang w:val="en-GB"/>
              </w:rPr>
              <w:t>Classified C-UE/EU-C – EU CONFIDENTIAL under the Commission Decision No2015/444</w:t>
            </w:r>
          </w:p>
          <w:p w14:paraId="4749B87A" w14:textId="77777777" w:rsidR="009B168D" w:rsidRPr="003746C0" w:rsidRDefault="009B168D" w:rsidP="009B168D">
            <w:pPr>
              <w:ind w:left="720"/>
              <w:rPr>
                <w:lang w:val="en-GB"/>
              </w:rPr>
            </w:pPr>
            <w:r w:rsidRPr="003746C0">
              <w:rPr>
                <w:lang w:val="en-GB"/>
              </w:rPr>
              <w:t>Classified S-UE/EU-S – EU SECRET under the Commission Decision No2015/444</w:t>
            </w:r>
          </w:p>
          <w:p w14:paraId="72370BD7" w14:textId="77777777" w:rsidR="009B168D" w:rsidRPr="003746C0" w:rsidRDefault="009B168D" w:rsidP="009B168D">
            <w:pPr>
              <w:rPr>
                <w:lang w:val="en-GB"/>
              </w:rPr>
            </w:pPr>
          </w:p>
          <w:p w14:paraId="44CE2A0C" w14:textId="77777777" w:rsidR="009B168D" w:rsidRPr="003746C0" w:rsidRDefault="009B168D" w:rsidP="009B168D">
            <w:pPr>
              <w:rPr>
                <w:b/>
                <w:lang w:val="en-GB"/>
              </w:rPr>
            </w:pPr>
            <w:r w:rsidRPr="003746C0">
              <w:rPr>
                <w:b/>
                <w:lang w:val="en-GB"/>
              </w:rPr>
              <w:t>Delivery date</w:t>
            </w:r>
          </w:p>
          <w:p w14:paraId="342FDA6A" w14:textId="77777777" w:rsidR="009B168D" w:rsidRDefault="009B168D" w:rsidP="009B168D">
            <w:pPr>
              <w:rPr>
                <w:lang w:val="en-GB"/>
              </w:rPr>
            </w:pPr>
            <w:r w:rsidRPr="003746C0">
              <w:rPr>
                <w:lang w:val="en-GB"/>
              </w:rPr>
              <w:t>Measured in months from the project start date (month 1)</w:t>
            </w:r>
          </w:p>
        </w:tc>
      </w:tr>
    </w:tbl>
    <w:p w14:paraId="28506809" w14:textId="77777777" w:rsidR="009B168D" w:rsidRDefault="009B168D" w:rsidP="004A09EA">
      <w:pPr>
        <w:rPr>
          <w:lang w:val="en-GB"/>
        </w:rPr>
      </w:pPr>
    </w:p>
    <w:p w14:paraId="2FB3F74A" w14:textId="77777777" w:rsidR="009B168D" w:rsidRDefault="009B168D" w:rsidP="009B168D">
      <w:pPr>
        <w:rPr>
          <w:lang w:val="en-GB"/>
        </w:rPr>
      </w:pPr>
    </w:p>
    <w:p w14:paraId="26229971" w14:textId="77777777" w:rsidR="009B168D" w:rsidRDefault="009B168D" w:rsidP="009B168D">
      <w:pPr>
        <w:rPr>
          <w:b/>
          <w:bCs/>
          <w:lang w:val="en-GB"/>
        </w:rPr>
      </w:pPr>
    </w:p>
    <w:p w14:paraId="18654970" w14:textId="77777777" w:rsidR="008D6BE2" w:rsidRPr="005214EE" w:rsidRDefault="004859D1" w:rsidP="004859D1">
      <w:pPr>
        <w:spacing w:after="120" w:line="276" w:lineRule="auto"/>
        <w:jc w:val="both"/>
        <w:rPr>
          <w:b/>
          <w:bCs/>
          <w:lang w:val="en-GB"/>
        </w:rPr>
      </w:pPr>
      <w:r>
        <w:rPr>
          <w:b/>
          <w:bCs/>
          <w:lang w:val="en-GB"/>
        </w:rPr>
        <w:lastRenderedPageBreak/>
        <w:t>Table 3.1d</w:t>
      </w:r>
      <w:r w:rsidR="008D6BE2" w:rsidRPr="005214EE">
        <w:rPr>
          <w:b/>
          <w:bCs/>
          <w:lang w:val="en-GB"/>
        </w:rPr>
        <w:t>:</w:t>
      </w:r>
      <w:r w:rsidR="008D6BE2" w:rsidRPr="005214EE">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086AD29F" w14:textId="77777777" w:rsidTr="009B168D">
        <w:tc>
          <w:tcPr>
            <w:tcW w:w="1323" w:type="dxa"/>
            <w:shd w:val="clear" w:color="auto" w:fill="F2F2F2" w:themeFill="background1" w:themeFillShade="F2"/>
          </w:tcPr>
          <w:p w14:paraId="00BF08CF"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3BC1ACBD"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100CA9B4"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50D71191" w14:textId="77777777" w:rsidR="008D6BE2" w:rsidRPr="005214EE" w:rsidRDefault="008D6BE2" w:rsidP="004A09EA">
            <w:pPr>
              <w:jc w:val="center"/>
              <w:rPr>
                <w:b/>
                <w:bCs/>
                <w:lang w:val="en-GB"/>
              </w:rPr>
            </w:pPr>
            <w:r w:rsidRPr="005214EE">
              <w:rPr>
                <w:b/>
                <w:bCs/>
                <w:lang w:val="en-GB"/>
              </w:rPr>
              <w:t>Due date (in month)</w:t>
            </w:r>
          </w:p>
        </w:tc>
        <w:tc>
          <w:tcPr>
            <w:tcW w:w="2877" w:type="dxa"/>
            <w:shd w:val="clear" w:color="auto" w:fill="F2F2F2" w:themeFill="background1" w:themeFillShade="F2"/>
          </w:tcPr>
          <w:p w14:paraId="65C9C3D6"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731AB9D9" w14:textId="77777777" w:rsidTr="009B168D">
        <w:tc>
          <w:tcPr>
            <w:tcW w:w="1323" w:type="dxa"/>
          </w:tcPr>
          <w:p w14:paraId="051EC421" w14:textId="77777777" w:rsidR="008D6BE2" w:rsidRPr="005214EE" w:rsidRDefault="008D6BE2" w:rsidP="004A09EA">
            <w:pPr>
              <w:jc w:val="center"/>
              <w:rPr>
                <w:lang w:val="en-GB"/>
              </w:rPr>
            </w:pPr>
          </w:p>
        </w:tc>
        <w:tc>
          <w:tcPr>
            <w:tcW w:w="1638" w:type="dxa"/>
          </w:tcPr>
          <w:p w14:paraId="0856D978" w14:textId="77777777" w:rsidR="008D6BE2" w:rsidRPr="005214EE" w:rsidRDefault="008D6BE2" w:rsidP="004A09EA">
            <w:pPr>
              <w:jc w:val="center"/>
              <w:rPr>
                <w:lang w:val="en-GB"/>
              </w:rPr>
            </w:pPr>
          </w:p>
        </w:tc>
        <w:tc>
          <w:tcPr>
            <w:tcW w:w="2262" w:type="dxa"/>
          </w:tcPr>
          <w:p w14:paraId="06E17BE8" w14:textId="77777777" w:rsidR="008D6BE2" w:rsidRPr="005214EE" w:rsidRDefault="008D6BE2" w:rsidP="004A09EA">
            <w:pPr>
              <w:jc w:val="center"/>
              <w:rPr>
                <w:lang w:val="en-GB"/>
              </w:rPr>
            </w:pPr>
          </w:p>
        </w:tc>
        <w:tc>
          <w:tcPr>
            <w:tcW w:w="2248" w:type="dxa"/>
          </w:tcPr>
          <w:p w14:paraId="135B264F" w14:textId="77777777" w:rsidR="008D6BE2" w:rsidRPr="005214EE" w:rsidRDefault="008D6BE2" w:rsidP="004A09EA">
            <w:pPr>
              <w:jc w:val="center"/>
              <w:rPr>
                <w:lang w:val="en-GB"/>
              </w:rPr>
            </w:pPr>
          </w:p>
        </w:tc>
        <w:tc>
          <w:tcPr>
            <w:tcW w:w="2877" w:type="dxa"/>
          </w:tcPr>
          <w:p w14:paraId="2AD972ED" w14:textId="77777777" w:rsidR="008D6BE2" w:rsidRPr="005214EE" w:rsidRDefault="008D6BE2" w:rsidP="004A09EA">
            <w:pPr>
              <w:jc w:val="center"/>
              <w:rPr>
                <w:lang w:val="en-GB"/>
              </w:rPr>
            </w:pPr>
          </w:p>
        </w:tc>
      </w:tr>
      <w:tr w:rsidR="008D6BE2" w:rsidRPr="005214EE" w14:paraId="75982061" w14:textId="77777777" w:rsidTr="009B168D">
        <w:tc>
          <w:tcPr>
            <w:tcW w:w="1323" w:type="dxa"/>
          </w:tcPr>
          <w:p w14:paraId="6358AC2C" w14:textId="77777777" w:rsidR="008D6BE2" w:rsidRPr="005214EE" w:rsidRDefault="008D6BE2" w:rsidP="004A09EA">
            <w:pPr>
              <w:jc w:val="center"/>
              <w:rPr>
                <w:lang w:val="en-GB"/>
              </w:rPr>
            </w:pPr>
          </w:p>
        </w:tc>
        <w:tc>
          <w:tcPr>
            <w:tcW w:w="1638" w:type="dxa"/>
          </w:tcPr>
          <w:p w14:paraId="5BD1F504" w14:textId="77777777" w:rsidR="008D6BE2" w:rsidRPr="005214EE" w:rsidRDefault="008D6BE2" w:rsidP="004A09EA">
            <w:pPr>
              <w:jc w:val="center"/>
              <w:rPr>
                <w:lang w:val="en-GB"/>
              </w:rPr>
            </w:pPr>
          </w:p>
        </w:tc>
        <w:tc>
          <w:tcPr>
            <w:tcW w:w="2262" w:type="dxa"/>
          </w:tcPr>
          <w:p w14:paraId="20B17CE9" w14:textId="77777777" w:rsidR="008D6BE2" w:rsidRPr="005214EE" w:rsidRDefault="008D6BE2" w:rsidP="004A09EA">
            <w:pPr>
              <w:jc w:val="center"/>
              <w:rPr>
                <w:lang w:val="en-GB"/>
              </w:rPr>
            </w:pPr>
          </w:p>
        </w:tc>
        <w:tc>
          <w:tcPr>
            <w:tcW w:w="2248" w:type="dxa"/>
          </w:tcPr>
          <w:p w14:paraId="5411C40B" w14:textId="77777777" w:rsidR="008D6BE2" w:rsidRPr="005214EE" w:rsidRDefault="008D6BE2" w:rsidP="004A09EA">
            <w:pPr>
              <w:jc w:val="center"/>
              <w:rPr>
                <w:lang w:val="en-GB"/>
              </w:rPr>
            </w:pPr>
          </w:p>
        </w:tc>
        <w:tc>
          <w:tcPr>
            <w:tcW w:w="2877" w:type="dxa"/>
          </w:tcPr>
          <w:p w14:paraId="489ACC30" w14:textId="77777777" w:rsidR="008D6BE2" w:rsidRPr="005214EE" w:rsidRDefault="008D6BE2" w:rsidP="004A09EA">
            <w:pPr>
              <w:jc w:val="center"/>
              <w:rPr>
                <w:lang w:val="en-GB"/>
              </w:rPr>
            </w:pPr>
          </w:p>
        </w:tc>
      </w:tr>
      <w:tr w:rsidR="008D6BE2" w:rsidRPr="005214EE" w14:paraId="15482EB6" w14:textId="77777777" w:rsidTr="009B168D">
        <w:tc>
          <w:tcPr>
            <w:tcW w:w="1323" w:type="dxa"/>
          </w:tcPr>
          <w:p w14:paraId="681F2C5C" w14:textId="77777777" w:rsidR="008D6BE2" w:rsidRPr="005214EE" w:rsidRDefault="008D6BE2" w:rsidP="004A09EA">
            <w:pPr>
              <w:jc w:val="center"/>
              <w:rPr>
                <w:lang w:val="en-GB"/>
              </w:rPr>
            </w:pPr>
          </w:p>
        </w:tc>
        <w:tc>
          <w:tcPr>
            <w:tcW w:w="1638" w:type="dxa"/>
          </w:tcPr>
          <w:p w14:paraId="0EF5C0D5" w14:textId="77777777" w:rsidR="008D6BE2" w:rsidRPr="005214EE" w:rsidRDefault="008D6BE2" w:rsidP="004A09EA">
            <w:pPr>
              <w:jc w:val="center"/>
              <w:rPr>
                <w:lang w:val="en-GB"/>
              </w:rPr>
            </w:pPr>
          </w:p>
        </w:tc>
        <w:tc>
          <w:tcPr>
            <w:tcW w:w="2262" w:type="dxa"/>
          </w:tcPr>
          <w:p w14:paraId="04F36514" w14:textId="77777777" w:rsidR="008D6BE2" w:rsidRPr="005214EE" w:rsidRDefault="008D6BE2" w:rsidP="004A09EA">
            <w:pPr>
              <w:jc w:val="center"/>
              <w:rPr>
                <w:lang w:val="en-GB"/>
              </w:rPr>
            </w:pPr>
          </w:p>
        </w:tc>
        <w:tc>
          <w:tcPr>
            <w:tcW w:w="2248" w:type="dxa"/>
          </w:tcPr>
          <w:p w14:paraId="08795E80" w14:textId="77777777" w:rsidR="008D6BE2" w:rsidRPr="005214EE" w:rsidRDefault="008D6BE2" w:rsidP="004A09EA">
            <w:pPr>
              <w:jc w:val="center"/>
              <w:rPr>
                <w:lang w:val="en-GB"/>
              </w:rPr>
            </w:pPr>
          </w:p>
        </w:tc>
        <w:tc>
          <w:tcPr>
            <w:tcW w:w="2877" w:type="dxa"/>
          </w:tcPr>
          <w:p w14:paraId="332B0AC0" w14:textId="77777777" w:rsidR="008D6BE2" w:rsidRPr="005214EE" w:rsidRDefault="008D6BE2" w:rsidP="004A09EA">
            <w:pPr>
              <w:jc w:val="center"/>
              <w:rPr>
                <w:lang w:val="en-GB"/>
              </w:rPr>
            </w:pPr>
          </w:p>
        </w:tc>
      </w:tr>
      <w:tr w:rsidR="008D6BE2" w:rsidRPr="005214EE" w14:paraId="3431F912" w14:textId="77777777" w:rsidTr="009B168D">
        <w:tc>
          <w:tcPr>
            <w:tcW w:w="1323" w:type="dxa"/>
          </w:tcPr>
          <w:p w14:paraId="0D34B01F" w14:textId="77777777" w:rsidR="008D6BE2" w:rsidRPr="005214EE" w:rsidRDefault="008D6BE2" w:rsidP="004A09EA">
            <w:pPr>
              <w:jc w:val="center"/>
              <w:rPr>
                <w:lang w:val="en-GB"/>
              </w:rPr>
            </w:pPr>
          </w:p>
        </w:tc>
        <w:tc>
          <w:tcPr>
            <w:tcW w:w="1638" w:type="dxa"/>
          </w:tcPr>
          <w:p w14:paraId="39554AFC" w14:textId="77777777" w:rsidR="008D6BE2" w:rsidRPr="005214EE" w:rsidRDefault="008D6BE2" w:rsidP="004A09EA">
            <w:pPr>
              <w:jc w:val="center"/>
              <w:rPr>
                <w:lang w:val="en-GB"/>
              </w:rPr>
            </w:pPr>
          </w:p>
        </w:tc>
        <w:tc>
          <w:tcPr>
            <w:tcW w:w="2262" w:type="dxa"/>
          </w:tcPr>
          <w:p w14:paraId="182A8874" w14:textId="77777777" w:rsidR="008D6BE2" w:rsidRPr="005214EE" w:rsidRDefault="008D6BE2" w:rsidP="004A09EA">
            <w:pPr>
              <w:jc w:val="center"/>
              <w:rPr>
                <w:lang w:val="en-GB"/>
              </w:rPr>
            </w:pPr>
          </w:p>
        </w:tc>
        <w:tc>
          <w:tcPr>
            <w:tcW w:w="2248" w:type="dxa"/>
          </w:tcPr>
          <w:p w14:paraId="32C19AFD" w14:textId="77777777" w:rsidR="008D6BE2" w:rsidRPr="005214EE" w:rsidRDefault="008D6BE2" w:rsidP="004A09EA">
            <w:pPr>
              <w:jc w:val="center"/>
              <w:rPr>
                <w:lang w:val="en-GB"/>
              </w:rPr>
            </w:pPr>
          </w:p>
        </w:tc>
        <w:tc>
          <w:tcPr>
            <w:tcW w:w="2877" w:type="dxa"/>
          </w:tcPr>
          <w:p w14:paraId="4863B560" w14:textId="77777777" w:rsidR="008D6BE2" w:rsidRPr="005214EE" w:rsidRDefault="008D6BE2" w:rsidP="004A09EA">
            <w:pPr>
              <w:jc w:val="center"/>
              <w:rPr>
                <w:lang w:val="en-GB"/>
              </w:rPr>
            </w:pPr>
          </w:p>
        </w:tc>
      </w:tr>
    </w:tbl>
    <w:p w14:paraId="7C2CEF2B"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9B168D" w14:paraId="1D59C1D9" w14:textId="77777777" w:rsidTr="009B168D">
        <w:tc>
          <w:tcPr>
            <w:tcW w:w="10344" w:type="dxa"/>
          </w:tcPr>
          <w:p w14:paraId="62E03756" w14:textId="77777777" w:rsidR="009B168D" w:rsidRPr="002262F5" w:rsidRDefault="009B168D" w:rsidP="009B168D">
            <w:pPr>
              <w:rPr>
                <w:b/>
                <w:lang w:val="en-GB"/>
              </w:rPr>
            </w:pPr>
            <w:r w:rsidRPr="002262F5">
              <w:rPr>
                <w:b/>
                <w:lang w:val="en-GB"/>
              </w:rPr>
              <w:t>KEY</w:t>
            </w:r>
          </w:p>
          <w:p w14:paraId="4EB7BBAD" w14:textId="77777777" w:rsidR="009B168D" w:rsidRPr="002262F5" w:rsidRDefault="009B168D" w:rsidP="009B168D">
            <w:pPr>
              <w:rPr>
                <w:b/>
                <w:lang w:val="en-GB"/>
              </w:rPr>
            </w:pPr>
            <w:r w:rsidRPr="002262F5">
              <w:rPr>
                <w:b/>
                <w:lang w:val="en-GB"/>
              </w:rPr>
              <w:t>Due date</w:t>
            </w:r>
          </w:p>
          <w:p w14:paraId="79A7C917" w14:textId="77777777" w:rsidR="009B168D" w:rsidRPr="002262F5" w:rsidRDefault="009B168D" w:rsidP="009B168D">
            <w:pPr>
              <w:rPr>
                <w:lang w:val="en-GB"/>
              </w:rPr>
            </w:pPr>
            <w:r w:rsidRPr="002262F5">
              <w:rPr>
                <w:lang w:val="en-GB"/>
              </w:rPr>
              <w:t>Measured in months from the project start date (month 1)</w:t>
            </w:r>
          </w:p>
          <w:p w14:paraId="34DA711D" w14:textId="77777777" w:rsidR="009B168D" w:rsidRPr="002262F5" w:rsidRDefault="009B168D" w:rsidP="009B168D">
            <w:pPr>
              <w:rPr>
                <w:lang w:val="en-GB"/>
              </w:rPr>
            </w:pPr>
          </w:p>
          <w:p w14:paraId="3B3245D2" w14:textId="77777777" w:rsidR="009B168D" w:rsidRPr="002262F5" w:rsidRDefault="009B168D" w:rsidP="009B168D">
            <w:pPr>
              <w:rPr>
                <w:b/>
                <w:lang w:val="en-GB"/>
              </w:rPr>
            </w:pPr>
            <w:r w:rsidRPr="002262F5">
              <w:rPr>
                <w:b/>
                <w:lang w:val="en-GB"/>
              </w:rPr>
              <w:t xml:space="preserve">Means of verification </w:t>
            </w:r>
          </w:p>
          <w:p w14:paraId="12AD4C6E" w14:textId="77777777"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176E69EA" w14:textId="77777777" w:rsidR="002C0741" w:rsidRDefault="002C0741" w:rsidP="009B168D">
      <w:pPr>
        <w:rPr>
          <w:lang w:val="en-GB"/>
        </w:rPr>
      </w:pPr>
    </w:p>
    <w:p w14:paraId="01E205D0" w14:textId="77777777" w:rsidR="008D6BE2" w:rsidRPr="005214EE" w:rsidRDefault="008D6BE2" w:rsidP="009B168D">
      <w:pPr>
        <w:jc w:val="center"/>
        <w:rPr>
          <w:lang w:val="en-GB"/>
        </w:rPr>
      </w:pPr>
    </w:p>
    <w:p w14:paraId="57059AD5"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C8761F" w:rsidRPr="003D04C0">
        <w:rPr>
          <w:rFonts w:cs="Arial"/>
          <w:noProof/>
          <w:color w:val="B5B5B5"/>
          <w:sz w:val="18"/>
          <w:szCs w:val="16"/>
          <w:lang w:val="en-GB"/>
        </w:rPr>
        <w:t>#@RSK-MGT-RM@#</w:t>
      </w:r>
      <w:r w:rsidR="00000000">
        <w:rPr>
          <w:noProof/>
        </w:rPr>
        <w:pict w14:anchorId="5045A5C2">
          <v:shape id="Text Box 43" o:spid="_x0000_s2095" type="#_x0000_t202" style="position:absolute;margin-left:-42.35pt;margin-top:303.2pt;width:603.9pt;height:75.45pt;rotation:-45;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PG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nwiamS+A3Ui7j0FpeL+50GgJh8O5hYoVyS+RjAvlMQNJvWv&#10;DLbDi0A3cgjE/ql7DUoikhKjmBUmGqK+E5DpKH9H0bFZcuJMdTw8kj6jxrvebcjF+zYpuvIcFVFk&#10;ktAx3jGTv3+nU9efcP0L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Nqpjx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4E520BD8"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8D6BE2" w:rsidRPr="005214EE" w14:paraId="56AFF3DE" w14:textId="77777777" w:rsidTr="009B168D">
        <w:tc>
          <w:tcPr>
            <w:tcW w:w="3828" w:type="dxa"/>
            <w:shd w:val="clear" w:color="auto" w:fill="F2F2F2" w:themeFill="background1" w:themeFillShade="F2"/>
          </w:tcPr>
          <w:p w14:paraId="0D11C5E9"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7DE22EAB"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69254AB5"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09D1515A" w14:textId="77777777" w:rsidTr="009B168D">
        <w:tc>
          <w:tcPr>
            <w:tcW w:w="3828" w:type="dxa"/>
          </w:tcPr>
          <w:p w14:paraId="372B7DFD" w14:textId="77777777" w:rsidR="008D6BE2" w:rsidRPr="005214EE" w:rsidRDefault="008D6BE2" w:rsidP="004A09EA">
            <w:pPr>
              <w:spacing w:line="276" w:lineRule="auto"/>
              <w:jc w:val="center"/>
              <w:rPr>
                <w:lang w:val="en-GB"/>
              </w:rPr>
            </w:pPr>
          </w:p>
        </w:tc>
        <w:tc>
          <w:tcPr>
            <w:tcW w:w="2409" w:type="dxa"/>
          </w:tcPr>
          <w:p w14:paraId="1A8D33CC" w14:textId="77777777" w:rsidR="008D6BE2" w:rsidRPr="005214EE" w:rsidRDefault="008D6BE2" w:rsidP="004A09EA">
            <w:pPr>
              <w:spacing w:line="276" w:lineRule="auto"/>
              <w:jc w:val="center"/>
              <w:rPr>
                <w:lang w:val="en-GB"/>
              </w:rPr>
            </w:pPr>
          </w:p>
        </w:tc>
        <w:tc>
          <w:tcPr>
            <w:tcW w:w="3969" w:type="dxa"/>
          </w:tcPr>
          <w:p w14:paraId="3608C744" w14:textId="77777777" w:rsidR="008D6BE2" w:rsidRPr="005214EE" w:rsidRDefault="008D6BE2" w:rsidP="004A09EA">
            <w:pPr>
              <w:spacing w:line="276" w:lineRule="auto"/>
              <w:jc w:val="center"/>
              <w:rPr>
                <w:lang w:val="en-GB"/>
              </w:rPr>
            </w:pPr>
          </w:p>
        </w:tc>
      </w:tr>
      <w:tr w:rsidR="008D6BE2" w:rsidRPr="005214EE" w14:paraId="6956F583" w14:textId="77777777" w:rsidTr="009B168D">
        <w:tc>
          <w:tcPr>
            <w:tcW w:w="3828" w:type="dxa"/>
          </w:tcPr>
          <w:p w14:paraId="3E2A8E69" w14:textId="77777777" w:rsidR="008D6BE2" w:rsidRPr="005214EE" w:rsidRDefault="008D6BE2" w:rsidP="004A09EA">
            <w:pPr>
              <w:spacing w:line="276" w:lineRule="auto"/>
              <w:jc w:val="center"/>
              <w:rPr>
                <w:lang w:val="en-GB"/>
              </w:rPr>
            </w:pPr>
          </w:p>
        </w:tc>
        <w:tc>
          <w:tcPr>
            <w:tcW w:w="2409" w:type="dxa"/>
          </w:tcPr>
          <w:p w14:paraId="01A62C23" w14:textId="77777777" w:rsidR="008D6BE2" w:rsidRPr="005214EE" w:rsidRDefault="008D6BE2" w:rsidP="004A09EA">
            <w:pPr>
              <w:spacing w:line="276" w:lineRule="auto"/>
              <w:jc w:val="center"/>
              <w:rPr>
                <w:lang w:val="en-GB"/>
              </w:rPr>
            </w:pPr>
          </w:p>
        </w:tc>
        <w:tc>
          <w:tcPr>
            <w:tcW w:w="3969" w:type="dxa"/>
          </w:tcPr>
          <w:p w14:paraId="5EF7F3F5" w14:textId="77777777" w:rsidR="008D6BE2" w:rsidRPr="005214EE" w:rsidRDefault="008D6BE2" w:rsidP="004A09EA">
            <w:pPr>
              <w:spacing w:line="276" w:lineRule="auto"/>
              <w:jc w:val="center"/>
              <w:rPr>
                <w:lang w:val="en-GB"/>
              </w:rPr>
            </w:pPr>
          </w:p>
        </w:tc>
      </w:tr>
      <w:tr w:rsidR="008D6BE2" w:rsidRPr="005214EE" w14:paraId="717B8330" w14:textId="77777777" w:rsidTr="009B168D">
        <w:tc>
          <w:tcPr>
            <w:tcW w:w="3828" w:type="dxa"/>
          </w:tcPr>
          <w:p w14:paraId="4815A364" w14:textId="77777777" w:rsidR="008D6BE2" w:rsidRPr="005214EE" w:rsidRDefault="008D6BE2" w:rsidP="004A09EA">
            <w:pPr>
              <w:spacing w:line="276" w:lineRule="auto"/>
              <w:jc w:val="center"/>
              <w:rPr>
                <w:lang w:val="en-GB"/>
              </w:rPr>
            </w:pPr>
          </w:p>
        </w:tc>
        <w:tc>
          <w:tcPr>
            <w:tcW w:w="2409" w:type="dxa"/>
          </w:tcPr>
          <w:p w14:paraId="012A1663" w14:textId="77777777" w:rsidR="008D6BE2" w:rsidRPr="005214EE" w:rsidRDefault="008D6BE2" w:rsidP="004A09EA">
            <w:pPr>
              <w:spacing w:line="276" w:lineRule="auto"/>
              <w:jc w:val="center"/>
              <w:rPr>
                <w:lang w:val="en-GB"/>
              </w:rPr>
            </w:pPr>
          </w:p>
        </w:tc>
        <w:tc>
          <w:tcPr>
            <w:tcW w:w="3969" w:type="dxa"/>
          </w:tcPr>
          <w:p w14:paraId="46A98C63" w14:textId="77777777" w:rsidR="008D6BE2" w:rsidRPr="005214EE" w:rsidRDefault="008D6BE2" w:rsidP="004A09EA">
            <w:pPr>
              <w:spacing w:line="276" w:lineRule="auto"/>
              <w:jc w:val="center"/>
              <w:rPr>
                <w:lang w:val="en-GB"/>
              </w:rPr>
            </w:pPr>
          </w:p>
        </w:tc>
      </w:tr>
      <w:tr w:rsidR="008D6BE2" w:rsidRPr="005214EE" w14:paraId="2A8C839E" w14:textId="77777777" w:rsidTr="009B168D">
        <w:tc>
          <w:tcPr>
            <w:tcW w:w="3828" w:type="dxa"/>
          </w:tcPr>
          <w:p w14:paraId="2A64A9D9" w14:textId="77777777" w:rsidR="008D6BE2" w:rsidRPr="005214EE" w:rsidRDefault="008D6BE2" w:rsidP="004A09EA">
            <w:pPr>
              <w:spacing w:line="276" w:lineRule="auto"/>
              <w:jc w:val="center"/>
              <w:rPr>
                <w:lang w:val="en-GB"/>
              </w:rPr>
            </w:pPr>
          </w:p>
        </w:tc>
        <w:tc>
          <w:tcPr>
            <w:tcW w:w="2409" w:type="dxa"/>
          </w:tcPr>
          <w:p w14:paraId="72D4A266" w14:textId="77777777" w:rsidR="008D6BE2" w:rsidRPr="005214EE" w:rsidRDefault="008D6BE2" w:rsidP="004A09EA">
            <w:pPr>
              <w:spacing w:line="276" w:lineRule="auto"/>
              <w:jc w:val="center"/>
              <w:rPr>
                <w:lang w:val="en-GB"/>
              </w:rPr>
            </w:pPr>
          </w:p>
        </w:tc>
        <w:tc>
          <w:tcPr>
            <w:tcW w:w="3969" w:type="dxa"/>
          </w:tcPr>
          <w:p w14:paraId="62672893" w14:textId="77777777" w:rsidR="008D6BE2" w:rsidRPr="005214EE" w:rsidRDefault="008D6BE2" w:rsidP="004A09EA">
            <w:pPr>
              <w:spacing w:line="276" w:lineRule="auto"/>
              <w:jc w:val="center"/>
              <w:rPr>
                <w:lang w:val="en-GB"/>
              </w:rPr>
            </w:pPr>
          </w:p>
        </w:tc>
      </w:tr>
    </w:tbl>
    <w:p w14:paraId="6BA213AC"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9B168D" w14:paraId="189A5E5B" w14:textId="77777777" w:rsidTr="009B168D">
        <w:tc>
          <w:tcPr>
            <w:tcW w:w="10344" w:type="dxa"/>
          </w:tcPr>
          <w:p w14:paraId="43D98E11" w14:textId="77777777" w:rsidR="009B168D" w:rsidRPr="002262F5" w:rsidRDefault="009B168D" w:rsidP="009B168D">
            <w:pPr>
              <w:rPr>
                <w:b/>
                <w:lang w:val="en-GB"/>
              </w:rPr>
            </w:pPr>
            <w:r w:rsidRPr="002262F5">
              <w:rPr>
                <w:b/>
                <w:lang w:val="en-GB"/>
              </w:rPr>
              <w:t xml:space="preserve">Definition critical risk: </w:t>
            </w:r>
          </w:p>
          <w:p w14:paraId="0C2C0143"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0F392E13" w14:textId="77777777" w:rsidR="009B168D" w:rsidRPr="002262F5" w:rsidRDefault="009B168D" w:rsidP="009B168D">
            <w:pPr>
              <w:rPr>
                <w:lang w:val="en-GB"/>
              </w:rPr>
            </w:pPr>
          </w:p>
          <w:p w14:paraId="1FA9545D" w14:textId="77777777" w:rsidR="009B168D" w:rsidRPr="002262F5" w:rsidRDefault="009B168D" w:rsidP="009B168D">
            <w:pPr>
              <w:rPr>
                <w:b/>
                <w:lang w:val="en-GB"/>
              </w:rPr>
            </w:pPr>
            <w:r w:rsidRPr="002262F5">
              <w:rPr>
                <w:b/>
                <w:lang w:val="en-GB"/>
              </w:rPr>
              <w:t>Level of likelihood to occur: Low/medium/high</w:t>
            </w:r>
          </w:p>
          <w:p w14:paraId="3E1635DF"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751D8DCA" w14:textId="77777777" w:rsidR="009B168D" w:rsidRPr="002262F5" w:rsidRDefault="009B168D" w:rsidP="009B168D">
            <w:pPr>
              <w:rPr>
                <w:lang w:val="en-GB"/>
              </w:rPr>
            </w:pPr>
          </w:p>
          <w:p w14:paraId="09D5802A" w14:textId="77777777" w:rsidR="009B168D" w:rsidRPr="002262F5" w:rsidRDefault="009B168D" w:rsidP="009B168D">
            <w:pPr>
              <w:rPr>
                <w:b/>
                <w:lang w:val="en-GB"/>
              </w:rPr>
            </w:pPr>
            <w:r w:rsidRPr="002262F5">
              <w:rPr>
                <w:b/>
                <w:lang w:val="en-GB"/>
              </w:rPr>
              <w:t>Level of severity: Low/medium/high</w:t>
            </w:r>
          </w:p>
          <w:p w14:paraId="5EA26F72" w14:textId="77777777"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752278C9" w14:textId="77777777" w:rsidR="008D6BE2" w:rsidRPr="005214EE" w:rsidRDefault="00B87480" w:rsidP="009B168D">
      <w:pPr>
        <w:spacing w:line="360" w:lineRule="auto"/>
        <w:rPr>
          <w:b/>
          <w:bCs/>
          <w:lang w:val="en-GB"/>
        </w:rPr>
      </w:pPr>
      <w:r w:rsidRPr="00634AB9">
        <w:rPr>
          <w:rFonts w:cs="Arial"/>
          <w:noProof/>
          <w:color w:val="B5B5B5"/>
          <w:sz w:val="18"/>
          <w:szCs w:val="16"/>
          <w:lang w:val="en-IE"/>
        </w:rPr>
        <w:t>#§RSK-MGT-RM§#</w:t>
      </w:r>
    </w:p>
    <w:p w14:paraId="4680ABE8"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514FCAE8"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14:paraId="7D280822"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12FBB485" w14:textId="77777777" w:rsidTr="001D4DF0">
        <w:tc>
          <w:tcPr>
            <w:tcW w:w="2410" w:type="dxa"/>
            <w:tcBorders>
              <w:top w:val="nil"/>
              <w:left w:val="nil"/>
            </w:tcBorders>
          </w:tcPr>
          <w:p w14:paraId="03CD091A" w14:textId="77777777" w:rsidR="008D6BE2" w:rsidRPr="005214EE" w:rsidRDefault="008D6BE2" w:rsidP="004A09EA">
            <w:pPr>
              <w:rPr>
                <w:b/>
                <w:bCs/>
                <w:lang w:val="en-GB"/>
              </w:rPr>
            </w:pPr>
          </w:p>
        </w:tc>
        <w:tc>
          <w:tcPr>
            <w:tcW w:w="1467" w:type="dxa"/>
            <w:shd w:val="clear" w:color="auto" w:fill="F2F2F2" w:themeFill="background1" w:themeFillShade="F2"/>
          </w:tcPr>
          <w:p w14:paraId="6BE2CA96"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7682D9C5"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14E94F62"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55971CF8" w14:textId="77777777" w:rsidR="008D6BE2" w:rsidRPr="005214EE" w:rsidRDefault="008D6BE2" w:rsidP="004A09EA">
            <w:pPr>
              <w:jc w:val="center"/>
              <w:rPr>
                <w:b/>
                <w:bCs/>
                <w:lang w:val="en-GB"/>
              </w:rPr>
            </w:pPr>
            <w:r w:rsidRPr="005214EE">
              <w:rPr>
                <w:b/>
                <w:bCs/>
                <w:lang w:val="en-GB"/>
              </w:rPr>
              <w:t>Total Person-</w:t>
            </w:r>
          </w:p>
          <w:p w14:paraId="213F430B"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17071C68" w14:textId="77777777" w:rsidTr="001D4DF0">
        <w:tc>
          <w:tcPr>
            <w:tcW w:w="2410" w:type="dxa"/>
            <w:shd w:val="clear" w:color="auto" w:fill="F2F2F2" w:themeFill="background1" w:themeFillShade="F2"/>
          </w:tcPr>
          <w:p w14:paraId="5D491CA5"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58DCC6F9" w14:textId="77777777" w:rsidR="008D6BE2" w:rsidRPr="005214EE" w:rsidRDefault="008D6BE2" w:rsidP="004A09EA">
            <w:pPr>
              <w:rPr>
                <w:bCs/>
                <w:lang w:val="en-GB"/>
              </w:rPr>
            </w:pPr>
          </w:p>
        </w:tc>
        <w:tc>
          <w:tcPr>
            <w:tcW w:w="1467" w:type="dxa"/>
          </w:tcPr>
          <w:p w14:paraId="28CA20EA" w14:textId="77777777" w:rsidR="008D6BE2" w:rsidRPr="005214EE" w:rsidRDefault="008D6BE2" w:rsidP="004A09EA">
            <w:pPr>
              <w:rPr>
                <w:bCs/>
                <w:lang w:val="en-GB"/>
              </w:rPr>
            </w:pPr>
          </w:p>
        </w:tc>
        <w:tc>
          <w:tcPr>
            <w:tcW w:w="1468" w:type="dxa"/>
          </w:tcPr>
          <w:p w14:paraId="6D5D7E68" w14:textId="77777777" w:rsidR="008D6BE2" w:rsidRPr="005214EE" w:rsidRDefault="008D6BE2" w:rsidP="004A09EA">
            <w:pPr>
              <w:rPr>
                <w:bCs/>
                <w:lang w:val="en-GB"/>
              </w:rPr>
            </w:pPr>
          </w:p>
        </w:tc>
        <w:tc>
          <w:tcPr>
            <w:tcW w:w="2827" w:type="dxa"/>
            <w:shd w:val="clear" w:color="auto" w:fill="F2F2F2" w:themeFill="background1" w:themeFillShade="F2"/>
          </w:tcPr>
          <w:p w14:paraId="36C74DF9" w14:textId="77777777" w:rsidR="008D6BE2" w:rsidRPr="005214EE" w:rsidRDefault="008D6BE2" w:rsidP="004A09EA">
            <w:pPr>
              <w:rPr>
                <w:bCs/>
                <w:lang w:val="en-GB"/>
              </w:rPr>
            </w:pPr>
          </w:p>
        </w:tc>
      </w:tr>
      <w:tr w:rsidR="008D6BE2" w:rsidRPr="005214EE" w14:paraId="49C861B7" w14:textId="77777777" w:rsidTr="001D4DF0">
        <w:trPr>
          <w:trHeight w:val="506"/>
        </w:trPr>
        <w:tc>
          <w:tcPr>
            <w:tcW w:w="2410" w:type="dxa"/>
            <w:shd w:val="clear" w:color="auto" w:fill="F2F2F2" w:themeFill="background1" w:themeFillShade="F2"/>
          </w:tcPr>
          <w:p w14:paraId="06D9782F" w14:textId="77777777" w:rsidR="008D6BE2" w:rsidRPr="005214EE" w:rsidRDefault="008D6BE2" w:rsidP="004A09EA">
            <w:pPr>
              <w:ind w:left="1191" w:hanging="1191"/>
              <w:rPr>
                <w:b/>
                <w:bCs/>
                <w:lang w:val="en-GB"/>
              </w:rPr>
            </w:pPr>
            <w:r w:rsidRPr="005214EE">
              <w:rPr>
                <w:b/>
                <w:bCs/>
                <w:lang w:val="en-GB"/>
              </w:rPr>
              <w:t>Participant</w:t>
            </w:r>
            <w:r w:rsidR="00644CC2">
              <w:rPr>
                <w:b/>
                <w:bCs/>
                <w:lang w:val="en-GB"/>
              </w:rPr>
              <w:t xml:space="preserve"> </w:t>
            </w:r>
            <w:r w:rsidRPr="005214EE">
              <w:rPr>
                <w:b/>
                <w:bCs/>
                <w:lang w:val="en-GB"/>
              </w:rPr>
              <w:t>Number/</w:t>
            </w:r>
          </w:p>
          <w:p w14:paraId="5FE4519A"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551B796E" w14:textId="77777777" w:rsidR="008D6BE2" w:rsidRPr="005214EE" w:rsidRDefault="008D6BE2" w:rsidP="004A09EA">
            <w:pPr>
              <w:rPr>
                <w:lang w:val="en-GB"/>
              </w:rPr>
            </w:pPr>
          </w:p>
        </w:tc>
        <w:tc>
          <w:tcPr>
            <w:tcW w:w="1467" w:type="dxa"/>
          </w:tcPr>
          <w:p w14:paraId="1A0E4DCD" w14:textId="77777777" w:rsidR="008D6BE2" w:rsidRPr="005214EE" w:rsidRDefault="008D6BE2" w:rsidP="004A09EA">
            <w:pPr>
              <w:rPr>
                <w:lang w:val="en-GB"/>
              </w:rPr>
            </w:pPr>
          </w:p>
        </w:tc>
        <w:tc>
          <w:tcPr>
            <w:tcW w:w="1468" w:type="dxa"/>
          </w:tcPr>
          <w:p w14:paraId="31CB66F9" w14:textId="77777777" w:rsidR="008D6BE2" w:rsidRPr="005214EE" w:rsidRDefault="008D6BE2" w:rsidP="004A09EA">
            <w:pPr>
              <w:rPr>
                <w:lang w:val="en-GB"/>
              </w:rPr>
            </w:pPr>
          </w:p>
        </w:tc>
        <w:tc>
          <w:tcPr>
            <w:tcW w:w="2827" w:type="dxa"/>
            <w:shd w:val="clear" w:color="auto" w:fill="F2F2F2" w:themeFill="background1" w:themeFillShade="F2"/>
          </w:tcPr>
          <w:p w14:paraId="633A2C75" w14:textId="77777777" w:rsidR="008D6BE2" w:rsidRPr="005214EE" w:rsidRDefault="008D6BE2" w:rsidP="004A09EA">
            <w:pPr>
              <w:rPr>
                <w:lang w:val="en-GB"/>
              </w:rPr>
            </w:pPr>
          </w:p>
        </w:tc>
      </w:tr>
      <w:tr w:rsidR="008D6BE2" w:rsidRPr="005214EE" w14:paraId="323E782B" w14:textId="77777777" w:rsidTr="001D4DF0">
        <w:tc>
          <w:tcPr>
            <w:tcW w:w="2410" w:type="dxa"/>
            <w:shd w:val="clear" w:color="auto" w:fill="F2F2F2" w:themeFill="background1" w:themeFillShade="F2"/>
          </w:tcPr>
          <w:p w14:paraId="275981D3" w14:textId="77777777" w:rsidR="008D6BE2" w:rsidRPr="005214EE" w:rsidRDefault="008D6BE2" w:rsidP="004A09EA">
            <w:pPr>
              <w:ind w:left="1191" w:hanging="1191"/>
              <w:rPr>
                <w:b/>
                <w:bCs/>
                <w:lang w:val="en-GB"/>
              </w:rPr>
            </w:pPr>
            <w:r w:rsidRPr="005214EE">
              <w:rPr>
                <w:b/>
                <w:bCs/>
                <w:lang w:val="en-GB"/>
              </w:rPr>
              <w:t>Participant Number/</w:t>
            </w:r>
          </w:p>
          <w:p w14:paraId="2FD6350C"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47BDEC71" w14:textId="77777777" w:rsidR="008D6BE2" w:rsidRPr="005214EE" w:rsidRDefault="008D6BE2" w:rsidP="004A09EA">
            <w:pPr>
              <w:rPr>
                <w:lang w:val="en-GB"/>
              </w:rPr>
            </w:pPr>
          </w:p>
        </w:tc>
        <w:tc>
          <w:tcPr>
            <w:tcW w:w="1467" w:type="dxa"/>
          </w:tcPr>
          <w:p w14:paraId="5C249825" w14:textId="77777777" w:rsidR="008D6BE2" w:rsidRPr="005214EE" w:rsidRDefault="008D6BE2" w:rsidP="004A09EA">
            <w:pPr>
              <w:rPr>
                <w:lang w:val="en-GB"/>
              </w:rPr>
            </w:pPr>
          </w:p>
        </w:tc>
        <w:tc>
          <w:tcPr>
            <w:tcW w:w="1468" w:type="dxa"/>
          </w:tcPr>
          <w:p w14:paraId="02EDAF44" w14:textId="77777777" w:rsidR="008D6BE2" w:rsidRPr="005214EE" w:rsidRDefault="008D6BE2" w:rsidP="004A09EA">
            <w:pPr>
              <w:rPr>
                <w:lang w:val="en-GB"/>
              </w:rPr>
            </w:pPr>
          </w:p>
        </w:tc>
        <w:tc>
          <w:tcPr>
            <w:tcW w:w="2827" w:type="dxa"/>
            <w:shd w:val="clear" w:color="auto" w:fill="F2F2F2" w:themeFill="background1" w:themeFillShade="F2"/>
          </w:tcPr>
          <w:p w14:paraId="736985C9" w14:textId="77777777" w:rsidR="008D6BE2" w:rsidRPr="005214EE" w:rsidRDefault="008D6BE2" w:rsidP="004A09EA">
            <w:pPr>
              <w:rPr>
                <w:lang w:val="en-GB"/>
              </w:rPr>
            </w:pPr>
          </w:p>
        </w:tc>
      </w:tr>
      <w:tr w:rsidR="008D6BE2" w:rsidRPr="005214EE" w14:paraId="51F11A89" w14:textId="77777777" w:rsidTr="009B168D">
        <w:tc>
          <w:tcPr>
            <w:tcW w:w="2410" w:type="dxa"/>
            <w:shd w:val="clear" w:color="auto" w:fill="F2F2F2" w:themeFill="background1" w:themeFillShade="F2"/>
          </w:tcPr>
          <w:p w14:paraId="2194D5AD"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65D60F55" w14:textId="77777777" w:rsidR="008D6BE2" w:rsidRPr="005214EE" w:rsidRDefault="008D6BE2" w:rsidP="004A09EA">
            <w:pPr>
              <w:rPr>
                <w:lang w:val="en-GB"/>
              </w:rPr>
            </w:pPr>
          </w:p>
        </w:tc>
        <w:tc>
          <w:tcPr>
            <w:tcW w:w="1467" w:type="dxa"/>
            <w:shd w:val="clear" w:color="auto" w:fill="F2F2F2" w:themeFill="background1" w:themeFillShade="F2"/>
          </w:tcPr>
          <w:p w14:paraId="601726A3" w14:textId="77777777" w:rsidR="008D6BE2" w:rsidRPr="005214EE" w:rsidRDefault="008D6BE2" w:rsidP="004A09EA">
            <w:pPr>
              <w:rPr>
                <w:lang w:val="en-GB"/>
              </w:rPr>
            </w:pPr>
          </w:p>
        </w:tc>
        <w:tc>
          <w:tcPr>
            <w:tcW w:w="1468" w:type="dxa"/>
            <w:shd w:val="clear" w:color="auto" w:fill="F2F2F2" w:themeFill="background1" w:themeFillShade="F2"/>
          </w:tcPr>
          <w:p w14:paraId="73323798" w14:textId="77777777" w:rsidR="008D6BE2" w:rsidRPr="005214EE" w:rsidRDefault="008D6BE2" w:rsidP="004A09EA">
            <w:pPr>
              <w:rPr>
                <w:lang w:val="en-GB"/>
              </w:rPr>
            </w:pPr>
          </w:p>
        </w:tc>
        <w:tc>
          <w:tcPr>
            <w:tcW w:w="2827" w:type="dxa"/>
            <w:shd w:val="clear" w:color="auto" w:fill="F2F2F2" w:themeFill="background1" w:themeFillShade="F2"/>
          </w:tcPr>
          <w:p w14:paraId="688BB023" w14:textId="77777777" w:rsidR="008D6BE2" w:rsidRPr="005214EE" w:rsidRDefault="008D6BE2" w:rsidP="004A09EA">
            <w:pPr>
              <w:rPr>
                <w:lang w:val="en-GB"/>
              </w:rPr>
            </w:pPr>
          </w:p>
        </w:tc>
      </w:tr>
    </w:tbl>
    <w:p w14:paraId="2993E239" w14:textId="77777777" w:rsidR="008D6BE2" w:rsidRDefault="008D6BE2" w:rsidP="004A09EA">
      <w:pPr>
        <w:rPr>
          <w:b/>
          <w:lang w:val="en-GB"/>
        </w:rPr>
      </w:pPr>
    </w:p>
    <w:p w14:paraId="295A6020"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0B26870B" w14:textId="77777777" w:rsidR="008C1A97" w:rsidRPr="008C1A97" w:rsidRDefault="008C1A97" w:rsidP="004A09EA">
      <w:pPr>
        <w:rPr>
          <w:lang w:val="en-GB"/>
        </w:rPr>
      </w:pPr>
    </w:p>
    <w:p w14:paraId="6017552F"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7A2BE202"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580BD0AC" w14:textId="77777777" w:rsidTr="009B168D">
        <w:tc>
          <w:tcPr>
            <w:tcW w:w="10237" w:type="dxa"/>
            <w:gridSpan w:val="3"/>
            <w:shd w:val="clear" w:color="auto" w:fill="F2F2F2" w:themeFill="background1" w:themeFillShade="F2"/>
          </w:tcPr>
          <w:p w14:paraId="008A6330" w14:textId="77777777" w:rsidR="008C1A97" w:rsidRPr="005214EE" w:rsidRDefault="008C1A97" w:rsidP="00C6604D">
            <w:pPr>
              <w:rPr>
                <w:b/>
                <w:bCs/>
                <w:lang w:val="en-GB"/>
              </w:rPr>
            </w:pPr>
            <w:r w:rsidRPr="005214EE">
              <w:rPr>
                <w:b/>
                <w:bCs/>
                <w:lang w:val="en-GB"/>
              </w:rPr>
              <w:t>Participant Number/Short Name</w:t>
            </w:r>
          </w:p>
        </w:tc>
      </w:tr>
      <w:tr w:rsidR="008C1A97" w:rsidRPr="005214EE" w14:paraId="2F9516A9" w14:textId="77777777" w:rsidTr="009B168D">
        <w:tc>
          <w:tcPr>
            <w:tcW w:w="2444" w:type="dxa"/>
            <w:shd w:val="clear" w:color="auto" w:fill="F2F2F2" w:themeFill="background1" w:themeFillShade="F2"/>
          </w:tcPr>
          <w:p w14:paraId="58514514" w14:textId="77777777" w:rsidR="008C1A97" w:rsidRPr="005214EE" w:rsidRDefault="008C1A97" w:rsidP="00C6604D">
            <w:pPr>
              <w:rPr>
                <w:b/>
                <w:bCs/>
                <w:lang w:val="en-GB"/>
              </w:rPr>
            </w:pPr>
          </w:p>
        </w:tc>
        <w:tc>
          <w:tcPr>
            <w:tcW w:w="992" w:type="dxa"/>
            <w:shd w:val="clear" w:color="auto" w:fill="F2F2F2" w:themeFill="background1" w:themeFillShade="F2"/>
          </w:tcPr>
          <w:p w14:paraId="40D3F977"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1F1624F9"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625FB49F" w14:textId="77777777" w:rsidTr="009B168D">
        <w:tc>
          <w:tcPr>
            <w:tcW w:w="2444" w:type="dxa"/>
            <w:shd w:val="clear" w:color="auto" w:fill="F2F2F2" w:themeFill="background1" w:themeFillShade="F2"/>
          </w:tcPr>
          <w:p w14:paraId="05931FB3"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7833C262" w14:textId="77777777" w:rsidR="008C1A97" w:rsidRPr="005214EE" w:rsidRDefault="008C1A97" w:rsidP="00C6604D">
            <w:pPr>
              <w:rPr>
                <w:bCs/>
                <w:lang w:val="en-GB"/>
              </w:rPr>
            </w:pPr>
          </w:p>
        </w:tc>
        <w:tc>
          <w:tcPr>
            <w:tcW w:w="6801" w:type="dxa"/>
          </w:tcPr>
          <w:p w14:paraId="74B517D1" w14:textId="77777777" w:rsidR="008C1A97" w:rsidRPr="005214EE" w:rsidRDefault="008C1A97" w:rsidP="00C6604D">
            <w:pPr>
              <w:rPr>
                <w:bCs/>
                <w:lang w:val="en-GB"/>
              </w:rPr>
            </w:pPr>
          </w:p>
        </w:tc>
      </w:tr>
    </w:tbl>
    <w:p w14:paraId="0CA10FCE" w14:textId="77777777" w:rsidR="008C1A97" w:rsidRPr="005214EE" w:rsidRDefault="008C1A97" w:rsidP="004A09EA">
      <w:pPr>
        <w:rPr>
          <w:b/>
          <w:lang w:val="en-GB"/>
        </w:rPr>
      </w:pPr>
    </w:p>
    <w:p w14:paraId="19E815B9"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77962369" w14:textId="77777777" w:rsidR="008D6BE2" w:rsidRPr="005214EE" w:rsidRDefault="00000000" w:rsidP="004A09EA">
      <w:pPr>
        <w:rPr>
          <w:b/>
          <w:lang w:val="en-GB"/>
        </w:rPr>
      </w:pPr>
      <w:r>
        <w:rPr>
          <w:noProof/>
        </w:rPr>
        <w:pict w14:anchorId="1AF4E722">
          <v:shape id="Text Box 44" o:spid="_x0000_s2096" type="#_x0000_t202" style="position:absolute;margin-left:-51.55pt;margin-top:398pt;width:603.9pt;height:51.15pt;rotation:-45;z-index:-251648512;visibility:visible;mso-position-horizontal-relative:margin;mso-position-vertical-relative:margin" o:allowincell="f" filled="f" stroked="f">
            <v:stroke joinstyle="round"/>
            <o:lock v:ext="edit" shapetype="t"/>
            <v:textbox style="mso-next-textbox:#Text Box 44;mso-fit-shape-to-text:t">
              <w:txbxContent>
                <w:p w14:paraId="78B58878" w14:textId="77777777" w:rsidR="00861191" w:rsidRDefault="00861191" w:rsidP="002C0741">
                  <w:pPr>
                    <w:pStyle w:val="NormalWeb"/>
                    <w:spacing w:before="0" w:beforeAutospacing="0" w:after="0" w:afterAutospacing="0"/>
                    <w:jc w:val="center"/>
                  </w:pPr>
                  <w:r w:rsidRPr="004049C2">
                    <w:rPr>
                      <w:rFonts w:ascii="Calibri" w:hAnsi="Calibri" w:cs="Calibri"/>
                      <w:color w:val="BFBFBF" w:themeColor="background1" w:themeShade="BF"/>
                      <w:sz w:val="72"/>
                      <w:szCs w:val="72"/>
                    </w:rPr>
                    <w:t>Instructions</w:t>
                  </w:r>
                  <w:r w:rsidRPr="00627EF0">
                    <w:rPr>
                      <w:rFonts w:ascii="Calibri" w:hAnsi="Calibri" w:cs="Calibri"/>
                      <w:color w:val="A6A6A6" w:themeColor="background1" w:themeShade="A6"/>
                      <w:sz w:val="72"/>
                      <w:szCs w:val="72"/>
                    </w:rPr>
                    <w:t>, please remove</w:t>
                  </w:r>
                </w:p>
              </w:txbxContent>
            </v:textbox>
            <w10:wrap anchorx="margin" anchory="margin"/>
          </v:shape>
        </w:pict>
      </w:r>
    </w:p>
    <w:p w14:paraId="55D95EBE" w14:textId="77777777" w:rsidR="008D6BE2" w:rsidRPr="005214EE" w:rsidRDefault="008D6BE2" w:rsidP="004A09EA">
      <w:pPr>
        <w:spacing w:after="240"/>
        <w:jc w:val="both"/>
        <w:rPr>
          <w:u w:val="single"/>
          <w:lang w:val="en-GB"/>
        </w:rPr>
      </w:pPr>
      <w:r w:rsidRPr="005214EE">
        <w:rPr>
          <w:lang w:val="en-GB"/>
        </w:rPr>
        <w:t xml:space="preserve">Please complete the table below for each participant if the </w:t>
      </w:r>
      <w:r w:rsidR="0019573D">
        <w:rPr>
          <w:lang w:val="en-GB"/>
        </w:rPr>
        <w:t xml:space="preserve">purchase costs (i.e. the </w:t>
      </w:r>
      <w:r w:rsidRPr="005214EE">
        <w:rPr>
          <w:lang w:val="en-GB"/>
        </w:rPr>
        <w:t>sum of the costs for</w:t>
      </w:r>
      <w:r w:rsidR="00364D0C">
        <w:rPr>
          <w:lang w:val="en-GB"/>
        </w:rPr>
        <w:t xml:space="preserve"> </w:t>
      </w:r>
      <w:r w:rsidRPr="005214EE">
        <w:rPr>
          <w:lang w:val="en-GB"/>
        </w:rPr>
        <w:t>’trave</w:t>
      </w:r>
      <w:r w:rsidR="00644CC2">
        <w:rPr>
          <w:lang w:val="en-GB"/>
        </w:rPr>
        <w:t>l</w:t>
      </w:r>
      <w:r w:rsidR="00364D0C">
        <w:rPr>
          <w:lang w:val="en-GB"/>
        </w:rPr>
        <w:t xml:space="preserve"> and subsistence</w:t>
      </w:r>
      <w:r w:rsidRPr="005214EE">
        <w:rPr>
          <w:lang w:val="en-GB"/>
        </w:rPr>
        <w:t>’, ‘equipment’, and ‘</w:t>
      </w:r>
      <w:r w:rsidR="005B4BBA" w:rsidRPr="005214EE">
        <w:rPr>
          <w:lang w:val="en-GB"/>
        </w:rPr>
        <w:t xml:space="preserve">other </w:t>
      </w:r>
      <w:r w:rsidRPr="005214EE">
        <w:rPr>
          <w:lang w:val="en-GB"/>
        </w:rPr>
        <w:t>goods</w:t>
      </w:r>
      <w:r w:rsidR="005B4BBA" w:rsidRPr="005214EE">
        <w:rPr>
          <w:lang w:val="en-GB"/>
        </w:rPr>
        <w:t>, works</w:t>
      </w:r>
      <w:r w:rsidRPr="005214EE">
        <w:rPr>
          <w:lang w:val="en-GB"/>
        </w:rPr>
        <w:t xml:space="preserve"> and services’</w:t>
      </w:r>
      <w:r w:rsidR="0019573D">
        <w:rPr>
          <w:lang w:val="en-GB"/>
        </w:rPr>
        <w:t>)</w:t>
      </w:r>
      <w:r w:rsidRPr="005214EE">
        <w:rPr>
          <w:lang w:val="en-GB"/>
        </w:rPr>
        <w:t xml:space="preserve"> </w:t>
      </w:r>
      <w:r w:rsidRPr="0019573D">
        <w:rPr>
          <w:lang w:val="en-GB"/>
        </w:rPr>
        <w:t xml:space="preserve">exceeds </w:t>
      </w:r>
      <w:r w:rsidR="0019573D" w:rsidRPr="0019573D">
        <w:rPr>
          <w:lang w:val="en-GB"/>
        </w:rPr>
        <w:t>15</w:t>
      </w:r>
      <w:r w:rsidRPr="0019573D">
        <w:rPr>
          <w:lang w:val="en-GB"/>
        </w:rPr>
        <w:t>% of</w:t>
      </w:r>
      <w:r w:rsidRPr="005214EE">
        <w:rPr>
          <w:lang w:val="en-GB"/>
        </w:rPr>
        <w:t xml:space="preserve"> the personnel costs for that participant (according to the budget table in </w:t>
      </w:r>
      <w:r w:rsidR="004859D1">
        <w:rPr>
          <w:lang w:val="en-GB"/>
        </w:rPr>
        <w:t>proposal part A</w:t>
      </w:r>
      <w:r w:rsidRPr="005214EE">
        <w:rPr>
          <w:lang w:val="en-GB"/>
        </w:rPr>
        <w:t xml:space="preserve">). </w:t>
      </w:r>
      <w:r w:rsidR="005B4BBA" w:rsidRPr="005214EE">
        <w:rPr>
          <w:lang w:val="en-GB"/>
        </w:rPr>
        <w:t xml:space="preserve">The record must </w:t>
      </w:r>
      <w:r w:rsidR="00EF26AC">
        <w:rPr>
          <w:lang w:val="en-GB"/>
        </w:rPr>
        <w:t xml:space="preserve">list </w:t>
      </w:r>
      <w:r w:rsidR="0019573D">
        <w:rPr>
          <w:lang w:val="en-GB"/>
        </w:rPr>
        <w:t xml:space="preserve">cost items in order of costs and starting with the </w:t>
      </w:r>
      <w:r w:rsidR="00EF26AC">
        <w:rPr>
          <w:lang w:val="en-GB"/>
        </w:rPr>
        <w:t>largest cost item</w:t>
      </w:r>
      <w:r w:rsidR="0019573D">
        <w:rPr>
          <w:lang w:val="en-GB"/>
        </w:rPr>
        <w:t>,</w:t>
      </w:r>
      <w:r w:rsidR="00EF26AC">
        <w:rPr>
          <w:lang w:val="en-GB"/>
        </w:rPr>
        <w:t xml:space="preserve"> </w:t>
      </w:r>
      <w:r w:rsidR="0019573D">
        <w:rPr>
          <w:lang w:val="en-GB"/>
        </w:rPr>
        <w:t>up</w:t>
      </w:r>
      <w:r w:rsidR="005B4BBA" w:rsidRPr="005214EE">
        <w:rPr>
          <w:lang w:val="en-GB"/>
        </w:rPr>
        <w:t xml:space="preserve"> to the level that the remaining</w:t>
      </w:r>
      <w:r w:rsidR="00EF26AC">
        <w:rPr>
          <w:lang w:val="en-GB"/>
        </w:rPr>
        <w:t xml:space="preserve"> </w:t>
      </w:r>
      <w:r w:rsidR="005B4BBA" w:rsidRPr="005214EE">
        <w:rPr>
          <w:lang w:val="en-GB"/>
        </w:rPr>
        <w:t xml:space="preserve">costs are </w:t>
      </w:r>
      <w:r w:rsidR="005B4BBA" w:rsidRPr="0019573D">
        <w:rPr>
          <w:lang w:val="en-GB"/>
        </w:rPr>
        <w:t xml:space="preserve">below </w:t>
      </w:r>
      <w:r w:rsidR="0019573D" w:rsidRPr="0019573D">
        <w:rPr>
          <w:lang w:val="en-GB"/>
        </w:rPr>
        <w:t>15</w:t>
      </w:r>
      <w:r w:rsidR="005B4BBA" w:rsidRPr="0019573D">
        <w:rPr>
          <w:lang w:val="en-GB"/>
        </w:rPr>
        <w:t>% of personnel</w:t>
      </w:r>
      <w:r w:rsidR="005B4BBA" w:rsidRPr="005214EE">
        <w:rPr>
          <w:lang w:val="en-GB"/>
        </w:rPr>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1E7C12D3" w14:textId="77777777" w:rsidTr="009B168D">
        <w:tc>
          <w:tcPr>
            <w:tcW w:w="10237" w:type="dxa"/>
            <w:gridSpan w:val="3"/>
            <w:shd w:val="clear" w:color="auto" w:fill="F2F2F2" w:themeFill="background1" w:themeFillShade="F2"/>
          </w:tcPr>
          <w:p w14:paraId="0F147292" w14:textId="77777777" w:rsidR="0043591E" w:rsidRPr="005214EE" w:rsidRDefault="0043591E" w:rsidP="004A09EA">
            <w:pPr>
              <w:rPr>
                <w:b/>
                <w:bCs/>
                <w:lang w:val="en-GB"/>
              </w:rPr>
            </w:pPr>
            <w:r w:rsidRPr="005214EE">
              <w:rPr>
                <w:b/>
                <w:bCs/>
                <w:lang w:val="en-GB"/>
              </w:rPr>
              <w:t>Participant Number/Short Name</w:t>
            </w:r>
          </w:p>
        </w:tc>
      </w:tr>
      <w:tr w:rsidR="008D6BE2" w:rsidRPr="005214EE" w14:paraId="5DBA3176" w14:textId="77777777" w:rsidTr="009B168D">
        <w:trPr>
          <w:trHeight w:val="271"/>
        </w:trPr>
        <w:tc>
          <w:tcPr>
            <w:tcW w:w="2444" w:type="dxa"/>
            <w:shd w:val="clear" w:color="auto" w:fill="F2F2F2" w:themeFill="background1" w:themeFillShade="F2"/>
          </w:tcPr>
          <w:p w14:paraId="18EADC95" w14:textId="77777777" w:rsidR="008D6BE2" w:rsidRPr="005214EE" w:rsidRDefault="008D6BE2" w:rsidP="004A09EA">
            <w:pPr>
              <w:rPr>
                <w:b/>
                <w:bCs/>
                <w:lang w:val="en-GB"/>
              </w:rPr>
            </w:pPr>
          </w:p>
        </w:tc>
        <w:tc>
          <w:tcPr>
            <w:tcW w:w="992" w:type="dxa"/>
            <w:shd w:val="clear" w:color="auto" w:fill="F2F2F2" w:themeFill="background1" w:themeFillShade="F2"/>
          </w:tcPr>
          <w:p w14:paraId="051CEEE3"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42053B21" w14:textId="77777777" w:rsidR="008D6BE2" w:rsidRPr="005214EE" w:rsidRDefault="008D6BE2" w:rsidP="0043591E">
            <w:pPr>
              <w:rPr>
                <w:b/>
                <w:bCs/>
                <w:lang w:val="en-GB"/>
              </w:rPr>
            </w:pPr>
            <w:r w:rsidRPr="005214EE">
              <w:rPr>
                <w:b/>
                <w:bCs/>
                <w:lang w:val="en-GB"/>
              </w:rPr>
              <w:t>Justification</w:t>
            </w:r>
          </w:p>
        </w:tc>
      </w:tr>
      <w:tr w:rsidR="008D6BE2" w:rsidRPr="005214EE" w14:paraId="7B0078A6" w14:textId="77777777" w:rsidTr="009B168D">
        <w:tc>
          <w:tcPr>
            <w:tcW w:w="2444" w:type="dxa"/>
            <w:shd w:val="clear" w:color="auto" w:fill="F2F2F2" w:themeFill="background1" w:themeFillShade="F2"/>
          </w:tcPr>
          <w:p w14:paraId="4B0858DA"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1A458CFF" w14:textId="77777777" w:rsidR="008D6BE2" w:rsidRPr="005214EE" w:rsidRDefault="008D6BE2" w:rsidP="004A09EA">
            <w:pPr>
              <w:rPr>
                <w:bCs/>
                <w:lang w:val="en-GB"/>
              </w:rPr>
            </w:pPr>
          </w:p>
        </w:tc>
        <w:tc>
          <w:tcPr>
            <w:tcW w:w="6801" w:type="dxa"/>
          </w:tcPr>
          <w:p w14:paraId="793ED864" w14:textId="77777777" w:rsidR="008D6BE2" w:rsidRPr="005214EE" w:rsidRDefault="008D6BE2" w:rsidP="004A09EA">
            <w:pPr>
              <w:rPr>
                <w:bCs/>
                <w:lang w:val="en-GB"/>
              </w:rPr>
            </w:pPr>
          </w:p>
        </w:tc>
      </w:tr>
      <w:tr w:rsidR="008D6BE2" w:rsidRPr="005214EE" w14:paraId="31037952" w14:textId="77777777" w:rsidTr="009B168D">
        <w:tc>
          <w:tcPr>
            <w:tcW w:w="2444" w:type="dxa"/>
            <w:shd w:val="clear" w:color="auto" w:fill="F2F2F2" w:themeFill="background1" w:themeFillShade="F2"/>
          </w:tcPr>
          <w:p w14:paraId="5C21701D"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09D6F376" w14:textId="77777777" w:rsidR="008D6BE2" w:rsidRPr="005214EE" w:rsidRDefault="008D6BE2" w:rsidP="004A09EA">
            <w:pPr>
              <w:rPr>
                <w:lang w:val="en-GB"/>
              </w:rPr>
            </w:pPr>
          </w:p>
        </w:tc>
        <w:tc>
          <w:tcPr>
            <w:tcW w:w="6801" w:type="dxa"/>
          </w:tcPr>
          <w:p w14:paraId="1646B110" w14:textId="77777777" w:rsidR="008D6BE2" w:rsidRPr="005214EE" w:rsidRDefault="008D6BE2" w:rsidP="004A09EA">
            <w:pPr>
              <w:rPr>
                <w:lang w:val="en-GB"/>
              </w:rPr>
            </w:pPr>
          </w:p>
        </w:tc>
      </w:tr>
      <w:tr w:rsidR="008D6BE2" w:rsidRPr="005214EE" w14:paraId="741B26B5" w14:textId="77777777" w:rsidTr="009B168D">
        <w:tc>
          <w:tcPr>
            <w:tcW w:w="2444" w:type="dxa"/>
            <w:shd w:val="clear" w:color="auto" w:fill="F2F2F2" w:themeFill="background1" w:themeFillShade="F2"/>
          </w:tcPr>
          <w:p w14:paraId="6D5215B4"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01178F35" w14:textId="77777777" w:rsidR="008D6BE2" w:rsidRPr="005214EE" w:rsidRDefault="008D6BE2" w:rsidP="004A09EA">
            <w:pPr>
              <w:rPr>
                <w:lang w:val="en-GB"/>
              </w:rPr>
            </w:pPr>
          </w:p>
        </w:tc>
        <w:tc>
          <w:tcPr>
            <w:tcW w:w="6801" w:type="dxa"/>
          </w:tcPr>
          <w:p w14:paraId="7FDD9E9F" w14:textId="77777777" w:rsidR="008D6BE2" w:rsidRPr="005214EE" w:rsidRDefault="008D6BE2" w:rsidP="004A09EA">
            <w:pPr>
              <w:rPr>
                <w:lang w:val="en-GB"/>
              </w:rPr>
            </w:pPr>
          </w:p>
        </w:tc>
      </w:tr>
      <w:tr w:rsidR="00EF26AC" w:rsidRPr="005214EE" w14:paraId="03F775CA" w14:textId="77777777" w:rsidTr="009B168D">
        <w:tc>
          <w:tcPr>
            <w:tcW w:w="2444" w:type="dxa"/>
            <w:shd w:val="clear" w:color="auto" w:fill="F2F2F2" w:themeFill="background1" w:themeFillShade="F2"/>
          </w:tcPr>
          <w:p w14:paraId="50A8D72D" w14:textId="77777777" w:rsidR="00EF26AC" w:rsidRPr="005214EE" w:rsidRDefault="00EF26AC" w:rsidP="0019573D">
            <w:pPr>
              <w:jc w:val="right"/>
              <w:rPr>
                <w:b/>
                <w:bCs/>
                <w:lang w:val="en-GB"/>
              </w:rPr>
            </w:pPr>
            <w:r>
              <w:rPr>
                <w:b/>
                <w:bCs/>
                <w:lang w:val="en-GB"/>
              </w:rPr>
              <w:t>Remaining purchase costs (&lt;</w:t>
            </w:r>
            <w:r w:rsidR="0019573D">
              <w:rPr>
                <w:b/>
                <w:bCs/>
                <w:lang w:val="en-GB"/>
              </w:rPr>
              <w:t>15</w:t>
            </w:r>
            <w:r>
              <w:rPr>
                <w:b/>
                <w:bCs/>
                <w:lang w:val="en-GB"/>
              </w:rPr>
              <w:t>% of pers. Costs)</w:t>
            </w:r>
          </w:p>
        </w:tc>
        <w:tc>
          <w:tcPr>
            <w:tcW w:w="992" w:type="dxa"/>
          </w:tcPr>
          <w:p w14:paraId="7853C910" w14:textId="77777777" w:rsidR="00EF26AC" w:rsidRPr="005214EE" w:rsidRDefault="00EF26AC" w:rsidP="004A09EA">
            <w:pPr>
              <w:rPr>
                <w:lang w:val="en-GB"/>
              </w:rPr>
            </w:pPr>
          </w:p>
        </w:tc>
        <w:tc>
          <w:tcPr>
            <w:tcW w:w="6801" w:type="dxa"/>
            <w:tcBorders>
              <w:bottom w:val="nil"/>
              <w:right w:val="nil"/>
            </w:tcBorders>
          </w:tcPr>
          <w:p w14:paraId="41556459" w14:textId="77777777" w:rsidR="00EF26AC" w:rsidRPr="005214EE" w:rsidRDefault="00EF26AC" w:rsidP="004A09EA">
            <w:pPr>
              <w:rPr>
                <w:lang w:val="en-GB"/>
              </w:rPr>
            </w:pPr>
          </w:p>
        </w:tc>
      </w:tr>
      <w:tr w:rsidR="008D6BE2" w:rsidRPr="005214EE" w14:paraId="367363C6" w14:textId="77777777" w:rsidTr="009B168D">
        <w:tc>
          <w:tcPr>
            <w:tcW w:w="2444" w:type="dxa"/>
            <w:shd w:val="clear" w:color="auto" w:fill="F2F2F2" w:themeFill="background1" w:themeFillShade="F2"/>
          </w:tcPr>
          <w:p w14:paraId="476E767D" w14:textId="77777777" w:rsidR="008D6BE2" w:rsidRPr="005214EE" w:rsidRDefault="008D6BE2" w:rsidP="004A09EA">
            <w:pPr>
              <w:jc w:val="right"/>
              <w:rPr>
                <w:b/>
                <w:bCs/>
                <w:lang w:val="en-GB"/>
              </w:rPr>
            </w:pPr>
            <w:r w:rsidRPr="005214EE">
              <w:rPr>
                <w:b/>
                <w:bCs/>
                <w:lang w:val="en-GB"/>
              </w:rPr>
              <w:t>Total</w:t>
            </w:r>
          </w:p>
        </w:tc>
        <w:tc>
          <w:tcPr>
            <w:tcW w:w="992" w:type="dxa"/>
          </w:tcPr>
          <w:p w14:paraId="73C46469" w14:textId="77777777" w:rsidR="008D6BE2" w:rsidRPr="005214EE" w:rsidRDefault="008D6BE2" w:rsidP="004A09EA">
            <w:pPr>
              <w:rPr>
                <w:lang w:val="en-GB"/>
              </w:rPr>
            </w:pPr>
          </w:p>
        </w:tc>
        <w:tc>
          <w:tcPr>
            <w:tcW w:w="6801" w:type="dxa"/>
            <w:tcBorders>
              <w:top w:val="nil"/>
              <w:bottom w:val="nil"/>
              <w:right w:val="nil"/>
            </w:tcBorders>
          </w:tcPr>
          <w:p w14:paraId="504D0987" w14:textId="77777777" w:rsidR="008D6BE2" w:rsidRPr="005214EE" w:rsidRDefault="008D6BE2" w:rsidP="004A09EA">
            <w:pPr>
              <w:rPr>
                <w:lang w:val="en-GB"/>
              </w:rPr>
            </w:pPr>
          </w:p>
        </w:tc>
      </w:tr>
    </w:tbl>
    <w:p w14:paraId="03C773B5" w14:textId="77777777" w:rsidR="00B541FD" w:rsidRDefault="00B541FD" w:rsidP="004A09EA">
      <w:pPr>
        <w:rPr>
          <w:b/>
          <w:lang w:val="en-GB"/>
        </w:rPr>
      </w:pPr>
    </w:p>
    <w:p w14:paraId="15AE92E4" w14:textId="77777777" w:rsidR="009B168D" w:rsidRDefault="009B168D" w:rsidP="004A09EA">
      <w:pPr>
        <w:rPr>
          <w:b/>
          <w:lang w:val="en-GB"/>
        </w:rPr>
      </w:pPr>
    </w:p>
    <w:p w14:paraId="6545E7C7" w14:textId="77777777" w:rsidR="009B168D" w:rsidRDefault="009B168D" w:rsidP="004A09EA">
      <w:pPr>
        <w:rPr>
          <w:b/>
          <w:lang w:val="en-GB"/>
        </w:rPr>
      </w:pPr>
    </w:p>
    <w:p w14:paraId="45D9AAEA" w14:textId="77777777" w:rsidR="009B168D" w:rsidRDefault="009B168D" w:rsidP="004A09EA">
      <w:pPr>
        <w:rPr>
          <w:b/>
          <w:lang w:val="en-GB"/>
        </w:rPr>
      </w:pPr>
    </w:p>
    <w:p w14:paraId="4A7EA2E2" w14:textId="77777777" w:rsidR="009B168D" w:rsidRDefault="009B168D" w:rsidP="004A09EA">
      <w:pPr>
        <w:rPr>
          <w:b/>
          <w:lang w:val="en-GB"/>
        </w:rPr>
      </w:pPr>
    </w:p>
    <w:p w14:paraId="773B83B3" w14:textId="77777777" w:rsidR="009B168D" w:rsidRDefault="009B168D" w:rsidP="004A09EA">
      <w:pPr>
        <w:rPr>
          <w:b/>
          <w:lang w:val="en-GB"/>
        </w:rPr>
      </w:pPr>
    </w:p>
    <w:p w14:paraId="413874CB" w14:textId="77777777" w:rsidR="009B168D" w:rsidRDefault="009B168D" w:rsidP="004A09EA">
      <w:pPr>
        <w:rPr>
          <w:b/>
          <w:lang w:val="en-GB"/>
        </w:rPr>
      </w:pPr>
    </w:p>
    <w:p w14:paraId="2DE578DF" w14:textId="77777777" w:rsidR="009B168D" w:rsidRDefault="009B168D" w:rsidP="004A09EA">
      <w:pPr>
        <w:rPr>
          <w:b/>
          <w:lang w:val="en-GB"/>
        </w:rPr>
      </w:pPr>
    </w:p>
    <w:p w14:paraId="575AD6C8" w14:textId="77777777" w:rsidR="009B168D" w:rsidRDefault="009B168D" w:rsidP="004A09EA">
      <w:pPr>
        <w:rPr>
          <w:b/>
          <w:lang w:val="en-GB"/>
        </w:rPr>
      </w:pPr>
    </w:p>
    <w:p w14:paraId="52EE9357"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259764E5" w14:textId="77777777" w:rsidR="005B4BBA" w:rsidRPr="005214EE" w:rsidRDefault="005B4BBA" w:rsidP="004A09EA">
      <w:pPr>
        <w:rPr>
          <w:b/>
          <w:lang w:val="en-GB"/>
        </w:rPr>
      </w:pPr>
    </w:p>
    <w:p w14:paraId="3C067B6F" w14:textId="77777777" w:rsidR="005B4BBA" w:rsidRPr="005214EE" w:rsidRDefault="008D6BE2" w:rsidP="004A09EA">
      <w:pPr>
        <w:spacing w:after="240"/>
        <w:jc w:val="both"/>
        <w:rPr>
          <w:b/>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B4161E">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047B5768" w14:textId="77777777" w:rsidTr="009B168D">
        <w:tc>
          <w:tcPr>
            <w:tcW w:w="10237" w:type="dxa"/>
            <w:gridSpan w:val="3"/>
            <w:shd w:val="clear" w:color="auto" w:fill="F2F2F2" w:themeFill="background1" w:themeFillShade="F2"/>
          </w:tcPr>
          <w:p w14:paraId="5FBA2DC9" w14:textId="77777777" w:rsidR="0043591E" w:rsidRPr="005214EE" w:rsidRDefault="0043591E" w:rsidP="004A09EA">
            <w:pPr>
              <w:rPr>
                <w:b/>
                <w:bCs/>
                <w:lang w:val="en-GB"/>
              </w:rPr>
            </w:pPr>
            <w:r w:rsidRPr="005214EE">
              <w:rPr>
                <w:b/>
                <w:bCs/>
                <w:lang w:val="en-GB"/>
              </w:rPr>
              <w:t>Participant Number/Short Name</w:t>
            </w:r>
          </w:p>
        </w:tc>
      </w:tr>
      <w:tr w:rsidR="008D6BE2" w:rsidRPr="005214EE" w14:paraId="1AEFE89E" w14:textId="77777777" w:rsidTr="009B168D">
        <w:tc>
          <w:tcPr>
            <w:tcW w:w="2444" w:type="dxa"/>
            <w:shd w:val="clear" w:color="auto" w:fill="F2F2F2" w:themeFill="background1" w:themeFillShade="F2"/>
          </w:tcPr>
          <w:p w14:paraId="0AD4ED07" w14:textId="77777777" w:rsidR="008D6BE2" w:rsidRPr="005214EE" w:rsidRDefault="008D6BE2" w:rsidP="004A09EA">
            <w:pPr>
              <w:rPr>
                <w:b/>
                <w:bCs/>
                <w:lang w:val="en-GB"/>
              </w:rPr>
            </w:pPr>
          </w:p>
        </w:tc>
        <w:tc>
          <w:tcPr>
            <w:tcW w:w="992" w:type="dxa"/>
            <w:shd w:val="clear" w:color="auto" w:fill="F2F2F2" w:themeFill="background1" w:themeFillShade="F2"/>
          </w:tcPr>
          <w:p w14:paraId="2595DA85"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00ECE3E8" w14:textId="77777777" w:rsidR="008D6BE2" w:rsidRPr="005214EE" w:rsidRDefault="008D6BE2" w:rsidP="0043591E">
            <w:pPr>
              <w:rPr>
                <w:b/>
                <w:bCs/>
                <w:lang w:val="en-GB"/>
              </w:rPr>
            </w:pPr>
            <w:r w:rsidRPr="005214EE">
              <w:rPr>
                <w:b/>
                <w:bCs/>
                <w:lang w:val="en-GB"/>
              </w:rPr>
              <w:t>Justification</w:t>
            </w:r>
          </w:p>
        </w:tc>
      </w:tr>
      <w:tr w:rsidR="005B4BBA" w:rsidRPr="005214EE" w14:paraId="1039D68B" w14:textId="77777777" w:rsidTr="009B168D">
        <w:tc>
          <w:tcPr>
            <w:tcW w:w="2444" w:type="dxa"/>
            <w:shd w:val="clear" w:color="auto" w:fill="F2F2F2" w:themeFill="background1" w:themeFillShade="F2"/>
          </w:tcPr>
          <w:p w14:paraId="00BBA4C2"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39AC5DA9" w14:textId="77777777" w:rsidR="005B4BBA" w:rsidRPr="005214EE" w:rsidRDefault="005B4BBA" w:rsidP="004A09EA">
            <w:pPr>
              <w:rPr>
                <w:bCs/>
                <w:lang w:val="en-GB"/>
              </w:rPr>
            </w:pPr>
          </w:p>
        </w:tc>
        <w:tc>
          <w:tcPr>
            <w:tcW w:w="6801" w:type="dxa"/>
          </w:tcPr>
          <w:p w14:paraId="249200EA" w14:textId="77777777" w:rsidR="005B4BBA" w:rsidRPr="005214EE" w:rsidRDefault="005B4BBA" w:rsidP="004A09EA">
            <w:pPr>
              <w:rPr>
                <w:bCs/>
                <w:lang w:val="en-GB"/>
              </w:rPr>
            </w:pPr>
          </w:p>
        </w:tc>
      </w:tr>
      <w:tr w:rsidR="00171B3C" w:rsidRPr="005214EE" w14:paraId="48765BDC" w14:textId="77777777" w:rsidTr="009B168D">
        <w:tc>
          <w:tcPr>
            <w:tcW w:w="2444" w:type="dxa"/>
            <w:shd w:val="clear" w:color="auto" w:fill="F2F2F2" w:themeFill="background1" w:themeFillShade="F2"/>
          </w:tcPr>
          <w:p w14:paraId="15E85B8E" w14:textId="77777777" w:rsidR="00171B3C" w:rsidRPr="005214EE" w:rsidRDefault="00171B3C" w:rsidP="004A09EA">
            <w:pPr>
              <w:jc w:val="right"/>
              <w:rPr>
                <w:b/>
                <w:bCs/>
                <w:lang w:val="en-GB"/>
              </w:rPr>
            </w:pPr>
            <w:r>
              <w:rPr>
                <w:b/>
                <w:bCs/>
                <w:lang w:val="en-GB"/>
              </w:rPr>
              <w:t>…</w:t>
            </w:r>
          </w:p>
        </w:tc>
        <w:tc>
          <w:tcPr>
            <w:tcW w:w="992" w:type="dxa"/>
          </w:tcPr>
          <w:p w14:paraId="0E0D0DE3" w14:textId="77777777" w:rsidR="00171B3C" w:rsidRPr="005214EE" w:rsidRDefault="00171B3C" w:rsidP="004A09EA">
            <w:pPr>
              <w:rPr>
                <w:bCs/>
                <w:lang w:val="en-GB"/>
              </w:rPr>
            </w:pPr>
          </w:p>
        </w:tc>
        <w:tc>
          <w:tcPr>
            <w:tcW w:w="6801" w:type="dxa"/>
          </w:tcPr>
          <w:p w14:paraId="25DA72E4" w14:textId="77777777" w:rsidR="00171B3C" w:rsidRPr="005214EE" w:rsidRDefault="00171B3C" w:rsidP="004A09EA">
            <w:pPr>
              <w:rPr>
                <w:bCs/>
                <w:lang w:val="en-GB"/>
              </w:rPr>
            </w:pPr>
          </w:p>
        </w:tc>
      </w:tr>
    </w:tbl>
    <w:p w14:paraId="7FAEE840" w14:textId="77777777" w:rsidR="008D6BE2" w:rsidRDefault="008D6BE2" w:rsidP="004A09EA">
      <w:pPr>
        <w:jc w:val="both"/>
        <w:rPr>
          <w:b/>
          <w:lang w:val="en-GB"/>
        </w:rPr>
      </w:pPr>
    </w:p>
    <w:p w14:paraId="7410DD94" w14:textId="77777777" w:rsidR="00667A90" w:rsidRPr="0043591E" w:rsidRDefault="00667A90" w:rsidP="00667A90">
      <w:pPr>
        <w:rPr>
          <w:b/>
        </w:rPr>
      </w:pPr>
      <w:r>
        <w:rPr>
          <w:b/>
          <w:lang w:val="en-GB"/>
        </w:rPr>
        <w:t>Table 3.1j</w:t>
      </w:r>
      <w:r w:rsidRPr="005214EE">
        <w:rPr>
          <w:b/>
          <w:lang w:val="en-GB"/>
        </w:rPr>
        <w:t>:</w:t>
      </w:r>
      <w:r w:rsidRPr="005214EE">
        <w:rPr>
          <w:b/>
          <w:lang w:val="en-GB"/>
        </w:rPr>
        <w:tab/>
      </w:r>
      <w:r w:rsidR="000A6034">
        <w:rPr>
          <w:b/>
          <w:lang w:val="en-GB"/>
        </w:rPr>
        <w:t>‘In-kind contributions’ provided by third parties</w:t>
      </w:r>
    </w:p>
    <w:p w14:paraId="46115A32" w14:textId="77777777" w:rsidR="00667A90" w:rsidRPr="005214EE" w:rsidRDefault="00667A90" w:rsidP="00667A90">
      <w:pPr>
        <w:rPr>
          <w:b/>
          <w:lang w:val="en-GB"/>
        </w:rPr>
      </w:pPr>
    </w:p>
    <w:p w14:paraId="22BE0B81" w14:textId="77777777" w:rsidR="00667A90" w:rsidRPr="000A6034" w:rsidRDefault="00667A90" w:rsidP="00667A90">
      <w:pPr>
        <w:spacing w:after="240"/>
        <w:jc w:val="both"/>
        <w:rPr>
          <w:lang w:val="en-GB"/>
        </w:rPr>
      </w:pPr>
      <w:r w:rsidRPr="005214EE">
        <w:rPr>
          <w:lang w:val="en-GB"/>
        </w:rPr>
        <w:t xml:space="preserve">Please complete the table below for each participant that </w:t>
      </w:r>
      <w:r w:rsidR="000A6034">
        <w:rPr>
          <w:lang w:val="en-GB"/>
        </w:rPr>
        <w:t>will make use of in-kind contributions (</w:t>
      </w:r>
      <w:r w:rsidR="000A6034" w:rsidRPr="000A6034">
        <w:rPr>
          <w:lang w:val="en-GB"/>
        </w:rPr>
        <w:t>non-financial resources made available free of charge by third parties</w:t>
      </w:r>
      <w:r w:rsidR="000A6034">
        <w:rPr>
          <w:lang w:val="en-GB"/>
        </w:rPr>
        <w:t xml:space="preserve">). In kind contributions </w:t>
      </w:r>
      <w:r w:rsidR="000A6034" w:rsidRPr="000A6034">
        <w:rPr>
          <w:lang w:val="en-GB"/>
        </w:rPr>
        <w:t xml:space="preserve">provided by third parties free of charge </w:t>
      </w:r>
      <w:r w:rsidR="000A6034">
        <w:rPr>
          <w:lang w:val="en-GB"/>
        </w:rPr>
        <w:t>are</w:t>
      </w:r>
      <w:r w:rsidR="000A6034" w:rsidRPr="000A6034">
        <w:rPr>
          <w:lang w:val="en-GB"/>
        </w:rPr>
        <w:t xml:space="preserve"> declared </w:t>
      </w:r>
      <w:r w:rsidR="000A6034">
        <w:rPr>
          <w:lang w:val="en-GB"/>
        </w:rPr>
        <w:t xml:space="preserve">by the participants </w:t>
      </w:r>
      <w:r w:rsidR="000A6034" w:rsidRPr="000A6034">
        <w:rPr>
          <w:lang w:val="en-GB"/>
        </w:rPr>
        <w:t xml:space="preserve">as eligible direct costs </w:t>
      </w:r>
      <w:r w:rsidR="000A6034">
        <w:rPr>
          <w:lang w:val="en-GB"/>
        </w:rPr>
        <w:t>in the corresponding cost category (e.g. personnel</w:t>
      </w:r>
      <w:r w:rsidR="003D136C">
        <w:rPr>
          <w:lang w:val="en-GB"/>
        </w:rPr>
        <w:t xml:space="preserve"> costs</w:t>
      </w:r>
      <w:r w:rsidR="000A6034">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14:paraId="03AC6A7A" w14:textId="77777777" w:rsidTr="00667A90">
        <w:tc>
          <w:tcPr>
            <w:tcW w:w="10237" w:type="dxa"/>
            <w:gridSpan w:val="4"/>
            <w:shd w:val="clear" w:color="auto" w:fill="F2F2F2" w:themeFill="background1" w:themeFillShade="F2"/>
          </w:tcPr>
          <w:p w14:paraId="6FCC1772" w14:textId="77777777" w:rsidR="00667A90" w:rsidRPr="005214EE" w:rsidRDefault="00667A90" w:rsidP="00667A90">
            <w:pPr>
              <w:rPr>
                <w:b/>
                <w:bCs/>
                <w:lang w:val="en-GB"/>
              </w:rPr>
            </w:pPr>
            <w:r w:rsidRPr="005214EE">
              <w:rPr>
                <w:b/>
                <w:bCs/>
                <w:lang w:val="en-GB"/>
              </w:rPr>
              <w:t>Participant Number/Short Name</w:t>
            </w:r>
          </w:p>
        </w:tc>
      </w:tr>
      <w:tr w:rsidR="00013A40" w:rsidRPr="005214EE" w14:paraId="65F7A851" w14:textId="77777777" w:rsidTr="00013A40">
        <w:tc>
          <w:tcPr>
            <w:tcW w:w="2268" w:type="dxa"/>
            <w:shd w:val="clear" w:color="auto" w:fill="F2F2F2" w:themeFill="background1" w:themeFillShade="F2"/>
          </w:tcPr>
          <w:p w14:paraId="087D79C1" w14:textId="77777777" w:rsidR="00013A40" w:rsidRPr="005214EE" w:rsidRDefault="00013A40" w:rsidP="00667A90">
            <w:pPr>
              <w:rPr>
                <w:b/>
                <w:bCs/>
                <w:lang w:val="en-GB"/>
              </w:rPr>
            </w:pPr>
            <w:r>
              <w:rPr>
                <w:b/>
                <w:bCs/>
                <w:lang w:val="en-GB"/>
              </w:rPr>
              <w:t>Third party name</w:t>
            </w:r>
          </w:p>
        </w:tc>
        <w:tc>
          <w:tcPr>
            <w:tcW w:w="1985" w:type="dxa"/>
            <w:shd w:val="clear" w:color="auto" w:fill="F2F2F2" w:themeFill="background1" w:themeFillShade="F2"/>
          </w:tcPr>
          <w:p w14:paraId="50B493C4" w14:textId="77777777" w:rsidR="00013A40" w:rsidRPr="005214EE" w:rsidRDefault="00013A40" w:rsidP="00667A90">
            <w:pPr>
              <w:rPr>
                <w:b/>
                <w:bCs/>
                <w:lang w:val="en-GB"/>
              </w:rPr>
            </w:pPr>
            <w:r>
              <w:rPr>
                <w:b/>
                <w:bCs/>
                <w:lang w:val="en-GB"/>
              </w:rPr>
              <w:t>Category</w:t>
            </w:r>
          </w:p>
        </w:tc>
        <w:tc>
          <w:tcPr>
            <w:tcW w:w="992" w:type="dxa"/>
            <w:shd w:val="clear" w:color="auto" w:fill="F2F2F2" w:themeFill="background1" w:themeFillShade="F2"/>
          </w:tcPr>
          <w:p w14:paraId="3A9597F3" w14:textId="77777777" w:rsidR="00013A40" w:rsidRPr="005214EE" w:rsidRDefault="00013A40" w:rsidP="00667A90">
            <w:pPr>
              <w:rPr>
                <w:b/>
                <w:bCs/>
                <w:lang w:val="en-GB"/>
              </w:rPr>
            </w:pPr>
            <w:r w:rsidRPr="005214EE">
              <w:rPr>
                <w:b/>
                <w:bCs/>
                <w:lang w:val="en-GB"/>
              </w:rPr>
              <w:t>Cost (€)</w:t>
            </w:r>
          </w:p>
        </w:tc>
        <w:tc>
          <w:tcPr>
            <w:tcW w:w="4992" w:type="dxa"/>
            <w:shd w:val="clear" w:color="auto" w:fill="F2F2F2" w:themeFill="background1" w:themeFillShade="F2"/>
          </w:tcPr>
          <w:p w14:paraId="17F325A3" w14:textId="77777777" w:rsidR="00013A40" w:rsidRPr="005214EE" w:rsidRDefault="00013A40" w:rsidP="00667A90">
            <w:pPr>
              <w:rPr>
                <w:b/>
                <w:bCs/>
                <w:lang w:val="en-GB"/>
              </w:rPr>
            </w:pPr>
            <w:r w:rsidRPr="005214EE">
              <w:rPr>
                <w:b/>
                <w:bCs/>
                <w:lang w:val="en-GB"/>
              </w:rPr>
              <w:t>Justification</w:t>
            </w:r>
          </w:p>
        </w:tc>
      </w:tr>
      <w:tr w:rsidR="00013A40" w:rsidRPr="005214EE" w14:paraId="681CFD86" w14:textId="77777777" w:rsidTr="00013A40">
        <w:tc>
          <w:tcPr>
            <w:tcW w:w="2268" w:type="dxa"/>
          </w:tcPr>
          <w:p w14:paraId="69011DEA" w14:textId="77777777" w:rsidR="00013A40" w:rsidRPr="005214EE" w:rsidRDefault="00013A40" w:rsidP="00667A90">
            <w:pPr>
              <w:jc w:val="right"/>
              <w:rPr>
                <w:b/>
                <w:bCs/>
                <w:lang w:val="en-GB"/>
              </w:rPr>
            </w:pPr>
          </w:p>
        </w:tc>
        <w:tc>
          <w:tcPr>
            <w:tcW w:w="1985" w:type="dxa"/>
          </w:tcPr>
          <w:p w14:paraId="6AE588D3" w14:textId="77777777" w:rsidR="00013A40" w:rsidRDefault="00013A40" w:rsidP="00A344AF">
            <w:pPr>
              <w:spacing w:before="120" w:after="120"/>
              <w:rPr>
                <w:b/>
                <w:bCs/>
                <w:lang w:val="en-GB"/>
              </w:rPr>
            </w:pPr>
            <w:r>
              <w:rPr>
                <w:b/>
                <w:bCs/>
                <w:lang w:val="en-GB"/>
              </w:rPr>
              <w:t>Select between</w:t>
            </w:r>
          </w:p>
          <w:p w14:paraId="02BEF94C"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736E88C9"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72827F5B" w14:textId="77777777"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135CAC0A" w14:textId="77777777"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6540B759" w14:textId="77777777" w:rsidR="00C33C43" w:rsidRPr="005214EE" w:rsidRDefault="00C33C43" w:rsidP="00A344A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7EC6C89D" w14:textId="77777777" w:rsidR="00013A40" w:rsidRPr="005214EE" w:rsidRDefault="00013A40" w:rsidP="00667A90">
            <w:pPr>
              <w:rPr>
                <w:bCs/>
                <w:lang w:val="en-GB"/>
              </w:rPr>
            </w:pPr>
          </w:p>
        </w:tc>
        <w:tc>
          <w:tcPr>
            <w:tcW w:w="4992" w:type="dxa"/>
          </w:tcPr>
          <w:p w14:paraId="2B0B35D5" w14:textId="77777777" w:rsidR="00013A40" w:rsidRPr="005214EE" w:rsidRDefault="00013A40" w:rsidP="00667A90">
            <w:pPr>
              <w:rPr>
                <w:bCs/>
                <w:lang w:val="en-GB"/>
              </w:rPr>
            </w:pPr>
          </w:p>
        </w:tc>
      </w:tr>
      <w:tr w:rsidR="00013A40" w:rsidRPr="005214EE" w14:paraId="348585B4" w14:textId="77777777" w:rsidTr="00013A40">
        <w:tc>
          <w:tcPr>
            <w:tcW w:w="2268" w:type="dxa"/>
          </w:tcPr>
          <w:p w14:paraId="3B36F305" w14:textId="77777777" w:rsidR="00013A40" w:rsidRPr="005214EE" w:rsidRDefault="00013A40" w:rsidP="00667A90">
            <w:pPr>
              <w:jc w:val="right"/>
              <w:rPr>
                <w:b/>
                <w:bCs/>
                <w:lang w:val="en-GB"/>
              </w:rPr>
            </w:pPr>
          </w:p>
        </w:tc>
        <w:tc>
          <w:tcPr>
            <w:tcW w:w="1985" w:type="dxa"/>
          </w:tcPr>
          <w:p w14:paraId="4615CB87" w14:textId="77777777" w:rsidR="00013A40" w:rsidRPr="005214EE" w:rsidRDefault="00013A40" w:rsidP="00667A90">
            <w:pPr>
              <w:jc w:val="right"/>
              <w:rPr>
                <w:b/>
                <w:bCs/>
                <w:lang w:val="en-GB"/>
              </w:rPr>
            </w:pPr>
          </w:p>
        </w:tc>
        <w:tc>
          <w:tcPr>
            <w:tcW w:w="992" w:type="dxa"/>
          </w:tcPr>
          <w:p w14:paraId="4D2DC32C" w14:textId="77777777" w:rsidR="00013A40" w:rsidRPr="005214EE" w:rsidRDefault="00013A40" w:rsidP="00667A90">
            <w:pPr>
              <w:rPr>
                <w:bCs/>
                <w:lang w:val="en-GB"/>
              </w:rPr>
            </w:pPr>
          </w:p>
        </w:tc>
        <w:tc>
          <w:tcPr>
            <w:tcW w:w="4992" w:type="dxa"/>
          </w:tcPr>
          <w:p w14:paraId="6FA5539C" w14:textId="77777777" w:rsidR="00013A40" w:rsidRPr="005214EE" w:rsidRDefault="00013A40" w:rsidP="00667A90">
            <w:pPr>
              <w:rPr>
                <w:bCs/>
                <w:lang w:val="en-GB"/>
              </w:rPr>
            </w:pPr>
          </w:p>
        </w:tc>
      </w:tr>
    </w:tbl>
    <w:p w14:paraId="016711F4" w14:textId="77777777" w:rsidR="00667A90" w:rsidRPr="00592AF8" w:rsidRDefault="00B87480" w:rsidP="00667A90">
      <w:pPr>
        <w:jc w:val="both"/>
        <w:rPr>
          <w:b/>
          <w:lang w:val="fr-BE"/>
        </w:rPr>
      </w:pPr>
      <w:r w:rsidRPr="00592AF8">
        <w:rPr>
          <w:rFonts w:cs="Arial"/>
          <w:caps/>
          <w:color w:val="B5B5B5"/>
          <w:sz w:val="18"/>
          <w:szCs w:val="16"/>
          <w:lang w:val="fr-BE" w:eastAsia="it-IT"/>
        </w:rPr>
        <w:t xml:space="preserve">#§QUA-LIT-QL§# </w:t>
      </w:r>
      <w:r w:rsidRPr="00592AF8">
        <w:rPr>
          <w:rFonts w:cs="Arial"/>
          <w:noProof/>
          <w:color w:val="B5B5B5"/>
          <w:sz w:val="18"/>
          <w:szCs w:val="16"/>
          <w:lang w:val="fr-BE"/>
        </w:rPr>
        <w:t>#§WRK-PLA-WP§#</w:t>
      </w:r>
    </w:p>
    <w:p w14:paraId="6A285CA9" w14:textId="77777777" w:rsidR="00667A90" w:rsidRPr="00592AF8" w:rsidRDefault="00667A90" w:rsidP="004A09EA">
      <w:pPr>
        <w:jc w:val="both"/>
        <w:rPr>
          <w:b/>
          <w:lang w:val="fr-BE"/>
        </w:rPr>
      </w:pPr>
    </w:p>
    <w:p w14:paraId="2977A0E1" w14:textId="77777777" w:rsidR="008F48F3" w:rsidRDefault="00000000" w:rsidP="008F48F3">
      <w:pPr>
        <w:pStyle w:val="paragraph"/>
        <w:spacing w:before="0" w:beforeAutospacing="0" w:after="0" w:afterAutospacing="0"/>
        <w:jc w:val="both"/>
        <w:textAlignment w:val="baseline"/>
        <w:rPr>
          <w:rStyle w:val="eop"/>
          <w:rFonts w:ascii="Calibri" w:hAnsi="Calibri" w:cs="Calibri"/>
          <w:sz w:val="22"/>
          <w:szCs w:val="22"/>
          <w:lang w:val="en-GB"/>
        </w:rPr>
      </w:pPr>
      <w:r>
        <w:rPr>
          <w:noProof/>
        </w:rPr>
        <w:pict w14:anchorId="4053CD28">
          <v:shape id="Text Box 45" o:spid="_x0000_s2097" type="#_x0000_t202" style="position:absolute;left:0;text-align:left;margin-left:-42.35pt;margin-top:303.2pt;width:603.9pt;height:75.45pt;rotation:-45;z-index:-2516505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X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5SMy34E6EfeeglJx//MgUJMPB3MLlCsSXyOYF0riBpP6&#10;Vwbb4UWgGzkEYv/UvQYlEUmJUcwKEw1R3wnIdJS/o+jYLDlxpjoeHkmfUeNd7zbk4n2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Bf4zZf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0933265"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272DF6" w:rsidRPr="00CA7B9B">
        <w:rPr>
          <w:rFonts w:ascii="Arial" w:hAnsi="Arial" w:cs="Arial"/>
          <w:sz w:val="20"/>
          <w:szCs w:val="20"/>
          <w:lang w:val="en-IE"/>
        </w:rPr>
        <w:br w:type="page"/>
      </w:r>
      <w:r w:rsidR="008F48F3" w:rsidRPr="008F48F3">
        <w:rPr>
          <w:rFonts w:ascii="Calibri" w:hAnsi="Calibri"/>
          <w:b/>
          <w:spacing w:val="1"/>
          <w:sz w:val="22"/>
          <w:szCs w:val="22"/>
          <w:lang w:val="en-US" w:eastAsia="en-US"/>
        </w:rPr>
        <w:lastRenderedPageBreak/>
        <w:t>ANNEXES TO PROPOSAL PART B</w:t>
      </w:r>
      <w:r w:rsidR="008F48F3" w:rsidRPr="008F48F3">
        <w:rPr>
          <w:rStyle w:val="eop"/>
          <w:rFonts w:ascii="Calibri" w:hAnsi="Calibri" w:cs="Calibri"/>
          <w:sz w:val="22"/>
          <w:szCs w:val="22"/>
          <w:lang w:val="en-GB"/>
        </w:rPr>
        <w:t> </w:t>
      </w:r>
    </w:p>
    <w:p w14:paraId="6D63A2BD" w14:textId="77777777" w:rsidR="008F48F3" w:rsidRPr="008F48F3" w:rsidRDefault="008F48F3" w:rsidP="008F48F3">
      <w:pPr>
        <w:pStyle w:val="paragraph"/>
        <w:spacing w:before="0" w:beforeAutospacing="0" w:after="0" w:afterAutospacing="0"/>
        <w:jc w:val="both"/>
        <w:textAlignment w:val="baseline"/>
        <w:rPr>
          <w:rFonts w:ascii="Segoe UI" w:hAnsi="Segoe UI" w:cs="Segoe UI"/>
          <w:sz w:val="18"/>
          <w:szCs w:val="18"/>
          <w:lang w:val="en-GB"/>
        </w:rPr>
      </w:pPr>
    </w:p>
    <w:p w14:paraId="2267260C" w14:textId="77777777" w:rsidR="007B2D6A" w:rsidRPr="00EC5017" w:rsidRDefault="007B2D6A" w:rsidP="008F48F3">
      <w:pPr>
        <w:pStyle w:val="paragraph"/>
        <w:spacing w:before="0" w:beforeAutospacing="0" w:after="0" w:afterAutospacing="0"/>
        <w:jc w:val="both"/>
        <w:textAlignment w:val="baseline"/>
        <w:rPr>
          <w:rFonts w:ascii="Calibri" w:hAnsi="Calibri"/>
          <w:sz w:val="22"/>
          <w:szCs w:val="22"/>
          <w:lang w:eastAsia="en-US"/>
        </w:rPr>
      </w:pPr>
      <w:r>
        <w:rPr>
          <w:rFonts w:ascii="Calibri" w:hAnsi="Calibri"/>
          <w:sz w:val="22"/>
          <w:szCs w:val="22"/>
          <w:lang w:eastAsia="en-US"/>
        </w:rPr>
        <w:t xml:space="preserve">For topics </w:t>
      </w:r>
      <w:r w:rsidRPr="00046070">
        <w:rPr>
          <w:rFonts w:ascii="Calibri" w:hAnsi="Calibri"/>
          <w:sz w:val="22"/>
          <w:szCs w:val="22"/>
          <w:lang w:eastAsia="en-US"/>
        </w:rPr>
        <w:t>HORIZON-JTI-CLEANH2-202</w:t>
      </w:r>
      <w:r w:rsidR="007B41DD">
        <w:rPr>
          <w:rFonts w:ascii="Calibri" w:hAnsi="Calibri"/>
          <w:sz w:val="22"/>
          <w:szCs w:val="22"/>
          <w:lang w:val="en-GB" w:eastAsia="en-US"/>
        </w:rPr>
        <w:t>4</w:t>
      </w:r>
      <w:r w:rsidRPr="00046070">
        <w:rPr>
          <w:rFonts w:ascii="Calibri" w:hAnsi="Calibri"/>
          <w:sz w:val="22"/>
          <w:szCs w:val="22"/>
          <w:lang w:eastAsia="en-US"/>
        </w:rPr>
        <w:t>-06-01: Large-scale Hydrogen Valley</w:t>
      </w:r>
      <w:r>
        <w:rPr>
          <w:rFonts w:ascii="Calibri" w:hAnsi="Calibri"/>
          <w:sz w:val="22"/>
          <w:szCs w:val="22"/>
          <w:lang w:eastAsia="en-US"/>
        </w:rPr>
        <w:t xml:space="preserve"> and </w:t>
      </w:r>
      <w:r w:rsidRPr="00046070">
        <w:rPr>
          <w:rFonts w:ascii="Calibri" w:hAnsi="Calibri"/>
          <w:sz w:val="22"/>
          <w:szCs w:val="22"/>
          <w:lang w:eastAsia="en-US"/>
        </w:rPr>
        <w:t>HORIZON-JTI-CLEANH2-202</w:t>
      </w:r>
      <w:r w:rsidR="007B41DD">
        <w:rPr>
          <w:rFonts w:ascii="Calibri" w:hAnsi="Calibri"/>
          <w:sz w:val="22"/>
          <w:szCs w:val="22"/>
          <w:lang w:val="en-GB" w:eastAsia="en-US"/>
        </w:rPr>
        <w:t>4</w:t>
      </w:r>
      <w:r w:rsidRPr="00046070">
        <w:rPr>
          <w:rFonts w:ascii="Calibri" w:hAnsi="Calibri"/>
          <w:sz w:val="22"/>
          <w:szCs w:val="22"/>
          <w:lang w:eastAsia="en-US"/>
        </w:rPr>
        <w:t>-06-02: Small-scale Hydrogen Valley</w:t>
      </w:r>
      <w:r>
        <w:rPr>
          <w:rFonts w:ascii="Calibri" w:hAnsi="Calibri"/>
          <w:sz w:val="22"/>
          <w:szCs w:val="22"/>
          <w:lang w:eastAsia="en-US"/>
        </w:rPr>
        <w:t xml:space="preserve">, applicants are asked </w:t>
      </w:r>
      <w:r w:rsidRPr="008F48F3">
        <w:rPr>
          <w:rFonts w:ascii="Calibri" w:hAnsi="Calibri"/>
          <w:sz w:val="22"/>
          <w:szCs w:val="22"/>
          <w:lang w:val="en-US" w:eastAsia="en-US"/>
        </w:rPr>
        <w:t xml:space="preserve">to upload </w:t>
      </w:r>
      <w:r w:rsidR="00810D8E">
        <w:rPr>
          <w:rFonts w:ascii="Calibri" w:hAnsi="Calibri"/>
          <w:sz w:val="22"/>
          <w:szCs w:val="22"/>
          <w:lang w:eastAsia="en-US"/>
        </w:rPr>
        <w:t xml:space="preserve">an </w:t>
      </w:r>
      <w:r w:rsidRPr="008F48F3">
        <w:rPr>
          <w:rFonts w:ascii="Calibri" w:hAnsi="Calibri"/>
          <w:sz w:val="22"/>
          <w:szCs w:val="22"/>
          <w:lang w:val="en-US" w:eastAsia="en-US"/>
        </w:rPr>
        <w:t xml:space="preserve">annex to proposal </w:t>
      </w:r>
      <w:r w:rsidR="00810D8E">
        <w:rPr>
          <w:rFonts w:ascii="Calibri" w:hAnsi="Calibri"/>
          <w:sz w:val="22"/>
          <w:szCs w:val="22"/>
          <w:lang w:val="en-US" w:eastAsia="en-US"/>
        </w:rPr>
        <w:t>P</w:t>
      </w:r>
      <w:r w:rsidRPr="008F48F3">
        <w:rPr>
          <w:rFonts w:ascii="Calibri" w:hAnsi="Calibri"/>
          <w:sz w:val="22"/>
          <w:szCs w:val="22"/>
          <w:lang w:val="en-US" w:eastAsia="en-US"/>
        </w:rPr>
        <w:t xml:space="preserve">art B. The annex must be uploaded as </w:t>
      </w:r>
      <w:r>
        <w:rPr>
          <w:rFonts w:ascii="Calibri" w:hAnsi="Calibri"/>
          <w:sz w:val="22"/>
          <w:szCs w:val="22"/>
          <w:lang w:eastAsia="en-US"/>
        </w:rPr>
        <w:t xml:space="preserve">a </w:t>
      </w:r>
      <w:r w:rsidRPr="008F48F3">
        <w:rPr>
          <w:rFonts w:ascii="Calibri" w:hAnsi="Calibri"/>
          <w:sz w:val="22"/>
          <w:szCs w:val="22"/>
          <w:lang w:val="en-US" w:eastAsia="en-US"/>
        </w:rPr>
        <w:t>separate document in the submission system</w:t>
      </w:r>
      <w:r w:rsidR="00EC5017">
        <w:rPr>
          <w:rFonts w:ascii="Calibri" w:hAnsi="Calibri"/>
          <w:sz w:val="22"/>
          <w:szCs w:val="22"/>
          <w:lang w:eastAsia="en-US"/>
        </w:rPr>
        <w:t xml:space="preserve">: </w:t>
      </w:r>
    </w:p>
    <w:p w14:paraId="6A2B57B9" w14:textId="77777777" w:rsidR="008F48F3" w:rsidRPr="008F48F3" w:rsidRDefault="00000000" w:rsidP="008F48F3">
      <w:pPr>
        <w:pStyle w:val="paragraph"/>
        <w:spacing w:before="0" w:beforeAutospacing="0" w:after="0" w:afterAutospacing="0"/>
        <w:jc w:val="both"/>
        <w:textAlignment w:val="baseline"/>
        <w:rPr>
          <w:lang w:val="en-US" w:eastAsia="en-US"/>
        </w:rPr>
      </w:pPr>
      <w:r>
        <w:rPr>
          <w:noProof/>
        </w:rPr>
        <w:pict w14:anchorId="69F24E25">
          <v:shape id="Text Box 4" o:spid="_x0000_s2098" type="#_x0000_t202" style="position:absolute;left:0;text-align:left;margin-left:0;margin-top:0;width:603.9pt;height:75.45pt;rotation:-45;z-index:-2516546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zI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" o:allowincell="f" filled="f" stroked="f">
            <v:stroke joinstyle="round"/>
            <o:lock v:ext="edit" shapetype="t"/>
            <v:textbox style="mso-fit-shape-to-text:t">
              <w:txbxContent>
                <w:p w14:paraId="5794F392" w14:textId="77777777" w:rsidR="000826B5" w:rsidRDefault="000826B5" w:rsidP="000826B5">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1BD14B58" w14:textId="77777777" w:rsidR="008F48F3" w:rsidRPr="00A57396" w:rsidRDefault="008F48F3" w:rsidP="008F48F3">
      <w:pPr>
        <w:widowControl/>
        <w:ind w:left="1275"/>
        <w:jc w:val="both"/>
        <w:textAlignment w:val="baseline"/>
        <w:rPr>
          <w:rFonts w:ascii="Segoe UI" w:hAnsi="Segoe UI" w:cs="Segoe UI"/>
          <w:sz w:val="18"/>
          <w:szCs w:val="18"/>
          <w:lang w:eastAsia="fr-BE"/>
        </w:rPr>
      </w:pPr>
      <w:r w:rsidRPr="00A57396">
        <w:rPr>
          <w:rFonts w:ascii="Arial" w:hAnsi="Arial" w:cs="Arial"/>
          <w:lang w:eastAsia="fr-BE"/>
        </w:rPr>
        <w:t> </w:t>
      </w:r>
    </w:p>
    <w:p w14:paraId="47444177" w14:textId="77777777" w:rsidR="008F48F3" w:rsidRPr="008F48F3" w:rsidRDefault="007B2D6A" w:rsidP="00494EC9">
      <w:pPr>
        <w:widowControl/>
        <w:numPr>
          <w:ilvl w:val="0"/>
          <w:numId w:val="46"/>
        </w:numPr>
        <w:textAlignment w:val="baseline"/>
        <w:rPr>
          <w:rFonts w:ascii="Segoe UI" w:hAnsi="Segoe UI" w:cs="Segoe UI"/>
          <w:sz w:val="18"/>
          <w:szCs w:val="18"/>
          <w:lang w:val="en-GB" w:eastAsia="fr-BE"/>
        </w:rPr>
      </w:pPr>
      <w:r>
        <w:rPr>
          <w:rFonts w:cs="Calibri"/>
          <w:lang w:val="en-GB" w:eastAsia="fr-BE"/>
        </w:rPr>
        <w:t xml:space="preserve">Evidence of the commitments: </w:t>
      </w:r>
      <w:r w:rsidRPr="00AA3EB9">
        <w:t>Annex with evidence of commitment in the project of public authorities(Member States, Regions and Cities) and of any other necessary stakeholders, e.g. via Letters of Intent (LOI) </w:t>
      </w:r>
    </w:p>
    <w:p w14:paraId="20904B8C" w14:textId="77777777" w:rsidR="008F48F3" w:rsidRPr="008F48F3" w:rsidRDefault="008F48F3" w:rsidP="008F48F3">
      <w:pPr>
        <w:pStyle w:val="paragraph"/>
        <w:spacing w:before="0" w:beforeAutospacing="0" w:after="0" w:afterAutospacing="0"/>
        <w:jc w:val="both"/>
        <w:textAlignment w:val="baseline"/>
        <w:rPr>
          <w:rFonts w:ascii="Calibri" w:hAnsi="Calibri"/>
          <w:sz w:val="22"/>
          <w:szCs w:val="22"/>
          <w:lang w:val="en-GB" w:eastAsia="en-US"/>
        </w:rPr>
      </w:pPr>
    </w:p>
    <w:p w14:paraId="5AAF011D" w14:textId="77777777" w:rsidR="002C039B" w:rsidRDefault="002C039B" w:rsidP="008F48F3">
      <w:pPr>
        <w:spacing w:after="200"/>
        <w:jc w:val="both"/>
        <w:rPr>
          <w:b/>
          <w:spacing w:val="1"/>
        </w:rPr>
        <w:sectPr w:rsidR="002C039B" w:rsidSect="00020193">
          <w:pgSz w:w="11906" w:h="16838" w:code="9"/>
          <w:pgMar w:top="851" w:right="851" w:bottom="851" w:left="851" w:header="720" w:footer="720" w:gutter="0"/>
          <w:cols w:space="720"/>
          <w:docGrid w:linePitch="299"/>
        </w:sectPr>
      </w:pPr>
    </w:p>
    <w:p w14:paraId="06CAABC7" w14:textId="77777777" w:rsidR="00D93E95" w:rsidRPr="001F3D9C" w:rsidRDefault="00D93E95" w:rsidP="00D93E95">
      <w:pPr>
        <w:spacing w:after="120"/>
        <w:jc w:val="center"/>
        <w:rPr>
          <w:rFonts w:ascii="Times New Roman" w:hAnsi="Times New Roman"/>
          <w:b/>
          <w:sz w:val="40"/>
          <w:szCs w:val="40"/>
          <w:lang w:val="en-GB"/>
        </w:rPr>
      </w:pPr>
      <w:r w:rsidRPr="001F3D9C">
        <w:rPr>
          <w:rFonts w:ascii="Times New Roman" w:hAnsi="Times New Roman"/>
          <w:b/>
          <w:sz w:val="40"/>
          <w:szCs w:val="40"/>
          <w:lang w:val="en-GB"/>
        </w:rPr>
        <w:lastRenderedPageBreak/>
        <w:t>Proposal template Part B: technical description</w:t>
      </w:r>
    </w:p>
    <w:p w14:paraId="282C9689" w14:textId="77777777"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1F3D9C">
        <w:rPr>
          <w:rFonts w:ascii="Times New Roman" w:hAnsi="Times New Roman"/>
          <w:b/>
          <w:smallCaps/>
          <w:sz w:val="28"/>
          <w:szCs w:val="28"/>
          <w:lang w:val="en-GB"/>
        </w:rPr>
        <w:t>Title of the Proposal</w:t>
      </w:r>
    </w:p>
    <w:p w14:paraId="5197C3CF" w14:textId="77777777" w:rsidR="00D452C5" w:rsidRPr="00D452C5" w:rsidRDefault="003F172D" w:rsidP="00D452C5">
      <w:pPr>
        <w:pStyle w:val="Tags"/>
        <w:spacing w:after="0"/>
        <w:rPr>
          <w:rFonts w:asciiTheme="minorHAnsi" w:hAnsiTheme="minorHAnsi" w:cs="Calibri"/>
          <w:sz w:val="18"/>
          <w:szCs w:val="18"/>
        </w:rPr>
      </w:pPr>
      <w:bookmarkStart w:id="22" w:name="_Hlk106802955"/>
      <w:bookmarkStart w:id="23" w:name="_Hlk106803018"/>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00D452C5" w:rsidRPr="003F172D">
        <w:rPr>
          <w:rFonts w:asciiTheme="minorHAnsi" w:hAnsiTheme="minorHAnsi" w:cs="Calibri"/>
          <w:sz w:val="18"/>
          <w:szCs w:val="18"/>
        </w:rPr>
        <w:t>#@APP-FORM-HERIAIA@#</w:t>
      </w:r>
      <w:bookmarkEnd w:id="22"/>
    </w:p>
    <w:bookmarkEnd w:id="23"/>
    <w:p w14:paraId="463FC553"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1F3D9C" w14:paraId="1B019224" w14:textId="77777777" w:rsidTr="00D93E95">
        <w:trPr>
          <w:trHeight w:val="266"/>
          <w:jc w:val="center"/>
        </w:trPr>
        <w:tc>
          <w:tcPr>
            <w:tcW w:w="2220" w:type="dxa"/>
          </w:tcPr>
          <w:p w14:paraId="1781D4ED"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No. *</w:t>
            </w:r>
          </w:p>
        </w:tc>
        <w:tc>
          <w:tcPr>
            <w:tcW w:w="5804" w:type="dxa"/>
          </w:tcPr>
          <w:p w14:paraId="6AD23E6B"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organisation name</w:t>
            </w:r>
          </w:p>
        </w:tc>
        <w:tc>
          <w:tcPr>
            <w:tcW w:w="1291" w:type="dxa"/>
          </w:tcPr>
          <w:p w14:paraId="1EB1832A"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Country</w:t>
            </w:r>
          </w:p>
        </w:tc>
      </w:tr>
      <w:tr w:rsidR="00D93E95" w:rsidRPr="001F3D9C" w14:paraId="4735CF78" w14:textId="77777777" w:rsidTr="00D93E95">
        <w:trPr>
          <w:trHeight w:val="69"/>
          <w:jc w:val="center"/>
        </w:trPr>
        <w:tc>
          <w:tcPr>
            <w:tcW w:w="2220" w:type="dxa"/>
          </w:tcPr>
          <w:p w14:paraId="2650252E" w14:textId="77777777" w:rsidR="00D93E95" w:rsidRPr="001F3D9C" w:rsidRDefault="00D93E95" w:rsidP="00D93E95">
            <w:pPr>
              <w:spacing w:after="120" w:line="360" w:lineRule="atLeast"/>
              <w:jc w:val="both"/>
              <w:outlineLvl w:val="4"/>
              <w:rPr>
                <w:rFonts w:ascii="Times New Roman" w:hAnsi="Times New Roman"/>
                <w:lang w:val="en-GB"/>
              </w:rPr>
            </w:pPr>
            <w:r w:rsidRPr="001F3D9C">
              <w:rPr>
                <w:rFonts w:ascii="Times New Roman" w:hAnsi="Times New Roman"/>
                <w:lang w:val="en-GB"/>
              </w:rPr>
              <w:t>1 (Coordinator)</w:t>
            </w:r>
          </w:p>
        </w:tc>
        <w:tc>
          <w:tcPr>
            <w:tcW w:w="5804" w:type="dxa"/>
          </w:tcPr>
          <w:p w14:paraId="6BAF0EBB" w14:textId="77777777" w:rsidR="00D93E95" w:rsidRPr="001F3D9C" w:rsidRDefault="00D93E95" w:rsidP="00D93E95">
            <w:pPr>
              <w:spacing w:after="120" w:line="360" w:lineRule="atLeast"/>
              <w:rPr>
                <w:rFonts w:ascii="Times New Roman" w:hAnsi="Times New Roman"/>
                <w:lang w:val="en-GB"/>
              </w:rPr>
            </w:pPr>
          </w:p>
        </w:tc>
        <w:tc>
          <w:tcPr>
            <w:tcW w:w="1291" w:type="dxa"/>
          </w:tcPr>
          <w:p w14:paraId="35D4FE8A" w14:textId="77777777" w:rsidR="00D93E95" w:rsidRPr="001F3D9C" w:rsidRDefault="00D93E95" w:rsidP="00D93E95">
            <w:pPr>
              <w:spacing w:after="120" w:line="360" w:lineRule="atLeast"/>
              <w:rPr>
                <w:rFonts w:ascii="Times New Roman" w:hAnsi="Times New Roman"/>
                <w:lang w:val="en-GB"/>
              </w:rPr>
            </w:pPr>
          </w:p>
        </w:tc>
      </w:tr>
      <w:tr w:rsidR="00D93E95" w:rsidRPr="001F3D9C" w14:paraId="0154593D" w14:textId="77777777" w:rsidTr="00D93E95">
        <w:trPr>
          <w:trHeight w:val="266"/>
          <w:jc w:val="center"/>
        </w:trPr>
        <w:tc>
          <w:tcPr>
            <w:tcW w:w="2220" w:type="dxa"/>
          </w:tcPr>
          <w:p w14:paraId="7665188A"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2</w:t>
            </w:r>
          </w:p>
        </w:tc>
        <w:tc>
          <w:tcPr>
            <w:tcW w:w="5804" w:type="dxa"/>
          </w:tcPr>
          <w:p w14:paraId="1F6B6031" w14:textId="77777777" w:rsidR="00D93E95" w:rsidRPr="001F3D9C" w:rsidRDefault="00D93E95" w:rsidP="00D93E95">
            <w:pPr>
              <w:spacing w:after="120" w:line="360" w:lineRule="atLeast"/>
              <w:rPr>
                <w:rFonts w:ascii="Times New Roman" w:hAnsi="Times New Roman"/>
                <w:lang w:val="en-GB"/>
              </w:rPr>
            </w:pPr>
          </w:p>
        </w:tc>
        <w:tc>
          <w:tcPr>
            <w:tcW w:w="1291" w:type="dxa"/>
          </w:tcPr>
          <w:p w14:paraId="75560D97" w14:textId="77777777" w:rsidR="00D93E95" w:rsidRPr="001F3D9C" w:rsidRDefault="00D93E95" w:rsidP="00D93E95">
            <w:pPr>
              <w:spacing w:after="120" w:line="360" w:lineRule="atLeast"/>
              <w:rPr>
                <w:rFonts w:ascii="Times New Roman" w:hAnsi="Times New Roman"/>
                <w:lang w:val="en-GB"/>
              </w:rPr>
            </w:pPr>
          </w:p>
        </w:tc>
      </w:tr>
      <w:tr w:rsidR="00D93E95" w:rsidRPr="001F3D9C" w14:paraId="109DD913" w14:textId="77777777" w:rsidTr="00D93E95">
        <w:trPr>
          <w:trHeight w:val="281"/>
          <w:jc w:val="center"/>
        </w:trPr>
        <w:tc>
          <w:tcPr>
            <w:tcW w:w="2220" w:type="dxa"/>
          </w:tcPr>
          <w:p w14:paraId="1BF0248C"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3</w:t>
            </w:r>
          </w:p>
        </w:tc>
        <w:tc>
          <w:tcPr>
            <w:tcW w:w="5804" w:type="dxa"/>
          </w:tcPr>
          <w:p w14:paraId="66B6C8DA" w14:textId="77777777" w:rsidR="00D93E95" w:rsidRPr="001F3D9C" w:rsidRDefault="00D93E95" w:rsidP="00D93E95">
            <w:pPr>
              <w:spacing w:after="120" w:line="360" w:lineRule="atLeast"/>
              <w:rPr>
                <w:rFonts w:ascii="Times New Roman" w:hAnsi="Times New Roman"/>
                <w:lang w:val="en-GB"/>
              </w:rPr>
            </w:pPr>
          </w:p>
        </w:tc>
        <w:tc>
          <w:tcPr>
            <w:tcW w:w="1291" w:type="dxa"/>
          </w:tcPr>
          <w:p w14:paraId="0D444F2B" w14:textId="77777777" w:rsidR="00D93E95" w:rsidRPr="001F3D9C" w:rsidRDefault="00D93E95" w:rsidP="00D93E95">
            <w:pPr>
              <w:spacing w:after="120" w:line="360" w:lineRule="atLeast"/>
              <w:rPr>
                <w:rFonts w:ascii="Times New Roman" w:hAnsi="Times New Roman"/>
                <w:lang w:val="en-GB"/>
              </w:rPr>
            </w:pPr>
          </w:p>
        </w:tc>
      </w:tr>
      <w:tr w:rsidR="00D93E95" w:rsidRPr="001F3D9C" w14:paraId="70EEB9E7" w14:textId="77777777" w:rsidTr="00D93E95">
        <w:trPr>
          <w:trHeight w:val="281"/>
          <w:jc w:val="center"/>
        </w:trPr>
        <w:tc>
          <w:tcPr>
            <w:tcW w:w="2220" w:type="dxa"/>
          </w:tcPr>
          <w:p w14:paraId="129D6713" w14:textId="77777777" w:rsidR="00D93E95" w:rsidRPr="001F3D9C" w:rsidRDefault="00D93E95" w:rsidP="00D93E95">
            <w:pPr>
              <w:spacing w:after="120" w:line="360" w:lineRule="atLeast"/>
              <w:ind w:left="1191" w:hanging="1191"/>
              <w:jc w:val="both"/>
              <w:outlineLvl w:val="4"/>
              <w:rPr>
                <w:rFonts w:ascii="Times New Roman" w:hAnsi="Times New Roman"/>
                <w:lang w:val="en-GB"/>
              </w:rPr>
            </w:pPr>
            <w:r w:rsidRPr="001F3D9C">
              <w:rPr>
                <w:rFonts w:ascii="Times New Roman" w:hAnsi="Times New Roman"/>
                <w:lang w:val="en-GB"/>
              </w:rPr>
              <w:t>…</w:t>
            </w:r>
          </w:p>
        </w:tc>
        <w:tc>
          <w:tcPr>
            <w:tcW w:w="5804" w:type="dxa"/>
          </w:tcPr>
          <w:p w14:paraId="3B880E15" w14:textId="77777777" w:rsidR="00D93E95" w:rsidRPr="001F3D9C" w:rsidRDefault="00D93E95" w:rsidP="00D93E95">
            <w:pPr>
              <w:spacing w:after="120" w:line="360" w:lineRule="atLeast"/>
              <w:rPr>
                <w:rFonts w:ascii="Times New Roman" w:hAnsi="Times New Roman"/>
                <w:lang w:val="en-GB"/>
              </w:rPr>
            </w:pPr>
          </w:p>
        </w:tc>
        <w:tc>
          <w:tcPr>
            <w:tcW w:w="1291" w:type="dxa"/>
          </w:tcPr>
          <w:p w14:paraId="6D910EB9" w14:textId="77777777" w:rsidR="00D93E95" w:rsidRPr="001F3D9C" w:rsidRDefault="00D93E95" w:rsidP="00D93E95">
            <w:pPr>
              <w:spacing w:after="120" w:line="360" w:lineRule="atLeast"/>
              <w:rPr>
                <w:rFonts w:ascii="Times New Roman" w:hAnsi="Times New Roman"/>
                <w:lang w:val="en-GB"/>
              </w:rPr>
            </w:pPr>
          </w:p>
        </w:tc>
      </w:tr>
    </w:tbl>
    <w:p w14:paraId="115EC5F0" w14:textId="77777777" w:rsidR="00E4090F" w:rsidRPr="00E4090F" w:rsidRDefault="00E4090F" w:rsidP="00E4090F">
      <w:pPr>
        <w:spacing w:after="200"/>
        <w:rPr>
          <w:rFonts w:ascii="Times New Roman" w:hAnsi="Times New Roman"/>
          <w:lang w:val="en-GB"/>
        </w:rPr>
      </w:pPr>
    </w:p>
    <w:p w14:paraId="7BDC34C4" w14:textId="77777777" w:rsidR="00D93E95" w:rsidRPr="00D452C5" w:rsidRDefault="00D93E95" w:rsidP="00B40BDA">
      <w:pPr>
        <w:spacing w:after="200"/>
        <w:rPr>
          <w:rFonts w:ascii="Times New Roman" w:hAnsi="Times New Roman"/>
          <w:b/>
          <w:bCs/>
          <w:lang w:val="en-GB"/>
        </w:rPr>
      </w:pPr>
      <w:r w:rsidRPr="00E4090F">
        <w:rPr>
          <w:rFonts w:ascii="Times New Roman" w:hAnsi="Times New Roman"/>
          <w:b/>
          <w:bCs/>
          <w:lang w:val="en-GB"/>
        </w:rPr>
        <w:t>1.</w:t>
      </w:r>
      <w:r w:rsidRPr="00E4090F">
        <w:rPr>
          <w:rFonts w:ascii="Times New Roman" w:hAnsi="Times New Roman"/>
          <w:b/>
          <w:bCs/>
          <w:lang w:val="en-GB"/>
        </w:rPr>
        <w:tab/>
        <w:t>Excellence</w:t>
      </w:r>
      <w:r w:rsidR="00B40BDA" w:rsidRPr="00E4090F">
        <w:rPr>
          <w:rFonts w:ascii="Times New Roman" w:hAnsi="Times New Roman"/>
          <w:b/>
          <w:bCs/>
          <w:lang w:val="en-GB"/>
        </w:rPr>
        <w:t xml:space="preserve"> </w:t>
      </w:r>
      <w:r w:rsidR="00B40BDA" w:rsidRPr="00E4090F">
        <w:rPr>
          <w:rFonts w:cs="Arial"/>
          <w:noProof/>
          <w:color w:val="B5B5B5"/>
          <w:sz w:val="18"/>
          <w:szCs w:val="16"/>
          <w:lang w:val="en-GB"/>
        </w:rPr>
        <w:t xml:space="preserve"> </w:t>
      </w:r>
      <w:bookmarkStart w:id="24" w:name="_Hlk106803025"/>
      <w:r w:rsidR="00B40BDA" w:rsidRPr="003F172D">
        <w:rPr>
          <w:rFonts w:cs="Arial"/>
          <w:noProof/>
          <w:color w:val="B5B5B5"/>
          <w:sz w:val="18"/>
          <w:szCs w:val="16"/>
          <w:lang w:val="en-GB"/>
        </w:rPr>
        <w:t xml:space="preserve">#@REL-EVA-RE@# </w:t>
      </w:r>
      <w:bookmarkEnd w:id="24"/>
    </w:p>
    <w:p w14:paraId="49E14654"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1.1</w:t>
      </w:r>
      <w:r w:rsidRPr="001F3D9C">
        <w:rPr>
          <w:rFonts w:ascii="Times New Roman" w:hAnsi="Times New Roman"/>
          <w:b/>
          <w:lang w:val="en-GB"/>
        </w:rPr>
        <w:tab/>
        <w:t xml:space="preserve">Objectives and ambition </w:t>
      </w:r>
      <w:bookmarkStart w:id="25" w:name="_Hlk106803031"/>
      <w:r w:rsidR="00B40BDA" w:rsidRPr="00B40BDA">
        <w:rPr>
          <w:rFonts w:cs="Arial"/>
          <w:noProof/>
          <w:color w:val="B5B5B5"/>
          <w:sz w:val="18"/>
          <w:szCs w:val="16"/>
          <w:lang w:val="en-GB"/>
        </w:rPr>
        <w:t>#@PRJ-OBJ-PO@#</w:t>
      </w:r>
      <w:bookmarkEnd w:id="25"/>
    </w:p>
    <w:p w14:paraId="6253D98F" w14:textId="77777777" w:rsidR="00B40BDA" w:rsidRPr="00B40BDA" w:rsidRDefault="00D93E95" w:rsidP="00B40BDA">
      <w:pPr>
        <w:spacing w:after="200"/>
        <w:rPr>
          <w:rFonts w:ascii="Times New Roman" w:hAnsi="Times New Roman"/>
          <w:lang w:val="en-GB"/>
        </w:rPr>
      </w:pPr>
      <w:r w:rsidRPr="001F3D9C">
        <w:rPr>
          <w:rFonts w:ascii="Times New Roman" w:hAnsi="Times New Roman"/>
          <w:lang w:val="en-GB"/>
        </w:rPr>
        <w:t>Ins</w:t>
      </w:r>
      <w:r w:rsidR="00B40BDA">
        <w:rPr>
          <w:rFonts w:ascii="Times New Roman" w:hAnsi="Times New Roman"/>
          <w:lang w:val="en-GB"/>
        </w:rPr>
        <w:t xml:space="preserve">ert here text for your </w:t>
      </w:r>
      <w:r w:rsidR="00B40BDA" w:rsidRPr="00B40BDA">
        <w:rPr>
          <w:rFonts w:ascii="Times New Roman" w:hAnsi="Times New Roman"/>
          <w:b/>
          <w:lang w:val="en-GB"/>
        </w:rPr>
        <w:t>proposal</w:t>
      </w:r>
    </w:p>
    <w:p w14:paraId="45CE2302" w14:textId="77777777" w:rsidR="00B40BDA" w:rsidRPr="00B40BDA" w:rsidRDefault="00B40BDA" w:rsidP="00B40BDA">
      <w:pPr>
        <w:spacing w:after="200"/>
        <w:rPr>
          <w:rFonts w:ascii="Times New Roman" w:hAnsi="Times New Roman"/>
          <w:lang w:val="en-GB"/>
        </w:rPr>
      </w:pPr>
    </w:p>
    <w:p w14:paraId="1021D853" w14:textId="77777777" w:rsidR="00B40BDA" w:rsidRPr="00B40BDA" w:rsidRDefault="00B40BDA" w:rsidP="00B40BDA">
      <w:pPr>
        <w:spacing w:after="200"/>
        <w:rPr>
          <w:rFonts w:ascii="Times New Roman" w:hAnsi="Times New Roman"/>
          <w:lang w:val="en-GB"/>
        </w:rPr>
      </w:pPr>
    </w:p>
    <w:p w14:paraId="7D749E66" w14:textId="77777777" w:rsidR="00D93E95" w:rsidRPr="00F44B90" w:rsidRDefault="00B40BDA" w:rsidP="009B168D">
      <w:pPr>
        <w:spacing w:after="200"/>
        <w:jc w:val="both"/>
        <w:rPr>
          <w:rFonts w:ascii="Times New Roman" w:hAnsi="Times New Roman"/>
          <w:lang w:val="pl-PL"/>
        </w:rPr>
      </w:pPr>
      <w:bookmarkStart w:id="26" w:name="_Hlk106803037"/>
      <w:r w:rsidRPr="00F44B90">
        <w:rPr>
          <w:rFonts w:asciiTheme="minorHAnsi" w:hAnsiTheme="minorHAnsi" w:cs="Calibri"/>
          <w:noProof/>
          <w:color w:val="B5B5B5"/>
          <w:sz w:val="18"/>
          <w:szCs w:val="16"/>
          <w:lang w:val="pl-PL"/>
        </w:rPr>
        <w:t>#§PRJ-OBJ-PO§#</w:t>
      </w:r>
    </w:p>
    <w:bookmarkEnd w:id="26"/>
    <w:p w14:paraId="7DED9C5F" w14:textId="77777777" w:rsidR="00B40BDA" w:rsidRPr="00F44B90" w:rsidRDefault="00D93E95" w:rsidP="00B40BDA">
      <w:pPr>
        <w:spacing w:after="200"/>
        <w:rPr>
          <w:rFonts w:ascii="Times New Roman" w:hAnsi="Times New Roman"/>
          <w:b/>
          <w:iCs/>
          <w:lang w:val="pl-PL"/>
        </w:rPr>
      </w:pPr>
      <w:r w:rsidRPr="00F44B90">
        <w:rPr>
          <w:rFonts w:ascii="Times New Roman" w:hAnsi="Times New Roman"/>
          <w:b/>
          <w:lang w:val="pl-PL"/>
        </w:rPr>
        <w:t>1.2</w:t>
      </w:r>
      <w:r w:rsidRPr="00F44B90">
        <w:rPr>
          <w:rFonts w:ascii="Times New Roman" w:hAnsi="Times New Roman"/>
          <w:b/>
          <w:lang w:val="pl-PL"/>
        </w:rPr>
        <w:tab/>
        <w:t xml:space="preserve">Methodology </w:t>
      </w:r>
      <w:bookmarkStart w:id="27" w:name="_Hlk106803050"/>
      <w:r w:rsidR="00B40BDA" w:rsidRPr="00F44B90">
        <w:rPr>
          <w:rFonts w:asciiTheme="minorHAnsi" w:hAnsiTheme="minorHAnsi" w:cs="Calibri"/>
          <w:noProof/>
          <w:color w:val="B5B5B5"/>
          <w:sz w:val="18"/>
          <w:szCs w:val="16"/>
          <w:lang w:val="pl-PL"/>
        </w:rPr>
        <w:t>#@CON-MET-CM@# #@COM-PLE-CP@#</w:t>
      </w:r>
      <w:bookmarkEnd w:id="27"/>
    </w:p>
    <w:p w14:paraId="1F94E951" w14:textId="77777777" w:rsidR="00D93E95" w:rsidRPr="00B40BDA" w:rsidRDefault="00D93E95" w:rsidP="00B40BDA">
      <w:pPr>
        <w:spacing w:after="200"/>
        <w:rPr>
          <w:rFonts w:ascii="Times New Roman" w:hAnsi="Times New Roman"/>
          <w:lang w:val="en-GB"/>
        </w:rPr>
      </w:pPr>
      <w:r w:rsidRPr="001F3D9C">
        <w:rPr>
          <w:rFonts w:ascii="Times New Roman" w:hAnsi="Times New Roman"/>
          <w:lang w:val="en-GB"/>
        </w:rPr>
        <w:t>Insert here text for your proposal</w:t>
      </w:r>
    </w:p>
    <w:p w14:paraId="2EC78532" w14:textId="77777777" w:rsidR="00D93E95" w:rsidRPr="00B40BDA" w:rsidRDefault="00D93E95" w:rsidP="00B40BDA">
      <w:pPr>
        <w:spacing w:after="200"/>
        <w:rPr>
          <w:rFonts w:ascii="Times New Roman" w:hAnsi="Times New Roman"/>
          <w:lang w:val="en-GB"/>
        </w:rPr>
      </w:pPr>
    </w:p>
    <w:p w14:paraId="374D8E8E" w14:textId="77777777" w:rsidR="00B40BDA" w:rsidRDefault="00B40BDA" w:rsidP="00B40BDA">
      <w:pPr>
        <w:spacing w:after="200"/>
        <w:rPr>
          <w:rFonts w:ascii="Times New Roman" w:hAnsi="Times New Roman"/>
          <w:bCs/>
          <w:lang w:val="en-GB"/>
        </w:rPr>
      </w:pPr>
    </w:p>
    <w:p w14:paraId="3562AAB0" w14:textId="77777777" w:rsidR="00B40BDA" w:rsidRPr="00F44B90" w:rsidRDefault="00B40BDA" w:rsidP="00B40BDA">
      <w:pPr>
        <w:spacing w:after="200"/>
        <w:rPr>
          <w:rFonts w:ascii="Times New Roman" w:hAnsi="Times New Roman"/>
          <w:bCs/>
          <w:sz w:val="18"/>
          <w:szCs w:val="18"/>
          <w:lang w:val="en-IE"/>
        </w:rPr>
      </w:pPr>
      <w:bookmarkStart w:id="28" w:name="_Hlk106803059"/>
      <w:r w:rsidRPr="00F44B90">
        <w:rPr>
          <w:rFonts w:cs="Arial"/>
          <w:noProof/>
          <w:color w:val="B5B5B5"/>
          <w:sz w:val="18"/>
          <w:szCs w:val="18"/>
          <w:lang w:val="en-IE"/>
        </w:rPr>
        <w:t>#§CON-MET-CM§# #§COM-PLE-CP§#</w:t>
      </w:r>
      <w:r w:rsidRPr="00F44B90">
        <w:rPr>
          <w:sz w:val="18"/>
          <w:szCs w:val="18"/>
          <w:lang w:val="en-IE"/>
        </w:rPr>
        <w:t xml:space="preserve"> </w:t>
      </w:r>
      <w:r w:rsidRPr="00F44B90">
        <w:rPr>
          <w:rFonts w:cs="Arial"/>
          <w:noProof/>
          <w:color w:val="B5B5B5"/>
          <w:sz w:val="18"/>
          <w:szCs w:val="18"/>
          <w:lang w:val="en-IE"/>
        </w:rPr>
        <w:t xml:space="preserve">#§REL-EVA-RE§# </w:t>
      </w:r>
    </w:p>
    <w:bookmarkEnd w:id="28"/>
    <w:p w14:paraId="253AF842" w14:textId="77777777" w:rsidR="00D93E95" w:rsidRPr="001F3D9C" w:rsidRDefault="00D93E95" w:rsidP="00B40BDA">
      <w:pPr>
        <w:spacing w:after="200"/>
        <w:rPr>
          <w:rFonts w:ascii="Times New Roman" w:hAnsi="Times New Roman"/>
          <w:b/>
          <w:bCs/>
          <w:lang w:val="en-GB"/>
        </w:rPr>
      </w:pPr>
      <w:r w:rsidRPr="001F3D9C">
        <w:rPr>
          <w:rFonts w:ascii="Times New Roman" w:hAnsi="Times New Roman"/>
          <w:b/>
          <w:bCs/>
          <w:lang w:val="en-GB"/>
        </w:rPr>
        <w:t>2.</w:t>
      </w:r>
      <w:r w:rsidRPr="001F3D9C">
        <w:rPr>
          <w:rFonts w:ascii="Times New Roman" w:hAnsi="Times New Roman"/>
          <w:b/>
          <w:bCs/>
          <w:lang w:val="en-GB"/>
        </w:rPr>
        <w:tab/>
        <w:t>Impact</w:t>
      </w:r>
      <w:r w:rsidR="003D04C0">
        <w:rPr>
          <w:rFonts w:ascii="Times New Roman" w:hAnsi="Times New Roman"/>
          <w:b/>
          <w:bCs/>
          <w:lang w:val="en-GB"/>
        </w:rPr>
        <w:t xml:space="preserve"> </w:t>
      </w:r>
      <w:r w:rsidR="003D04C0" w:rsidRPr="00B40BDA">
        <w:rPr>
          <w:rFonts w:cs="Arial"/>
          <w:noProof/>
          <w:color w:val="B5B5B5"/>
          <w:sz w:val="18"/>
          <w:szCs w:val="18"/>
          <w:lang w:val="en-GB"/>
        </w:rPr>
        <w:t>#@IMP-ACT-IA@#</w:t>
      </w:r>
    </w:p>
    <w:p w14:paraId="6252B90B"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2.1</w:t>
      </w:r>
      <w:r w:rsidRPr="001F3D9C">
        <w:rPr>
          <w:rFonts w:ascii="Times New Roman" w:hAnsi="Times New Roman"/>
          <w:b/>
          <w:lang w:val="en-GB"/>
        </w:rPr>
        <w:tab/>
        <w:t>Project’s pathways towards impact</w:t>
      </w:r>
    </w:p>
    <w:p w14:paraId="1A91B643"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6309E4F4" w14:textId="77777777" w:rsidR="00D93E95" w:rsidRPr="00B40BDA" w:rsidRDefault="00D93E95" w:rsidP="009B168D">
      <w:pPr>
        <w:spacing w:after="200"/>
        <w:jc w:val="both"/>
        <w:rPr>
          <w:rFonts w:ascii="Times New Roman" w:hAnsi="Times New Roman"/>
          <w:lang w:val="en-GB"/>
        </w:rPr>
      </w:pPr>
    </w:p>
    <w:p w14:paraId="0DA162D3" w14:textId="77777777" w:rsidR="00B40BDA" w:rsidRPr="00B40BDA" w:rsidRDefault="00B40BDA" w:rsidP="00B40BDA">
      <w:pPr>
        <w:spacing w:after="200"/>
        <w:rPr>
          <w:rFonts w:ascii="Times New Roman" w:hAnsi="Times New Roman"/>
          <w:lang w:val="en-GB"/>
        </w:rPr>
      </w:pPr>
    </w:p>
    <w:p w14:paraId="0358E7A3"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2.2</w:t>
      </w:r>
      <w:r w:rsidRPr="001F3D9C">
        <w:rPr>
          <w:rFonts w:ascii="Times New Roman" w:hAnsi="Times New Roman"/>
          <w:b/>
          <w:lang w:val="en-GB"/>
        </w:rPr>
        <w:tab/>
        <w:t>Measures to maximise impact -</w:t>
      </w:r>
      <w:r w:rsidRPr="001F3D9C">
        <w:rPr>
          <w:rFonts w:ascii="Times New Roman" w:hAnsi="Times New Roman"/>
          <w:b/>
        </w:rPr>
        <w:t xml:space="preserve"> Dissemination, exploitation and communication</w:t>
      </w:r>
      <w:r w:rsidR="003D04C0">
        <w:rPr>
          <w:rFonts w:ascii="Times New Roman" w:hAnsi="Times New Roman"/>
          <w:b/>
        </w:rPr>
        <w:t xml:space="preserve"> </w:t>
      </w:r>
      <w:bookmarkStart w:id="29" w:name="_Hlk106803086"/>
      <w:r w:rsidR="003D04C0" w:rsidRPr="003D04C0">
        <w:rPr>
          <w:rFonts w:cs="Arial"/>
          <w:noProof/>
          <w:color w:val="B5B5B5"/>
          <w:sz w:val="18"/>
          <w:szCs w:val="16"/>
        </w:rPr>
        <w:t>#@COM-DIS-VIS-CDV@#</w:t>
      </w:r>
      <w:bookmarkEnd w:id="29"/>
    </w:p>
    <w:p w14:paraId="04BB076C" w14:textId="77777777" w:rsidR="003D04C0"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16187E59" w14:textId="77777777" w:rsidR="003D04C0" w:rsidRPr="001F3D9C" w:rsidRDefault="003D04C0" w:rsidP="009B168D">
      <w:pPr>
        <w:spacing w:after="200"/>
        <w:jc w:val="both"/>
        <w:rPr>
          <w:rFonts w:ascii="Times New Roman" w:hAnsi="Times New Roman"/>
          <w:lang w:val="en-GB"/>
        </w:rPr>
      </w:pPr>
      <w:bookmarkStart w:id="30" w:name="_Hlk106803097"/>
      <w:r w:rsidRPr="00D452C5">
        <w:rPr>
          <w:rFonts w:cs="Arial"/>
          <w:noProof/>
          <w:color w:val="B5B5B5"/>
          <w:sz w:val="18"/>
          <w:szCs w:val="16"/>
          <w:lang w:val="en-GB"/>
        </w:rPr>
        <w:t>#§COM-DIS-VIS-CDV§#</w:t>
      </w:r>
      <w:bookmarkEnd w:id="30"/>
    </w:p>
    <w:p w14:paraId="44B3D414" w14:textId="77777777" w:rsidR="00D93E95" w:rsidRPr="001F3D9C" w:rsidRDefault="00D93E95" w:rsidP="00D93E95">
      <w:pPr>
        <w:spacing w:after="200"/>
        <w:jc w:val="both"/>
        <w:rPr>
          <w:rFonts w:ascii="Times New Roman" w:hAnsi="Times New Roman"/>
          <w:b/>
          <w:bCs/>
          <w:lang w:val="en-GB"/>
        </w:rPr>
        <w:sectPr w:rsidR="00D93E95" w:rsidRPr="001F3D9C" w:rsidSect="003D04C0">
          <w:headerReference w:type="even" r:id="rId27"/>
          <w:footerReference w:type="default" r:id="rId28"/>
          <w:headerReference w:type="first" r:id="rId29"/>
          <w:pgSz w:w="11906" w:h="16838" w:code="9"/>
          <w:pgMar w:top="1418" w:right="851" w:bottom="851" w:left="851" w:header="426" w:footer="1004" w:gutter="0"/>
          <w:pgNumType w:start="1"/>
          <w:cols w:space="720"/>
          <w:docGrid w:linePitch="299"/>
        </w:sectPr>
      </w:pPr>
    </w:p>
    <w:p w14:paraId="41DBE280"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lastRenderedPageBreak/>
        <w:t xml:space="preserve">2.3 Summary </w:t>
      </w:r>
    </w:p>
    <w:p w14:paraId="2B8D1D2C" w14:textId="77777777" w:rsidR="00D93E95" w:rsidRPr="001F3D9C" w:rsidRDefault="00D93E95" w:rsidP="00D93E95">
      <w:pPr>
        <w:rPr>
          <w:rFonts w:ascii="Times New Roman" w:hAnsi="Times New Roman"/>
          <w:b/>
          <w:color w:val="00B0F0"/>
        </w:rPr>
      </w:pPr>
      <w:r w:rsidRPr="001F3D9C">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1F3D9C" w14:paraId="52ED33BA" w14:textId="77777777" w:rsidTr="00D93E95">
        <w:trPr>
          <w:trHeight w:val="124"/>
        </w:trPr>
        <w:tc>
          <w:tcPr>
            <w:tcW w:w="3878" w:type="dxa"/>
            <w:shd w:val="clear" w:color="auto" w:fill="00B0F0"/>
          </w:tcPr>
          <w:p w14:paraId="5FA4DE33"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SPECIFIC NEEDS</w:t>
            </w:r>
          </w:p>
        </w:tc>
      </w:tr>
      <w:tr w:rsidR="00D93E95" w:rsidRPr="001F3D9C" w14:paraId="3D7A0F7F" w14:textId="77777777" w:rsidTr="003D04C0">
        <w:trPr>
          <w:trHeight w:val="6632"/>
        </w:trPr>
        <w:tc>
          <w:tcPr>
            <w:tcW w:w="3878" w:type="dxa"/>
          </w:tcPr>
          <w:p w14:paraId="70E6414E"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are the specific needs that triggered this project?</w:t>
            </w:r>
          </w:p>
          <w:p w14:paraId="4C644C44" w14:textId="77777777" w:rsidR="00D93E95" w:rsidRPr="001F3D9C" w:rsidRDefault="00D93E95" w:rsidP="00D93E95">
            <w:pPr>
              <w:rPr>
                <w:rFonts w:ascii="Times New Roman" w:hAnsi="Times New Roman"/>
                <w:i/>
                <w:color w:val="00B0F0"/>
                <w:lang w:val="en-GB"/>
              </w:rPr>
            </w:pPr>
          </w:p>
          <w:p w14:paraId="3ECE9B27"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172307D4" w14:textId="77777777" w:rsidR="00D93E95" w:rsidRPr="001F3D9C" w:rsidRDefault="00D93E95" w:rsidP="00D93E95">
            <w:pPr>
              <w:rPr>
                <w:rFonts w:ascii="Times New Roman" w:hAnsi="Times New Roman"/>
                <w:i/>
                <w:color w:val="00B0F0"/>
                <w:lang w:val="en-GB"/>
              </w:rPr>
            </w:pPr>
          </w:p>
          <w:p w14:paraId="35F00FA1" w14:textId="77777777" w:rsidR="00D93E95" w:rsidRPr="001F3D9C" w:rsidRDefault="00D93E95" w:rsidP="00D93E95">
            <w:pPr>
              <w:rPr>
                <w:rFonts w:ascii="Times New Roman" w:hAnsi="Times New Roman"/>
                <w:i/>
                <w:color w:val="00B0F0"/>
                <w:lang w:val="en-GB"/>
              </w:rPr>
            </w:pPr>
            <w:r w:rsidRPr="001F3D9C" w:rsidDel="00E8577A">
              <w:rPr>
                <w:rFonts w:ascii="Times New Roman" w:hAnsi="Times New Roman"/>
                <w:i/>
                <w:color w:val="00B0F0"/>
                <w:lang w:val="en-GB"/>
              </w:rPr>
              <w:t xml:space="preserve"> </w:t>
            </w:r>
          </w:p>
          <w:p w14:paraId="5594757E" w14:textId="77777777" w:rsidR="00D93E95" w:rsidRPr="001F3D9C" w:rsidRDefault="00D93E95" w:rsidP="00D93E95">
            <w:pPr>
              <w:rPr>
                <w:rFonts w:ascii="Times New Roman" w:hAnsi="Times New Roman"/>
                <w:i/>
                <w:color w:val="00B0F0"/>
                <w:lang w:val="en-GB"/>
              </w:rPr>
            </w:pPr>
          </w:p>
          <w:p w14:paraId="3B6C5317" w14:textId="77777777" w:rsidR="00D93E95" w:rsidRPr="001F3D9C" w:rsidRDefault="00D93E95" w:rsidP="00D93E95">
            <w:pPr>
              <w:rPr>
                <w:rFonts w:ascii="Times New Roman" w:hAnsi="Times New Roman"/>
                <w:i/>
                <w:color w:val="00B0F0"/>
                <w:lang w:val="en-GB"/>
              </w:rPr>
            </w:pPr>
          </w:p>
          <w:p w14:paraId="45BC7DE9" w14:textId="77777777" w:rsidR="00D93E95" w:rsidRPr="001F3D9C" w:rsidRDefault="00D93E95" w:rsidP="00D93E95">
            <w:pPr>
              <w:rPr>
                <w:rFonts w:ascii="Times New Roman" w:hAnsi="Times New Roman"/>
                <w:i/>
                <w:color w:val="00B0F0"/>
                <w:lang w:val="en-GB"/>
              </w:rPr>
            </w:pPr>
          </w:p>
          <w:p w14:paraId="6B372457" w14:textId="77777777" w:rsidR="00D93E95" w:rsidRPr="001F3D9C" w:rsidRDefault="00D93E95" w:rsidP="00D93E95">
            <w:pPr>
              <w:rPr>
                <w:rFonts w:ascii="Times New Roman" w:hAnsi="Times New Roman"/>
                <w:i/>
                <w:color w:val="00B0F0"/>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3D04C0" w:rsidRPr="001F3D9C" w14:paraId="449FC649" w14:textId="77777777" w:rsidTr="003D04C0">
        <w:trPr>
          <w:trHeight w:val="266"/>
        </w:trPr>
        <w:tc>
          <w:tcPr>
            <w:tcW w:w="3794" w:type="dxa"/>
            <w:shd w:val="clear" w:color="auto" w:fill="00B0F0"/>
          </w:tcPr>
          <w:p w14:paraId="0EB15893" w14:textId="77777777" w:rsidR="003D04C0" w:rsidRPr="001F3D9C" w:rsidRDefault="003D04C0" w:rsidP="003D04C0">
            <w:pPr>
              <w:jc w:val="center"/>
              <w:rPr>
                <w:rFonts w:ascii="Times New Roman" w:hAnsi="Times New Roman"/>
                <w:b/>
                <w:color w:val="FFFFFF"/>
              </w:rPr>
            </w:pPr>
            <w:r w:rsidRPr="001F3D9C">
              <w:rPr>
                <w:rFonts w:ascii="Times New Roman" w:hAnsi="Times New Roman"/>
                <w:b/>
                <w:color w:val="FFFFFF"/>
              </w:rPr>
              <w:t>EXPECTED RESULTS</w:t>
            </w:r>
          </w:p>
        </w:tc>
      </w:tr>
      <w:tr w:rsidR="003D04C0" w:rsidRPr="001F3D9C" w14:paraId="21F57C13" w14:textId="77777777" w:rsidTr="003D04C0">
        <w:trPr>
          <w:trHeight w:val="6618"/>
        </w:trPr>
        <w:tc>
          <w:tcPr>
            <w:tcW w:w="3794" w:type="dxa"/>
          </w:tcPr>
          <w:p w14:paraId="4086B1EA" w14:textId="77777777" w:rsidR="003D04C0" w:rsidRPr="001F3D9C" w:rsidRDefault="003D04C0" w:rsidP="003D04C0">
            <w:pPr>
              <w:rPr>
                <w:rFonts w:ascii="Times New Roman" w:hAnsi="Times New Roman"/>
                <w:color w:val="00B0F0"/>
              </w:rPr>
            </w:pPr>
            <w:r w:rsidRPr="001F3D9C">
              <w:rPr>
                <w:rFonts w:ascii="Times New Roman" w:hAnsi="Times New Roman"/>
                <w:color w:val="00B0F0"/>
              </w:rPr>
              <w:t xml:space="preserve">What do you expect to generate by the end of the project? </w:t>
            </w:r>
          </w:p>
          <w:p w14:paraId="0A643E38" w14:textId="77777777" w:rsidR="003D04C0" w:rsidRPr="001F3D9C" w:rsidRDefault="003D04C0" w:rsidP="003D04C0">
            <w:pPr>
              <w:rPr>
                <w:rFonts w:ascii="Times New Roman" w:hAnsi="Times New Roman"/>
                <w:color w:val="000000"/>
              </w:rPr>
            </w:pPr>
          </w:p>
          <w:p w14:paraId="42B3A683"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0107C3F7" w14:textId="77777777" w:rsidR="003D04C0" w:rsidRPr="001F3D9C" w:rsidRDefault="003D04C0" w:rsidP="003D04C0">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3D04C0" w:rsidRPr="001F3D9C" w14:paraId="2D994773" w14:textId="77777777" w:rsidTr="003D04C0">
        <w:tc>
          <w:tcPr>
            <w:tcW w:w="7015" w:type="dxa"/>
            <w:shd w:val="clear" w:color="auto" w:fill="00B0F0"/>
          </w:tcPr>
          <w:p w14:paraId="61A5B839"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D &amp; E &amp; C MEASURES</w:t>
            </w:r>
          </w:p>
        </w:tc>
      </w:tr>
      <w:tr w:rsidR="003D04C0" w:rsidRPr="001F3D9C" w14:paraId="678DAF13" w14:textId="77777777" w:rsidTr="003D04C0">
        <w:trPr>
          <w:trHeight w:val="6635"/>
        </w:trPr>
        <w:tc>
          <w:tcPr>
            <w:tcW w:w="7015" w:type="dxa"/>
          </w:tcPr>
          <w:p w14:paraId="6C56D5C0" w14:textId="77777777" w:rsidR="003D04C0" w:rsidRPr="001F3D9C" w:rsidRDefault="003D04C0" w:rsidP="003D04C0">
            <w:pPr>
              <w:rPr>
                <w:rFonts w:ascii="Times New Roman" w:hAnsi="Times New Roman"/>
                <w:color w:val="00B0F0"/>
              </w:rPr>
            </w:pPr>
            <w:r w:rsidRPr="001F3D9C">
              <w:rPr>
                <w:rFonts w:ascii="Times New Roman" w:hAnsi="Times New Roman"/>
                <w:color w:val="00B0F0"/>
              </w:rPr>
              <w:t xml:space="preserve">What dissemination, exploitation and communication measures will you apply to the results? </w:t>
            </w:r>
          </w:p>
          <w:p w14:paraId="5A5311D2" w14:textId="77777777" w:rsidR="003D04C0" w:rsidRPr="001F3D9C" w:rsidRDefault="003D04C0" w:rsidP="003D04C0">
            <w:pPr>
              <w:rPr>
                <w:rFonts w:ascii="Times New Roman" w:hAnsi="Times New Roman"/>
                <w:color w:val="000000"/>
              </w:rPr>
            </w:pPr>
          </w:p>
          <w:p w14:paraId="3FDF94DC"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7F5E8127" w14:textId="77777777" w:rsidR="003D04C0" w:rsidRPr="001F3D9C" w:rsidRDefault="003D04C0" w:rsidP="003D04C0">
            <w:pPr>
              <w:rPr>
                <w:rFonts w:ascii="Times New Roman" w:hAnsi="Times New Roman"/>
                <w:color w:val="00B0F0"/>
                <w:lang w:val="en-GB"/>
              </w:rPr>
            </w:pPr>
          </w:p>
        </w:tc>
      </w:tr>
    </w:tbl>
    <w:p w14:paraId="41825A1F" w14:textId="77777777" w:rsidR="00D93E95" w:rsidRPr="001F3D9C" w:rsidRDefault="00D93E95" w:rsidP="00D93E95">
      <w:pPr>
        <w:rPr>
          <w:rFonts w:ascii="Times New Roman" w:hAnsi="Times New Roman"/>
          <w:vanish/>
        </w:rPr>
      </w:pPr>
    </w:p>
    <w:p w14:paraId="40C83885" w14:textId="77777777" w:rsidR="00D93E95" w:rsidRPr="003D04C0" w:rsidRDefault="00D93E95" w:rsidP="003D04C0">
      <w:pPr>
        <w:spacing w:after="200"/>
        <w:jc w:val="both"/>
        <w:rPr>
          <w:rFonts w:ascii="Times New Roman" w:hAnsi="Times New Roman"/>
          <w:lang w:val="en-GB"/>
        </w:rPr>
      </w:pPr>
    </w:p>
    <w:p w14:paraId="5C2D1750" w14:textId="77777777" w:rsidR="00D93E95" w:rsidRPr="001F3D9C" w:rsidRDefault="00D93E95" w:rsidP="003D04C0">
      <w:pPr>
        <w:spacing w:after="200"/>
        <w:jc w:val="both"/>
        <w:rPr>
          <w:rFonts w:ascii="Times New Roman" w:hAnsi="Times New Roman"/>
          <w:lang w:val="en-GB"/>
        </w:rPr>
      </w:pPr>
    </w:p>
    <w:p w14:paraId="48E43F77" w14:textId="77777777" w:rsidR="00D93E95" w:rsidRPr="001F3D9C" w:rsidRDefault="00D93E95" w:rsidP="003D04C0">
      <w:pPr>
        <w:spacing w:after="200"/>
        <w:jc w:val="both"/>
        <w:rPr>
          <w:rFonts w:ascii="Times New Roman" w:hAnsi="Times New Roman"/>
          <w:vanish/>
        </w:rPr>
      </w:pPr>
    </w:p>
    <w:p w14:paraId="7763852E" w14:textId="77777777" w:rsidR="00D93E95" w:rsidRPr="001F3D9C" w:rsidRDefault="00D93E95" w:rsidP="003D04C0">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1F3D9C" w14:paraId="53F861F6" w14:textId="77777777" w:rsidTr="00D93E95">
        <w:trPr>
          <w:trHeight w:val="272"/>
        </w:trPr>
        <w:tc>
          <w:tcPr>
            <w:tcW w:w="3991" w:type="dxa"/>
            <w:shd w:val="clear" w:color="auto" w:fill="00B0F0"/>
          </w:tcPr>
          <w:p w14:paraId="3FF92475"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lastRenderedPageBreak/>
              <w:t>TARGET GROUPS</w:t>
            </w:r>
          </w:p>
        </w:tc>
      </w:tr>
      <w:tr w:rsidR="00D93E95" w:rsidRPr="001F3D9C" w14:paraId="73D026E8" w14:textId="77777777" w:rsidTr="00D93E95">
        <w:trPr>
          <w:trHeight w:val="6613"/>
        </w:trPr>
        <w:tc>
          <w:tcPr>
            <w:tcW w:w="3991" w:type="dxa"/>
          </w:tcPr>
          <w:p w14:paraId="7AD302D0"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 xml:space="preserve">Who will use or further up-take the results of the project? Who will benefit from the results of the project? </w:t>
            </w:r>
          </w:p>
          <w:p w14:paraId="0C1FEDB6" w14:textId="77777777" w:rsidR="00D93E95" w:rsidRPr="001F3D9C" w:rsidRDefault="00D93E95" w:rsidP="00D93E95">
            <w:pPr>
              <w:rPr>
                <w:rFonts w:ascii="Times New Roman" w:hAnsi="Times New Roman"/>
                <w:color w:val="000000"/>
              </w:rPr>
            </w:pPr>
          </w:p>
          <w:p w14:paraId="3FEF143E"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51E8600B" w14:textId="77777777" w:rsidR="00D93E95" w:rsidRPr="001F3D9C" w:rsidRDefault="00D93E95" w:rsidP="00D93E95">
            <w:pPr>
              <w:rPr>
                <w:rFonts w:ascii="Times New Roman" w:hAnsi="Times New Roman"/>
                <w:color w:val="00B0F0"/>
                <w:lang w:val="en-GB"/>
              </w:rPr>
            </w:pPr>
          </w:p>
          <w:p w14:paraId="5AB977D0" w14:textId="77777777" w:rsidR="00D93E95" w:rsidRPr="001F3D9C" w:rsidRDefault="00D93E95" w:rsidP="00D93E95">
            <w:pPr>
              <w:rPr>
                <w:rFonts w:ascii="Times New Roman" w:hAnsi="Times New Roman"/>
                <w:color w:val="00B0F0"/>
                <w:lang w:val="en-GB"/>
              </w:rPr>
            </w:pPr>
          </w:p>
          <w:p w14:paraId="18363D08" w14:textId="77777777" w:rsidR="00D93E95" w:rsidRPr="001F3D9C" w:rsidRDefault="00D93E95" w:rsidP="00D93E95">
            <w:pPr>
              <w:rPr>
                <w:rFonts w:ascii="Times New Roman" w:hAnsi="Times New Roman"/>
                <w:color w:val="00B0F0"/>
                <w:lang w:val="en-GB"/>
              </w:rPr>
            </w:pP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3D04C0" w:rsidRPr="001F3D9C" w14:paraId="0607DC7E" w14:textId="77777777" w:rsidTr="003D04C0">
        <w:trPr>
          <w:trHeight w:val="272"/>
        </w:trPr>
        <w:tc>
          <w:tcPr>
            <w:tcW w:w="5353" w:type="dxa"/>
            <w:shd w:val="clear" w:color="auto" w:fill="00B0F0"/>
          </w:tcPr>
          <w:p w14:paraId="13718BAB"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OUTCOMES</w:t>
            </w:r>
          </w:p>
        </w:tc>
      </w:tr>
      <w:tr w:rsidR="003D04C0" w:rsidRPr="001F3D9C" w14:paraId="02561A4E" w14:textId="77777777" w:rsidTr="003D04C0">
        <w:trPr>
          <w:trHeight w:val="6613"/>
        </w:trPr>
        <w:tc>
          <w:tcPr>
            <w:tcW w:w="5353" w:type="dxa"/>
          </w:tcPr>
          <w:p w14:paraId="76A2782E" w14:textId="77777777" w:rsidR="003D04C0" w:rsidRPr="001F3D9C" w:rsidRDefault="003D04C0" w:rsidP="003D04C0">
            <w:pPr>
              <w:rPr>
                <w:rFonts w:ascii="Times New Roman" w:hAnsi="Times New Roman"/>
                <w:i/>
                <w:color w:val="00B0F0"/>
                <w:lang w:val="en-GB"/>
              </w:rPr>
            </w:pPr>
            <w:r w:rsidRPr="001F3D9C">
              <w:rPr>
                <w:rFonts w:ascii="Times New Roman" w:hAnsi="Times New Roman"/>
                <w:i/>
                <w:color w:val="00B0F0"/>
                <w:lang w:val="en-GB"/>
              </w:rPr>
              <w:t>What change do you expect to see after successful dissemination and exploitation of project results to the target group(s)?</w:t>
            </w:r>
          </w:p>
          <w:p w14:paraId="51E97592" w14:textId="77777777" w:rsidR="003D04C0" w:rsidRPr="001F3D9C" w:rsidRDefault="003D04C0" w:rsidP="003D04C0">
            <w:pPr>
              <w:rPr>
                <w:rFonts w:ascii="Times New Roman" w:hAnsi="Times New Roman"/>
                <w:b/>
              </w:rPr>
            </w:pPr>
          </w:p>
          <w:p w14:paraId="04503B6F"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1504B930" w14:textId="77777777" w:rsidR="003D04C0" w:rsidRPr="001F3D9C" w:rsidRDefault="003D04C0" w:rsidP="003D04C0">
            <w:pPr>
              <w:rPr>
                <w:rFonts w:ascii="Times New Roman" w:hAnsi="Times New Roman"/>
              </w:rPr>
            </w:pPr>
          </w:p>
          <w:p w14:paraId="71413230" w14:textId="77777777" w:rsidR="003D04C0" w:rsidRPr="001F3D9C" w:rsidRDefault="003D04C0" w:rsidP="003D04C0">
            <w:pPr>
              <w:rPr>
                <w:rFonts w:ascii="Times New Roman" w:hAnsi="Times New Roman"/>
              </w:rPr>
            </w:pPr>
          </w:p>
          <w:p w14:paraId="6D2F4DC7" w14:textId="77777777" w:rsidR="003D04C0" w:rsidRPr="001F3D9C" w:rsidRDefault="003D04C0" w:rsidP="003D04C0">
            <w:pPr>
              <w:rPr>
                <w:rFonts w:ascii="Times New Roman" w:hAnsi="Times New Roman"/>
              </w:rPr>
            </w:pPr>
          </w:p>
          <w:p w14:paraId="4AC7AC53" w14:textId="77777777" w:rsidR="003D04C0" w:rsidRPr="001F3D9C" w:rsidRDefault="003D04C0" w:rsidP="003D04C0">
            <w:pPr>
              <w:rPr>
                <w:rFonts w:ascii="Times New Roman" w:hAnsi="Times New Roman"/>
              </w:rPr>
            </w:pPr>
          </w:p>
          <w:p w14:paraId="692ACEAE" w14:textId="77777777" w:rsidR="003D04C0" w:rsidRPr="001F3D9C" w:rsidRDefault="003D04C0" w:rsidP="003D04C0">
            <w:pPr>
              <w:rPr>
                <w:rFonts w:ascii="Times New Roman" w:hAnsi="Times New Roman"/>
              </w:rPr>
            </w:pPr>
          </w:p>
          <w:p w14:paraId="2A47E3F2" w14:textId="77777777" w:rsidR="003D04C0" w:rsidRPr="001F3D9C" w:rsidRDefault="003D04C0" w:rsidP="003D04C0">
            <w:pPr>
              <w:rPr>
                <w:rFonts w:ascii="Times New Roman" w:hAnsi="Times New Roman"/>
              </w:rPr>
            </w:pPr>
          </w:p>
          <w:p w14:paraId="2300829F" w14:textId="77777777" w:rsidR="003D04C0" w:rsidRPr="001F3D9C" w:rsidRDefault="003D04C0" w:rsidP="003D04C0">
            <w:pPr>
              <w:rPr>
                <w:rFonts w:ascii="Times New Roman" w:hAnsi="Times New Roman"/>
              </w:rPr>
            </w:pPr>
          </w:p>
          <w:p w14:paraId="659FE114" w14:textId="77777777" w:rsidR="003D04C0" w:rsidRPr="001F3D9C" w:rsidRDefault="003D04C0" w:rsidP="003D04C0">
            <w:pPr>
              <w:rPr>
                <w:rFonts w:ascii="Times New Roman" w:hAnsi="Times New Roman"/>
              </w:rPr>
            </w:pPr>
          </w:p>
          <w:p w14:paraId="418ABBDE" w14:textId="77777777" w:rsidR="003D04C0" w:rsidRPr="001F3D9C" w:rsidRDefault="003D04C0" w:rsidP="003D04C0">
            <w:pPr>
              <w:rPr>
                <w:rFonts w:ascii="Times New Roman" w:hAnsi="Times New Roman"/>
                <w:color w:val="00B0F0"/>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1F3D9C" w14:paraId="5DA62853" w14:textId="77777777" w:rsidTr="003D04C0">
        <w:trPr>
          <w:trHeight w:val="272"/>
        </w:trPr>
        <w:tc>
          <w:tcPr>
            <w:tcW w:w="5388" w:type="dxa"/>
            <w:shd w:val="clear" w:color="auto" w:fill="00B0F0"/>
          </w:tcPr>
          <w:p w14:paraId="3C3BCFF8"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IMPACTS</w:t>
            </w:r>
          </w:p>
        </w:tc>
      </w:tr>
      <w:tr w:rsidR="003D04C0" w:rsidRPr="001F3D9C" w14:paraId="7303A3CA" w14:textId="77777777" w:rsidTr="003D04C0">
        <w:trPr>
          <w:trHeight w:val="6614"/>
        </w:trPr>
        <w:tc>
          <w:tcPr>
            <w:tcW w:w="5388" w:type="dxa"/>
          </w:tcPr>
          <w:p w14:paraId="4A65D0B8" w14:textId="77777777" w:rsidR="003D04C0" w:rsidRPr="001F3D9C" w:rsidRDefault="003D04C0" w:rsidP="003D04C0">
            <w:pPr>
              <w:rPr>
                <w:rFonts w:ascii="Times New Roman" w:hAnsi="Times New Roman"/>
                <w:i/>
                <w:color w:val="00B0F0"/>
                <w:lang w:val="en-GB"/>
              </w:rPr>
            </w:pPr>
            <w:r w:rsidRPr="001F3D9C">
              <w:rPr>
                <w:rFonts w:ascii="Times New Roman" w:hAnsi="Times New Roman"/>
                <w:i/>
                <w:color w:val="00B0F0"/>
                <w:lang w:val="en-GB"/>
              </w:rPr>
              <w:t xml:space="preserve">What are the expected wider scientific, economic and societal effects of the project contributing to the expected </w:t>
            </w:r>
            <w:r w:rsidR="00A106B9">
              <w:rPr>
                <w:rFonts w:ascii="Times New Roman" w:hAnsi="Times New Roman"/>
                <w:i/>
                <w:color w:val="00B0F0"/>
                <w:lang/>
              </w:rPr>
              <w:t>outcomes</w:t>
            </w:r>
            <w:r w:rsidR="00A106B9" w:rsidRPr="001F3D9C">
              <w:rPr>
                <w:rFonts w:ascii="Times New Roman" w:hAnsi="Times New Roman"/>
                <w:i/>
                <w:color w:val="00B0F0"/>
                <w:lang w:val="en-GB"/>
              </w:rPr>
              <w:t xml:space="preserve"> </w:t>
            </w:r>
            <w:r w:rsidRPr="001F3D9C">
              <w:rPr>
                <w:rFonts w:ascii="Times New Roman" w:hAnsi="Times New Roman"/>
                <w:i/>
                <w:color w:val="00B0F0"/>
                <w:lang w:val="en-GB"/>
              </w:rPr>
              <w:t xml:space="preserve">outlined in the </w:t>
            </w:r>
            <w:r w:rsidR="00EC5017" w:rsidRPr="001F3D9C">
              <w:rPr>
                <w:rFonts w:ascii="Times New Roman" w:hAnsi="Times New Roman"/>
                <w:i/>
                <w:color w:val="00B0F0"/>
                <w:lang w:val="en-GB"/>
              </w:rPr>
              <w:t>respective work</w:t>
            </w:r>
            <w:r w:rsidRPr="001F3D9C">
              <w:rPr>
                <w:rFonts w:ascii="Times New Roman" w:hAnsi="Times New Roman"/>
                <w:i/>
                <w:color w:val="00B0F0"/>
                <w:lang w:val="en-GB"/>
              </w:rPr>
              <w:t xml:space="preserve"> programme</w:t>
            </w:r>
            <w:r w:rsidR="00A106B9">
              <w:rPr>
                <w:rFonts w:ascii="Times New Roman" w:hAnsi="Times New Roman"/>
                <w:i/>
                <w:color w:val="00B0F0"/>
                <w:lang/>
              </w:rPr>
              <w:t xml:space="preserve"> topic</w:t>
            </w:r>
            <w:r w:rsidRPr="001F3D9C">
              <w:rPr>
                <w:rFonts w:ascii="Times New Roman" w:hAnsi="Times New Roman"/>
                <w:i/>
                <w:color w:val="00B0F0"/>
                <w:lang w:val="en-GB"/>
              </w:rPr>
              <w:t>?</w:t>
            </w:r>
          </w:p>
          <w:p w14:paraId="3F04F125" w14:textId="77777777" w:rsidR="003D04C0" w:rsidRPr="001F3D9C" w:rsidRDefault="003D04C0" w:rsidP="003D04C0">
            <w:pPr>
              <w:rPr>
                <w:rFonts w:ascii="Times New Roman" w:hAnsi="Times New Roman"/>
                <w:i/>
                <w:color w:val="385623"/>
              </w:rPr>
            </w:pPr>
          </w:p>
          <w:p w14:paraId="3BA3EB2A"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1A81721E" w14:textId="77777777" w:rsidR="003D04C0" w:rsidRPr="001F3D9C" w:rsidRDefault="003D04C0" w:rsidP="003D04C0">
            <w:pPr>
              <w:rPr>
                <w:rFonts w:ascii="Times New Roman" w:hAnsi="Times New Roman"/>
                <w:color w:val="00B0F0"/>
                <w:lang w:val="en-GB"/>
              </w:rPr>
            </w:pPr>
          </w:p>
        </w:tc>
      </w:tr>
    </w:tbl>
    <w:p w14:paraId="6DAF73BE" w14:textId="77777777" w:rsidR="00D93E95" w:rsidRPr="003D04C0" w:rsidRDefault="003D04C0" w:rsidP="003D04C0">
      <w:pPr>
        <w:spacing w:after="200"/>
        <w:jc w:val="both"/>
        <w:rPr>
          <w:rFonts w:ascii="Times New Roman" w:hAnsi="Times New Roman"/>
          <w:lang w:val="en-GB"/>
        </w:rPr>
      </w:pPr>
      <w:bookmarkStart w:id="31" w:name="_Hlk106803113"/>
      <w:r w:rsidRPr="003D04C0">
        <w:rPr>
          <w:rFonts w:cs="Arial"/>
          <w:noProof/>
          <w:color w:val="B5B5B5"/>
          <w:sz w:val="18"/>
          <w:szCs w:val="16"/>
        </w:rPr>
        <w:t>#§IMP-ACT-IA§#</w:t>
      </w:r>
    </w:p>
    <w:bookmarkEnd w:id="31"/>
    <w:p w14:paraId="7EF8277F" w14:textId="77777777" w:rsidR="00D93E95" w:rsidRPr="003D04C0" w:rsidRDefault="00D93E95" w:rsidP="003D04C0">
      <w:pPr>
        <w:spacing w:after="200"/>
        <w:jc w:val="both"/>
        <w:rPr>
          <w:rFonts w:ascii="Times New Roman" w:hAnsi="Times New Roman"/>
          <w:lang w:val="en-GB"/>
        </w:rPr>
      </w:pPr>
    </w:p>
    <w:p w14:paraId="11102D7F" w14:textId="77777777" w:rsidR="00D93E95" w:rsidRPr="001F3D9C" w:rsidRDefault="00D93E95" w:rsidP="003D04C0">
      <w:pPr>
        <w:spacing w:after="200"/>
        <w:jc w:val="both"/>
        <w:rPr>
          <w:rFonts w:ascii="Times New Roman" w:hAnsi="Times New Roman"/>
          <w:lang w:val="en-GB"/>
        </w:rPr>
      </w:pPr>
    </w:p>
    <w:p w14:paraId="34AE2C71" w14:textId="77777777" w:rsidR="00D93E95" w:rsidRPr="001F3D9C" w:rsidRDefault="00D93E95" w:rsidP="00D93E95">
      <w:pPr>
        <w:spacing w:after="200"/>
        <w:jc w:val="both"/>
        <w:rPr>
          <w:rFonts w:ascii="Times New Roman" w:hAnsi="Times New Roman"/>
          <w:b/>
          <w:bCs/>
          <w:lang w:val="en-GB"/>
        </w:rPr>
        <w:sectPr w:rsidR="00D93E95" w:rsidRPr="001F3D9C" w:rsidSect="003D04C0">
          <w:pgSz w:w="16838" w:h="11906" w:orient="landscape" w:code="9"/>
          <w:pgMar w:top="993" w:right="851" w:bottom="851" w:left="851" w:header="284" w:footer="1003" w:gutter="0"/>
          <w:cols w:space="720"/>
          <w:docGrid w:linePitch="299"/>
        </w:sectPr>
      </w:pPr>
    </w:p>
    <w:p w14:paraId="18EBB396" w14:textId="77777777" w:rsidR="002C039B" w:rsidRPr="001F3D9C" w:rsidRDefault="002C039B" w:rsidP="00B40BDA">
      <w:pPr>
        <w:spacing w:after="200"/>
        <w:rPr>
          <w:rFonts w:ascii="Times New Roman" w:hAnsi="Times New Roman"/>
          <w:b/>
          <w:bCs/>
          <w:lang w:val="en-GB"/>
        </w:rPr>
      </w:pPr>
      <w:r w:rsidRPr="001F3D9C">
        <w:rPr>
          <w:rFonts w:ascii="Times New Roman" w:hAnsi="Times New Roman"/>
          <w:b/>
          <w:bCs/>
          <w:lang w:val="en-GB"/>
        </w:rPr>
        <w:lastRenderedPageBreak/>
        <w:t xml:space="preserve">3. </w:t>
      </w:r>
      <w:r w:rsidRPr="00B40BDA">
        <w:rPr>
          <w:rFonts w:ascii="Times New Roman" w:hAnsi="Times New Roman"/>
          <w:b/>
          <w:lang w:val="en-GB"/>
        </w:rPr>
        <w:t>Quality</w:t>
      </w:r>
      <w:r w:rsidRPr="001F3D9C">
        <w:rPr>
          <w:rFonts w:ascii="Times New Roman" w:hAnsi="Times New Roman"/>
          <w:b/>
          <w:bCs/>
          <w:lang w:val="en-GB"/>
        </w:rPr>
        <w:t xml:space="preserve"> and efficiency of the implementation</w:t>
      </w:r>
      <w:r w:rsidR="003D04C0">
        <w:rPr>
          <w:rFonts w:ascii="Times New Roman" w:hAnsi="Times New Roman"/>
          <w:b/>
          <w:bCs/>
          <w:lang w:val="en-GB"/>
        </w:rPr>
        <w:t xml:space="preserve"> </w:t>
      </w:r>
      <w:bookmarkStart w:id="32" w:name="_Hlk106802800"/>
      <w:bookmarkStart w:id="33" w:name="_Hlk106803192"/>
      <w:r w:rsidR="003D04C0" w:rsidRPr="003D04C0">
        <w:rPr>
          <w:rFonts w:cs="Arial"/>
          <w:caps/>
          <w:color w:val="B5B5B5"/>
          <w:sz w:val="18"/>
          <w:szCs w:val="16"/>
          <w:lang w:eastAsia="it-IT"/>
        </w:rPr>
        <w:t>#@QUA-LIT-QL@#</w:t>
      </w:r>
      <w:r w:rsidR="003D04C0">
        <w:rPr>
          <w:rFonts w:cs="Arial"/>
          <w:caps/>
          <w:color w:val="B5B5B5"/>
          <w:sz w:val="18"/>
          <w:szCs w:val="16"/>
          <w:lang w:eastAsia="it-IT"/>
        </w:rPr>
        <w:t xml:space="preserve"> </w:t>
      </w:r>
      <w:r w:rsidR="003D04C0" w:rsidRPr="003D04C0">
        <w:rPr>
          <w:rFonts w:cs="Arial"/>
          <w:noProof/>
          <w:color w:val="B5B5B5"/>
          <w:sz w:val="18"/>
          <w:szCs w:val="16"/>
        </w:rPr>
        <w:t>#@WRK-PLA-WP@#</w:t>
      </w:r>
      <w:bookmarkEnd w:id="32"/>
      <w:r w:rsidR="003D04C0">
        <w:rPr>
          <w:rFonts w:cs="Arial"/>
          <w:noProof/>
          <w:color w:val="B5B5B5"/>
          <w:sz w:val="18"/>
          <w:szCs w:val="16"/>
        </w:rPr>
        <w:t xml:space="preserve"> </w:t>
      </w:r>
      <w:bookmarkEnd w:id="33"/>
    </w:p>
    <w:p w14:paraId="25552E60" w14:textId="77777777" w:rsidR="002C039B" w:rsidRPr="001F3D9C" w:rsidRDefault="002C039B" w:rsidP="00B40BDA">
      <w:pPr>
        <w:spacing w:after="200"/>
        <w:rPr>
          <w:rFonts w:ascii="Times New Roman" w:hAnsi="Times New Roman"/>
          <w:b/>
          <w:i/>
          <w:lang w:val="en-GB"/>
        </w:rPr>
      </w:pPr>
      <w:r w:rsidRPr="001F3D9C">
        <w:rPr>
          <w:rFonts w:ascii="Times New Roman" w:hAnsi="Times New Roman"/>
          <w:b/>
          <w:lang w:val="en-GB"/>
        </w:rPr>
        <w:t>3.1</w:t>
      </w:r>
      <w:r w:rsidRPr="001F3D9C">
        <w:rPr>
          <w:rFonts w:ascii="Times New Roman" w:hAnsi="Times New Roman"/>
          <w:b/>
          <w:lang w:val="en-GB"/>
        </w:rPr>
        <w:tab/>
        <w:t xml:space="preserve">Work plan and resources </w:t>
      </w:r>
    </w:p>
    <w:p w14:paraId="4FE0EB25"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14:paraId="02A9D538" w14:textId="77777777" w:rsidR="002C039B" w:rsidRDefault="002C039B" w:rsidP="00D93E95">
      <w:pPr>
        <w:spacing w:after="200"/>
        <w:jc w:val="both"/>
        <w:rPr>
          <w:rFonts w:ascii="Times New Roman" w:hAnsi="Times New Roman"/>
          <w:lang w:val="en-GB"/>
        </w:rPr>
      </w:pPr>
    </w:p>
    <w:p w14:paraId="4865729A" w14:textId="77777777" w:rsidR="00E4090F" w:rsidRDefault="00E4090F" w:rsidP="00D93E95">
      <w:pPr>
        <w:spacing w:after="200"/>
        <w:jc w:val="both"/>
        <w:rPr>
          <w:rFonts w:ascii="Times New Roman" w:hAnsi="Times New Roman"/>
          <w:lang w:val="en-GB"/>
        </w:rPr>
      </w:pPr>
    </w:p>
    <w:p w14:paraId="76EA4CB2" w14:textId="77777777" w:rsidR="00B40BDA" w:rsidRPr="00B40BDA" w:rsidRDefault="00B40BDA" w:rsidP="00D93E95">
      <w:pPr>
        <w:spacing w:after="200"/>
        <w:jc w:val="both"/>
        <w:rPr>
          <w:rFonts w:ascii="Times New Roman" w:hAnsi="Times New Roman"/>
          <w:lang w:val="en-GB"/>
        </w:rPr>
      </w:pPr>
    </w:p>
    <w:p w14:paraId="158D35D6" w14:textId="77777777" w:rsidR="00B40BDA" w:rsidRPr="00B40BDA" w:rsidRDefault="00B40BDA" w:rsidP="00D93E95">
      <w:pPr>
        <w:spacing w:after="200"/>
        <w:jc w:val="both"/>
        <w:rPr>
          <w:rFonts w:ascii="Times New Roman" w:hAnsi="Times New Roman"/>
          <w:lang w:val="en-GB"/>
        </w:rPr>
      </w:pPr>
    </w:p>
    <w:p w14:paraId="65571F3E" w14:textId="77777777" w:rsidR="00D93E95" w:rsidRPr="001F3D9C" w:rsidRDefault="002C039B" w:rsidP="00B40BDA">
      <w:pPr>
        <w:spacing w:after="200"/>
        <w:rPr>
          <w:rFonts w:ascii="Times New Roman" w:hAnsi="Times New Roman"/>
          <w:b/>
          <w:bCs/>
          <w:lang w:val="en-GB"/>
        </w:rPr>
      </w:pPr>
      <w:r w:rsidRPr="001F3D9C">
        <w:rPr>
          <w:rFonts w:ascii="Times New Roman" w:hAnsi="Times New Roman"/>
          <w:b/>
          <w:lang w:val="en-GB"/>
        </w:rPr>
        <w:t>3.2</w:t>
      </w:r>
      <w:r w:rsidRPr="001F3D9C">
        <w:rPr>
          <w:rFonts w:ascii="Times New Roman" w:hAnsi="Times New Roman"/>
          <w:b/>
          <w:lang w:val="en-GB"/>
        </w:rPr>
        <w:tab/>
        <w:t>Capacity of participants and consortium as a whole</w:t>
      </w:r>
      <w:r w:rsidR="009B1831">
        <w:rPr>
          <w:rFonts w:ascii="Times New Roman" w:hAnsi="Times New Roman"/>
          <w:b/>
          <w:lang w:val="en-GB"/>
        </w:rPr>
        <w:t xml:space="preserve"> </w:t>
      </w:r>
      <w:bookmarkStart w:id="34" w:name="_Hlk106802819"/>
      <w:r w:rsidR="009B1831" w:rsidRPr="009B1831">
        <w:rPr>
          <w:rFonts w:cs="Arial"/>
          <w:noProof/>
          <w:color w:val="B5B5B5"/>
          <w:sz w:val="18"/>
          <w:szCs w:val="16"/>
          <w:lang w:val="en-GB"/>
        </w:rPr>
        <w:t xml:space="preserve">#@CON-SOR-CS@# </w:t>
      </w:r>
      <w:r w:rsidR="009B1831" w:rsidRPr="009B1831">
        <w:rPr>
          <w:rFonts w:cs="Arial"/>
          <w:noProof/>
          <w:color w:val="B5B5B5"/>
          <w:sz w:val="18"/>
          <w:szCs w:val="16"/>
        </w:rPr>
        <w:t>#@PRJ-MGT-PM@#</w:t>
      </w:r>
      <w:bookmarkEnd w:id="34"/>
    </w:p>
    <w:p w14:paraId="5A5678D2"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14:paraId="4265EE53" w14:textId="77777777" w:rsidR="002C039B" w:rsidRPr="00B40BDA" w:rsidRDefault="002C039B" w:rsidP="00B40BDA">
      <w:pPr>
        <w:spacing w:after="200"/>
        <w:rPr>
          <w:rFonts w:ascii="Times New Roman" w:hAnsi="Times New Roman"/>
          <w:bCs/>
          <w:lang w:val="en-GB"/>
        </w:rPr>
      </w:pPr>
    </w:p>
    <w:p w14:paraId="5B74BE6B" w14:textId="77777777" w:rsidR="00B40BDA" w:rsidRDefault="00B40BDA" w:rsidP="00B40BDA">
      <w:pPr>
        <w:spacing w:after="200"/>
        <w:rPr>
          <w:rFonts w:ascii="Times New Roman" w:hAnsi="Times New Roman"/>
          <w:bCs/>
          <w:lang w:val="en-GB"/>
        </w:rPr>
      </w:pPr>
    </w:p>
    <w:p w14:paraId="28B9E7AA" w14:textId="77777777" w:rsidR="00E4090F" w:rsidRDefault="00E4090F" w:rsidP="00B40BDA">
      <w:pPr>
        <w:spacing w:after="200"/>
        <w:rPr>
          <w:rFonts w:ascii="Times New Roman" w:hAnsi="Times New Roman"/>
          <w:bCs/>
          <w:lang w:val="en-GB"/>
        </w:rPr>
      </w:pPr>
    </w:p>
    <w:p w14:paraId="7EF92199" w14:textId="77777777" w:rsidR="00E4090F" w:rsidRDefault="00E4090F" w:rsidP="00B40BDA">
      <w:pPr>
        <w:spacing w:after="200"/>
        <w:rPr>
          <w:rFonts w:ascii="Times New Roman" w:hAnsi="Times New Roman"/>
          <w:bCs/>
          <w:lang w:val="en-GB"/>
        </w:rPr>
      </w:pPr>
    </w:p>
    <w:p w14:paraId="368AD74E" w14:textId="77777777" w:rsidR="00E4090F" w:rsidRDefault="00E4090F" w:rsidP="00B40BDA">
      <w:pPr>
        <w:spacing w:after="200"/>
        <w:rPr>
          <w:rFonts w:ascii="Times New Roman" w:hAnsi="Times New Roman"/>
          <w:bCs/>
          <w:lang w:val="en-GB"/>
        </w:rPr>
      </w:pPr>
    </w:p>
    <w:p w14:paraId="07729465" w14:textId="77777777" w:rsidR="00E4090F" w:rsidRPr="00B40BDA" w:rsidRDefault="00E4090F" w:rsidP="00B40BDA">
      <w:pPr>
        <w:spacing w:after="200"/>
        <w:rPr>
          <w:rFonts w:ascii="Times New Roman" w:hAnsi="Times New Roman"/>
          <w:bCs/>
          <w:lang w:val="en-GB"/>
        </w:rPr>
      </w:pPr>
    </w:p>
    <w:p w14:paraId="51B39DFD" w14:textId="77777777" w:rsidR="00B40BDA" w:rsidRPr="00B40BDA" w:rsidRDefault="00B40BDA" w:rsidP="00B40BDA">
      <w:pPr>
        <w:spacing w:after="200"/>
        <w:rPr>
          <w:rFonts w:ascii="Times New Roman" w:hAnsi="Times New Roman"/>
          <w:bCs/>
          <w:lang w:val="en-GB"/>
        </w:rPr>
      </w:pPr>
    </w:p>
    <w:p w14:paraId="72C0CEB2" w14:textId="77777777" w:rsidR="00E4090F" w:rsidRPr="00BC0E71" w:rsidRDefault="009B1831" w:rsidP="00B40BDA">
      <w:pPr>
        <w:spacing w:after="200"/>
        <w:rPr>
          <w:rFonts w:cs="Arial"/>
          <w:noProof/>
          <w:color w:val="B5B5B5"/>
          <w:sz w:val="18"/>
          <w:szCs w:val="16"/>
          <w:lang w:val="es-ES"/>
        </w:rPr>
      </w:pPr>
      <w:bookmarkStart w:id="35" w:name="_Hlk106802840"/>
      <w:bookmarkStart w:id="36" w:name="_Hlk106803210"/>
      <w:r w:rsidRPr="00BC0E71">
        <w:rPr>
          <w:rFonts w:cs="Arial"/>
          <w:noProof/>
          <w:color w:val="B5B5B5"/>
          <w:sz w:val="18"/>
          <w:szCs w:val="16"/>
          <w:lang w:val="es-ES"/>
        </w:rPr>
        <w:t>#§CON-SOR-CS§# #§PRJ-MGT-PM§#</w:t>
      </w:r>
      <w:bookmarkEnd w:id="35"/>
    </w:p>
    <w:bookmarkEnd w:id="36"/>
    <w:p w14:paraId="69C6700F" w14:textId="77777777" w:rsidR="002C039B" w:rsidRPr="001F3D9C" w:rsidRDefault="00E4090F" w:rsidP="00B40BDA">
      <w:pPr>
        <w:spacing w:after="200"/>
        <w:rPr>
          <w:rFonts w:ascii="Times New Roman" w:hAnsi="Times New Roman"/>
          <w:b/>
          <w:bCs/>
          <w:lang w:val="en-GB"/>
        </w:rPr>
      </w:pPr>
      <w:r w:rsidRPr="00F44B90">
        <w:rPr>
          <w:rFonts w:cs="Arial"/>
          <w:noProof/>
          <w:color w:val="B5B5B5"/>
          <w:sz w:val="18"/>
          <w:szCs w:val="16"/>
          <w:lang w:val="en-IE"/>
        </w:rPr>
        <w:br w:type="page"/>
      </w:r>
      <w:r w:rsidR="002C039B" w:rsidRPr="001F3D9C">
        <w:rPr>
          <w:rFonts w:ascii="Times New Roman" w:hAnsi="Times New Roman"/>
          <w:b/>
          <w:bCs/>
          <w:lang w:val="en-GB"/>
        </w:rPr>
        <w:lastRenderedPageBreak/>
        <w:t>Tables for section 3.1</w:t>
      </w:r>
    </w:p>
    <w:p w14:paraId="7CC5D0C7" w14:textId="77777777" w:rsidR="002C039B" w:rsidRPr="001F3D9C" w:rsidRDefault="002C039B" w:rsidP="00B40BDA">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a:</w:t>
      </w:r>
      <w:r w:rsidRPr="001F3D9C" w:rsidDel="00A11A59">
        <w:rPr>
          <w:rFonts w:ascii="Times New Roman" w:hAnsi="Times New Roman"/>
          <w:b/>
          <w:bCs/>
          <w:lang w:val="en-GB"/>
        </w:rPr>
        <w:t xml:space="preserve"> </w:t>
      </w:r>
      <w:r w:rsidRPr="001F3D9C">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1F3D9C" w14:paraId="36BE6042"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E7609F"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729732"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1F0E0F"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6B5ECB"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2069A4"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816E87"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7A027D"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End month</w:t>
            </w:r>
          </w:p>
        </w:tc>
      </w:tr>
      <w:tr w:rsidR="002C039B" w:rsidRPr="001F3D9C" w14:paraId="72F89125"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07F9EB7"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AF8AB0B"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0C6B9A9"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2CD5B31"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2B3035A0"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3861842"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A5D93B5"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3BE1DE17"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4E5252A"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5CF8551"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53A2BBA"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3AC33FF"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05384AB"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F157574"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547BB1B"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27EF8B39"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6311E5AE"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0A52F6F"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C198C65"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1B2BB4B8"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6C0A8E5"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81C3FEB"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ECCF569"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43C06AA7"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2BBCC786"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43F33E7"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7B6DEB1"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0D89E181"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D9CC3FD"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217AE9C"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1924726" w14:textId="77777777" w:rsidR="002C039B" w:rsidRPr="001F3D9C" w:rsidRDefault="002C039B" w:rsidP="00643026">
            <w:pPr>
              <w:spacing w:before="120" w:after="120"/>
              <w:ind w:left="34"/>
              <w:jc w:val="both"/>
              <w:rPr>
                <w:rFonts w:ascii="Times New Roman" w:hAnsi="Times New Roman"/>
                <w:lang w:val="en-GB"/>
              </w:rPr>
            </w:pPr>
          </w:p>
        </w:tc>
      </w:tr>
    </w:tbl>
    <w:p w14:paraId="47C85E16" w14:textId="77777777" w:rsidR="002C039B" w:rsidRPr="009B1831" w:rsidRDefault="002C039B" w:rsidP="009B1831">
      <w:pPr>
        <w:spacing w:after="200"/>
        <w:rPr>
          <w:rFonts w:ascii="Times New Roman" w:hAnsi="Times New Roman"/>
          <w:lang w:val="en-GB"/>
        </w:rPr>
      </w:pPr>
    </w:p>
    <w:p w14:paraId="6CCE4E87" w14:textId="77777777" w:rsidR="002C039B" w:rsidRPr="001F3D9C" w:rsidRDefault="002C039B" w:rsidP="002C039B">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b:</w:t>
      </w:r>
      <w:r w:rsidRPr="001F3D9C">
        <w:rPr>
          <w:rFonts w:ascii="Times New Roman" w:hAnsi="Times New Roman"/>
          <w:b/>
          <w:bCs/>
          <w:lang w:val="en-GB"/>
        </w:rPr>
        <w:tab/>
        <w:t xml:space="preserve">Work package description </w:t>
      </w:r>
    </w:p>
    <w:p w14:paraId="41A77765" w14:textId="77777777" w:rsidR="002C039B" w:rsidRPr="001F3D9C" w:rsidRDefault="002C039B" w:rsidP="00B40BDA">
      <w:pPr>
        <w:spacing w:after="200"/>
        <w:rPr>
          <w:rFonts w:ascii="Times New Roman" w:hAnsi="Times New Roman"/>
          <w:lang w:val="en-GB"/>
        </w:rPr>
      </w:pPr>
      <w:r w:rsidRPr="001F3D9C">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1F3D9C" w14:paraId="1D8E07A9" w14:textId="77777777" w:rsidTr="00A41286">
        <w:trPr>
          <w:cantSplit/>
        </w:trPr>
        <w:tc>
          <w:tcPr>
            <w:tcW w:w="3369" w:type="dxa"/>
            <w:shd w:val="clear" w:color="auto" w:fill="F2F2F2" w:themeFill="background1" w:themeFillShade="F2"/>
          </w:tcPr>
          <w:p w14:paraId="509C3C53" w14:textId="77777777" w:rsidR="008F48F3" w:rsidRPr="001F3D9C" w:rsidRDefault="008F48F3" w:rsidP="00643026">
            <w:pPr>
              <w:rPr>
                <w:rFonts w:ascii="Times New Roman" w:hAnsi="Times New Roman"/>
                <w:b/>
                <w:lang w:val="en-GB"/>
              </w:rPr>
            </w:pPr>
            <w:r w:rsidRPr="001F3D9C">
              <w:rPr>
                <w:rFonts w:ascii="Times New Roman" w:hAnsi="Times New Roman"/>
                <w:b/>
                <w:lang w:val="en-GB"/>
              </w:rPr>
              <w:t xml:space="preserve">Work package number </w:t>
            </w:r>
          </w:p>
        </w:tc>
        <w:tc>
          <w:tcPr>
            <w:tcW w:w="6485" w:type="dxa"/>
          </w:tcPr>
          <w:p w14:paraId="14C325CE" w14:textId="77777777" w:rsidR="008F48F3" w:rsidRPr="001F3D9C" w:rsidRDefault="008F48F3" w:rsidP="00643026">
            <w:pPr>
              <w:rPr>
                <w:rFonts w:ascii="Times New Roman" w:hAnsi="Times New Roman"/>
                <w:lang w:val="en-GB"/>
              </w:rPr>
            </w:pPr>
          </w:p>
        </w:tc>
      </w:tr>
      <w:tr w:rsidR="002C039B" w:rsidRPr="001F3D9C" w14:paraId="16C3F800" w14:textId="77777777" w:rsidTr="0012389E">
        <w:trPr>
          <w:cantSplit/>
        </w:trPr>
        <w:tc>
          <w:tcPr>
            <w:tcW w:w="3369" w:type="dxa"/>
            <w:shd w:val="clear" w:color="auto" w:fill="F2F2F2" w:themeFill="background1" w:themeFillShade="F2"/>
          </w:tcPr>
          <w:p w14:paraId="6CC89E3B"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Work package title</w:t>
            </w:r>
          </w:p>
        </w:tc>
        <w:tc>
          <w:tcPr>
            <w:tcW w:w="6485" w:type="dxa"/>
          </w:tcPr>
          <w:p w14:paraId="676B3458" w14:textId="77777777" w:rsidR="002C039B" w:rsidRPr="001F3D9C" w:rsidRDefault="002C039B" w:rsidP="00643026">
            <w:pPr>
              <w:rPr>
                <w:rFonts w:ascii="Times New Roman" w:hAnsi="Times New Roman"/>
                <w:lang w:val="en-GB"/>
              </w:rPr>
            </w:pPr>
          </w:p>
        </w:tc>
      </w:tr>
    </w:tbl>
    <w:p w14:paraId="770DDE48" w14:textId="77777777" w:rsidR="002C039B" w:rsidRPr="009B1831"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19CD07C0" w14:textId="77777777" w:rsidTr="00643026">
        <w:tc>
          <w:tcPr>
            <w:tcW w:w="9855" w:type="dxa"/>
          </w:tcPr>
          <w:p w14:paraId="6A155887" w14:textId="77777777"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Objectives</w:t>
            </w:r>
            <w:r w:rsidRPr="001F3D9C">
              <w:rPr>
                <w:rFonts w:ascii="Times New Roman" w:hAnsi="Times New Roman"/>
                <w:lang w:val="en-GB"/>
              </w:rPr>
              <w:t xml:space="preserve"> </w:t>
            </w:r>
          </w:p>
          <w:p w14:paraId="4FF2344B" w14:textId="77777777" w:rsidR="002C039B" w:rsidRPr="001F3D9C" w:rsidRDefault="002C039B" w:rsidP="00643026">
            <w:pPr>
              <w:spacing w:before="60" w:after="60"/>
              <w:rPr>
                <w:rFonts w:ascii="Times New Roman" w:hAnsi="Times New Roman"/>
                <w:lang w:val="en-GB"/>
              </w:rPr>
            </w:pPr>
          </w:p>
        </w:tc>
      </w:tr>
    </w:tbl>
    <w:p w14:paraId="69AF16CE" w14:textId="77777777" w:rsidR="002C039B" w:rsidRPr="009B1831"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2F16AB0E" w14:textId="77777777" w:rsidTr="00E4090F">
        <w:trPr>
          <w:trHeight w:val="5756"/>
        </w:trPr>
        <w:tc>
          <w:tcPr>
            <w:tcW w:w="9855" w:type="dxa"/>
          </w:tcPr>
          <w:p w14:paraId="7D0AD6AA" w14:textId="77777777" w:rsidR="002C039B" w:rsidRPr="001F3D9C" w:rsidRDefault="002C039B" w:rsidP="00643026">
            <w:pPr>
              <w:spacing w:before="60" w:after="60"/>
              <w:jc w:val="both"/>
              <w:rPr>
                <w:rFonts w:ascii="Times New Roman" w:hAnsi="Times New Roman"/>
                <w:lang w:val="en-GB"/>
              </w:rPr>
            </w:pPr>
            <w:r w:rsidRPr="001F3D9C">
              <w:rPr>
                <w:rFonts w:ascii="Times New Roman" w:hAnsi="Times New Roman"/>
                <w:b/>
                <w:lang w:val="en-GB"/>
              </w:rPr>
              <w:t>Description of work</w:t>
            </w:r>
            <w:r w:rsidRPr="001F3D9C">
              <w:rPr>
                <w:rFonts w:ascii="Times New Roman" w:hAnsi="Times New Roman"/>
                <w:lang w:val="en-GB"/>
              </w:rPr>
              <w:t xml:space="preserve"> </w:t>
            </w:r>
          </w:p>
          <w:p w14:paraId="23DA454D" w14:textId="77777777" w:rsidR="002C039B" w:rsidRPr="001F3D9C" w:rsidRDefault="002C039B" w:rsidP="00643026">
            <w:pPr>
              <w:spacing w:before="60" w:after="60"/>
              <w:rPr>
                <w:rFonts w:ascii="Times New Roman" w:hAnsi="Times New Roman"/>
                <w:lang w:val="en-GB"/>
              </w:rPr>
            </w:pPr>
          </w:p>
          <w:p w14:paraId="07A15319" w14:textId="77777777" w:rsidR="002C039B" w:rsidRPr="001F3D9C" w:rsidRDefault="002C039B" w:rsidP="00643026">
            <w:pPr>
              <w:spacing w:before="60" w:after="60"/>
              <w:rPr>
                <w:rFonts w:ascii="Times New Roman" w:hAnsi="Times New Roman"/>
                <w:lang w:val="en-GB"/>
              </w:rPr>
            </w:pPr>
          </w:p>
          <w:p w14:paraId="52FD9B6E" w14:textId="77777777" w:rsidR="002C039B" w:rsidRPr="001F3D9C" w:rsidRDefault="002C039B" w:rsidP="00643026">
            <w:pPr>
              <w:spacing w:before="60" w:after="60"/>
              <w:rPr>
                <w:rFonts w:ascii="Times New Roman" w:hAnsi="Times New Roman"/>
                <w:lang w:val="en-GB"/>
              </w:rPr>
            </w:pPr>
          </w:p>
          <w:p w14:paraId="6640B163" w14:textId="77777777" w:rsidR="002C039B" w:rsidRPr="001F3D9C" w:rsidRDefault="002C039B" w:rsidP="00643026">
            <w:pPr>
              <w:spacing w:before="60" w:after="60"/>
              <w:rPr>
                <w:rFonts w:ascii="Times New Roman" w:hAnsi="Times New Roman"/>
                <w:lang w:val="en-GB"/>
              </w:rPr>
            </w:pPr>
          </w:p>
          <w:p w14:paraId="5AE2086B" w14:textId="77777777" w:rsidR="002C039B" w:rsidRPr="001F3D9C" w:rsidRDefault="002C039B" w:rsidP="00643026">
            <w:pPr>
              <w:spacing w:before="60" w:after="60"/>
              <w:rPr>
                <w:rFonts w:ascii="Times New Roman" w:hAnsi="Times New Roman"/>
                <w:lang w:val="en-GB"/>
              </w:rPr>
            </w:pPr>
          </w:p>
          <w:p w14:paraId="2C69C877" w14:textId="77777777" w:rsidR="002C039B" w:rsidRPr="001F3D9C" w:rsidRDefault="002C039B" w:rsidP="00643026">
            <w:pPr>
              <w:spacing w:before="60" w:after="60"/>
              <w:rPr>
                <w:rFonts w:ascii="Times New Roman" w:hAnsi="Times New Roman"/>
                <w:lang w:val="en-GB"/>
              </w:rPr>
            </w:pPr>
          </w:p>
          <w:p w14:paraId="713C3DAB" w14:textId="77777777" w:rsidR="002C039B" w:rsidRPr="001F3D9C" w:rsidRDefault="002C039B" w:rsidP="00643026">
            <w:pPr>
              <w:spacing w:before="60" w:after="60"/>
              <w:rPr>
                <w:rFonts w:ascii="Times New Roman" w:hAnsi="Times New Roman"/>
                <w:lang w:val="en-GB"/>
              </w:rPr>
            </w:pPr>
          </w:p>
        </w:tc>
      </w:tr>
    </w:tbl>
    <w:p w14:paraId="13ACFB26" w14:textId="77777777" w:rsidR="002C039B" w:rsidRDefault="002C039B" w:rsidP="00B40BDA">
      <w:pPr>
        <w:spacing w:after="200"/>
        <w:rPr>
          <w:rFonts w:ascii="Times New Roman" w:hAnsi="Times New Roman"/>
          <w:lang w:val="en-GB"/>
        </w:rPr>
      </w:pPr>
    </w:p>
    <w:p w14:paraId="6E2BAA15" w14:textId="77777777" w:rsidR="00E4090F" w:rsidRPr="009B1831" w:rsidRDefault="00E4090F" w:rsidP="00B40BDA">
      <w:pPr>
        <w:spacing w:after="200"/>
        <w:rPr>
          <w:rFonts w:ascii="Times New Roman" w:hAnsi="Times New Roman"/>
          <w:lang w:val="en-GB"/>
        </w:rPr>
      </w:pPr>
    </w:p>
    <w:p w14:paraId="1C28DA32" w14:textId="77777777" w:rsidR="002C039B" w:rsidRDefault="002C039B" w:rsidP="00B40BDA">
      <w:pPr>
        <w:spacing w:after="200"/>
        <w:rPr>
          <w:rFonts w:ascii="Times New Roman" w:hAnsi="Times New Roman"/>
          <w:b/>
          <w:bCs/>
          <w:lang w:val="en-GB"/>
        </w:rPr>
      </w:pPr>
      <w:r w:rsidRPr="001F3D9C">
        <w:rPr>
          <w:rFonts w:ascii="Times New Roman" w:hAnsi="Times New Roman"/>
          <w:b/>
          <w:bCs/>
          <w:lang w:val="en-GB"/>
        </w:rPr>
        <w:lastRenderedPageBreak/>
        <w:t>Table 3.1c:</w:t>
      </w:r>
      <w:r w:rsidRPr="001F3D9C">
        <w:rPr>
          <w:rFonts w:ascii="Times New Roman" w:hAnsi="Times New Roman"/>
          <w:b/>
          <w:bCs/>
          <w:lang w:val="en-GB"/>
        </w:rPr>
        <w:tab/>
        <w:t xml:space="preserve">List of Deliverables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5214EE" w14:paraId="7D189B5E" w14:textId="77777777" w:rsidTr="00FA6887">
        <w:trPr>
          <w:jc w:val="center"/>
        </w:trPr>
        <w:tc>
          <w:tcPr>
            <w:tcW w:w="993" w:type="dxa"/>
            <w:shd w:val="clear" w:color="auto" w:fill="F2F2F2" w:themeFill="background1" w:themeFillShade="F2"/>
            <w:vAlign w:val="center"/>
          </w:tcPr>
          <w:p w14:paraId="66477FA9"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Number</w:t>
            </w:r>
          </w:p>
        </w:tc>
        <w:tc>
          <w:tcPr>
            <w:tcW w:w="1417" w:type="dxa"/>
            <w:shd w:val="clear" w:color="auto" w:fill="F2F2F2" w:themeFill="background1" w:themeFillShade="F2"/>
            <w:vAlign w:val="center"/>
          </w:tcPr>
          <w:p w14:paraId="5FF96BE1"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able name</w:t>
            </w:r>
          </w:p>
        </w:tc>
        <w:tc>
          <w:tcPr>
            <w:tcW w:w="2693" w:type="dxa"/>
            <w:shd w:val="clear" w:color="auto" w:fill="F2F2F2" w:themeFill="background1" w:themeFillShade="F2"/>
            <w:vAlign w:val="center"/>
          </w:tcPr>
          <w:p w14:paraId="7EAC8FBE"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Short description</w:t>
            </w:r>
          </w:p>
        </w:tc>
        <w:tc>
          <w:tcPr>
            <w:tcW w:w="993" w:type="dxa"/>
            <w:shd w:val="clear" w:color="auto" w:fill="F2F2F2" w:themeFill="background1" w:themeFillShade="F2"/>
            <w:vAlign w:val="center"/>
          </w:tcPr>
          <w:p w14:paraId="3D1379A3"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Work package number</w:t>
            </w:r>
          </w:p>
        </w:tc>
        <w:tc>
          <w:tcPr>
            <w:tcW w:w="1275" w:type="dxa"/>
            <w:shd w:val="clear" w:color="auto" w:fill="F2F2F2" w:themeFill="background1" w:themeFillShade="F2"/>
            <w:vAlign w:val="center"/>
          </w:tcPr>
          <w:p w14:paraId="2F2E47BE"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Short name of lead participant</w:t>
            </w:r>
          </w:p>
        </w:tc>
        <w:tc>
          <w:tcPr>
            <w:tcW w:w="709" w:type="dxa"/>
            <w:shd w:val="clear" w:color="auto" w:fill="F2F2F2" w:themeFill="background1" w:themeFillShade="F2"/>
            <w:vAlign w:val="center"/>
          </w:tcPr>
          <w:p w14:paraId="1D832296"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Type</w:t>
            </w:r>
          </w:p>
        </w:tc>
        <w:tc>
          <w:tcPr>
            <w:tcW w:w="874" w:type="dxa"/>
            <w:shd w:val="clear" w:color="auto" w:fill="F2F2F2" w:themeFill="background1" w:themeFillShade="F2"/>
            <w:vAlign w:val="center"/>
          </w:tcPr>
          <w:p w14:paraId="4AD290CF"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issemination level</w:t>
            </w:r>
          </w:p>
        </w:tc>
        <w:tc>
          <w:tcPr>
            <w:tcW w:w="1014" w:type="dxa"/>
            <w:shd w:val="clear" w:color="auto" w:fill="F2F2F2" w:themeFill="background1" w:themeFillShade="F2"/>
            <w:vAlign w:val="center"/>
          </w:tcPr>
          <w:p w14:paraId="0B0A3782"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y date</w:t>
            </w:r>
          </w:p>
          <w:p w14:paraId="220035B1"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in months)</w:t>
            </w:r>
          </w:p>
        </w:tc>
      </w:tr>
      <w:tr w:rsidR="008F48F3" w:rsidRPr="005214EE" w14:paraId="30518F92" w14:textId="77777777" w:rsidTr="00FA6887">
        <w:trPr>
          <w:jc w:val="center"/>
        </w:trPr>
        <w:tc>
          <w:tcPr>
            <w:tcW w:w="993" w:type="dxa"/>
            <w:vAlign w:val="center"/>
          </w:tcPr>
          <w:p w14:paraId="340D5DB6" w14:textId="77777777" w:rsidR="008F48F3" w:rsidRDefault="008F48F3" w:rsidP="00FA6887">
            <w:pPr>
              <w:spacing w:before="120"/>
              <w:rPr>
                <w:b/>
                <w:lang w:val="en-GB"/>
              </w:rPr>
            </w:pPr>
          </w:p>
        </w:tc>
        <w:tc>
          <w:tcPr>
            <w:tcW w:w="1417" w:type="dxa"/>
            <w:vAlign w:val="center"/>
          </w:tcPr>
          <w:p w14:paraId="7FD0CCA1" w14:textId="77777777" w:rsidR="008F48F3" w:rsidRPr="005214EE" w:rsidRDefault="008F48F3" w:rsidP="00FA6887">
            <w:pPr>
              <w:spacing w:before="120"/>
              <w:rPr>
                <w:b/>
                <w:lang w:val="en-GB"/>
              </w:rPr>
            </w:pPr>
          </w:p>
        </w:tc>
        <w:tc>
          <w:tcPr>
            <w:tcW w:w="2693" w:type="dxa"/>
            <w:vAlign w:val="center"/>
          </w:tcPr>
          <w:p w14:paraId="08474191" w14:textId="77777777" w:rsidR="008F48F3" w:rsidRDefault="008F48F3" w:rsidP="00FA6887">
            <w:pPr>
              <w:spacing w:before="120"/>
              <w:rPr>
                <w:b/>
                <w:lang w:val="en-GB"/>
              </w:rPr>
            </w:pPr>
          </w:p>
        </w:tc>
        <w:tc>
          <w:tcPr>
            <w:tcW w:w="993" w:type="dxa"/>
            <w:vAlign w:val="center"/>
          </w:tcPr>
          <w:p w14:paraId="30AAFB91" w14:textId="77777777" w:rsidR="008F48F3" w:rsidRPr="005214EE" w:rsidRDefault="008F48F3" w:rsidP="00FA6887">
            <w:pPr>
              <w:spacing w:before="120"/>
              <w:rPr>
                <w:b/>
                <w:lang w:val="en-GB"/>
              </w:rPr>
            </w:pPr>
          </w:p>
        </w:tc>
        <w:tc>
          <w:tcPr>
            <w:tcW w:w="1275" w:type="dxa"/>
            <w:vAlign w:val="center"/>
          </w:tcPr>
          <w:p w14:paraId="2A81C3BE" w14:textId="77777777" w:rsidR="008F48F3" w:rsidRPr="005214EE" w:rsidRDefault="008F48F3" w:rsidP="00FA6887">
            <w:pPr>
              <w:rPr>
                <w:b/>
                <w:lang w:val="en-GB"/>
              </w:rPr>
            </w:pPr>
          </w:p>
        </w:tc>
        <w:tc>
          <w:tcPr>
            <w:tcW w:w="709" w:type="dxa"/>
            <w:vAlign w:val="center"/>
          </w:tcPr>
          <w:p w14:paraId="4F3F103D" w14:textId="77777777" w:rsidR="008F48F3" w:rsidRPr="005214EE" w:rsidRDefault="008F48F3" w:rsidP="00FA6887">
            <w:pPr>
              <w:rPr>
                <w:b/>
                <w:lang w:val="en-GB"/>
              </w:rPr>
            </w:pPr>
          </w:p>
        </w:tc>
        <w:tc>
          <w:tcPr>
            <w:tcW w:w="874" w:type="dxa"/>
            <w:vAlign w:val="center"/>
          </w:tcPr>
          <w:p w14:paraId="415EC130" w14:textId="77777777" w:rsidR="008F48F3" w:rsidRPr="005214EE" w:rsidRDefault="008F48F3" w:rsidP="00FA6887">
            <w:pPr>
              <w:spacing w:before="120"/>
              <w:rPr>
                <w:b/>
                <w:lang w:val="en-GB"/>
              </w:rPr>
            </w:pPr>
          </w:p>
        </w:tc>
        <w:tc>
          <w:tcPr>
            <w:tcW w:w="1014" w:type="dxa"/>
            <w:vAlign w:val="center"/>
          </w:tcPr>
          <w:p w14:paraId="6B261DC9" w14:textId="77777777" w:rsidR="008F48F3" w:rsidRPr="005214EE" w:rsidRDefault="008F48F3" w:rsidP="00FA6887">
            <w:pPr>
              <w:spacing w:before="120"/>
              <w:rPr>
                <w:b/>
                <w:lang w:val="en-GB"/>
              </w:rPr>
            </w:pPr>
          </w:p>
        </w:tc>
      </w:tr>
      <w:tr w:rsidR="008F48F3" w:rsidRPr="005214EE" w14:paraId="3BB8969A" w14:textId="77777777" w:rsidTr="00FA6887">
        <w:trPr>
          <w:jc w:val="center"/>
        </w:trPr>
        <w:tc>
          <w:tcPr>
            <w:tcW w:w="993" w:type="dxa"/>
            <w:vAlign w:val="center"/>
          </w:tcPr>
          <w:p w14:paraId="43FDAF14" w14:textId="77777777" w:rsidR="008F48F3" w:rsidRDefault="008F48F3" w:rsidP="00FA6887">
            <w:pPr>
              <w:spacing w:before="120"/>
              <w:rPr>
                <w:b/>
                <w:lang w:val="en-GB"/>
              </w:rPr>
            </w:pPr>
          </w:p>
        </w:tc>
        <w:tc>
          <w:tcPr>
            <w:tcW w:w="1417" w:type="dxa"/>
            <w:vAlign w:val="center"/>
          </w:tcPr>
          <w:p w14:paraId="76326057" w14:textId="77777777" w:rsidR="008F48F3" w:rsidRPr="005214EE" w:rsidRDefault="008F48F3" w:rsidP="00FA6887">
            <w:pPr>
              <w:spacing w:before="120"/>
              <w:rPr>
                <w:b/>
                <w:lang w:val="en-GB"/>
              </w:rPr>
            </w:pPr>
          </w:p>
        </w:tc>
        <w:tc>
          <w:tcPr>
            <w:tcW w:w="2693" w:type="dxa"/>
            <w:vAlign w:val="center"/>
          </w:tcPr>
          <w:p w14:paraId="05A6CDCA" w14:textId="77777777" w:rsidR="008F48F3" w:rsidRDefault="008F48F3" w:rsidP="00FA6887">
            <w:pPr>
              <w:spacing w:before="120"/>
              <w:rPr>
                <w:b/>
                <w:lang w:val="en-GB"/>
              </w:rPr>
            </w:pPr>
          </w:p>
        </w:tc>
        <w:tc>
          <w:tcPr>
            <w:tcW w:w="993" w:type="dxa"/>
            <w:vAlign w:val="center"/>
          </w:tcPr>
          <w:p w14:paraId="6B316C50" w14:textId="77777777" w:rsidR="008F48F3" w:rsidRPr="005214EE" w:rsidRDefault="008F48F3" w:rsidP="00FA6887">
            <w:pPr>
              <w:spacing w:before="120"/>
              <w:rPr>
                <w:b/>
                <w:lang w:val="en-GB"/>
              </w:rPr>
            </w:pPr>
          </w:p>
        </w:tc>
        <w:tc>
          <w:tcPr>
            <w:tcW w:w="1275" w:type="dxa"/>
            <w:vAlign w:val="center"/>
          </w:tcPr>
          <w:p w14:paraId="62152029" w14:textId="77777777" w:rsidR="008F48F3" w:rsidRPr="005214EE" w:rsidRDefault="008F48F3" w:rsidP="00FA6887">
            <w:pPr>
              <w:rPr>
                <w:b/>
                <w:lang w:val="en-GB"/>
              </w:rPr>
            </w:pPr>
          </w:p>
        </w:tc>
        <w:tc>
          <w:tcPr>
            <w:tcW w:w="709" w:type="dxa"/>
            <w:vAlign w:val="center"/>
          </w:tcPr>
          <w:p w14:paraId="5F7FC2B3" w14:textId="77777777" w:rsidR="008F48F3" w:rsidRPr="005214EE" w:rsidRDefault="008F48F3" w:rsidP="00FA6887">
            <w:pPr>
              <w:rPr>
                <w:b/>
                <w:lang w:val="en-GB"/>
              </w:rPr>
            </w:pPr>
          </w:p>
        </w:tc>
        <w:tc>
          <w:tcPr>
            <w:tcW w:w="874" w:type="dxa"/>
            <w:vAlign w:val="center"/>
          </w:tcPr>
          <w:p w14:paraId="435D25E4" w14:textId="77777777" w:rsidR="008F48F3" w:rsidRPr="005214EE" w:rsidRDefault="008F48F3" w:rsidP="00FA6887">
            <w:pPr>
              <w:spacing w:before="120"/>
              <w:rPr>
                <w:b/>
                <w:lang w:val="en-GB"/>
              </w:rPr>
            </w:pPr>
          </w:p>
        </w:tc>
        <w:tc>
          <w:tcPr>
            <w:tcW w:w="1014" w:type="dxa"/>
            <w:vAlign w:val="center"/>
          </w:tcPr>
          <w:p w14:paraId="67838600" w14:textId="77777777" w:rsidR="008F48F3" w:rsidRPr="005214EE" w:rsidRDefault="008F48F3" w:rsidP="00FA6887">
            <w:pPr>
              <w:spacing w:before="120"/>
              <w:rPr>
                <w:b/>
                <w:lang w:val="en-GB"/>
              </w:rPr>
            </w:pPr>
          </w:p>
        </w:tc>
      </w:tr>
      <w:tr w:rsidR="008F48F3" w:rsidRPr="005214EE" w14:paraId="1681AA51" w14:textId="77777777" w:rsidTr="00FA6887">
        <w:trPr>
          <w:jc w:val="center"/>
        </w:trPr>
        <w:tc>
          <w:tcPr>
            <w:tcW w:w="993" w:type="dxa"/>
            <w:vAlign w:val="center"/>
          </w:tcPr>
          <w:p w14:paraId="33765B4D" w14:textId="77777777" w:rsidR="008F48F3" w:rsidRDefault="008F48F3" w:rsidP="00FA6887">
            <w:pPr>
              <w:spacing w:before="120"/>
              <w:rPr>
                <w:b/>
                <w:lang w:val="en-GB"/>
              </w:rPr>
            </w:pPr>
          </w:p>
        </w:tc>
        <w:tc>
          <w:tcPr>
            <w:tcW w:w="1417" w:type="dxa"/>
            <w:vAlign w:val="center"/>
          </w:tcPr>
          <w:p w14:paraId="5E996C24" w14:textId="77777777" w:rsidR="008F48F3" w:rsidRPr="005214EE" w:rsidRDefault="008F48F3" w:rsidP="00FA6887">
            <w:pPr>
              <w:spacing w:before="120"/>
              <w:rPr>
                <w:b/>
                <w:lang w:val="en-GB"/>
              </w:rPr>
            </w:pPr>
          </w:p>
        </w:tc>
        <w:tc>
          <w:tcPr>
            <w:tcW w:w="2693" w:type="dxa"/>
            <w:vAlign w:val="center"/>
          </w:tcPr>
          <w:p w14:paraId="3ED692BF" w14:textId="77777777" w:rsidR="008F48F3" w:rsidRDefault="008F48F3" w:rsidP="00FA6887">
            <w:pPr>
              <w:spacing w:before="120"/>
              <w:rPr>
                <w:b/>
                <w:lang w:val="en-GB"/>
              </w:rPr>
            </w:pPr>
          </w:p>
        </w:tc>
        <w:tc>
          <w:tcPr>
            <w:tcW w:w="993" w:type="dxa"/>
            <w:vAlign w:val="center"/>
          </w:tcPr>
          <w:p w14:paraId="48C871EB" w14:textId="77777777" w:rsidR="008F48F3" w:rsidRPr="005214EE" w:rsidRDefault="008F48F3" w:rsidP="00FA6887">
            <w:pPr>
              <w:spacing w:before="120"/>
              <w:rPr>
                <w:b/>
                <w:lang w:val="en-GB"/>
              </w:rPr>
            </w:pPr>
          </w:p>
        </w:tc>
        <w:tc>
          <w:tcPr>
            <w:tcW w:w="1275" w:type="dxa"/>
            <w:vAlign w:val="center"/>
          </w:tcPr>
          <w:p w14:paraId="4CC7179E" w14:textId="77777777" w:rsidR="008F48F3" w:rsidRPr="005214EE" w:rsidRDefault="008F48F3" w:rsidP="00FA6887">
            <w:pPr>
              <w:rPr>
                <w:b/>
                <w:lang w:val="en-GB"/>
              </w:rPr>
            </w:pPr>
          </w:p>
        </w:tc>
        <w:tc>
          <w:tcPr>
            <w:tcW w:w="709" w:type="dxa"/>
            <w:vAlign w:val="center"/>
          </w:tcPr>
          <w:p w14:paraId="0CE1DAAC" w14:textId="77777777" w:rsidR="008F48F3" w:rsidRPr="005214EE" w:rsidRDefault="008F48F3" w:rsidP="00FA6887">
            <w:pPr>
              <w:rPr>
                <w:b/>
                <w:lang w:val="en-GB"/>
              </w:rPr>
            </w:pPr>
          </w:p>
        </w:tc>
        <w:tc>
          <w:tcPr>
            <w:tcW w:w="874" w:type="dxa"/>
            <w:vAlign w:val="center"/>
          </w:tcPr>
          <w:p w14:paraId="4F8EBCE5" w14:textId="77777777" w:rsidR="008F48F3" w:rsidRPr="005214EE" w:rsidRDefault="008F48F3" w:rsidP="00FA6887">
            <w:pPr>
              <w:spacing w:before="120"/>
              <w:rPr>
                <w:b/>
                <w:lang w:val="en-GB"/>
              </w:rPr>
            </w:pPr>
          </w:p>
        </w:tc>
        <w:tc>
          <w:tcPr>
            <w:tcW w:w="1014" w:type="dxa"/>
            <w:vAlign w:val="center"/>
          </w:tcPr>
          <w:p w14:paraId="31F170D0" w14:textId="77777777" w:rsidR="008F48F3" w:rsidRPr="005214EE" w:rsidRDefault="008F48F3" w:rsidP="00FA6887">
            <w:pPr>
              <w:spacing w:before="120"/>
              <w:rPr>
                <w:b/>
                <w:lang w:val="en-GB"/>
              </w:rPr>
            </w:pPr>
          </w:p>
        </w:tc>
      </w:tr>
      <w:tr w:rsidR="008F48F3" w:rsidRPr="005214EE" w14:paraId="3BC3D99C" w14:textId="77777777" w:rsidTr="00FA6887">
        <w:trPr>
          <w:jc w:val="center"/>
        </w:trPr>
        <w:tc>
          <w:tcPr>
            <w:tcW w:w="993" w:type="dxa"/>
            <w:vAlign w:val="center"/>
          </w:tcPr>
          <w:p w14:paraId="076F953C" w14:textId="77777777" w:rsidR="008F48F3" w:rsidRDefault="008F48F3" w:rsidP="00FA6887">
            <w:pPr>
              <w:spacing w:before="120"/>
              <w:rPr>
                <w:b/>
                <w:lang w:val="en-GB"/>
              </w:rPr>
            </w:pPr>
          </w:p>
        </w:tc>
        <w:tc>
          <w:tcPr>
            <w:tcW w:w="1417" w:type="dxa"/>
            <w:vAlign w:val="center"/>
          </w:tcPr>
          <w:p w14:paraId="5EBCCDED" w14:textId="77777777" w:rsidR="008F48F3" w:rsidRPr="005214EE" w:rsidRDefault="008F48F3" w:rsidP="00FA6887">
            <w:pPr>
              <w:spacing w:before="120"/>
              <w:rPr>
                <w:b/>
                <w:lang w:val="en-GB"/>
              </w:rPr>
            </w:pPr>
          </w:p>
        </w:tc>
        <w:tc>
          <w:tcPr>
            <w:tcW w:w="2693" w:type="dxa"/>
            <w:vAlign w:val="center"/>
          </w:tcPr>
          <w:p w14:paraId="0C34E09B" w14:textId="77777777" w:rsidR="008F48F3" w:rsidRDefault="008F48F3" w:rsidP="00FA6887">
            <w:pPr>
              <w:spacing w:before="120"/>
              <w:rPr>
                <w:b/>
                <w:lang w:val="en-GB"/>
              </w:rPr>
            </w:pPr>
          </w:p>
        </w:tc>
        <w:tc>
          <w:tcPr>
            <w:tcW w:w="993" w:type="dxa"/>
            <w:vAlign w:val="center"/>
          </w:tcPr>
          <w:p w14:paraId="6399562D" w14:textId="77777777" w:rsidR="008F48F3" w:rsidRPr="005214EE" w:rsidRDefault="008F48F3" w:rsidP="00FA6887">
            <w:pPr>
              <w:spacing w:before="120"/>
              <w:rPr>
                <w:b/>
                <w:lang w:val="en-GB"/>
              </w:rPr>
            </w:pPr>
          </w:p>
        </w:tc>
        <w:tc>
          <w:tcPr>
            <w:tcW w:w="1275" w:type="dxa"/>
            <w:vAlign w:val="center"/>
          </w:tcPr>
          <w:p w14:paraId="0C8BDB36" w14:textId="77777777" w:rsidR="008F48F3" w:rsidRPr="005214EE" w:rsidRDefault="008F48F3" w:rsidP="00FA6887">
            <w:pPr>
              <w:rPr>
                <w:b/>
                <w:lang w:val="en-GB"/>
              </w:rPr>
            </w:pPr>
          </w:p>
        </w:tc>
        <w:tc>
          <w:tcPr>
            <w:tcW w:w="709" w:type="dxa"/>
            <w:vAlign w:val="center"/>
          </w:tcPr>
          <w:p w14:paraId="6C655871" w14:textId="77777777" w:rsidR="008F48F3" w:rsidRPr="005214EE" w:rsidRDefault="008F48F3" w:rsidP="00FA6887">
            <w:pPr>
              <w:rPr>
                <w:b/>
                <w:lang w:val="en-GB"/>
              </w:rPr>
            </w:pPr>
          </w:p>
        </w:tc>
        <w:tc>
          <w:tcPr>
            <w:tcW w:w="874" w:type="dxa"/>
            <w:vAlign w:val="center"/>
          </w:tcPr>
          <w:p w14:paraId="06FEDF3D" w14:textId="77777777" w:rsidR="008F48F3" w:rsidRPr="005214EE" w:rsidRDefault="008F48F3" w:rsidP="00FA6887">
            <w:pPr>
              <w:spacing w:before="120"/>
              <w:rPr>
                <w:b/>
                <w:lang w:val="en-GB"/>
              </w:rPr>
            </w:pPr>
          </w:p>
        </w:tc>
        <w:tc>
          <w:tcPr>
            <w:tcW w:w="1014" w:type="dxa"/>
            <w:vAlign w:val="center"/>
          </w:tcPr>
          <w:p w14:paraId="7AC6E81F" w14:textId="77777777" w:rsidR="008F48F3" w:rsidRPr="005214EE" w:rsidRDefault="008F48F3" w:rsidP="00FA6887">
            <w:pPr>
              <w:spacing w:before="120"/>
              <w:rPr>
                <w:b/>
                <w:lang w:val="en-GB"/>
              </w:rPr>
            </w:pPr>
          </w:p>
        </w:tc>
      </w:tr>
      <w:tr w:rsidR="008F48F3" w:rsidRPr="005214EE" w14:paraId="13A46199" w14:textId="77777777" w:rsidTr="00FA6887">
        <w:trPr>
          <w:jc w:val="center"/>
        </w:trPr>
        <w:tc>
          <w:tcPr>
            <w:tcW w:w="993" w:type="dxa"/>
            <w:vAlign w:val="center"/>
          </w:tcPr>
          <w:p w14:paraId="63800252" w14:textId="77777777" w:rsidR="008F48F3" w:rsidRDefault="008F48F3" w:rsidP="00FA6887">
            <w:pPr>
              <w:spacing w:before="120"/>
              <w:rPr>
                <w:b/>
                <w:lang w:val="en-GB"/>
              </w:rPr>
            </w:pPr>
          </w:p>
        </w:tc>
        <w:tc>
          <w:tcPr>
            <w:tcW w:w="1417" w:type="dxa"/>
            <w:vAlign w:val="center"/>
          </w:tcPr>
          <w:p w14:paraId="40E5FD06" w14:textId="77777777" w:rsidR="008F48F3" w:rsidRPr="005214EE" w:rsidRDefault="008F48F3" w:rsidP="00FA6887">
            <w:pPr>
              <w:spacing w:before="120"/>
              <w:rPr>
                <w:b/>
                <w:lang w:val="en-GB"/>
              </w:rPr>
            </w:pPr>
          </w:p>
        </w:tc>
        <w:tc>
          <w:tcPr>
            <w:tcW w:w="2693" w:type="dxa"/>
            <w:vAlign w:val="center"/>
          </w:tcPr>
          <w:p w14:paraId="5228A4F9" w14:textId="77777777" w:rsidR="008F48F3" w:rsidRDefault="008F48F3" w:rsidP="00FA6887">
            <w:pPr>
              <w:spacing w:before="120"/>
              <w:rPr>
                <w:b/>
                <w:lang w:val="en-GB"/>
              </w:rPr>
            </w:pPr>
          </w:p>
        </w:tc>
        <w:tc>
          <w:tcPr>
            <w:tcW w:w="993" w:type="dxa"/>
            <w:vAlign w:val="center"/>
          </w:tcPr>
          <w:p w14:paraId="7C4DBD78" w14:textId="77777777" w:rsidR="008F48F3" w:rsidRPr="005214EE" w:rsidRDefault="008F48F3" w:rsidP="00FA6887">
            <w:pPr>
              <w:spacing w:before="120"/>
              <w:rPr>
                <w:b/>
                <w:lang w:val="en-GB"/>
              </w:rPr>
            </w:pPr>
          </w:p>
        </w:tc>
        <w:tc>
          <w:tcPr>
            <w:tcW w:w="1275" w:type="dxa"/>
            <w:vAlign w:val="center"/>
          </w:tcPr>
          <w:p w14:paraId="4D6A9CB4" w14:textId="77777777" w:rsidR="008F48F3" w:rsidRPr="005214EE" w:rsidRDefault="008F48F3" w:rsidP="00FA6887">
            <w:pPr>
              <w:rPr>
                <w:b/>
                <w:lang w:val="en-GB"/>
              </w:rPr>
            </w:pPr>
          </w:p>
        </w:tc>
        <w:tc>
          <w:tcPr>
            <w:tcW w:w="709" w:type="dxa"/>
            <w:vAlign w:val="center"/>
          </w:tcPr>
          <w:p w14:paraId="0E0A85D4" w14:textId="77777777" w:rsidR="008F48F3" w:rsidRPr="005214EE" w:rsidRDefault="008F48F3" w:rsidP="00FA6887">
            <w:pPr>
              <w:rPr>
                <w:b/>
                <w:lang w:val="en-GB"/>
              </w:rPr>
            </w:pPr>
          </w:p>
        </w:tc>
        <w:tc>
          <w:tcPr>
            <w:tcW w:w="874" w:type="dxa"/>
            <w:vAlign w:val="center"/>
          </w:tcPr>
          <w:p w14:paraId="44BCC0BA" w14:textId="77777777" w:rsidR="008F48F3" w:rsidRPr="005214EE" w:rsidRDefault="008F48F3" w:rsidP="00FA6887">
            <w:pPr>
              <w:spacing w:before="120"/>
              <w:rPr>
                <w:b/>
                <w:lang w:val="en-GB"/>
              </w:rPr>
            </w:pPr>
          </w:p>
        </w:tc>
        <w:tc>
          <w:tcPr>
            <w:tcW w:w="1014" w:type="dxa"/>
            <w:vAlign w:val="center"/>
          </w:tcPr>
          <w:p w14:paraId="183A6794" w14:textId="77777777" w:rsidR="008F48F3" w:rsidRPr="005214EE" w:rsidRDefault="008F48F3" w:rsidP="00FA6887">
            <w:pPr>
              <w:spacing w:before="120"/>
              <w:rPr>
                <w:b/>
                <w:lang w:val="en-GB"/>
              </w:rPr>
            </w:pPr>
          </w:p>
        </w:tc>
      </w:tr>
    </w:tbl>
    <w:p w14:paraId="2440F357" w14:textId="77777777" w:rsidR="008F48F3" w:rsidRPr="009B1831" w:rsidRDefault="008F48F3" w:rsidP="00B40BDA">
      <w:pPr>
        <w:spacing w:after="200"/>
        <w:rPr>
          <w:rFonts w:ascii="Times New Roman" w:hAnsi="Times New Roman"/>
          <w:lang w:val="en-GB"/>
        </w:rPr>
      </w:pPr>
    </w:p>
    <w:p w14:paraId="6AC41264" w14:textId="77777777" w:rsidR="002C039B" w:rsidRPr="001F3D9C" w:rsidRDefault="002C039B" w:rsidP="00B40BDA">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d:</w:t>
      </w:r>
      <w:r w:rsidRPr="001F3D9C">
        <w:rPr>
          <w:rFonts w:ascii="Times New Roman" w:hAnsi="Times New Roman"/>
          <w:b/>
          <w:bCs/>
          <w:lang w:val="en-GB"/>
        </w:rPr>
        <w:tab/>
        <w:t xml:space="preserve">List of mileston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38"/>
        <w:gridCol w:w="2262"/>
        <w:gridCol w:w="2248"/>
        <w:gridCol w:w="2594"/>
      </w:tblGrid>
      <w:tr w:rsidR="002C039B" w:rsidRPr="001F3D9C" w14:paraId="0BACDBCD" w14:textId="77777777" w:rsidTr="009B1831">
        <w:tc>
          <w:tcPr>
            <w:tcW w:w="1181" w:type="dxa"/>
            <w:shd w:val="clear" w:color="auto" w:fill="F2F2F2" w:themeFill="background1" w:themeFillShade="F2"/>
          </w:tcPr>
          <w:p w14:paraId="7F027299"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umber</w:t>
            </w:r>
          </w:p>
        </w:tc>
        <w:tc>
          <w:tcPr>
            <w:tcW w:w="1638" w:type="dxa"/>
            <w:shd w:val="clear" w:color="auto" w:fill="F2F2F2" w:themeFill="background1" w:themeFillShade="F2"/>
          </w:tcPr>
          <w:p w14:paraId="1BF3437B"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ame</w:t>
            </w:r>
          </w:p>
        </w:tc>
        <w:tc>
          <w:tcPr>
            <w:tcW w:w="2262" w:type="dxa"/>
            <w:shd w:val="clear" w:color="auto" w:fill="F2F2F2" w:themeFill="background1" w:themeFillShade="F2"/>
          </w:tcPr>
          <w:p w14:paraId="5E708EBD"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Related work package(s)</w:t>
            </w:r>
          </w:p>
        </w:tc>
        <w:tc>
          <w:tcPr>
            <w:tcW w:w="2248" w:type="dxa"/>
            <w:shd w:val="clear" w:color="auto" w:fill="F2F2F2" w:themeFill="background1" w:themeFillShade="F2"/>
          </w:tcPr>
          <w:p w14:paraId="1F20C653"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Due date (in month)</w:t>
            </w:r>
          </w:p>
        </w:tc>
        <w:tc>
          <w:tcPr>
            <w:tcW w:w="2594" w:type="dxa"/>
            <w:shd w:val="clear" w:color="auto" w:fill="F2F2F2" w:themeFill="background1" w:themeFillShade="F2"/>
          </w:tcPr>
          <w:p w14:paraId="47651393"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eans of verification</w:t>
            </w:r>
          </w:p>
        </w:tc>
      </w:tr>
      <w:tr w:rsidR="002C039B" w:rsidRPr="001F3D9C" w14:paraId="3DF9ECE5" w14:textId="77777777" w:rsidTr="009B1831">
        <w:tc>
          <w:tcPr>
            <w:tcW w:w="1181" w:type="dxa"/>
          </w:tcPr>
          <w:p w14:paraId="01790272" w14:textId="77777777" w:rsidR="002C039B" w:rsidRPr="001F3D9C" w:rsidRDefault="002C039B" w:rsidP="00643026">
            <w:pPr>
              <w:jc w:val="center"/>
              <w:rPr>
                <w:rFonts w:ascii="Times New Roman" w:hAnsi="Times New Roman"/>
                <w:lang w:val="en-GB"/>
              </w:rPr>
            </w:pPr>
          </w:p>
        </w:tc>
        <w:tc>
          <w:tcPr>
            <w:tcW w:w="1638" w:type="dxa"/>
          </w:tcPr>
          <w:p w14:paraId="1A5F8105" w14:textId="77777777" w:rsidR="002C039B" w:rsidRPr="001F3D9C" w:rsidRDefault="002C039B" w:rsidP="00643026">
            <w:pPr>
              <w:jc w:val="center"/>
              <w:rPr>
                <w:rFonts w:ascii="Times New Roman" w:hAnsi="Times New Roman"/>
                <w:lang w:val="en-GB"/>
              </w:rPr>
            </w:pPr>
          </w:p>
        </w:tc>
        <w:tc>
          <w:tcPr>
            <w:tcW w:w="2262" w:type="dxa"/>
          </w:tcPr>
          <w:p w14:paraId="5CE559BC" w14:textId="77777777" w:rsidR="002C039B" w:rsidRPr="001F3D9C" w:rsidRDefault="002C039B" w:rsidP="00643026">
            <w:pPr>
              <w:jc w:val="center"/>
              <w:rPr>
                <w:rFonts w:ascii="Times New Roman" w:hAnsi="Times New Roman"/>
                <w:lang w:val="en-GB"/>
              </w:rPr>
            </w:pPr>
          </w:p>
        </w:tc>
        <w:tc>
          <w:tcPr>
            <w:tcW w:w="2248" w:type="dxa"/>
          </w:tcPr>
          <w:p w14:paraId="65B05A1F" w14:textId="77777777" w:rsidR="002C039B" w:rsidRPr="001F3D9C" w:rsidRDefault="002C039B" w:rsidP="00643026">
            <w:pPr>
              <w:jc w:val="center"/>
              <w:rPr>
                <w:rFonts w:ascii="Times New Roman" w:hAnsi="Times New Roman"/>
                <w:lang w:val="en-GB"/>
              </w:rPr>
            </w:pPr>
          </w:p>
        </w:tc>
        <w:tc>
          <w:tcPr>
            <w:tcW w:w="2594" w:type="dxa"/>
          </w:tcPr>
          <w:p w14:paraId="397E5119" w14:textId="77777777" w:rsidR="002C039B" w:rsidRPr="001F3D9C" w:rsidRDefault="002C039B" w:rsidP="00643026">
            <w:pPr>
              <w:jc w:val="center"/>
              <w:rPr>
                <w:rFonts w:ascii="Times New Roman" w:hAnsi="Times New Roman"/>
                <w:lang w:val="en-GB"/>
              </w:rPr>
            </w:pPr>
          </w:p>
        </w:tc>
      </w:tr>
      <w:tr w:rsidR="002C039B" w:rsidRPr="001F3D9C" w14:paraId="6C96A8B4" w14:textId="77777777" w:rsidTr="009B1831">
        <w:tc>
          <w:tcPr>
            <w:tcW w:w="1181" w:type="dxa"/>
          </w:tcPr>
          <w:p w14:paraId="3801EB9A" w14:textId="77777777" w:rsidR="002C039B" w:rsidRPr="001F3D9C" w:rsidRDefault="002C039B" w:rsidP="00643026">
            <w:pPr>
              <w:jc w:val="center"/>
              <w:rPr>
                <w:rFonts w:ascii="Times New Roman" w:hAnsi="Times New Roman"/>
                <w:lang w:val="en-GB"/>
              </w:rPr>
            </w:pPr>
          </w:p>
        </w:tc>
        <w:tc>
          <w:tcPr>
            <w:tcW w:w="1638" w:type="dxa"/>
          </w:tcPr>
          <w:p w14:paraId="3CB847B1" w14:textId="77777777" w:rsidR="002C039B" w:rsidRPr="001F3D9C" w:rsidRDefault="002C039B" w:rsidP="00643026">
            <w:pPr>
              <w:jc w:val="center"/>
              <w:rPr>
                <w:rFonts w:ascii="Times New Roman" w:hAnsi="Times New Roman"/>
                <w:lang w:val="en-GB"/>
              </w:rPr>
            </w:pPr>
          </w:p>
        </w:tc>
        <w:tc>
          <w:tcPr>
            <w:tcW w:w="2262" w:type="dxa"/>
          </w:tcPr>
          <w:p w14:paraId="04A3157D" w14:textId="77777777" w:rsidR="002C039B" w:rsidRPr="001F3D9C" w:rsidRDefault="002C039B" w:rsidP="00643026">
            <w:pPr>
              <w:jc w:val="center"/>
              <w:rPr>
                <w:rFonts w:ascii="Times New Roman" w:hAnsi="Times New Roman"/>
                <w:lang w:val="en-GB"/>
              </w:rPr>
            </w:pPr>
          </w:p>
        </w:tc>
        <w:tc>
          <w:tcPr>
            <w:tcW w:w="2248" w:type="dxa"/>
          </w:tcPr>
          <w:p w14:paraId="7F7C1B1F" w14:textId="77777777" w:rsidR="002C039B" w:rsidRPr="001F3D9C" w:rsidRDefault="002C039B" w:rsidP="00643026">
            <w:pPr>
              <w:jc w:val="center"/>
              <w:rPr>
                <w:rFonts w:ascii="Times New Roman" w:hAnsi="Times New Roman"/>
                <w:lang w:val="en-GB"/>
              </w:rPr>
            </w:pPr>
          </w:p>
        </w:tc>
        <w:tc>
          <w:tcPr>
            <w:tcW w:w="2594" w:type="dxa"/>
          </w:tcPr>
          <w:p w14:paraId="572975BD" w14:textId="77777777" w:rsidR="002C039B" w:rsidRPr="001F3D9C" w:rsidRDefault="002C039B" w:rsidP="00643026">
            <w:pPr>
              <w:jc w:val="center"/>
              <w:rPr>
                <w:rFonts w:ascii="Times New Roman" w:hAnsi="Times New Roman"/>
                <w:lang w:val="en-GB"/>
              </w:rPr>
            </w:pPr>
          </w:p>
        </w:tc>
      </w:tr>
      <w:tr w:rsidR="002C039B" w:rsidRPr="001F3D9C" w14:paraId="225FEECE" w14:textId="77777777" w:rsidTr="009B1831">
        <w:tc>
          <w:tcPr>
            <w:tcW w:w="1181" w:type="dxa"/>
          </w:tcPr>
          <w:p w14:paraId="6AD2E172" w14:textId="77777777" w:rsidR="002C039B" w:rsidRPr="001F3D9C" w:rsidRDefault="002C039B" w:rsidP="00643026">
            <w:pPr>
              <w:jc w:val="center"/>
              <w:rPr>
                <w:rFonts w:ascii="Times New Roman" w:hAnsi="Times New Roman"/>
                <w:lang w:val="en-GB"/>
              </w:rPr>
            </w:pPr>
          </w:p>
        </w:tc>
        <w:tc>
          <w:tcPr>
            <w:tcW w:w="1638" w:type="dxa"/>
          </w:tcPr>
          <w:p w14:paraId="371FCD86" w14:textId="77777777" w:rsidR="002C039B" w:rsidRPr="001F3D9C" w:rsidRDefault="002C039B" w:rsidP="00643026">
            <w:pPr>
              <w:jc w:val="center"/>
              <w:rPr>
                <w:rFonts w:ascii="Times New Roman" w:hAnsi="Times New Roman"/>
                <w:lang w:val="en-GB"/>
              </w:rPr>
            </w:pPr>
          </w:p>
        </w:tc>
        <w:tc>
          <w:tcPr>
            <w:tcW w:w="2262" w:type="dxa"/>
          </w:tcPr>
          <w:p w14:paraId="5A1C51F0" w14:textId="77777777" w:rsidR="002C039B" w:rsidRPr="001F3D9C" w:rsidRDefault="002C039B" w:rsidP="00643026">
            <w:pPr>
              <w:jc w:val="center"/>
              <w:rPr>
                <w:rFonts w:ascii="Times New Roman" w:hAnsi="Times New Roman"/>
                <w:lang w:val="en-GB"/>
              </w:rPr>
            </w:pPr>
          </w:p>
        </w:tc>
        <w:tc>
          <w:tcPr>
            <w:tcW w:w="2248" w:type="dxa"/>
          </w:tcPr>
          <w:p w14:paraId="0B80503D" w14:textId="77777777" w:rsidR="002C039B" w:rsidRPr="001F3D9C" w:rsidRDefault="002C039B" w:rsidP="00643026">
            <w:pPr>
              <w:jc w:val="center"/>
              <w:rPr>
                <w:rFonts w:ascii="Times New Roman" w:hAnsi="Times New Roman"/>
                <w:lang w:val="en-GB"/>
              </w:rPr>
            </w:pPr>
          </w:p>
        </w:tc>
        <w:tc>
          <w:tcPr>
            <w:tcW w:w="2594" w:type="dxa"/>
          </w:tcPr>
          <w:p w14:paraId="5492E4CA" w14:textId="77777777" w:rsidR="002C039B" w:rsidRPr="001F3D9C" w:rsidRDefault="002C039B" w:rsidP="00643026">
            <w:pPr>
              <w:jc w:val="center"/>
              <w:rPr>
                <w:rFonts w:ascii="Times New Roman" w:hAnsi="Times New Roman"/>
                <w:lang w:val="en-GB"/>
              </w:rPr>
            </w:pPr>
          </w:p>
        </w:tc>
      </w:tr>
      <w:tr w:rsidR="002C039B" w:rsidRPr="001F3D9C" w14:paraId="67A4CFB2" w14:textId="77777777" w:rsidTr="009B1831">
        <w:tc>
          <w:tcPr>
            <w:tcW w:w="1181" w:type="dxa"/>
          </w:tcPr>
          <w:p w14:paraId="55590B02" w14:textId="77777777" w:rsidR="002C039B" w:rsidRPr="001F3D9C" w:rsidRDefault="002C039B" w:rsidP="00643026">
            <w:pPr>
              <w:jc w:val="center"/>
              <w:rPr>
                <w:rFonts w:ascii="Times New Roman" w:hAnsi="Times New Roman"/>
                <w:lang w:val="en-GB"/>
              </w:rPr>
            </w:pPr>
          </w:p>
        </w:tc>
        <w:tc>
          <w:tcPr>
            <w:tcW w:w="1638" w:type="dxa"/>
          </w:tcPr>
          <w:p w14:paraId="54083214" w14:textId="77777777" w:rsidR="002C039B" w:rsidRPr="001F3D9C" w:rsidRDefault="002C039B" w:rsidP="00643026">
            <w:pPr>
              <w:jc w:val="center"/>
              <w:rPr>
                <w:rFonts w:ascii="Times New Roman" w:hAnsi="Times New Roman"/>
                <w:lang w:val="en-GB"/>
              </w:rPr>
            </w:pPr>
          </w:p>
        </w:tc>
        <w:tc>
          <w:tcPr>
            <w:tcW w:w="2262" w:type="dxa"/>
          </w:tcPr>
          <w:p w14:paraId="597607C0" w14:textId="77777777" w:rsidR="002C039B" w:rsidRPr="001F3D9C" w:rsidRDefault="002C039B" w:rsidP="00643026">
            <w:pPr>
              <w:jc w:val="center"/>
              <w:rPr>
                <w:rFonts w:ascii="Times New Roman" w:hAnsi="Times New Roman"/>
                <w:lang w:val="en-GB"/>
              </w:rPr>
            </w:pPr>
          </w:p>
        </w:tc>
        <w:tc>
          <w:tcPr>
            <w:tcW w:w="2248" w:type="dxa"/>
          </w:tcPr>
          <w:p w14:paraId="20142C77" w14:textId="77777777" w:rsidR="002C039B" w:rsidRPr="001F3D9C" w:rsidRDefault="002C039B" w:rsidP="00643026">
            <w:pPr>
              <w:jc w:val="center"/>
              <w:rPr>
                <w:rFonts w:ascii="Times New Roman" w:hAnsi="Times New Roman"/>
                <w:lang w:val="en-GB"/>
              </w:rPr>
            </w:pPr>
          </w:p>
        </w:tc>
        <w:tc>
          <w:tcPr>
            <w:tcW w:w="2594" w:type="dxa"/>
          </w:tcPr>
          <w:p w14:paraId="40FA914B" w14:textId="77777777" w:rsidR="002C039B" w:rsidRPr="001F3D9C" w:rsidRDefault="002C039B" w:rsidP="00643026">
            <w:pPr>
              <w:jc w:val="center"/>
              <w:rPr>
                <w:rFonts w:ascii="Times New Roman" w:hAnsi="Times New Roman"/>
                <w:lang w:val="en-GB"/>
              </w:rPr>
            </w:pPr>
          </w:p>
        </w:tc>
      </w:tr>
    </w:tbl>
    <w:p w14:paraId="38C0DD9F" w14:textId="77777777" w:rsidR="002C039B" w:rsidRPr="009B1831" w:rsidRDefault="002C039B" w:rsidP="00B40BDA">
      <w:pPr>
        <w:spacing w:after="200"/>
        <w:rPr>
          <w:rFonts w:ascii="Times New Roman" w:hAnsi="Times New Roman"/>
          <w:lang w:val="en-GB"/>
        </w:rPr>
      </w:pPr>
    </w:p>
    <w:p w14:paraId="5A02DD33" w14:textId="77777777" w:rsidR="002C039B" w:rsidRPr="001F3D9C" w:rsidRDefault="002C039B" w:rsidP="00B40BDA">
      <w:pPr>
        <w:spacing w:after="200"/>
        <w:rPr>
          <w:rFonts w:ascii="Times New Roman" w:hAnsi="Times New Roman"/>
          <w:b/>
          <w:i/>
          <w:lang w:val="en-GB" w:eastAsia="fr-BE"/>
        </w:rPr>
      </w:pPr>
      <w:r w:rsidRPr="001F3D9C">
        <w:rPr>
          <w:rFonts w:ascii="Times New Roman" w:hAnsi="Times New Roman"/>
          <w:b/>
          <w:bCs/>
          <w:lang w:val="en-GB"/>
        </w:rPr>
        <w:t>Table 3.1e:</w:t>
      </w:r>
      <w:r w:rsidRPr="001F3D9C">
        <w:rPr>
          <w:rFonts w:ascii="Times New Roman" w:hAnsi="Times New Roman"/>
          <w:b/>
          <w:bCs/>
          <w:lang w:val="en-GB"/>
        </w:rPr>
        <w:tab/>
        <w:t xml:space="preserve">Critical risks for implementation </w:t>
      </w:r>
      <w:bookmarkStart w:id="37" w:name="_Hlk106802874"/>
      <w:r w:rsidR="009B1831" w:rsidRPr="003D04C0">
        <w:rPr>
          <w:rFonts w:cs="Arial"/>
          <w:noProof/>
          <w:color w:val="B5B5B5"/>
          <w:sz w:val="18"/>
          <w:szCs w:val="16"/>
          <w:lang w:val="en-GB"/>
        </w:rPr>
        <w:t>#@RSK-MGT-RM@#</w:t>
      </w:r>
      <w:bookmarkEnd w:id="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3828"/>
      </w:tblGrid>
      <w:tr w:rsidR="002C039B" w:rsidRPr="001F3D9C" w14:paraId="173A6656" w14:textId="77777777" w:rsidTr="009B1831">
        <w:tc>
          <w:tcPr>
            <w:tcW w:w="3686" w:type="dxa"/>
            <w:shd w:val="clear" w:color="auto" w:fill="F2F2F2" w:themeFill="background1" w:themeFillShade="F2"/>
          </w:tcPr>
          <w:p w14:paraId="3AECCF76"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Description of risk (indicate level of (i) likelihood, and (ii) severity: Low/Medium/High)</w:t>
            </w:r>
          </w:p>
        </w:tc>
        <w:tc>
          <w:tcPr>
            <w:tcW w:w="2409" w:type="dxa"/>
            <w:shd w:val="clear" w:color="auto" w:fill="F2F2F2" w:themeFill="background1" w:themeFillShade="F2"/>
          </w:tcPr>
          <w:p w14:paraId="29DFA4DB"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Work package(s) involved</w:t>
            </w:r>
          </w:p>
        </w:tc>
        <w:tc>
          <w:tcPr>
            <w:tcW w:w="3828" w:type="dxa"/>
            <w:shd w:val="clear" w:color="auto" w:fill="F2F2F2" w:themeFill="background1" w:themeFillShade="F2"/>
          </w:tcPr>
          <w:p w14:paraId="03C427E0"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Proposed risk-mitigation measures</w:t>
            </w:r>
          </w:p>
        </w:tc>
      </w:tr>
      <w:tr w:rsidR="002C039B" w:rsidRPr="001F3D9C" w14:paraId="287F7DD0" w14:textId="77777777" w:rsidTr="009B1831">
        <w:tc>
          <w:tcPr>
            <w:tcW w:w="3686" w:type="dxa"/>
          </w:tcPr>
          <w:p w14:paraId="3674C04B" w14:textId="77777777" w:rsidR="002C039B" w:rsidRPr="001F3D9C" w:rsidRDefault="002C039B" w:rsidP="00643026">
            <w:pPr>
              <w:spacing w:line="276" w:lineRule="auto"/>
              <w:jc w:val="center"/>
              <w:rPr>
                <w:rFonts w:ascii="Times New Roman" w:hAnsi="Times New Roman"/>
                <w:lang w:val="en-GB"/>
              </w:rPr>
            </w:pPr>
          </w:p>
        </w:tc>
        <w:tc>
          <w:tcPr>
            <w:tcW w:w="2409" w:type="dxa"/>
          </w:tcPr>
          <w:p w14:paraId="3801C8ED" w14:textId="77777777" w:rsidR="002C039B" w:rsidRPr="001F3D9C" w:rsidRDefault="002C039B" w:rsidP="00643026">
            <w:pPr>
              <w:spacing w:line="276" w:lineRule="auto"/>
              <w:jc w:val="center"/>
              <w:rPr>
                <w:rFonts w:ascii="Times New Roman" w:hAnsi="Times New Roman"/>
                <w:lang w:val="en-GB"/>
              </w:rPr>
            </w:pPr>
          </w:p>
        </w:tc>
        <w:tc>
          <w:tcPr>
            <w:tcW w:w="3828" w:type="dxa"/>
          </w:tcPr>
          <w:p w14:paraId="3785F11C" w14:textId="77777777" w:rsidR="002C039B" w:rsidRPr="001F3D9C" w:rsidRDefault="002C039B" w:rsidP="00643026">
            <w:pPr>
              <w:spacing w:line="276" w:lineRule="auto"/>
              <w:jc w:val="center"/>
              <w:rPr>
                <w:rFonts w:ascii="Times New Roman" w:hAnsi="Times New Roman"/>
                <w:lang w:val="en-GB"/>
              </w:rPr>
            </w:pPr>
          </w:p>
        </w:tc>
      </w:tr>
      <w:tr w:rsidR="002C039B" w:rsidRPr="001F3D9C" w14:paraId="0ADF0C35" w14:textId="77777777" w:rsidTr="009B1831">
        <w:tc>
          <w:tcPr>
            <w:tcW w:w="3686" w:type="dxa"/>
          </w:tcPr>
          <w:p w14:paraId="3E0A68B5" w14:textId="77777777" w:rsidR="002C039B" w:rsidRPr="001F3D9C" w:rsidRDefault="002C039B" w:rsidP="00643026">
            <w:pPr>
              <w:spacing w:line="276" w:lineRule="auto"/>
              <w:jc w:val="center"/>
              <w:rPr>
                <w:rFonts w:ascii="Times New Roman" w:hAnsi="Times New Roman"/>
                <w:lang w:val="en-GB"/>
              </w:rPr>
            </w:pPr>
          </w:p>
        </w:tc>
        <w:tc>
          <w:tcPr>
            <w:tcW w:w="2409" w:type="dxa"/>
          </w:tcPr>
          <w:p w14:paraId="305FC0EB" w14:textId="77777777" w:rsidR="002C039B" w:rsidRPr="001F3D9C" w:rsidRDefault="002C039B" w:rsidP="00643026">
            <w:pPr>
              <w:spacing w:line="276" w:lineRule="auto"/>
              <w:jc w:val="center"/>
              <w:rPr>
                <w:rFonts w:ascii="Times New Roman" w:hAnsi="Times New Roman"/>
                <w:lang w:val="en-GB"/>
              </w:rPr>
            </w:pPr>
          </w:p>
        </w:tc>
        <w:tc>
          <w:tcPr>
            <w:tcW w:w="3828" w:type="dxa"/>
          </w:tcPr>
          <w:p w14:paraId="6478D70D" w14:textId="77777777" w:rsidR="002C039B" w:rsidRPr="001F3D9C" w:rsidRDefault="002C039B" w:rsidP="00643026">
            <w:pPr>
              <w:spacing w:line="276" w:lineRule="auto"/>
              <w:jc w:val="center"/>
              <w:rPr>
                <w:rFonts w:ascii="Times New Roman" w:hAnsi="Times New Roman"/>
                <w:lang w:val="en-GB"/>
              </w:rPr>
            </w:pPr>
          </w:p>
        </w:tc>
      </w:tr>
      <w:tr w:rsidR="002C039B" w:rsidRPr="001F3D9C" w14:paraId="12B5AEB4" w14:textId="77777777" w:rsidTr="009B1831">
        <w:tc>
          <w:tcPr>
            <w:tcW w:w="3686" w:type="dxa"/>
          </w:tcPr>
          <w:p w14:paraId="29E3F1BF" w14:textId="77777777" w:rsidR="002C039B" w:rsidRPr="001F3D9C" w:rsidRDefault="002C039B" w:rsidP="00643026">
            <w:pPr>
              <w:spacing w:line="276" w:lineRule="auto"/>
              <w:jc w:val="center"/>
              <w:rPr>
                <w:rFonts w:ascii="Times New Roman" w:hAnsi="Times New Roman"/>
                <w:lang w:val="en-GB"/>
              </w:rPr>
            </w:pPr>
          </w:p>
        </w:tc>
        <w:tc>
          <w:tcPr>
            <w:tcW w:w="2409" w:type="dxa"/>
          </w:tcPr>
          <w:p w14:paraId="28BDF179" w14:textId="77777777" w:rsidR="002C039B" w:rsidRPr="001F3D9C" w:rsidRDefault="002C039B" w:rsidP="00643026">
            <w:pPr>
              <w:spacing w:line="276" w:lineRule="auto"/>
              <w:jc w:val="center"/>
              <w:rPr>
                <w:rFonts w:ascii="Times New Roman" w:hAnsi="Times New Roman"/>
                <w:lang w:val="en-GB"/>
              </w:rPr>
            </w:pPr>
          </w:p>
        </w:tc>
        <w:tc>
          <w:tcPr>
            <w:tcW w:w="3828" w:type="dxa"/>
          </w:tcPr>
          <w:p w14:paraId="19E57491" w14:textId="77777777" w:rsidR="002C039B" w:rsidRPr="001F3D9C" w:rsidRDefault="002C039B" w:rsidP="00643026">
            <w:pPr>
              <w:spacing w:line="276" w:lineRule="auto"/>
              <w:jc w:val="center"/>
              <w:rPr>
                <w:rFonts w:ascii="Times New Roman" w:hAnsi="Times New Roman"/>
                <w:lang w:val="en-GB"/>
              </w:rPr>
            </w:pPr>
          </w:p>
        </w:tc>
      </w:tr>
      <w:tr w:rsidR="002C039B" w:rsidRPr="001F3D9C" w14:paraId="521ED920" w14:textId="77777777" w:rsidTr="009B1831">
        <w:tc>
          <w:tcPr>
            <w:tcW w:w="3686" w:type="dxa"/>
          </w:tcPr>
          <w:p w14:paraId="5EFBE291" w14:textId="77777777" w:rsidR="002C039B" w:rsidRPr="001F3D9C" w:rsidRDefault="002C039B" w:rsidP="00643026">
            <w:pPr>
              <w:spacing w:line="276" w:lineRule="auto"/>
              <w:jc w:val="center"/>
              <w:rPr>
                <w:rFonts w:ascii="Times New Roman" w:hAnsi="Times New Roman"/>
                <w:lang w:val="en-GB"/>
              </w:rPr>
            </w:pPr>
          </w:p>
        </w:tc>
        <w:tc>
          <w:tcPr>
            <w:tcW w:w="2409" w:type="dxa"/>
          </w:tcPr>
          <w:p w14:paraId="002FB0D8" w14:textId="77777777" w:rsidR="002C039B" w:rsidRPr="001F3D9C" w:rsidRDefault="002C039B" w:rsidP="00643026">
            <w:pPr>
              <w:spacing w:line="276" w:lineRule="auto"/>
              <w:jc w:val="center"/>
              <w:rPr>
                <w:rFonts w:ascii="Times New Roman" w:hAnsi="Times New Roman"/>
                <w:lang w:val="en-GB"/>
              </w:rPr>
            </w:pPr>
          </w:p>
        </w:tc>
        <w:tc>
          <w:tcPr>
            <w:tcW w:w="3828" w:type="dxa"/>
          </w:tcPr>
          <w:p w14:paraId="409FEB9E" w14:textId="77777777" w:rsidR="002C039B" w:rsidRPr="001F3D9C" w:rsidRDefault="002C039B" w:rsidP="00643026">
            <w:pPr>
              <w:spacing w:line="276" w:lineRule="auto"/>
              <w:jc w:val="center"/>
              <w:rPr>
                <w:rFonts w:ascii="Times New Roman" w:hAnsi="Times New Roman"/>
                <w:lang w:val="en-GB"/>
              </w:rPr>
            </w:pPr>
          </w:p>
        </w:tc>
      </w:tr>
    </w:tbl>
    <w:p w14:paraId="047C88DB" w14:textId="77777777" w:rsidR="002C039B" w:rsidRPr="001F3D9C" w:rsidRDefault="009B1831" w:rsidP="00B40BDA">
      <w:pPr>
        <w:spacing w:after="200"/>
        <w:rPr>
          <w:rFonts w:ascii="Times New Roman" w:hAnsi="Times New Roman"/>
          <w:b/>
          <w:bCs/>
          <w:lang w:val="en-GB"/>
        </w:rPr>
      </w:pPr>
      <w:bookmarkStart w:id="38" w:name="_Hlk106802885"/>
      <w:r w:rsidRPr="009B1831">
        <w:rPr>
          <w:rFonts w:cs="Arial"/>
          <w:noProof/>
          <w:color w:val="B5B5B5"/>
          <w:sz w:val="18"/>
          <w:szCs w:val="16"/>
          <w:lang w:val="fr-BE"/>
        </w:rPr>
        <w:t>#§RSK-MGT-RM§#</w:t>
      </w:r>
      <w:bookmarkEnd w:id="38"/>
    </w:p>
    <w:p w14:paraId="389AE013" w14:textId="77777777" w:rsidR="002C039B" w:rsidRPr="001F3D9C" w:rsidRDefault="002C039B" w:rsidP="00B40BDA">
      <w:pPr>
        <w:spacing w:after="200"/>
        <w:rPr>
          <w:rFonts w:ascii="Times New Roman" w:hAnsi="Times New Roman"/>
          <w:b/>
          <w:bCs/>
          <w:lang w:val="en-GB"/>
        </w:rPr>
      </w:pPr>
      <w:r w:rsidRPr="001F3D9C">
        <w:rPr>
          <w:rFonts w:ascii="Times New Roman" w:hAnsi="Times New Roman"/>
          <w:b/>
          <w:bCs/>
          <w:lang w:val="en-GB"/>
        </w:rPr>
        <w:t xml:space="preserve">Table 3.1f: </w:t>
      </w:r>
      <w:r w:rsidRPr="001F3D9C">
        <w:rPr>
          <w:rFonts w:ascii="Times New Roman" w:hAnsi="Times New Roman"/>
          <w:b/>
          <w:bCs/>
          <w:lang w:val="en-GB"/>
        </w:rPr>
        <w:tab/>
        <w:t>Summary of staff eff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67"/>
        <w:gridCol w:w="1467"/>
        <w:gridCol w:w="1468"/>
        <w:gridCol w:w="3111"/>
      </w:tblGrid>
      <w:tr w:rsidR="002C039B" w:rsidRPr="001F3D9C" w14:paraId="09B38A74" w14:textId="77777777" w:rsidTr="009B1831">
        <w:tc>
          <w:tcPr>
            <w:tcW w:w="2268" w:type="dxa"/>
            <w:tcBorders>
              <w:top w:val="nil"/>
              <w:left w:val="nil"/>
            </w:tcBorders>
          </w:tcPr>
          <w:p w14:paraId="2892FA51" w14:textId="77777777" w:rsidR="002C039B" w:rsidRPr="001F3D9C" w:rsidRDefault="002C039B" w:rsidP="00643026">
            <w:pPr>
              <w:rPr>
                <w:rFonts w:ascii="Times New Roman" w:hAnsi="Times New Roman"/>
                <w:b/>
                <w:bCs/>
                <w:lang w:val="en-GB"/>
              </w:rPr>
            </w:pPr>
          </w:p>
        </w:tc>
        <w:tc>
          <w:tcPr>
            <w:tcW w:w="1467" w:type="dxa"/>
            <w:shd w:val="clear" w:color="auto" w:fill="F2F2F2" w:themeFill="background1" w:themeFillShade="F2"/>
          </w:tcPr>
          <w:p w14:paraId="2999BEDB"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w:t>
            </w:r>
          </w:p>
        </w:tc>
        <w:tc>
          <w:tcPr>
            <w:tcW w:w="1467" w:type="dxa"/>
            <w:shd w:val="clear" w:color="auto" w:fill="F2F2F2" w:themeFill="background1" w:themeFillShade="F2"/>
          </w:tcPr>
          <w:p w14:paraId="0A3BB1B3"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1</w:t>
            </w:r>
          </w:p>
        </w:tc>
        <w:tc>
          <w:tcPr>
            <w:tcW w:w="1468" w:type="dxa"/>
            <w:shd w:val="clear" w:color="auto" w:fill="F2F2F2" w:themeFill="background1" w:themeFillShade="F2"/>
          </w:tcPr>
          <w:p w14:paraId="2F1CE736"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2</w:t>
            </w:r>
          </w:p>
        </w:tc>
        <w:tc>
          <w:tcPr>
            <w:tcW w:w="3111" w:type="dxa"/>
            <w:shd w:val="clear" w:color="auto" w:fill="F2F2F2" w:themeFill="background1" w:themeFillShade="F2"/>
          </w:tcPr>
          <w:p w14:paraId="02DECB87"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Total Person-</w:t>
            </w:r>
          </w:p>
          <w:p w14:paraId="3832A367"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onths per Participant</w:t>
            </w:r>
          </w:p>
        </w:tc>
      </w:tr>
      <w:tr w:rsidR="002C039B" w:rsidRPr="001F3D9C" w14:paraId="66827FF9" w14:textId="77777777" w:rsidTr="009B1831">
        <w:tc>
          <w:tcPr>
            <w:tcW w:w="2268" w:type="dxa"/>
            <w:shd w:val="clear" w:color="auto" w:fill="F2F2F2" w:themeFill="background1" w:themeFillShade="F2"/>
          </w:tcPr>
          <w:p w14:paraId="47D33B10"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r w:rsidRPr="001F3D9C" w:rsidDel="001D6BF2">
              <w:rPr>
                <w:rFonts w:ascii="Times New Roman" w:hAnsi="Times New Roman"/>
                <w:lang w:val="en-GB"/>
              </w:rPr>
              <w:t xml:space="preserve"> </w:t>
            </w:r>
          </w:p>
        </w:tc>
        <w:tc>
          <w:tcPr>
            <w:tcW w:w="1467" w:type="dxa"/>
          </w:tcPr>
          <w:p w14:paraId="0D8DB420" w14:textId="77777777" w:rsidR="002C039B" w:rsidRPr="001F3D9C" w:rsidRDefault="002C039B" w:rsidP="00643026">
            <w:pPr>
              <w:rPr>
                <w:rFonts w:ascii="Times New Roman" w:hAnsi="Times New Roman"/>
                <w:bCs/>
                <w:lang w:val="en-GB"/>
              </w:rPr>
            </w:pPr>
          </w:p>
        </w:tc>
        <w:tc>
          <w:tcPr>
            <w:tcW w:w="1467" w:type="dxa"/>
          </w:tcPr>
          <w:p w14:paraId="1043E4E7" w14:textId="77777777" w:rsidR="002C039B" w:rsidRPr="001F3D9C" w:rsidRDefault="002C039B" w:rsidP="00643026">
            <w:pPr>
              <w:rPr>
                <w:rFonts w:ascii="Times New Roman" w:hAnsi="Times New Roman"/>
                <w:bCs/>
                <w:lang w:val="en-GB"/>
              </w:rPr>
            </w:pPr>
          </w:p>
        </w:tc>
        <w:tc>
          <w:tcPr>
            <w:tcW w:w="1468" w:type="dxa"/>
          </w:tcPr>
          <w:p w14:paraId="17B12B04" w14:textId="77777777" w:rsidR="002C039B" w:rsidRPr="001F3D9C" w:rsidRDefault="002C039B" w:rsidP="00643026">
            <w:pPr>
              <w:rPr>
                <w:rFonts w:ascii="Times New Roman" w:hAnsi="Times New Roman"/>
                <w:bCs/>
                <w:lang w:val="en-GB"/>
              </w:rPr>
            </w:pPr>
          </w:p>
        </w:tc>
        <w:tc>
          <w:tcPr>
            <w:tcW w:w="3111" w:type="dxa"/>
            <w:shd w:val="clear" w:color="auto" w:fill="F2F2F2" w:themeFill="background1" w:themeFillShade="F2"/>
          </w:tcPr>
          <w:p w14:paraId="02CBFBAB" w14:textId="77777777" w:rsidR="002C039B" w:rsidRPr="001F3D9C" w:rsidRDefault="002C039B" w:rsidP="00643026">
            <w:pPr>
              <w:rPr>
                <w:rFonts w:ascii="Times New Roman" w:hAnsi="Times New Roman"/>
                <w:bCs/>
                <w:lang w:val="en-GB"/>
              </w:rPr>
            </w:pPr>
          </w:p>
        </w:tc>
      </w:tr>
      <w:tr w:rsidR="002C039B" w:rsidRPr="001F3D9C" w14:paraId="65EFB2EC" w14:textId="77777777" w:rsidTr="009B1831">
        <w:trPr>
          <w:trHeight w:val="506"/>
        </w:trPr>
        <w:tc>
          <w:tcPr>
            <w:tcW w:w="2268" w:type="dxa"/>
            <w:shd w:val="clear" w:color="auto" w:fill="F2F2F2" w:themeFill="background1" w:themeFillShade="F2"/>
          </w:tcPr>
          <w:p w14:paraId="37745DC9"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063EA8D6"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2CDFD1CA" w14:textId="77777777" w:rsidR="002C039B" w:rsidRPr="001F3D9C" w:rsidRDefault="002C039B" w:rsidP="00643026">
            <w:pPr>
              <w:rPr>
                <w:rFonts w:ascii="Times New Roman" w:hAnsi="Times New Roman"/>
                <w:lang w:val="en-GB"/>
              </w:rPr>
            </w:pPr>
          </w:p>
        </w:tc>
        <w:tc>
          <w:tcPr>
            <w:tcW w:w="1467" w:type="dxa"/>
          </w:tcPr>
          <w:p w14:paraId="21800721" w14:textId="77777777" w:rsidR="002C039B" w:rsidRPr="001F3D9C" w:rsidRDefault="002C039B" w:rsidP="00643026">
            <w:pPr>
              <w:rPr>
                <w:rFonts w:ascii="Times New Roman" w:hAnsi="Times New Roman"/>
                <w:lang w:val="en-GB"/>
              </w:rPr>
            </w:pPr>
          </w:p>
        </w:tc>
        <w:tc>
          <w:tcPr>
            <w:tcW w:w="1468" w:type="dxa"/>
          </w:tcPr>
          <w:p w14:paraId="479E412C"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1D371A11" w14:textId="77777777" w:rsidR="002C039B" w:rsidRPr="001F3D9C" w:rsidRDefault="002C039B" w:rsidP="00643026">
            <w:pPr>
              <w:rPr>
                <w:rFonts w:ascii="Times New Roman" w:hAnsi="Times New Roman"/>
                <w:lang w:val="en-GB"/>
              </w:rPr>
            </w:pPr>
          </w:p>
        </w:tc>
      </w:tr>
      <w:tr w:rsidR="002C039B" w:rsidRPr="001F3D9C" w14:paraId="40431500" w14:textId="77777777" w:rsidTr="009B1831">
        <w:tc>
          <w:tcPr>
            <w:tcW w:w="2268" w:type="dxa"/>
            <w:shd w:val="clear" w:color="auto" w:fill="F2F2F2" w:themeFill="background1" w:themeFillShade="F2"/>
          </w:tcPr>
          <w:p w14:paraId="37B00324"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76755C22"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0F5C7F50" w14:textId="77777777" w:rsidR="002C039B" w:rsidRPr="001F3D9C" w:rsidRDefault="002C039B" w:rsidP="00643026">
            <w:pPr>
              <w:rPr>
                <w:rFonts w:ascii="Times New Roman" w:hAnsi="Times New Roman"/>
                <w:lang w:val="en-GB"/>
              </w:rPr>
            </w:pPr>
          </w:p>
        </w:tc>
        <w:tc>
          <w:tcPr>
            <w:tcW w:w="1467" w:type="dxa"/>
          </w:tcPr>
          <w:p w14:paraId="6A8CD662" w14:textId="77777777" w:rsidR="002C039B" w:rsidRPr="001F3D9C" w:rsidRDefault="002C039B" w:rsidP="00643026">
            <w:pPr>
              <w:rPr>
                <w:rFonts w:ascii="Times New Roman" w:hAnsi="Times New Roman"/>
                <w:lang w:val="en-GB"/>
              </w:rPr>
            </w:pPr>
          </w:p>
        </w:tc>
        <w:tc>
          <w:tcPr>
            <w:tcW w:w="1468" w:type="dxa"/>
          </w:tcPr>
          <w:p w14:paraId="380961E4"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5AFD3E12" w14:textId="77777777" w:rsidR="002C039B" w:rsidRPr="001F3D9C" w:rsidRDefault="002C039B" w:rsidP="00643026">
            <w:pPr>
              <w:rPr>
                <w:rFonts w:ascii="Times New Roman" w:hAnsi="Times New Roman"/>
                <w:lang w:val="en-GB"/>
              </w:rPr>
            </w:pPr>
          </w:p>
        </w:tc>
      </w:tr>
      <w:tr w:rsidR="002C039B" w:rsidRPr="001F3D9C" w14:paraId="0BD05305" w14:textId="77777777" w:rsidTr="009B1831">
        <w:tc>
          <w:tcPr>
            <w:tcW w:w="2268" w:type="dxa"/>
            <w:shd w:val="clear" w:color="auto" w:fill="F2F2F2" w:themeFill="background1" w:themeFillShade="F2"/>
          </w:tcPr>
          <w:p w14:paraId="68898062" w14:textId="77777777" w:rsidR="002C039B" w:rsidRPr="001F3D9C" w:rsidRDefault="002C039B" w:rsidP="00643026">
            <w:pPr>
              <w:spacing w:after="480"/>
              <w:ind w:left="1191" w:hanging="1191"/>
              <w:jc w:val="right"/>
              <w:rPr>
                <w:rFonts w:ascii="Times New Roman" w:hAnsi="Times New Roman"/>
                <w:b/>
                <w:lang w:val="en-GB"/>
              </w:rPr>
            </w:pPr>
            <w:r w:rsidRPr="001F3D9C">
              <w:rPr>
                <w:rFonts w:ascii="Times New Roman" w:hAnsi="Times New Roman"/>
                <w:b/>
                <w:lang w:val="en-GB"/>
              </w:rPr>
              <w:t>Total Person Months</w:t>
            </w:r>
          </w:p>
        </w:tc>
        <w:tc>
          <w:tcPr>
            <w:tcW w:w="1467" w:type="dxa"/>
            <w:shd w:val="clear" w:color="auto" w:fill="F2F2F2" w:themeFill="background1" w:themeFillShade="F2"/>
          </w:tcPr>
          <w:p w14:paraId="7E0F1234" w14:textId="77777777" w:rsidR="002C039B" w:rsidRPr="001F3D9C" w:rsidRDefault="002C039B" w:rsidP="00643026">
            <w:pPr>
              <w:rPr>
                <w:rFonts w:ascii="Times New Roman" w:hAnsi="Times New Roman"/>
                <w:lang w:val="en-GB"/>
              </w:rPr>
            </w:pPr>
          </w:p>
        </w:tc>
        <w:tc>
          <w:tcPr>
            <w:tcW w:w="1467" w:type="dxa"/>
            <w:shd w:val="clear" w:color="auto" w:fill="F2F2F2" w:themeFill="background1" w:themeFillShade="F2"/>
          </w:tcPr>
          <w:p w14:paraId="233A5698" w14:textId="77777777" w:rsidR="002C039B" w:rsidRPr="001F3D9C" w:rsidRDefault="002C039B" w:rsidP="00643026">
            <w:pPr>
              <w:rPr>
                <w:rFonts w:ascii="Times New Roman" w:hAnsi="Times New Roman"/>
                <w:lang w:val="en-GB"/>
              </w:rPr>
            </w:pPr>
          </w:p>
        </w:tc>
        <w:tc>
          <w:tcPr>
            <w:tcW w:w="1468" w:type="dxa"/>
            <w:shd w:val="clear" w:color="auto" w:fill="F2F2F2" w:themeFill="background1" w:themeFillShade="F2"/>
          </w:tcPr>
          <w:p w14:paraId="1018C8E2"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21DF3A67" w14:textId="77777777" w:rsidR="002C039B" w:rsidRPr="001F3D9C" w:rsidRDefault="002C039B" w:rsidP="00643026">
            <w:pPr>
              <w:rPr>
                <w:rFonts w:ascii="Times New Roman" w:hAnsi="Times New Roman"/>
                <w:lang w:val="en-GB"/>
              </w:rPr>
            </w:pPr>
          </w:p>
        </w:tc>
      </w:tr>
    </w:tbl>
    <w:p w14:paraId="520D92E0" w14:textId="77777777" w:rsidR="002C039B" w:rsidRDefault="002C039B" w:rsidP="00B40BDA">
      <w:pPr>
        <w:spacing w:after="200"/>
        <w:rPr>
          <w:rFonts w:ascii="Times New Roman" w:hAnsi="Times New Roman"/>
          <w:lang w:val="en-GB"/>
        </w:rPr>
      </w:pPr>
    </w:p>
    <w:p w14:paraId="6DC86DB8" w14:textId="77777777" w:rsidR="00E4090F" w:rsidRPr="009B1831" w:rsidRDefault="00E4090F" w:rsidP="00B40BDA">
      <w:pPr>
        <w:spacing w:after="200"/>
        <w:rPr>
          <w:rFonts w:ascii="Times New Roman" w:hAnsi="Times New Roman"/>
          <w:lang w:val="en-GB"/>
        </w:rPr>
      </w:pPr>
    </w:p>
    <w:p w14:paraId="3D261D96" w14:textId="77777777" w:rsidR="002C039B" w:rsidRPr="001F3D9C" w:rsidRDefault="002C039B" w:rsidP="00B40BDA">
      <w:pPr>
        <w:spacing w:after="200"/>
        <w:rPr>
          <w:rFonts w:ascii="Times New Roman" w:hAnsi="Times New Roman"/>
          <w:b/>
          <w:lang w:val="en-GB"/>
        </w:rPr>
      </w:pPr>
      <w:r w:rsidRPr="001F3D9C">
        <w:rPr>
          <w:rFonts w:ascii="Times New Roman" w:hAnsi="Times New Roman"/>
          <w:b/>
          <w:lang w:val="en-GB"/>
        </w:rPr>
        <w:lastRenderedPageBreak/>
        <w:t>Table 3.1g:</w:t>
      </w:r>
      <w:r w:rsidRPr="001F3D9C">
        <w:rPr>
          <w:rFonts w:ascii="Times New Roman" w:hAnsi="Times New Roman"/>
          <w:b/>
          <w:lang w:val="en-GB"/>
        </w:rPr>
        <w:tab/>
      </w:r>
      <w:r w:rsidRPr="001F3D9C">
        <w:rPr>
          <w:rFonts w:ascii="Times New Roman" w:hAnsi="Times New Roman"/>
          <w:b/>
          <w:bCs/>
          <w:lang w:val="en-GB"/>
        </w:rPr>
        <w:t>‘Subcontracting co</w:t>
      </w:r>
      <w:r w:rsidRPr="001F3D9C">
        <w:rPr>
          <w:rFonts w:ascii="Times New Roman" w:hAnsi="Times New Roman"/>
          <w:b/>
          <w:lang w:val="en-G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7D35E923" w14:textId="77777777" w:rsidTr="009B1831">
        <w:tc>
          <w:tcPr>
            <w:tcW w:w="10095" w:type="dxa"/>
            <w:gridSpan w:val="3"/>
            <w:shd w:val="clear" w:color="auto" w:fill="F2F2F2" w:themeFill="background1" w:themeFillShade="F2"/>
          </w:tcPr>
          <w:p w14:paraId="7A49D323"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5599C7B7" w14:textId="77777777" w:rsidTr="009B1831">
        <w:tc>
          <w:tcPr>
            <w:tcW w:w="2302" w:type="dxa"/>
            <w:shd w:val="clear" w:color="auto" w:fill="F2F2F2" w:themeFill="background1" w:themeFillShade="F2"/>
          </w:tcPr>
          <w:p w14:paraId="183DD4A2"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17131A81"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52EC7D8F"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Description of tasks and justification</w:t>
            </w:r>
          </w:p>
        </w:tc>
      </w:tr>
      <w:tr w:rsidR="002C039B" w:rsidRPr="001F3D9C" w14:paraId="33705887" w14:textId="77777777" w:rsidTr="009B1831">
        <w:tc>
          <w:tcPr>
            <w:tcW w:w="2302" w:type="dxa"/>
            <w:shd w:val="clear" w:color="auto" w:fill="F2F2F2" w:themeFill="background1" w:themeFillShade="F2"/>
          </w:tcPr>
          <w:p w14:paraId="078F9F7C"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Subcontracting</w:t>
            </w:r>
            <w:r w:rsidRPr="001F3D9C" w:rsidDel="001D6BF2">
              <w:rPr>
                <w:rFonts w:ascii="Times New Roman" w:hAnsi="Times New Roman"/>
                <w:b/>
                <w:lang w:val="en-GB"/>
              </w:rPr>
              <w:t xml:space="preserve"> </w:t>
            </w:r>
          </w:p>
        </w:tc>
        <w:tc>
          <w:tcPr>
            <w:tcW w:w="992" w:type="dxa"/>
          </w:tcPr>
          <w:p w14:paraId="2BE61005" w14:textId="77777777" w:rsidR="002C039B" w:rsidRPr="001F3D9C" w:rsidRDefault="002C039B" w:rsidP="00643026">
            <w:pPr>
              <w:rPr>
                <w:rFonts w:ascii="Times New Roman" w:hAnsi="Times New Roman"/>
                <w:bCs/>
                <w:lang w:val="en-GB"/>
              </w:rPr>
            </w:pPr>
          </w:p>
        </w:tc>
        <w:tc>
          <w:tcPr>
            <w:tcW w:w="6801" w:type="dxa"/>
          </w:tcPr>
          <w:p w14:paraId="34015D98" w14:textId="77777777" w:rsidR="002C039B" w:rsidRPr="001F3D9C" w:rsidRDefault="002C039B" w:rsidP="00643026">
            <w:pPr>
              <w:rPr>
                <w:rFonts w:ascii="Times New Roman" w:hAnsi="Times New Roman"/>
                <w:bCs/>
                <w:lang w:val="en-GB"/>
              </w:rPr>
            </w:pPr>
          </w:p>
        </w:tc>
      </w:tr>
    </w:tbl>
    <w:p w14:paraId="7800F161" w14:textId="77777777" w:rsidR="002C039B" w:rsidRPr="009B1831" w:rsidRDefault="002C039B" w:rsidP="00B40BDA">
      <w:pPr>
        <w:spacing w:after="200"/>
        <w:rPr>
          <w:rFonts w:ascii="Times New Roman" w:hAnsi="Times New Roman"/>
          <w:lang w:val="en-GB"/>
        </w:rPr>
      </w:pPr>
    </w:p>
    <w:p w14:paraId="57391B3C" w14:textId="77777777" w:rsidR="002C039B" w:rsidRPr="001F3D9C" w:rsidRDefault="002C039B" w:rsidP="00B40BDA">
      <w:pPr>
        <w:spacing w:after="200"/>
        <w:rPr>
          <w:rFonts w:ascii="Times New Roman" w:hAnsi="Times New Roman"/>
          <w:b/>
          <w:lang w:val="en-GB"/>
        </w:rPr>
      </w:pPr>
      <w:r w:rsidRPr="001F3D9C">
        <w:rPr>
          <w:rFonts w:ascii="Times New Roman" w:hAnsi="Times New Roman"/>
          <w:b/>
          <w:lang w:val="en-GB"/>
        </w:rPr>
        <w:t>Table 3.1h:</w:t>
      </w:r>
      <w:r w:rsidRPr="001F3D9C">
        <w:rPr>
          <w:rFonts w:ascii="Times New Roman" w:hAnsi="Times New Roman"/>
          <w:b/>
          <w:lang w:val="en-GB"/>
        </w:rPr>
        <w:tab/>
      </w:r>
      <w:r w:rsidRPr="001F3D9C">
        <w:rPr>
          <w:rFonts w:ascii="Times New Roman" w:hAnsi="Times New Roman"/>
          <w:b/>
          <w:bCs/>
          <w:lang w:val="en-GB"/>
        </w:rPr>
        <w:t>‘</w:t>
      </w:r>
      <w:r w:rsidRPr="001F3D9C">
        <w:rPr>
          <w:rFonts w:ascii="Times New Roman" w:hAnsi="Times New Roman"/>
          <w:b/>
          <w:lang w:val="en-GB"/>
        </w:rPr>
        <w:t xml:space="preserve">Purchase costs’ items (travel and subsistence, equipment and other goods, works and service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7C24F177" w14:textId="77777777" w:rsidTr="009B1831">
        <w:tc>
          <w:tcPr>
            <w:tcW w:w="10095" w:type="dxa"/>
            <w:gridSpan w:val="3"/>
            <w:shd w:val="clear" w:color="auto" w:fill="F2F2F2" w:themeFill="background1" w:themeFillShade="F2"/>
          </w:tcPr>
          <w:p w14:paraId="44D6B685"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4333BFF7" w14:textId="77777777" w:rsidTr="009B1831">
        <w:trPr>
          <w:trHeight w:val="271"/>
        </w:trPr>
        <w:tc>
          <w:tcPr>
            <w:tcW w:w="2302" w:type="dxa"/>
            <w:shd w:val="clear" w:color="auto" w:fill="F2F2F2" w:themeFill="background1" w:themeFillShade="F2"/>
          </w:tcPr>
          <w:p w14:paraId="30506AAD"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18193FD9"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1BB328DF"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59398F35" w14:textId="77777777" w:rsidTr="009B1831">
        <w:tc>
          <w:tcPr>
            <w:tcW w:w="2302" w:type="dxa"/>
            <w:shd w:val="clear" w:color="auto" w:fill="F2F2F2" w:themeFill="background1" w:themeFillShade="F2"/>
          </w:tcPr>
          <w:p w14:paraId="33582F1D"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ravel and subsistence</w:t>
            </w:r>
            <w:r w:rsidRPr="001F3D9C" w:rsidDel="001D6BF2">
              <w:rPr>
                <w:rFonts w:ascii="Times New Roman" w:hAnsi="Times New Roman"/>
                <w:b/>
                <w:lang w:val="en-GB"/>
              </w:rPr>
              <w:t xml:space="preserve"> </w:t>
            </w:r>
          </w:p>
        </w:tc>
        <w:tc>
          <w:tcPr>
            <w:tcW w:w="992" w:type="dxa"/>
          </w:tcPr>
          <w:p w14:paraId="591430D8" w14:textId="77777777" w:rsidR="002C039B" w:rsidRPr="001F3D9C" w:rsidRDefault="002C039B" w:rsidP="00643026">
            <w:pPr>
              <w:rPr>
                <w:rFonts w:ascii="Times New Roman" w:hAnsi="Times New Roman"/>
                <w:bCs/>
                <w:lang w:val="en-GB"/>
              </w:rPr>
            </w:pPr>
          </w:p>
        </w:tc>
        <w:tc>
          <w:tcPr>
            <w:tcW w:w="6801" w:type="dxa"/>
          </w:tcPr>
          <w:p w14:paraId="76A2A8FB" w14:textId="77777777" w:rsidR="002C039B" w:rsidRPr="001F3D9C" w:rsidRDefault="002C039B" w:rsidP="00643026">
            <w:pPr>
              <w:rPr>
                <w:rFonts w:ascii="Times New Roman" w:hAnsi="Times New Roman"/>
                <w:bCs/>
                <w:lang w:val="en-GB"/>
              </w:rPr>
            </w:pPr>
          </w:p>
        </w:tc>
      </w:tr>
      <w:tr w:rsidR="002C039B" w:rsidRPr="001F3D9C" w14:paraId="29227481" w14:textId="77777777" w:rsidTr="009B1831">
        <w:tc>
          <w:tcPr>
            <w:tcW w:w="2302" w:type="dxa"/>
            <w:shd w:val="clear" w:color="auto" w:fill="F2F2F2" w:themeFill="background1" w:themeFillShade="F2"/>
          </w:tcPr>
          <w:p w14:paraId="1037BEFF" w14:textId="77777777" w:rsidR="002C039B" w:rsidRPr="001F3D9C" w:rsidRDefault="002C039B" w:rsidP="00643026">
            <w:pPr>
              <w:jc w:val="right"/>
              <w:rPr>
                <w:rFonts w:ascii="Times New Roman" w:hAnsi="Times New Roman"/>
                <w:b/>
                <w:lang w:val="en-GB"/>
              </w:rPr>
            </w:pPr>
            <w:r w:rsidRPr="001F3D9C">
              <w:rPr>
                <w:rFonts w:ascii="Times New Roman" w:hAnsi="Times New Roman"/>
                <w:b/>
                <w:bCs/>
                <w:lang w:val="en-GB"/>
              </w:rPr>
              <w:t>Equipment</w:t>
            </w:r>
            <w:r w:rsidRPr="001F3D9C" w:rsidDel="001D6BF2">
              <w:rPr>
                <w:rFonts w:ascii="Times New Roman" w:hAnsi="Times New Roman"/>
                <w:b/>
                <w:lang w:val="en-GB"/>
              </w:rPr>
              <w:t xml:space="preserve"> </w:t>
            </w:r>
          </w:p>
        </w:tc>
        <w:tc>
          <w:tcPr>
            <w:tcW w:w="992" w:type="dxa"/>
          </w:tcPr>
          <w:p w14:paraId="45A6EED7" w14:textId="77777777" w:rsidR="002C039B" w:rsidRPr="001F3D9C" w:rsidRDefault="002C039B" w:rsidP="00643026">
            <w:pPr>
              <w:rPr>
                <w:rFonts w:ascii="Times New Roman" w:hAnsi="Times New Roman"/>
                <w:lang w:val="en-GB"/>
              </w:rPr>
            </w:pPr>
          </w:p>
        </w:tc>
        <w:tc>
          <w:tcPr>
            <w:tcW w:w="6801" w:type="dxa"/>
          </w:tcPr>
          <w:p w14:paraId="30257C68" w14:textId="77777777" w:rsidR="002C039B" w:rsidRPr="001F3D9C" w:rsidRDefault="002C039B" w:rsidP="00643026">
            <w:pPr>
              <w:rPr>
                <w:rFonts w:ascii="Times New Roman" w:hAnsi="Times New Roman"/>
                <w:lang w:val="en-GB"/>
              </w:rPr>
            </w:pPr>
          </w:p>
        </w:tc>
      </w:tr>
      <w:tr w:rsidR="002C039B" w:rsidRPr="001F3D9C" w14:paraId="4AE84874" w14:textId="77777777" w:rsidTr="009B1831">
        <w:tc>
          <w:tcPr>
            <w:tcW w:w="2302" w:type="dxa"/>
            <w:shd w:val="clear" w:color="auto" w:fill="F2F2F2" w:themeFill="background1" w:themeFillShade="F2"/>
          </w:tcPr>
          <w:p w14:paraId="29DC40B9" w14:textId="77777777" w:rsidR="002C039B" w:rsidRPr="001F3D9C" w:rsidDel="00403C7D" w:rsidRDefault="002C039B" w:rsidP="00643026">
            <w:pPr>
              <w:jc w:val="right"/>
              <w:rPr>
                <w:rFonts w:ascii="Times New Roman" w:hAnsi="Times New Roman"/>
                <w:b/>
                <w:bCs/>
                <w:lang w:val="en-GB"/>
              </w:rPr>
            </w:pPr>
            <w:r w:rsidRPr="001F3D9C">
              <w:rPr>
                <w:rFonts w:ascii="Times New Roman" w:hAnsi="Times New Roman"/>
                <w:b/>
                <w:bCs/>
                <w:lang w:val="en-GB"/>
              </w:rPr>
              <w:t>Other goods, works and services</w:t>
            </w:r>
          </w:p>
        </w:tc>
        <w:tc>
          <w:tcPr>
            <w:tcW w:w="992" w:type="dxa"/>
          </w:tcPr>
          <w:p w14:paraId="01ABB41B" w14:textId="77777777" w:rsidR="002C039B" w:rsidRPr="001F3D9C" w:rsidRDefault="002C039B" w:rsidP="00643026">
            <w:pPr>
              <w:rPr>
                <w:rFonts w:ascii="Times New Roman" w:hAnsi="Times New Roman"/>
                <w:lang w:val="en-GB"/>
              </w:rPr>
            </w:pPr>
          </w:p>
        </w:tc>
        <w:tc>
          <w:tcPr>
            <w:tcW w:w="6801" w:type="dxa"/>
          </w:tcPr>
          <w:p w14:paraId="33291A72" w14:textId="77777777" w:rsidR="002C039B" w:rsidRPr="001F3D9C" w:rsidRDefault="002C039B" w:rsidP="00643026">
            <w:pPr>
              <w:rPr>
                <w:rFonts w:ascii="Times New Roman" w:hAnsi="Times New Roman"/>
                <w:lang w:val="en-GB"/>
              </w:rPr>
            </w:pPr>
          </w:p>
        </w:tc>
      </w:tr>
      <w:tr w:rsidR="002C039B" w:rsidRPr="001F3D9C" w14:paraId="0A5A92E1" w14:textId="77777777" w:rsidTr="009B1831">
        <w:tc>
          <w:tcPr>
            <w:tcW w:w="2302" w:type="dxa"/>
            <w:shd w:val="clear" w:color="auto" w:fill="F2F2F2" w:themeFill="background1" w:themeFillShade="F2"/>
          </w:tcPr>
          <w:p w14:paraId="4C306E18"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Remaining purchase costs (&lt;15% of pers. Costs)</w:t>
            </w:r>
          </w:p>
        </w:tc>
        <w:tc>
          <w:tcPr>
            <w:tcW w:w="992" w:type="dxa"/>
          </w:tcPr>
          <w:p w14:paraId="78FC7465" w14:textId="77777777" w:rsidR="002C039B" w:rsidRPr="001F3D9C" w:rsidRDefault="002C039B" w:rsidP="00643026">
            <w:pPr>
              <w:rPr>
                <w:rFonts w:ascii="Times New Roman" w:hAnsi="Times New Roman"/>
                <w:lang w:val="en-GB"/>
              </w:rPr>
            </w:pPr>
          </w:p>
        </w:tc>
        <w:tc>
          <w:tcPr>
            <w:tcW w:w="6801" w:type="dxa"/>
            <w:tcBorders>
              <w:bottom w:val="nil"/>
              <w:right w:val="nil"/>
            </w:tcBorders>
          </w:tcPr>
          <w:p w14:paraId="080A3331" w14:textId="77777777" w:rsidR="002C039B" w:rsidRPr="001F3D9C" w:rsidRDefault="002C039B" w:rsidP="00643026">
            <w:pPr>
              <w:rPr>
                <w:rFonts w:ascii="Times New Roman" w:hAnsi="Times New Roman"/>
                <w:lang w:val="en-GB"/>
              </w:rPr>
            </w:pPr>
          </w:p>
        </w:tc>
      </w:tr>
      <w:tr w:rsidR="002C039B" w:rsidRPr="001F3D9C" w14:paraId="4E87069D" w14:textId="77777777" w:rsidTr="009B1831">
        <w:tc>
          <w:tcPr>
            <w:tcW w:w="2302" w:type="dxa"/>
            <w:shd w:val="clear" w:color="auto" w:fill="F2F2F2" w:themeFill="background1" w:themeFillShade="F2"/>
          </w:tcPr>
          <w:p w14:paraId="4FC17E6E"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otal</w:t>
            </w:r>
          </w:p>
        </w:tc>
        <w:tc>
          <w:tcPr>
            <w:tcW w:w="992" w:type="dxa"/>
          </w:tcPr>
          <w:p w14:paraId="4D1C20BF" w14:textId="77777777" w:rsidR="002C039B" w:rsidRPr="001F3D9C" w:rsidRDefault="002C039B" w:rsidP="00643026">
            <w:pPr>
              <w:rPr>
                <w:rFonts w:ascii="Times New Roman" w:hAnsi="Times New Roman"/>
                <w:lang w:val="en-GB"/>
              </w:rPr>
            </w:pPr>
          </w:p>
        </w:tc>
        <w:tc>
          <w:tcPr>
            <w:tcW w:w="6801" w:type="dxa"/>
            <w:tcBorders>
              <w:top w:val="nil"/>
              <w:bottom w:val="nil"/>
              <w:right w:val="nil"/>
            </w:tcBorders>
          </w:tcPr>
          <w:p w14:paraId="4B21109C" w14:textId="77777777" w:rsidR="002C039B" w:rsidRPr="001F3D9C" w:rsidRDefault="002C039B" w:rsidP="00643026">
            <w:pPr>
              <w:rPr>
                <w:rFonts w:ascii="Times New Roman" w:hAnsi="Times New Roman"/>
                <w:lang w:val="en-GB"/>
              </w:rPr>
            </w:pPr>
          </w:p>
        </w:tc>
      </w:tr>
    </w:tbl>
    <w:p w14:paraId="2D159BFD" w14:textId="77777777" w:rsidR="002C039B" w:rsidRPr="009B1831" w:rsidRDefault="002C039B" w:rsidP="00B40BDA">
      <w:pPr>
        <w:spacing w:after="200"/>
        <w:rPr>
          <w:rFonts w:ascii="Times New Roman" w:hAnsi="Times New Roman"/>
          <w:lang w:val="en-GB"/>
        </w:rPr>
      </w:pPr>
    </w:p>
    <w:p w14:paraId="310E026B" w14:textId="77777777" w:rsidR="002C039B" w:rsidRPr="001F3D9C" w:rsidRDefault="002C039B" w:rsidP="00B40BDA">
      <w:pPr>
        <w:spacing w:after="200"/>
        <w:rPr>
          <w:rFonts w:ascii="Times New Roman" w:hAnsi="Times New Roman"/>
          <w:b/>
        </w:rPr>
      </w:pPr>
      <w:r w:rsidRPr="001F3D9C">
        <w:rPr>
          <w:rFonts w:ascii="Times New Roman" w:hAnsi="Times New Roman"/>
          <w:b/>
          <w:lang w:val="en-GB"/>
        </w:rPr>
        <w:t>Table 3.1i:</w:t>
      </w:r>
      <w:r w:rsidRPr="001F3D9C">
        <w:rPr>
          <w:rFonts w:ascii="Times New Roman" w:hAnsi="Times New Roman"/>
          <w:b/>
          <w:lang w:val="en-GB"/>
        </w:rPr>
        <w:tab/>
        <w:t>‘Other costs categories’ items (e.g. internally invoiced goods and servic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1302D976" w14:textId="77777777" w:rsidTr="009B1831">
        <w:tc>
          <w:tcPr>
            <w:tcW w:w="10095" w:type="dxa"/>
            <w:gridSpan w:val="3"/>
            <w:shd w:val="clear" w:color="auto" w:fill="F2F2F2" w:themeFill="background1" w:themeFillShade="F2"/>
          </w:tcPr>
          <w:p w14:paraId="017F7D9E"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72C00958" w14:textId="77777777" w:rsidTr="009B1831">
        <w:tc>
          <w:tcPr>
            <w:tcW w:w="2302" w:type="dxa"/>
            <w:shd w:val="clear" w:color="auto" w:fill="F2F2F2" w:themeFill="background1" w:themeFillShade="F2"/>
          </w:tcPr>
          <w:p w14:paraId="6F5D4D25"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69658282"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764C9369"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7F4C765A" w14:textId="77777777" w:rsidTr="009B1831">
        <w:tc>
          <w:tcPr>
            <w:tcW w:w="2302" w:type="dxa"/>
            <w:shd w:val="clear" w:color="auto" w:fill="F2F2F2" w:themeFill="background1" w:themeFillShade="F2"/>
          </w:tcPr>
          <w:p w14:paraId="4C336BE1"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Internally invoiced goods and services</w:t>
            </w:r>
          </w:p>
        </w:tc>
        <w:tc>
          <w:tcPr>
            <w:tcW w:w="992" w:type="dxa"/>
          </w:tcPr>
          <w:p w14:paraId="6BBE7AC4" w14:textId="77777777" w:rsidR="002C039B" w:rsidRPr="001F3D9C" w:rsidRDefault="002C039B" w:rsidP="00643026">
            <w:pPr>
              <w:rPr>
                <w:rFonts w:ascii="Times New Roman" w:hAnsi="Times New Roman"/>
                <w:bCs/>
                <w:lang w:val="en-GB"/>
              </w:rPr>
            </w:pPr>
          </w:p>
        </w:tc>
        <w:tc>
          <w:tcPr>
            <w:tcW w:w="6801" w:type="dxa"/>
          </w:tcPr>
          <w:p w14:paraId="05789DDA" w14:textId="77777777" w:rsidR="002C039B" w:rsidRPr="001F3D9C" w:rsidRDefault="002C039B" w:rsidP="00643026">
            <w:pPr>
              <w:rPr>
                <w:rFonts w:ascii="Times New Roman" w:hAnsi="Times New Roman"/>
                <w:bCs/>
                <w:lang w:val="en-GB"/>
              </w:rPr>
            </w:pPr>
          </w:p>
        </w:tc>
      </w:tr>
      <w:tr w:rsidR="002C039B" w:rsidRPr="001F3D9C" w14:paraId="269CDE3A" w14:textId="77777777" w:rsidTr="009B1831">
        <w:tc>
          <w:tcPr>
            <w:tcW w:w="2302" w:type="dxa"/>
            <w:shd w:val="clear" w:color="auto" w:fill="F2F2F2" w:themeFill="background1" w:themeFillShade="F2"/>
          </w:tcPr>
          <w:p w14:paraId="336569CF"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w:t>
            </w:r>
          </w:p>
        </w:tc>
        <w:tc>
          <w:tcPr>
            <w:tcW w:w="992" w:type="dxa"/>
          </w:tcPr>
          <w:p w14:paraId="549901A4" w14:textId="77777777" w:rsidR="002C039B" w:rsidRPr="001F3D9C" w:rsidRDefault="002C039B" w:rsidP="00643026">
            <w:pPr>
              <w:rPr>
                <w:rFonts w:ascii="Times New Roman" w:hAnsi="Times New Roman"/>
                <w:bCs/>
                <w:lang w:val="en-GB"/>
              </w:rPr>
            </w:pPr>
          </w:p>
        </w:tc>
        <w:tc>
          <w:tcPr>
            <w:tcW w:w="6801" w:type="dxa"/>
          </w:tcPr>
          <w:p w14:paraId="0CE0C972" w14:textId="77777777" w:rsidR="002C039B" w:rsidRPr="001F3D9C" w:rsidRDefault="002C039B" w:rsidP="00643026">
            <w:pPr>
              <w:rPr>
                <w:rFonts w:ascii="Times New Roman" w:hAnsi="Times New Roman"/>
                <w:bCs/>
                <w:lang w:val="en-GB"/>
              </w:rPr>
            </w:pPr>
          </w:p>
        </w:tc>
      </w:tr>
    </w:tbl>
    <w:p w14:paraId="6B06194E" w14:textId="77777777" w:rsidR="002C039B" w:rsidRPr="009B1831" w:rsidRDefault="002C039B" w:rsidP="00B40BDA">
      <w:pPr>
        <w:spacing w:after="200"/>
        <w:rPr>
          <w:rFonts w:ascii="Times New Roman" w:hAnsi="Times New Roman"/>
          <w:lang w:val="en-GB"/>
        </w:rPr>
      </w:pPr>
    </w:p>
    <w:p w14:paraId="6405B50D" w14:textId="77777777" w:rsidR="00A344AF" w:rsidRPr="00A57396" w:rsidRDefault="00A344AF" w:rsidP="00B40BDA">
      <w:pPr>
        <w:spacing w:after="200"/>
        <w:rPr>
          <w:rFonts w:ascii="Times New Roman" w:hAnsi="Times New Roman"/>
          <w:b/>
        </w:rPr>
      </w:pPr>
      <w:r w:rsidRPr="00B40BDA">
        <w:rPr>
          <w:rFonts w:ascii="Times New Roman" w:hAnsi="Times New Roman"/>
          <w:b/>
          <w:lang w:val="en-GB"/>
        </w:rPr>
        <w:t>Table 3.1j:</w:t>
      </w:r>
      <w:r w:rsidRPr="00B40BDA">
        <w:rPr>
          <w:rFonts w:ascii="Times New Roman" w:hAnsi="Times New Roman"/>
          <w:b/>
          <w:lang w:val="en-GB"/>
        </w:rPr>
        <w:tab/>
        <w:t>‘</w:t>
      </w:r>
      <w:r w:rsidRPr="00A57396">
        <w:rPr>
          <w:rFonts w:ascii="Times New Roman" w:hAnsi="Times New Roman"/>
          <w:b/>
          <w:lang w:val="en-GB"/>
        </w:rPr>
        <w:t>In-kind contributions’ provided by third parti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992"/>
        <w:gridCol w:w="4992"/>
      </w:tblGrid>
      <w:tr w:rsidR="00A344AF" w:rsidRPr="00A57396" w14:paraId="70A96826" w14:textId="77777777" w:rsidTr="009B1831">
        <w:tc>
          <w:tcPr>
            <w:tcW w:w="10095" w:type="dxa"/>
            <w:gridSpan w:val="4"/>
            <w:shd w:val="clear" w:color="auto" w:fill="F2F2F2" w:themeFill="background1" w:themeFillShade="F2"/>
          </w:tcPr>
          <w:p w14:paraId="49FFAD55"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Participant Number/Short Name</w:t>
            </w:r>
          </w:p>
        </w:tc>
      </w:tr>
      <w:tr w:rsidR="00A344AF" w:rsidRPr="00A57396" w14:paraId="32476D00" w14:textId="77777777" w:rsidTr="009B1831">
        <w:tc>
          <w:tcPr>
            <w:tcW w:w="2126" w:type="dxa"/>
            <w:shd w:val="clear" w:color="auto" w:fill="F2F2F2" w:themeFill="background1" w:themeFillShade="F2"/>
          </w:tcPr>
          <w:p w14:paraId="2E0D6494"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Third party name</w:t>
            </w:r>
          </w:p>
        </w:tc>
        <w:tc>
          <w:tcPr>
            <w:tcW w:w="1985" w:type="dxa"/>
            <w:shd w:val="clear" w:color="auto" w:fill="F2F2F2" w:themeFill="background1" w:themeFillShade="F2"/>
          </w:tcPr>
          <w:p w14:paraId="52D85576"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Category</w:t>
            </w:r>
          </w:p>
        </w:tc>
        <w:tc>
          <w:tcPr>
            <w:tcW w:w="992" w:type="dxa"/>
            <w:shd w:val="clear" w:color="auto" w:fill="F2F2F2" w:themeFill="background1" w:themeFillShade="F2"/>
          </w:tcPr>
          <w:p w14:paraId="50536596"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Cost (€)</w:t>
            </w:r>
          </w:p>
        </w:tc>
        <w:tc>
          <w:tcPr>
            <w:tcW w:w="4992" w:type="dxa"/>
            <w:shd w:val="clear" w:color="auto" w:fill="F2F2F2" w:themeFill="background1" w:themeFillShade="F2"/>
          </w:tcPr>
          <w:p w14:paraId="2A6CFD8A"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Justification</w:t>
            </w:r>
          </w:p>
        </w:tc>
      </w:tr>
      <w:tr w:rsidR="00A344AF" w:rsidRPr="00A57396" w14:paraId="48046602" w14:textId="77777777" w:rsidTr="009B1831">
        <w:tc>
          <w:tcPr>
            <w:tcW w:w="2126" w:type="dxa"/>
          </w:tcPr>
          <w:p w14:paraId="792D78FB" w14:textId="77777777" w:rsidR="00A344AF" w:rsidRPr="00A57396" w:rsidRDefault="00A344AF" w:rsidP="001606D6">
            <w:pPr>
              <w:jc w:val="right"/>
              <w:rPr>
                <w:rFonts w:ascii="Times New Roman" w:hAnsi="Times New Roman"/>
                <w:b/>
                <w:bCs/>
                <w:lang w:val="en-GB"/>
              </w:rPr>
            </w:pPr>
          </w:p>
        </w:tc>
        <w:tc>
          <w:tcPr>
            <w:tcW w:w="1985" w:type="dxa"/>
          </w:tcPr>
          <w:p w14:paraId="6087292C" w14:textId="77777777" w:rsidR="00A344AF" w:rsidRPr="00A57396" w:rsidRDefault="00A344AF" w:rsidP="001606D6">
            <w:pPr>
              <w:spacing w:before="120" w:after="120"/>
              <w:rPr>
                <w:rFonts w:ascii="Times New Roman" w:hAnsi="Times New Roman"/>
                <w:b/>
                <w:bCs/>
                <w:lang w:val="en-GB"/>
              </w:rPr>
            </w:pPr>
            <w:r w:rsidRPr="00A57396">
              <w:rPr>
                <w:rFonts w:ascii="Times New Roman" w:hAnsi="Times New Roman"/>
                <w:b/>
                <w:bCs/>
                <w:lang w:val="en-GB"/>
              </w:rPr>
              <w:t>Select between</w:t>
            </w:r>
          </w:p>
          <w:p w14:paraId="3C435DB8"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Seconded personnel</w:t>
            </w:r>
          </w:p>
          <w:p w14:paraId="7F6F226C"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Travel and subsistence</w:t>
            </w:r>
          </w:p>
          <w:p w14:paraId="65888D7B"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Equipment</w:t>
            </w:r>
          </w:p>
          <w:p w14:paraId="42A89873" w14:textId="77777777" w:rsidR="00A344AF" w:rsidRPr="00A57396" w:rsidRDefault="00A344AF" w:rsidP="001606D6">
            <w:pPr>
              <w:spacing w:before="120" w:after="120"/>
              <w:rPr>
                <w:rFonts w:ascii="Times New Roman" w:hAnsi="Times New Roman"/>
                <w:bCs/>
                <w:noProof/>
                <w:color w:val="595959"/>
                <w:sz w:val="18"/>
                <w:szCs w:val="18"/>
                <w:lang w:eastAsia="en-GB"/>
              </w:rPr>
            </w:pPr>
            <w:r w:rsidRPr="00A57396">
              <w:rPr>
                <w:rFonts w:ascii="Times New Roman" w:hAnsi="Times New Roman"/>
                <w:bCs/>
                <w:noProof/>
                <w:color w:val="595959"/>
                <w:sz w:val="18"/>
                <w:szCs w:val="18"/>
                <w:lang w:eastAsia="en-GB"/>
              </w:rPr>
              <w:t>Other goods, works and services</w:t>
            </w:r>
          </w:p>
          <w:p w14:paraId="58ED5BC7" w14:textId="77777777" w:rsidR="00A344AF" w:rsidRPr="00A57396" w:rsidRDefault="00A344AF" w:rsidP="001606D6">
            <w:pPr>
              <w:spacing w:before="120" w:after="120"/>
              <w:rPr>
                <w:rFonts w:ascii="Times New Roman" w:hAnsi="Times New Roman"/>
                <w:b/>
                <w:bCs/>
                <w:lang w:val="en-GB"/>
              </w:rPr>
            </w:pPr>
            <w:r w:rsidRPr="00A57396">
              <w:rPr>
                <w:rFonts w:ascii="Times New Roman" w:hAnsi="Times New Roman"/>
                <w:bCs/>
                <w:noProof/>
                <w:color w:val="595959"/>
                <w:sz w:val="18"/>
                <w:szCs w:val="18"/>
                <w:lang w:eastAsia="en-GB"/>
              </w:rPr>
              <w:t xml:space="preserve">Internally invoiced goods and services </w:t>
            </w:r>
          </w:p>
        </w:tc>
        <w:tc>
          <w:tcPr>
            <w:tcW w:w="992" w:type="dxa"/>
          </w:tcPr>
          <w:p w14:paraId="24E6BFA1" w14:textId="77777777" w:rsidR="00A344AF" w:rsidRPr="00A57396" w:rsidRDefault="00A344AF" w:rsidP="001606D6">
            <w:pPr>
              <w:rPr>
                <w:rFonts w:ascii="Times New Roman" w:hAnsi="Times New Roman"/>
                <w:bCs/>
                <w:lang w:val="en-GB"/>
              </w:rPr>
            </w:pPr>
          </w:p>
        </w:tc>
        <w:tc>
          <w:tcPr>
            <w:tcW w:w="4992" w:type="dxa"/>
          </w:tcPr>
          <w:p w14:paraId="43525144" w14:textId="77777777" w:rsidR="00A344AF" w:rsidRPr="00A57396" w:rsidRDefault="00A344AF" w:rsidP="001606D6">
            <w:pPr>
              <w:rPr>
                <w:rFonts w:ascii="Times New Roman" w:hAnsi="Times New Roman"/>
                <w:bCs/>
                <w:lang w:val="en-GB"/>
              </w:rPr>
            </w:pPr>
          </w:p>
        </w:tc>
      </w:tr>
      <w:tr w:rsidR="00A344AF" w:rsidRPr="005214EE" w14:paraId="1D8FF679" w14:textId="77777777" w:rsidTr="009B1831">
        <w:tc>
          <w:tcPr>
            <w:tcW w:w="2126" w:type="dxa"/>
          </w:tcPr>
          <w:p w14:paraId="6BCA3F6E" w14:textId="77777777" w:rsidR="00A344AF" w:rsidRPr="005214EE" w:rsidRDefault="00A344AF" w:rsidP="001606D6">
            <w:pPr>
              <w:jc w:val="right"/>
              <w:rPr>
                <w:b/>
                <w:bCs/>
                <w:lang w:val="en-GB"/>
              </w:rPr>
            </w:pPr>
          </w:p>
        </w:tc>
        <w:tc>
          <w:tcPr>
            <w:tcW w:w="1985" w:type="dxa"/>
          </w:tcPr>
          <w:p w14:paraId="48F03D98" w14:textId="77777777" w:rsidR="00A344AF" w:rsidRPr="005214EE" w:rsidRDefault="00A344AF" w:rsidP="001606D6">
            <w:pPr>
              <w:jc w:val="right"/>
              <w:rPr>
                <w:b/>
                <w:bCs/>
                <w:lang w:val="en-GB"/>
              </w:rPr>
            </w:pPr>
          </w:p>
        </w:tc>
        <w:tc>
          <w:tcPr>
            <w:tcW w:w="992" w:type="dxa"/>
          </w:tcPr>
          <w:p w14:paraId="4377D9F1" w14:textId="77777777" w:rsidR="00A344AF" w:rsidRPr="005214EE" w:rsidRDefault="00A344AF" w:rsidP="001606D6">
            <w:pPr>
              <w:rPr>
                <w:bCs/>
                <w:lang w:val="en-GB"/>
              </w:rPr>
            </w:pPr>
          </w:p>
        </w:tc>
        <w:tc>
          <w:tcPr>
            <w:tcW w:w="4992" w:type="dxa"/>
          </w:tcPr>
          <w:p w14:paraId="67F0D7B4" w14:textId="77777777" w:rsidR="00A344AF" w:rsidRPr="005214EE" w:rsidRDefault="00A344AF" w:rsidP="001606D6">
            <w:pPr>
              <w:rPr>
                <w:bCs/>
                <w:lang w:val="en-GB"/>
              </w:rPr>
            </w:pPr>
          </w:p>
        </w:tc>
      </w:tr>
    </w:tbl>
    <w:p w14:paraId="36EF50E1" w14:textId="77777777" w:rsidR="00E4090F" w:rsidRPr="00E4090F" w:rsidRDefault="00E4090F" w:rsidP="00B40BDA">
      <w:pPr>
        <w:spacing w:after="200"/>
        <w:rPr>
          <w:rFonts w:ascii="Times New Roman" w:hAnsi="Times New Roman"/>
          <w:lang w:val="en-GB"/>
        </w:rPr>
      </w:pPr>
    </w:p>
    <w:p w14:paraId="15FEA82D" w14:textId="77777777" w:rsidR="00E4090F" w:rsidRDefault="00E4090F" w:rsidP="00B40BDA">
      <w:pPr>
        <w:spacing w:after="200"/>
        <w:rPr>
          <w:rFonts w:ascii="Times New Roman" w:hAnsi="Times New Roman"/>
          <w:lang w:val="en-GB"/>
        </w:rPr>
      </w:pPr>
    </w:p>
    <w:p w14:paraId="6586710E" w14:textId="77777777" w:rsidR="00A344AF" w:rsidRPr="009B1831" w:rsidRDefault="009B1831" w:rsidP="00B40BDA">
      <w:pPr>
        <w:spacing w:after="200"/>
        <w:rPr>
          <w:rFonts w:ascii="Times New Roman" w:hAnsi="Times New Roman"/>
          <w:lang w:val="fr-BE"/>
        </w:rPr>
      </w:pPr>
      <w:bookmarkStart w:id="39" w:name="_Hlk106802899"/>
      <w:r w:rsidRPr="009B1831">
        <w:rPr>
          <w:rFonts w:cs="Arial"/>
          <w:caps/>
          <w:color w:val="B5B5B5"/>
          <w:sz w:val="18"/>
          <w:szCs w:val="16"/>
          <w:lang w:val="fr-BE" w:eastAsia="it-IT"/>
        </w:rPr>
        <w:t>#§QUA-LIT-QL§#</w:t>
      </w:r>
      <w:r>
        <w:rPr>
          <w:rFonts w:cs="Arial"/>
          <w:caps/>
          <w:color w:val="B5B5B5"/>
          <w:sz w:val="18"/>
          <w:szCs w:val="16"/>
          <w:lang w:val="fr-BE" w:eastAsia="it-IT"/>
        </w:rPr>
        <w:t xml:space="preserve"> </w:t>
      </w:r>
      <w:r w:rsidRPr="00F44B90">
        <w:rPr>
          <w:rFonts w:cs="Arial"/>
          <w:noProof/>
          <w:color w:val="B5B5B5"/>
          <w:sz w:val="18"/>
          <w:szCs w:val="16"/>
          <w:lang w:val="fr-BE"/>
        </w:rPr>
        <w:t>#§WRK-PLA-WP§#</w:t>
      </w:r>
      <w:bookmarkEnd w:id="39"/>
    </w:p>
    <w:sectPr w:rsidR="00A344AF" w:rsidRPr="009B1831" w:rsidSect="009B1831">
      <w:pgSz w:w="11906" w:h="16838" w:code="9"/>
      <w:pgMar w:top="1276" w:right="851" w:bottom="851" w:left="851" w:header="42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E8E2" w14:textId="77777777" w:rsidR="00894894" w:rsidRDefault="00894894">
      <w:r>
        <w:separator/>
      </w:r>
    </w:p>
  </w:endnote>
  <w:endnote w:type="continuationSeparator" w:id="0">
    <w:p w14:paraId="6490FDEF" w14:textId="77777777" w:rsidR="00894894" w:rsidRDefault="00894894">
      <w:r>
        <w:continuationSeparator/>
      </w:r>
    </w:p>
  </w:endnote>
  <w:endnote w:type="continuationNotice" w:id="1">
    <w:p w14:paraId="7A649EC5" w14:textId="77777777" w:rsidR="00894894" w:rsidRDefault="00894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Segoe UI">
    <w:altName w:val="Century Gothic"/>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EC37" w14:textId="77777777" w:rsidR="00592AF8" w:rsidRDefault="00592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A237" w14:textId="77777777" w:rsidR="00861191" w:rsidRPr="008C5D08" w:rsidRDefault="00861191" w:rsidP="008C5D08">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11C1" w14:textId="77777777" w:rsidR="00861191" w:rsidRPr="008C5D08" w:rsidRDefault="00000000" w:rsidP="008C5D08">
    <w:pPr>
      <w:pStyle w:val="Footer"/>
      <w:jc w:val="both"/>
      <w:rPr>
        <w:lang w:val="en-GB"/>
      </w:rPr>
    </w:pPr>
    <w:r>
      <w:rPr>
        <w:noProof/>
      </w:rPr>
      <w:pict w14:anchorId="1B5B6F55">
        <v:rect id="Rectangle 10" o:spid="_x0000_s1025" style="position:absolute;left:0;text-align:left;margin-left:219.75pt;margin-top:828.8pt;width:66.35pt;height:22.7pt;z-index:-251658240;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fillcolor="#004494" stroked="f">
          <w10:wrap type="through"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9D0B" w14:textId="77777777" w:rsidR="00861191" w:rsidRDefault="00000000" w:rsidP="0088665B">
    <w:pPr>
      <w:tabs>
        <w:tab w:val="center" w:pos="5387"/>
        <w:tab w:val="left" w:pos="7938"/>
        <w:tab w:val="right" w:pos="10632"/>
      </w:tabs>
      <w:spacing w:before="120"/>
      <w:ind w:left="23" w:right="130"/>
      <w:rPr>
        <w:rFonts w:ascii="Arial" w:hAnsi="Arial"/>
        <w:color w:val="231F20"/>
        <w:sz w:val="17"/>
        <w:lang w:val="en-GB"/>
      </w:rPr>
    </w:pPr>
    <w:r>
      <w:rPr>
        <w:noProof/>
      </w:rPr>
    </w:r>
    <w:r w:rsidR="00627EF0">
      <w:pict w14:anchorId="0AD9FC03">
        <v:rect id="Rectangle 1" o:spid="_x0000_s1051"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3009214B"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BA2226">
                  <w:rPr>
                    <w:rFonts w:ascii="Arial"/>
                    <w:color w:val="231F20"/>
                    <w:sz w:val="17"/>
                    <w:lang w:val="en-GB"/>
                  </w:rPr>
                  <w:t>23</w:t>
                </w:r>
              </w:p>
            </w:txbxContent>
          </v:textbox>
          <w10:anchorlock/>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EE17" w14:textId="77777777" w:rsidR="00861191" w:rsidRDefault="00000000" w:rsidP="0088665B">
    <w:pPr>
      <w:tabs>
        <w:tab w:val="center" w:pos="5387"/>
        <w:tab w:val="left" w:pos="7938"/>
        <w:tab w:val="right" w:pos="10632"/>
      </w:tabs>
      <w:spacing w:before="120"/>
      <w:ind w:left="23" w:right="130"/>
      <w:rPr>
        <w:rFonts w:ascii="Arial" w:hAnsi="Arial"/>
        <w:color w:val="231F20"/>
        <w:sz w:val="17"/>
        <w:lang w:val="en-GB"/>
      </w:rPr>
    </w:pPr>
    <w:r>
      <w:rPr>
        <w:noProof/>
      </w:rPr>
    </w:r>
    <w:r w:rsidR="00627EF0">
      <w:pict w14:anchorId="5CC2BF32">
        <v:rect id="Rectangle 132" o:spid="_x0000_s1052"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152AB690"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2F04" w14:textId="77777777" w:rsidR="00894894" w:rsidRDefault="00894894">
      <w:r>
        <w:separator/>
      </w:r>
    </w:p>
  </w:footnote>
  <w:footnote w:type="continuationSeparator" w:id="0">
    <w:p w14:paraId="6154E43B" w14:textId="77777777" w:rsidR="00894894" w:rsidRDefault="00894894">
      <w:r>
        <w:continuationSeparator/>
      </w:r>
    </w:p>
  </w:footnote>
  <w:footnote w:type="continuationNotice" w:id="1">
    <w:p w14:paraId="61EE356C" w14:textId="77777777" w:rsidR="00894894" w:rsidRDefault="00894894"/>
  </w:footnote>
  <w:footnote w:id="2">
    <w:p w14:paraId="362DD827" w14:textId="77777777" w:rsidR="00000000"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17CA14BB" w14:textId="77777777" w:rsidR="00000000" w:rsidRDefault="00861191"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5A2F" w14:textId="77777777" w:rsidR="00592AF8" w:rsidRDefault="00592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E95C" w14:textId="77777777" w:rsidR="00592AF8" w:rsidRDefault="00592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25D2" w14:textId="77777777" w:rsidR="00861191" w:rsidRPr="0067788B" w:rsidRDefault="00426043" w:rsidP="00446A36">
    <w:pPr>
      <w:pStyle w:val="Header"/>
      <w:jc w:val="center"/>
      <w:rPr>
        <w:b/>
        <w:bCs/>
      </w:rPr>
    </w:pPr>
    <w:r w:rsidRPr="00426043">
      <w:rPr>
        <w:noProof/>
        <w:lang w:val="en-GB" w:eastAsia="en-GB"/>
      </w:rPr>
      <w:drawing>
        <wp:inline distT="0" distB="0" distL="0" distR="0" wp14:anchorId="7B81D5BB" wp14:editId="3EF1608B">
          <wp:extent cx="1828800" cy="922655"/>
          <wp:effectExtent l="0" t="0" r="0" b="0"/>
          <wp:docPr id="4" name="Picture 1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2655"/>
                  </a:xfrm>
                  <a:prstGeom prst="rect">
                    <a:avLst/>
                  </a:prstGeom>
                  <a:noFill/>
                  <a:ln>
                    <a:noFill/>
                  </a:ln>
                </pic:spPr>
              </pic:pic>
            </a:graphicData>
          </a:graphic>
        </wp:inline>
      </w:drawing>
    </w:r>
    <w:r w:rsidR="0067788B">
      <w:t xml:space="preserve">                                                                           </w:t>
    </w:r>
    <w:r w:rsidRPr="00426043">
      <w:rPr>
        <w:noProof/>
        <w:lang w:val="en-GB" w:eastAsia="en-GB"/>
      </w:rPr>
      <w:drawing>
        <wp:inline distT="0" distB="0" distL="0" distR="0" wp14:anchorId="4D1186D8" wp14:editId="346ED7D9">
          <wp:extent cx="1757045" cy="8826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045" cy="882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5CDF" w14:textId="77777777" w:rsidR="00861191" w:rsidRDefault="00861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4028" w14:textId="77777777" w:rsidR="00861191" w:rsidRDefault="00861191" w:rsidP="000A2A8A">
    <w:pPr>
      <w:tabs>
        <w:tab w:val="center" w:pos="4536"/>
        <w:tab w:val="right" w:pos="9072"/>
      </w:tabs>
      <w:rPr>
        <w:sz w:val="16"/>
        <w:szCs w:val="18"/>
      </w:rPr>
    </w:pPr>
    <w:r>
      <w:rPr>
        <w:sz w:val="16"/>
      </w:rPr>
      <w:t>Call</w:t>
    </w:r>
    <w:r w:rsidRPr="00322207">
      <w:rPr>
        <w:sz w:val="16"/>
      </w:rPr>
      <w:t xml:space="preserve">: </w:t>
    </w:r>
    <w:r w:rsidR="00810D8E" w:rsidRPr="00810D8E">
      <w:rPr>
        <w:sz w:val="16"/>
      </w:rPr>
      <w:t>HORIZON-JTI-CLEANH2-2024</w:t>
    </w:r>
  </w:p>
  <w:p w14:paraId="01ECF874" w14:textId="77777777" w:rsidR="00861191" w:rsidRPr="00980270" w:rsidRDefault="00861191" w:rsidP="000A2A8A">
    <w:pPr>
      <w:jc w:val="right"/>
      <w:rPr>
        <w:sz w:val="16"/>
        <w:lang/>
      </w:rPr>
    </w:pPr>
    <w:r w:rsidRPr="00B80A6A">
      <w:rPr>
        <w:color w:val="7F7F7F"/>
        <w:sz w:val="16"/>
        <w:lang w:val="en-GB"/>
      </w:rPr>
      <w:t xml:space="preserve">EU </w:t>
    </w:r>
    <w:r w:rsidR="00CB1A0D">
      <w:rPr>
        <w:color w:val="7F7F7F"/>
        <w:sz w:val="16"/>
        <w:lang/>
      </w:rPr>
      <w:t>G</w:t>
    </w:r>
    <w:r w:rsidRPr="00B80A6A">
      <w:rPr>
        <w:color w:val="7F7F7F"/>
        <w:sz w:val="16"/>
        <w:lang w:val="en-GB"/>
      </w:rPr>
      <w:t>rants</w:t>
    </w:r>
    <w:r w:rsidRPr="00B80A6A">
      <w:rPr>
        <w:color w:val="808080"/>
        <w:sz w:val="16"/>
        <w:lang w:val="en-GB"/>
      </w:rPr>
      <w:t xml:space="preserve">: Application form </w:t>
    </w:r>
    <w:r>
      <w:rPr>
        <w:rFonts w:cs="Arial"/>
        <w:color w:val="7F7F7F"/>
        <w:sz w:val="16"/>
        <w:szCs w:val="16"/>
      </w:rPr>
      <w:t>(HE</w:t>
    </w:r>
    <w:r w:rsidR="0067788B">
      <w:rPr>
        <w:rFonts w:cs="Arial"/>
        <w:color w:val="7F7F7F"/>
        <w:sz w:val="16"/>
        <w:szCs w:val="16"/>
      </w:rPr>
      <w:t xml:space="preserve"> Clean H</w:t>
    </w:r>
    <w:r w:rsidR="007B2D6A">
      <w:rPr>
        <w:rFonts w:cs="Arial"/>
        <w:color w:val="7F7F7F"/>
        <w:sz w:val="16"/>
        <w:szCs w:val="16"/>
      </w:rPr>
      <w:t>2</w:t>
    </w:r>
    <w:r w:rsidR="0067788B">
      <w:rPr>
        <w:rFonts w:cs="Arial"/>
        <w:color w:val="7F7F7F"/>
        <w:sz w:val="16"/>
        <w:szCs w:val="16"/>
      </w:rPr>
      <w:t xml:space="preserve"> JU</w:t>
    </w:r>
    <w:r>
      <w:rPr>
        <w:rFonts w:cs="Arial"/>
        <w:color w:val="7F7F7F"/>
        <w:sz w:val="16"/>
        <w:szCs w:val="16"/>
      </w:rPr>
      <w:t xml:space="preserve"> RIA and IA</w:t>
    </w:r>
    <w:r w:rsidRPr="00E06F7E">
      <w:rPr>
        <w:rFonts w:cs="Arial"/>
        <w:color w:val="7F7F7F"/>
        <w:sz w:val="16"/>
        <w:szCs w:val="16"/>
      </w:rPr>
      <w:t>)</w:t>
    </w:r>
    <w:r>
      <w:rPr>
        <w:color w:val="808080"/>
        <w:sz w:val="16"/>
        <w:lang w:val="en-GB"/>
      </w:rPr>
      <w:t xml:space="preserve">: </w:t>
    </w:r>
    <w:r w:rsidR="0037223F">
      <w:rPr>
        <w:color w:val="808080"/>
        <w:sz w:val="16"/>
        <w:lang w:val="en-GB"/>
      </w:rPr>
      <w:t>V</w:t>
    </w:r>
    <w:r w:rsidR="0037223F">
      <w:rPr>
        <w:color w:val="808080"/>
        <w:sz w:val="16"/>
        <w:lang/>
      </w:rPr>
      <w:t>2</w:t>
    </w:r>
    <w:r w:rsidR="0037223F">
      <w:rPr>
        <w:color w:val="808080"/>
        <w:sz w:val="16"/>
        <w:lang w:val="en-GB"/>
      </w:rPr>
      <w:t xml:space="preserve">.0 </w:t>
    </w:r>
    <w:r w:rsidR="0037223F" w:rsidRPr="00B80A6A">
      <w:rPr>
        <w:color w:val="808080"/>
        <w:sz w:val="16"/>
        <w:lang w:val="en-GB"/>
      </w:rPr>
      <w:t>–</w:t>
    </w:r>
    <w:r w:rsidRPr="00B80A6A">
      <w:rPr>
        <w:color w:val="808080"/>
        <w:sz w:val="16"/>
        <w:lang w:val="en-GB"/>
      </w:rPr>
      <w:t xml:space="preserve"> </w:t>
    </w:r>
    <w:r w:rsidR="00592AF8">
      <w:rPr>
        <w:color w:val="808080"/>
        <w:sz w:val="16"/>
        <w:lang w:val="en-IE"/>
      </w:rPr>
      <w:t>17</w:t>
    </w:r>
    <w:r w:rsidR="00980270">
      <w:rPr>
        <w:color w:val="808080"/>
        <w:sz w:val="16"/>
        <w:lang/>
      </w:rPr>
      <w:t>.</w:t>
    </w:r>
    <w:r w:rsidR="0067788B">
      <w:rPr>
        <w:color w:val="808080"/>
        <w:sz w:val="16"/>
        <w:lang w:val="en-GB"/>
      </w:rPr>
      <w:t>0</w:t>
    </w:r>
    <w:r w:rsidR="00F44B90">
      <w:rPr>
        <w:color w:val="808080"/>
        <w:sz w:val="16"/>
        <w:lang w:val="en-GB"/>
      </w:rPr>
      <w:t>1</w:t>
    </w:r>
    <w:r w:rsidRPr="00B80A6A">
      <w:rPr>
        <w:color w:val="808080"/>
        <w:sz w:val="16"/>
        <w:lang w:val="en-GB"/>
      </w:rPr>
      <w:t>.</w:t>
    </w:r>
    <w:r w:rsidR="003F53CD">
      <w:rPr>
        <w:color w:val="808080"/>
        <w:sz w:val="16"/>
        <w:lang w:val="en-GB"/>
      </w:rPr>
      <w:t>202</w:t>
    </w:r>
    <w:r w:rsidR="00980270">
      <w:rPr>
        <w:color w:val="808080"/>
        <w:sz w:val="16"/>
        <w:lang/>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8270" w14:textId="77777777" w:rsidR="00861191" w:rsidRDefault="008611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FDD" w14:textId="77777777" w:rsidR="00861191" w:rsidRDefault="008611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4DAA"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5pt;height:12.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7"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2"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4"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5"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6"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8"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1"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2"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1D7412"/>
    <w:multiLevelType w:val="hybridMultilevel"/>
    <w:tmpl w:val="FFFFFFFF"/>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5"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2073113500">
    <w:abstractNumId w:val="1"/>
  </w:num>
  <w:num w:numId="2" w16cid:durableId="609822449">
    <w:abstractNumId w:val="0"/>
  </w:num>
  <w:num w:numId="3" w16cid:durableId="928150412">
    <w:abstractNumId w:val="1"/>
  </w:num>
  <w:num w:numId="4" w16cid:durableId="626282729">
    <w:abstractNumId w:val="0"/>
  </w:num>
  <w:num w:numId="5" w16cid:durableId="1281762377">
    <w:abstractNumId w:val="1"/>
  </w:num>
  <w:num w:numId="6" w16cid:durableId="1026250433">
    <w:abstractNumId w:val="0"/>
  </w:num>
  <w:num w:numId="7" w16cid:durableId="63726694">
    <w:abstractNumId w:val="1"/>
  </w:num>
  <w:num w:numId="8" w16cid:durableId="2021423871">
    <w:abstractNumId w:val="0"/>
  </w:num>
  <w:num w:numId="9" w16cid:durableId="1286694297">
    <w:abstractNumId w:val="1"/>
  </w:num>
  <w:num w:numId="10" w16cid:durableId="1951232268">
    <w:abstractNumId w:val="0"/>
  </w:num>
  <w:num w:numId="11" w16cid:durableId="908227153">
    <w:abstractNumId w:val="1"/>
  </w:num>
  <w:num w:numId="12" w16cid:durableId="1651446177">
    <w:abstractNumId w:val="0"/>
  </w:num>
  <w:num w:numId="13" w16cid:durableId="104741440">
    <w:abstractNumId w:val="1"/>
  </w:num>
  <w:num w:numId="14" w16cid:durableId="1486581431">
    <w:abstractNumId w:val="0"/>
  </w:num>
  <w:num w:numId="15" w16cid:durableId="771633347">
    <w:abstractNumId w:val="1"/>
  </w:num>
  <w:num w:numId="16" w16cid:durableId="1487283082">
    <w:abstractNumId w:val="0"/>
  </w:num>
  <w:num w:numId="17" w16cid:durableId="409082497">
    <w:abstractNumId w:val="1"/>
  </w:num>
  <w:num w:numId="18" w16cid:durableId="57554130">
    <w:abstractNumId w:val="0"/>
  </w:num>
  <w:num w:numId="19" w16cid:durableId="428545135">
    <w:abstractNumId w:val="1"/>
  </w:num>
  <w:num w:numId="20" w16cid:durableId="317850570">
    <w:abstractNumId w:val="0"/>
  </w:num>
  <w:num w:numId="21" w16cid:durableId="502399896">
    <w:abstractNumId w:val="14"/>
  </w:num>
  <w:num w:numId="22" w16cid:durableId="309867614">
    <w:abstractNumId w:val="23"/>
  </w:num>
  <w:num w:numId="23" w16cid:durableId="970018473">
    <w:abstractNumId w:val="12"/>
  </w:num>
  <w:num w:numId="24" w16cid:durableId="2111855897">
    <w:abstractNumId w:val="5"/>
  </w:num>
  <w:num w:numId="25" w16cid:durableId="1187981554">
    <w:abstractNumId w:val="25"/>
  </w:num>
  <w:num w:numId="26" w16cid:durableId="2143497565">
    <w:abstractNumId w:val="7"/>
  </w:num>
  <w:num w:numId="27" w16cid:durableId="199174356">
    <w:abstractNumId w:val="22"/>
  </w:num>
  <w:num w:numId="28" w16cid:durableId="420685926">
    <w:abstractNumId w:val="6"/>
  </w:num>
  <w:num w:numId="29" w16cid:durableId="59331474">
    <w:abstractNumId w:val="26"/>
  </w:num>
  <w:num w:numId="30" w16cid:durableId="1511723636">
    <w:abstractNumId w:val="28"/>
  </w:num>
  <w:num w:numId="31" w16cid:durableId="348219891">
    <w:abstractNumId w:val="2"/>
  </w:num>
  <w:num w:numId="32" w16cid:durableId="1721780183">
    <w:abstractNumId w:val="17"/>
  </w:num>
  <w:num w:numId="33" w16cid:durableId="1310086545">
    <w:abstractNumId w:val="4"/>
  </w:num>
  <w:num w:numId="34" w16cid:durableId="1591888536">
    <w:abstractNumId w:val="18"/>
  </w:num>
  <w:num w:numId="35" w16cid:durableId="1580677526">
    <w:abstractNumId w:val="9"/>
  </w:num>
  <w:num w:numId="36" w16cid:durableId="1841038879">
    <w:abstractNumId w:val="15"/>
  </w:num>
  <w:num w:numId="37" w16cid:durableId="1961106535">
    <w:abstractNumId w:val="21"/>
  </w:num>
  <w:num w:numId="38" w16cid:durableId="1083455783">
    <w:abstractNumId w:val="8"/>
  </w:num>
  <w:num w:numId="39" w16cid:durableId="1036583376">
    <w:abstractNumId w:val="13"/>
  </w:num>
  <w:num w:numId="40" w16cid:durableId="1086268518">
    <w:abstractNumId w:val="20"/>
  </w:num>
  <w:num w:numId="41" w16cid:durableId="351421707">
    <w:abstractNumId w:val="10"/>
  </w:num>
  <w:num w:numId="42" w16cid:durableId="1975716727">
    <w:abstractNumId w:val="3"/>
  </w:num>
  <w:num w:numId="43" w16cid:durableId="367726584">
    <w:abstractNumId w:val="27"/>
  </w:num>
  <w:num w:numId="44" w16cid:durableId="1430203005">
    <w:abstractNumId w:val="24"/>
  </w:num>
  <w:num w:numId="45" w16cid:durableId="1168785536">
    <w:abstractNumId w:val="16"/>
  </w:num>
  <w:num w:numId="46" w16cid:durableId="767847299">
    <w:abstractNumId w:val="11"/>
  </w:num>
  <w:num w:numId="47" w16cid:durableId="131244279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drawingGridHorizontalSpacing w:val="110"/>
  <w:displayHorizontalDrawingGridEvery w:val="2"/>
  <w:characterSpacingControl w:val="doNotCompress"/>
  <w:hdrShapeDefaults>
    <o:shapedefaults v:ext="edit" spidmax="2099"/>
    <o:shapelayout v:ext="edit">
      <o:idmap v:ext="edit" data="1"/>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321"/>
    <w:rsid w:val="00005D8B"/>
    <w:rsid w:val="0000760B"/>
    <w:rsid w:val="00007D01"/>
    <w:rsid w:val="00010539"/>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6070"/>
    <w:rsid w:val="0004694D"/>
    <w:rsid w:val="00047869"/>
    <w:rsid w:val="0005009F"/>
    <w:rsid w:val="0005147E"/>
    <w:rsid w:val="000514B2"/>
    <w:rsid w:val="00053F99"/>
    <w:rsid w:val="00057386"/>
    <w:rsid w:val="0006372F"/>
    <w:rsid w:val="000716E9"/>
    <w:rsid w:val="00073A9B"/>
    <w:rsid w:val="0007572B"/>
    <w:rsid w:val="000810FB"/>
    <w:rsid w:val="000826B5"/>
    <w:rsid w:val="000837C4"/>
    <w:rsid w:val="00083A33"/>
    <w:rsid w:val="00083CCF"/>
    <w:rsid w:val="000846D1"/>
    <w:rsid w:val="0008484B"/>
    <w:rsid w:val="00085FD4"/>
    <w:rsid w:val="00086F46"/>
    <w:rsid w:val="00087861"/>
    <w:rsid w:val="00090977"/>
    <w:rsid w:val="00091B2D"/>
    <w:rsid w:val="000921C4"/>
    <w:rsid w:val="000A1D85"/>
    <w:rsid w:val="000A1F97"/>
    <w:rsid w:val="000A224E"/>
    <w:rsid w:val="000A2A8A"/>
    <w:rsid w:val="000A33C3"/>
    <w:rsid w:val="000A3704"/>
    <w:rsid w:val="000A6034"/>
    <w:rsid w:val="000A697F"/>
    <w:rsid w:val="000B0534"/>
    <w:rsid w:val="000B0EC8"/>
    <w:rsid w:val="000B1BCC"/>
    <w:rsid w:val="000B3EF3"/>
    <w:rsid w:val="000B44B3"/>
    <w:rsid w:val="000B7316"/>
    <w:rsid w:val="000B79F2"/>
    <w:rsid w:val="000C205E"/>
    <w:rsid w:val="000C29B7"/>
    <w:rsid w:val="000C5ABF"/>
    <w:rsid w:val="000C5F31"/>
    <w:rsid w:val="000C6F37"/>
    <w:rsid w:val="000D0907"/>
    <w:rsid w:val="000D1E96"/>
    <w:rsid w:val="000D20CB"/>
    <w:rsid w:val="000D3E96"/>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5699"/>
    <w:rsid w:val="0011206D"/>
    <w:rsid w:val="00112F1A"/>
    <w:rsid w:val="001150E8"/>
    <w:rsid w:val="00115A12"/>
    <w:rsid w:val="00115DFE"/>
    <w:rsid w:val="0012059D"/>
    <w:rsid w:val="00121C06"/>
    <w:rsid w:val="00122646"/>
    <w:rsid w:val="001234A6"/>
    <w:rsid w:val="0012389E"/>
    <w:rsid w:val="00127071"/>
    <w:rsid w:val="00127E55"/>
    <w:rsid w:val="00130965"/>
    <w:rsid w:val="0013152A"/>
    <w:rsid w:val="0013304E"/>
    <w:rsid w:val="00133951"/>
    <w:rsid w:val="00133DAF"/>
    <w:rsid w:val="0014152D"/>
    <w:rsid w:val="00143427"/>
    <w:rsid w:val="00143512"/>
    <w:rsid w:val="001455D6"/>
    <w:rsid w:val="0014604A"/>
    <w:rsid w:val="00147BCE"/>
    <w:rsid w:val="00150849"/>
    <w:rsid w:val="00150BB8"/>
    <w:rsid w:val="001533FC"/>
    <w:rsid w:val="001537AE"/>
    <w:rsid w:val="00153966"/>
    <w:rsid w:val="00156FE1"/>
    <w:rsid w:val="0015776D"/>
    <w:rsid w:val="00157B56"/>
    <w:rsid w:val="001603B7"/>
    <w:rsid w:val="001606D6"/>
    <w:rsid w:val="00160813"/>
    <w:rsid w:val="0016257E"/>
    <w:rsid w:val="001630BE"/>
    <w:rsid w:val="00163F3B"/>
    <w:rsid w:val="00167FAB"/>
    <w:rsid w:val="00171B3C"/>
    <w:rsid w:val="00173DFF"/>
    <w:rsid w:val="00174AF7"/>
    <w:rsid w:val="00175D9C"/>
    <w:rsid w:val="00180FB4"/>
    <w:rsid w:val="00182292"/>
    <w:rsid w:val="001830A0"/>
    <w:rsid w:val="0018388C"/>
    <w:rsid w:val="001853DC"/>
    <w:rsid w:val="00186089"/>
    <w:rsid w:val="00186717"/>
    <w:rsid w:val="00186CE1"/>
    <w:rsid w:val="00190131"/>
    <w:rsid w:val="0019085E"/>
    <w:rsid w:val="00191560"/>
    <w:rsid w:val="00191706"/>
    <w:rsid w:val="001922F1"/>
    <w:rsid w:val="00192AAE"/>
    <w:rsid w:val="00193214"/>
    <w:rsid w:val="00193888"/>
    <w:rsid w:val="001950CA"/>
    <w:rsid w:val="0019573D"/>
    <w:rsid w:val="00195814"/>
    <w:rsid w:val="00196344"/>
    <w:rsid w:val="001A1AFF"/>
    <w:rsid w:val="001A2504"/>
    <w:rsid w:val="001A31C0"/>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D016C"/>
    <w:rsid w:val="001D0C32"/>
    <w:rsid w:val="001D11BF"/>
    <w:rsid w:val="001D2DA1"/>
    <w:rsid w:val="001D4DF0"/>
    <w:rsid w:val="001D5748"/>
    <w:rsid w:val="001D6BF2"/>
    <w:rsid w:val="001D708B"/>
    <w:rsid w:val="001E0D01"/>
    <w:rsid w:val="001E3876"/>
    <w:rsid w:val="001E4451"/>
    <w:rsid w:val="001E601F"/>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150"/>
    <w:rsid w:val="00206C51"/>
    <w:rsid w:val="00207072"/>
    <w:rsid w:val="00210D19"/>
    <w:rsid w:val="0021150F"/>
    <w:rsid w:val="00211D73"/>
    <w:rsid w:val="002133E7"/>
    <w:rsid w:val="0021341A"/>
    <w:rsid w:val="002162BA"/>
    <w:rsid w:val="00216810"/>
    <w:rsid w:val="00217E68"/>
    <w:rsid w:val="00222DD8"/>
    <w:rsid w:val="0022448A"/>
    <w:rsid w:val="0022625C"/>
    <w:rsid w:val="002262F5"/>
    <w:rsid w:val="0022741A"/>
    <w:rsid w:val="00230270"/>
    <w:rsid w:val="00230EB5"/>
    <w:rsid w:val="00233111"/>
    <w:rsid w:val="00233190"/>
    <w:rsid w:val="00233DDA"/>
    <w:rsid w:val="00234BAA"/>
    <w:rsid w:val="002369C2"/>
    <w:rsid w:val="002406CE"/>
    <w:rsid w:val="0024096E"/>
    <w:rsid w:val="0024226D"/>
    <w:rsid w:val="00242D70"/>
    <w:rsid w:val="00243E7D"/>
    <w:rsid w:val="002450D1"/>
    <w:rsid w:val="00245BBD"/>
    <w:rsid w:val="002460E9"/>
    <w:rsid w:val="00246148"/>
    <w:rsid w:val="002471D0"/>
    <w:rsid w:val="0025024F"/>
    <w:rsid w:val="002539E8"/>
    <w:rsid w:val="00254981"/>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C90"/>
    <w:rsid w:val="00272DF6"/>
    <w:rsid w:val="00277BA6"/>
    <w:rsid w:val="00277F51"/>
    <w:rsid w:val="002801C0"/>
    <w:rsid w:val="00282029"/>
    <w:rsid w:val="00282196"/>
    <w:rsid w:val="002821AF"/>
    <w:rsid w:val="0028328B"/>
    <w:rsid w:val="002864DC"/>
    <w:rsid w:val="00286E2D"/>
    <w:rsid w:val="00286FF1"/>
    <w:rsid w:val="002901EC"/>
    <w:rsid w:val="002927C5"/>
    <w:rsid w:val="00293656"/>
    <w:rsid w:val="00295F74"/>
    <w:rsid w:val="0029610A"/>
    <w:rsid w:val="002977BD"/>
    <w:rsid w:val="002A0E2C"/>
    <w:rsid w:val="002A2180"/>
    <w:rsid w:val="002A372B"/>
    <w:rsid w:val="002A3739"/>
    <w:rsid w:val="002A44AB"/>
    <w:rsid w:val="002A546B"/>
    <w:rsid w:val="002A6CAA"/>
    <w:rsid w:val="002B140A"/>
    <w:rsid w:val="002B15D6"/>
    <w:rsid w:val="002B15DA"/>
    <w:rsid w:val="002B17F3"/>
    <w:rsid w:val="002B41A4"/>
    <w:rsid w:val="002B476C"/>
    <w:rsid w:val="002B4FD1"/>
    <w:rsid w:val="002B5A99"/>
    <w:rsid w:val="002B6B96"/>
    <w:rsid w:val="002B6F50"/>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560"/>
    <w:rsid w:val="002D63AF"/>
    <w:rsid w:val="002D70A9"/>
    <w:rsid w:val="002D74CE"/>
    <w:rsid w:val="002E0A1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DE"/>
    <w:rsid w:val="00325572"/>
    <w:rsid w:val="00327BC2"/>
    <w:rsid w:val="00330045"/>
    <w:rsid w:val="00332758"/>
    <w:rsid w:val="00334A2B"/>
    <w:rsid w:val="00335A04"/>
    <w:rsid w:val="00337A1A"/>
    <w:rsid w:val="00337BF6"/>
    <w:rsid w:val="003424C6"/>
    <w:rsid w:val="0034261D"/>
    <w:rsid w:val="00342BB7"/>
    <w:rsid w:val="00344075"/>
    <w:rsid w:val="00344360"/>
    <w:rsid w:val="00344AD6"/>
    <w:rsid w:val="0034511C"/>
    <w:rsid w:val="003462BA"/>
    <w:rsid w:val="0035306A"/>
    <w:rsid w:val="00355AD0"/>
    <w:rsid w:val="00355BB0"/>
    <w:rsid w:val="00355C57"/>
    <w:rsid w:val="00357662"/>
    <w:rsid w:val="00360147"/>
    <w:rsid w:val="00361819"/>
    <w:rsid w:val="00364D0C"/>
    <w:rsid w:val="003664C9"/>
    <w:rsid w:val="00367BD4"/>
    <w:rsid w:val="00370317"/>
    <w:rsid w:val="003708E3"/>
    <w:rsid w:val="0037223F"/>
    <w:rsid w:val="003738B1"/>
    <w:rsid w:val="00373969"/>
    <w:rsid w:val="00374457"/>
    <w:rsid w:val="003746C0"/>
    <w:rsid w:val="0037724D"/>
    <w:rsid w:val="0038055E"/>
    <w:rsid w:val="003808E0"/>
    <w:rsid w:val="00381954"/>
    <w:rsid w:val="00382DE5"/>
    <w:rsid w:val="003833F2"/>
    <w:rsid w:val="00383D24"/>
    <w:rsid w:val="003842E1"/>
    <w:rsid w:val="00384B6E"/>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51AC"/>
    <w:rsid w:val="003A51AE"/>
    <w:rsid w:val="003A55B4"/>
    <w:rsid w:val="003A5C3F"/>
    <w:rsid w:val="003A7F67"/>
    <w:rsid w:val="003B0503"/>
    <w:rsid w:val="003B3F00"/>
    <w:rsid w:val="003B677B"/>
    <w:rsid w:val="003B76DB"/>
    <w:rsid w:val="003C0C56"/>
    <w:rsid w:val="003C260D"/>
    <w:rsid w:val="003C3655"/>
    <w:rsid w:val="003C5123"/>
    <w:rsid w:val="003C7962"/>
    <w:rsid w:val="003D04C0"/>
    <w:rsid w:val="003D0598"/>
    <w:rsid w:val="003D09BA"/>
    <w:rsid w:val="003D10A5"/>
    <w:rsid w:val="003D134A"/>
    <w:rsid w:val="003D136C"/>
    <w:rsid w:val="003D373D"/>
    <w:rsid w:val="003D4FF7"/>
    <w:rsid w:val="003D7102"/>
    <w:rsid w:val="003E0B8A"/>
    <w:rsid w:val="003E1D1A"/>
    <w:rsid w:val="003E262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49C2"/>
    <w:rsid w:val="00407CA5"/>
    <w:rsid w:val="00411A45"/>
    <w:rsid w:val="00411A9B"/>
    <w:rsid w:val="0041228F"/>
    <w:rsid w:val="0041414E"/>
    <w:rsid w:val="00414737"/>
    <w:rsid w:val="004158F2"/>
    <w:rsid w:val="00416450"/>
    <w:rsid w:val="004168F1"/>
    <w:rsid w:val="0042074C"/>
    <w:rsid w:val="00420A4A"/>
    <w:rsid w:val="00421F9B"/>
    <w:rsid w:val="00423937"/>
    <w:rsid w:val="00426043"/>
    <w:rsid w:val="004271DB"/>
    <w:rsid w:val="0043082A"/>
    <w:rsid w:val="00433058"/>
    <w:rsid w:val="00433BFD"/>
    <w:rsid w:val="0043591E"/>
    <w:rsid w:val="00435A34"/>
    <w:rsid w:val="00436346"/>
    <w:rsid w:val="00437BDD"/>
    <w:rsid w:val="00443111"/>
    <w:rsid w:val="00444B6A"/>
    <w:rsid w:val="00446A36"/>
    <w:rsid w:val="004503AB"/>
    <w:rsid w:val="00451A46"/>
    <w:rsid w:val="00455D78"/>
    <w:rsid w:val="00455D96"/>
    <w:rsid w:val="004571CE"/>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4B"/>
    <w:rsid w:val="004855D2"/>
    <w:rsid w:val="004859D1"/>
    <w:rsid w:val="004868D4"/>
    <w:rsid w:val="0048723F"/>
    <w:rsid w:val="004910A8"/>
    <w:rsid w:val="00494EC9"/>
    <w:rsid w:val="0049666A"/>
    <w:rsid w:val="004A09EA"/>
    <w:rsid w:val="004A20F9"/>
    <w:rsid w:val="004A22ED"/>
    <w:rsid w:val="004A3023"/>
    <w:rsid w:val="004A461B"/>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E061C"/>
    <w:rsid w:val="004E6A77"/>
    <w:rsid w:val="004E6B98"/>
    <w:rsid w:val="004E7DC1"/>
    <w:rsid w:val="004F06F7"/>
    <w:rsid w:val="004F24C8"/>
    <w:rsid w:val="004F2C9B"/>
    <w:rsid w:val="004F2E9F"/>
    <w:rsid w:val="004F4212"/>
    <w:rsid w:val="004F5B0E"/>
    <w:rsid w:val="004F604E"/>
    <w:rsid w:val="004F7283"/>
    <w:rsid w:val="004F75C4"/>
    <w:rsid w:val="00501392"/>
    <w:rsid w:val="00501AA9"/>
    <w:rsid w:val="00503D1B"/>
    <w:rsid w:val="00503DC6"/>
    <w:rsid w:val="00504C55"/>
    <w:rsid w:val="00505206"/>
    <w:rsid w:val="00505E69"/>
    <w:rsid w:val="005061B8"/>
    <w:rsid w:val="00506A24"/>
    <w:rsid w:val="00506F4A"/>
    <w:rsid w:val="00507141"/>
    <w:rsid w:val="00510A22"/>
    <w:rsid w:val="00510FFF"/>
    <w:rsid w:val="005117AB"/>
    <w:rsid w:val="00511DEB"/>
    <w:rsid w:val="005201E7"/>
    <w:rsid w:val="005214EE"/>
    <w:rsid w:val="00521CCE"/>
    <w:rsid w:val="00521DD3"/>
    <w:rsid w:val="005224C7"/>
    <w:rsid w:val="00522581"/>
    <w:rsid w:val="00522DEF"/>
    <w:rsid w:val="0052511D"/>
    <w:rsid w:val="0052554F"/>
    <w:rsid w:val="00526CCC"/>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C90"/>
    <w:rsid w:val="00546949"/>
    <w:rsid w:val="00547450"/>
    <w:rsid w:val="0055311C"/>
    <w:rsid w:val="00554F01"/>
    <w:rsid w:val="005553CB"/>
    <w:rsid w:val="00556EA8"/>
    <w:rsid w:val="005575B4"/>
    <w:rsid w:val="00557746"/>
    <w:rsid w:val="00557E9B"/>
    <w:rsid w:val="00560D9A"/>
    <w:rsid w:val="00560EBB"/>
    <w:rsid w:val="0056152E"/>
    <w:rsid w:val="00562F22"/>
    <w:rsid w:val="005654CA"/>
    <w:rsid w:val="005657AB"/>
    <w:rsid w:val="00565F2A"/>
    <w:rsid w:val="00566C64"/>
    <w:rsid w:val="00567474"/>
    <w:rsid w:val="00574475"/>
    <w:rsid w:val="005751FD"/>
    <w:rsid w:val="005814B5"/>
    <w:rsid w:val="00584E56"/>
    <w:rsid w:val="00585BDB"/>
    <w:rsid w:val="00587D06"/>
    <w:rsid w:val="00587DBE"/>
    <w:rsid w:val="00587DC9"/>
    <w:rsid w:val="005901D0"/>
    <w:rsid w:val="00592AF8"/>
    <w:rsid w:val="00593A1C"/>
    <w:rsid w:val="00593D96"/>
    <w:rsid w:val="00594297"/>
    <w:rsid w:val="00597273"/>
    <w:rsid w:val="005A0A03"/>
    <w:rsid w:val="005A0D6B"/>
    <w:rsid w:val="005A0F7C"/>
    <w:rsid w:val="005A17C7"/>
    <w:rsid w:val="005A623B"/>
    <w:rsid w:val="005A65D7"/>
    <w:rsid w:val="005B2EAE"/>
    <w:rsid w:val="005B4BBA"/>
    <w:rsid w:val="005B7023"/>
    <w:rsid w:val="005B7633"/>
    <w:rsid w:val="005C0EEC"/>
    <w:rsid w:val="005C1AB0"/>
    <w:rsid w:val="005C2940"/>
    <w:rsid w:val="005C3011"/>
    <w:rsid w:val="005C530F"/>
    <w:rsid w:val="005C556B"/>
    <w:rsid w:val="005C6FB2"/>
    <w:rsid w:val="005D0891"/>
    <w:rsid w:val="005D18CC"/>
    <w:rsid w:val="005D4D72"/>
    <w:rsid w:val="005D5BA4"/>
    <w:rsid w:val="005D65F6"/>
    <w:rsid w:val="005D691B"/>
    <w:rsid w:val="005D7265"/>
    <w:rsid w:val="005D7D29"/>
    <w:rsid w:val="005E173F"/>
    <w:rsid w:val="005E7AC6"/>
    <w:rsid w:val="005E7C7B"/>
    <w:rsid w:val="005E7D94"/>
    <w:rsid w:val="005F36B8"/>
    <w:rsid w:val="0060038A"/>
    <w:rsid w:val="00600F24"/>
    <w:rsid w:val="00601D10"/>
    <w:rsid w:val="00604AA0"/>
    <w:rsid w:val="00605F79"/>
    <w:rsid w:val="006075E9"/>
    <w:rsid w:val="006113DB"/>
    <w:rsid w:val="0061196D"/>
    <w:rsid w:val="00611F6C"/>
    <w:rsid w:val="00612725"/>
    <w:rsid w:val="00613106"/>
    <w:rsid w:val="0062142C"/>
    <w:rsid w:val="00621D57"/>
    <w:rsid w:val="00623C56"/>
    <w:rsid w:val="00623C5C"/>
    <w:rsid w:val="006253F5"/>
    <w:rsid w:val="00627EF0"/>
    <w:rsid w:val="006311A9"/>
    <w:rsid w:val="00631312"/>
    <w:rsid w:val="0063152C"/>
    <w:rsid w:val="006318CE"/>
    <w:rsid w:val="00631937"/>
    <w:rsid w:val="00631B07"/>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EC8"/>
    <w:rsid w:val="0066076B"/>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7788B"/>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569D"/>
    <w:rsid w:val="00695E4E"/>
    <w:rsid w:val="00696017"/>
    <w:rsid w:val="0069691B"/>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30D"/>
    <w:rsid w:val="006C2B24"/>
    <w:rsid w:val="006C492F"/>
    <w:rsid w:val="006C7A6E"/>
    <w:rsid w:val="006C7AE5"/>
    <w:rsid w:val="006D3854"/>
    <w:rsid w:val="006D6429"/>
    <w:rsid w:val="006D668A"/>
    <w:rsid w:val="006D7FCF"/>
    <w:rsid w:val="006E01B1"/>
    <w:rsid w:val="006E0428"/>
    <w:rsid w:val="006E2F52"/>
    <w:rsid w:val="006E6C4D"/>
    <w:rsid w:val="006E6F72"/>
    <w:rsid w:val="006F0D9F"/>
    <w:rsid w:val="006F104F"/>
    <w:rsid w:val="006F1A17"/>
    <w:rsid w:val="006F36C9"/>
    <w:rsid w:val="006F3A1C"/>
    <w:rsid w:val="006F6B3A"/>
    <w:rsid w:val="00700463"/>
    <w:rsid w:val="00700D11"/>
    <w:rsid w:val="00703A78"/>
    <w:rsid w:val="007045DA"/>
    <w:rsid w:val="00705E5D"/>
    <w:rsid w:val="00711AAF"/>
    <w:rsid w:val="00713587"/>
    <w:rsid w:val="00713AEE"/>
    <w:rsid w:val="0071428D"/>
    <w:rsid w:val="0071454C"/>
    <w:rsid w:val="00714732"/>
    <w:rsid w:val="007152F0"/>
    <w:rsid w:val="00716FF9"/>
    <w:rsid w:val="007173FF"/>
    <w:rsid w:val="00727D21"/>
    <w:rsid w:val="007332BD"/>
    <w:rsid w:val="0073332C"/>
    <w:rsid w:val="007338ED"/>
    <w:rsid w:val="00733C8E"/>
    <w:rsid w:val="007365A2"/>
    <w:rsid w:val="00736A66"/>
    <w:rsid w:val="00741310"/>
    <w:rsid w:val="00743920"/>
    <w:rsid w:val="00750144"/>
    <w:rsid w:val="00752182"/>
    <w:rsid w:val="00762772"/>
    <w:rsid w:val="007631B9"/>
    <w:rsid w:val="007637C9"/>
    <w:rsid w:val="00770F8E"/>
    <w:rsid w:val="00772FF8"/>
    <w:rsid w:val="00775FAC"/>
    <w:rsid w:val="007778E1"/>
    <w:rsid w:val="00777C4F"/>
    <w:rsid w:val="007817F7"/>
    <w:rsid w:val="00781B75"/>
    <w:rsid w:val="00781F1D"/>
    <w:rsid w:val="007822E9"/>
    <w:rsid w:val="007900B9"/>
    <w:rsid w:val="00790279"/>
    <w:rsid w:val="0079043F"/>
    <w:rsid w:val="00790F13"/>
    <w:rsid w:val="00791F16"/>
    <w:rsid w:val="007962AB"/>
    <w:rsid w:val="00797040"/>
    <w:rsid w:val="007979C5"/>
    <w:rsid w:val="007A0639"/>
    <w:rsid w:val="007A2A5B"/>
    <w:rsid w:val="007A2E03"/>
    <w:rsid w:val="007A3D98"/>
    <w:rsid w:val="007A4238"/>
    <w:rsid w:val="007A7FE1"/>
    <w:rsid w:val="007B2B25"/>
    <w:rsid w:val="007B2D6A"/>
    <w:rsid w:val="007B3E85"/>
    <w:rsid w:val="007B41DD"/>
    <w:rsid w:val="007B4C93"/>
    <w:rsid w:val="007B6026"/>
    <w:rsid w:val="007B6C18"/>
    <w:rsid w:val="007C0819"/>
    <w:rsid w:val="007C2102"/>
    <w:rsid w:val="007C2FEA"/>
    <w:rsid w:val="007C31EF"/>
    <w:rsid w:val="007C4CD0"/>
    <w:rsid w:val="007C51A5"/>
    <w:rsid w:val="007C5D37"/>
    <w:rsid w:val="007C622A"/>
    <w:rsid w:val="007C629F"/>
    <w:rsid w:val="007D0353"/>
    <w:rsid w:val="007D05B5"/>
    <w:rsid w:val="007D0C08"/>
    <w:rsid w:val="007D2A60"/>
    <w:rsid w:val="007D30F6"/>
    <w:rsid w:val="007D37B2"/>
    <w:rsid w:val="007D4EC5"/>
    <w:rsid w:val="007D59DE"/>
    <w:rsid w:val="007D5D38"/>
    <w:rsid w:val="007D6C47"/>
    <w:rsid w:val="007E1B67"/>
    <w:rsid w:val="007E6720"/>
    <w:rsid w:val="007E7DA2"/>
    <w:rsid w:val="007F01B7"/>
    <w:rsid w:val="007F14A2"/>
    <w:rsid w:val="007F204E"/>
    <w:rsid w:val="007F30CB"/>
    <w:rsid w:val="007F41A0"/>
    <w:rsid w:val="007F4345"/>
    <w:rsid w:val="007F4B5B"/>
    <w:rsid w:val="00800605"/>
    <w:rsid w:val="008011BD"/>
    <w:rsid w:val="0080124C"/>
    <w:rsid w:val="008019F0"/>
    <w:rsid w:val="00804312"/>
    <w:rsid w:val="00804B0D"/>
    <w:rsid w:val="00805226"/>
    <w:rsid w:val="00805E75"/>
    <w:rsid w:val="00810D8E"/>
    <w:rsid w:val="008121FB"/>
    <w:rsid w:val="00812344"/>
    <w:rsid w:val="008137AB"/>
    <w:rsid w:val="00816AE4"/>
    <w:rsid w:val="00820854"/>
    <w:rsid w:val="008220C5"/>
    <w:rsid w:val="0082289D"/>
    <w:rsid w:val="00825B23"/>
    <w:rsid w:val="008273B1"/>
    <w:rsid w:val="00832DC7"/>
    <w:rsid w:val="00832FA4"/>
    <w:rsid w:val="0083310A"/>
    <w:rsid w:val="008337A4"/>
    <w:rsid w:val="00835C7A"/>
    <w:rsid w:val="008367E6"/>
    <w:rsid w:val="00836C1F"/>
    <w:rsid w:val="00843F06"/>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0EB6"/>
    <w:rsid w:val="00871309"/>
    <w:rsid w:val="008730D0"/>
    <w:rsid w:val="0087329B"/>
    <w:rsid w:val="00873D45"/>
    <w:rsid w:val="008758D8"/>
    <w:rsid w:val="00875C70"/>
    <w:rsid w:val="00876E41"/>
    <w:rsid w:val="00880FB3"/>
    <w:rsid w:val="00880FBB"/>
    <w:rsid w:val="0088155D"/>
    <w:rsid w:val="00882559"/>
    <w:rsid w:val="00883558"/>
    <w:rsid w:val="00885B49"/>
    <w:rsid w:val="008863C0"/>
    <w:rsid w:val="008863CE"/>
    <w:rsid w:val="0088665B"/>
    <w:rsid w:val="00886F80"/>
    <w:rsid w:val="00887AC3"/>
    <w:rsid w:val="008922F3"/>
    <w:rsid w:val="008932DA"/>
    <w:rsid w:val="00894894"/>
    <w:rsid w:val="00895F11"/>
    <w:rsid w:val="00896330"/>
    <w:rsid w:val="00896D60"/>
    <w:rsid w:val="00897A32"/>
    <w:rsid w:val="008A0243"/>
    <w:rsid w:val="008A1F70"/>
    <w:rsid w:val="008A3A00"/>
    <w:rsid w:val="008A7C35"/>
    <w:rsid w:val="008B07B1"/>
    <w:rsid w:val="008B299C"/>
    <w:rsid w:val="008B335E"/>
    <w:rsid w:val="008B51D8"/>
    <w:rsid w:val="008B66BC"/>
    <w:rsid w:val="008C03DB"/>
    <w:rsid w:val="008C1A97"/>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48F3"/>
    <w:rsid w:val="008F5259"/>
    <w:rsid w:val="0090002E"/>
    <w:rsid w:val="00900E29"/>
    <w:rsid w:val="0090217A"/>
    <w:rsid w:val="00903309"/>
    <w:rsid w:val="00904820"/>
    <w:rsid w:val="00904B79"/>
    <w:rsid w:val="009050C5"/>
    <w:rsid w:val="0090572F"/>
    <w:rsid w:val="009103DA"/>
    <w:rsid w:val="00910E0C"/>
    <w:rsid w:val="00911D18"/>
    <w:rsid w:val="00913C88"/>
    <w:rsid w:val="00914459"/>
    <w:rsid w:val="00914F0E"/>
    <w:rsid w:val="009165BB"/>
    <w:rsid w:val="009203C1"/>
    <w:rsid w:val="00924AAB"/>
    <w:rsid w:val="00927DAE"/>
    <w:rsid w:val="00930425"/>
    <w:rsid w:val="00931D39"/>
    <w:rsid w:val="00932C91"/>
    <w:rsid w:val="00933BFE"/>
    <w:rsid w:val="00935A9A"/>
    <w:rsid w:val="00937CD6"/>
    <w:rsid w:val="00940555"/>
    <w:rsid w:val="00941B64"/>
    <w:rsid w:val="00942376"/>
    <w:rsid w:val="00942675"/>
    <w:rsid w:val="00945E64"/>
    <w:rsid w:val="00946A73"/>
    <w:rsid w:val="0095230C"/>
    <w:rsid w:val="00952BD3"/>
    <w:rsid w:val="009576E6"/>
    <w:rsid w:val="00957EE3"/>
    <w:rsid w:val="00963A68"/>
    <w:rsid w:val="0096432C"/>
    <w:rsid w:val="0096549D"/>
    <w:rsid w:val="009655E4"/>
    <w:rsid w:val="00966208"/>
    <w:rsid w:val="0097153B"/>
    <w:rsid w:val="00971616"/>
    <w:rsid w:val="0097186D"/>
    <w:rsid w:val="00973C9D"/>
    <w:rsid w:val="0097437E"/>
    <w:rsid w:val="009744A8"/>
    <w:rsid w:val="00974877"/>
    <w:rsid w:val="00975CF6"/>
    <w:rsid w:val="00980270"/>
    <w:rsid w:val="0098199F"/>
    <w:rsid w:val="00984140"/>
    <w:rsid w:val="00984448"/>
    <w:rsid w:val="00984863"/>
    <w:rsid w:val="00984A2E"/>
    <w:rsid w:val="00984B25"/>
    <w:rsid w:val="009851C4"/>
    <w:rsid w:val="00985E39"/>
    <w:rsid w:val="00985F25"/>
    <w:rsid w:val="00986021"/>
    <w:rsid w:val="00986434"/>
    <w:rsid w:val="00991F01"/>
    <w:rsid w:val="00992E22"/>
    <w:rsid w:val="009931F2"/>
    <w:rsid w:val="0099379E"/>
    <w:rsid w:val="00993A84"/>
    <w:rsid w:val="009A16EE"/>
    <w:rsid w:val="009A2AE9"/>
    <w:rsid w:val="009A3980"/>
    <w:rsid w:val="009A6C7F"/>
    <w:rsid w:val="009B168D"/>
    <w:rsid w:val="009B1831"/>
    <w:rsid w:val="009B3917"/>
    <w:rsid w:val="009B3A31"/>
    <w:rsid w:val="009B40FF"/>
    <w:rsid w:val="009B459A"/>
    <w:rsid w:val="009B4EF9"/>
    <w:rsid w:val="009B6A66"/>
    <w:rsid w:val="009C06CD"/>
    <w:rsid w:val="009C432A"/>
    <w:rsid w:val="009C52EA"/>
    <w:rsid w:val="009C655E"/>
    <w:rsid w:val="009D43F8"/>
    <w:rsid w:val="009D4826"/>
    <w:rsid w:val="009D6130"/>
    <w:rsid w:val="009D6614"/>
    <w:rsid w:val="009D6D55"/>
    <w:rsid w:val="009E0919"/>
    <w:rsid w:val="009E2766"/>
    <w:rsid w:val="009E354B"/>
    <w:rsid w:val="009E3656"/>
    <w:rsid w:val="009E5479"/>
    <w:rsid w:val="009E578D"/>
    <w:rsid w:val="009E59BB"/>
    <w:rsid w:val="009E61C4"/>
    <w:rsid w:val="009E7576"/>
    <w:rsid w:val="009F04BA"/>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2262"/>
    <w:rsid w:val="00A02DBB"/>
    <w:rsid w:val="00A04FE1"/>
    <w:rsid w:val="00A0520A"/>
    <w:rsid w:val="00A106B9"/>
    <w:rsid w:val="00A1150E"/>
    <w:rsid w:val="00A11A59"/>
    <w:rsid w:val="00A1336B"/>
    <w:rsid w:val="00A179F9"/>
    <w:rsid w:val="00A2023D"/>
    <w:rsid w:val="00A20EF0"/>
    <w:rsid w:val="00A318F0"/>
    <w:rsid w:val="00A31B70"/>
    <w:rsid w:val="00A32628"/>
    <w:rsid w:val="00A33B1E"/>
    <w:rsid w:val="00A344AF"/>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6FDB"/>
    <w:rsid w:val="00A910B3"/>
    <w:rsid w:val="00A9168C"/>
    <w:rsid w:val="00A91FD9"/>
    <w:rsid w:val="00A93C36"/>
    <w:rsid w:val="00A9711B"/>
    <w:rsid w:val="00A97F82"/>
    <w:rsid w:val="00AA23BF"/>
    <w:rsid w:val="00AA37CA"/>
    <w:rsid w:val="00AA3B55"/>
    <w:rsid w:val="00AA3EB9"/>
    <w:rsid w:val="00AA4651"/>
    <w:rsid w:val="00AA4732"/>
    <w:rsid w:val="00AA4BAB"/>
    <w:rsid w:val="00AA668B"/>
    <w:rsid w:val="00AA66D9"/>
    <w:rsid w:val="00AB0984"/>
    <w:rsid w:val="00AB1A4D"/>
    <w:rsid w:val="00AB21A1"/>
    <w:rsid w:val="00AB3A27"/>
    <w:rsid w:val="00AB3E53"/>
    <w:rsid w:val="00AB3EE5"/>
    <w:rsid w:val="00AB4601"/>
    <w:rsid w:val="00AB7FA8"/>
    <w:rsid w:val="00AC1ED0"/>
    <w:rsid w:val="00AC286F"/>
    <w:rsid w:val="00AC3336"/>
    <w:rsid w:val="00AC33FE"/>
    <w:rsid w:val="00AC4A51"/>
    <w:rsid w:val="00AC5D2E"/>
    <w:rsid w:val="00AD03C5"/>
    <w:rsid w:val="00AD098B"/>
    <w:rsid w:val="00AD11A1"/>
    <w:rsid w:val="00AD1AEC"/>
    <w:rsid w:val="00AD4783"/>
    <w:rsid w:val="00AE05D3"/>
    <w:rsid w:val="00AE103A"/>
    <w:rsid w:val="00AE10E7"/>
    <w:rsid w:val="00AE1E6D"/>
    <w:rsid w:val="00AE3193"/>
    <w:rsid w:val="00AE5525"/>
    <w:rsid w:val="00AE5B6B"/>
    <w:rsid w:val="00AE6FE9"/>
    <w:rsid w:val="00AE7104"/>
    <w:rsid w:val="00AF1779"/>
    <w:rsid w:val="00AF3BC0"/>
    <w:rsid w:val="00AF43A6"/>
    <w:rsid w:val="00AF4C57"/>
    <w:rsid w:val="00AF4FDB"/>
    <w:rsid w:val="00AF77CF"/>
    <w:rsid w:val="00B0050F"/>
    <w:rsid w:val="00B03580"/>
    <w:rsid w:val="00B0358B"/>
    <w:rsid w:val="00B04FE4"/>
    <w:rsid w:val="00B068D0"/>
    <w:rsid w:val="00B101EB"/>
    <w:rsid w:val="00B11DB4"/>
    <w:rsid w:val="00B12B4D"/>
    <w:rsid w:val="00B130F7"/>
    <w:rsid w:val="00B13512"/>
    <w:rsid w:val="00B13AF9"/>
    <w:rsid w:val="00B140F3"/>
    <w:rsid w:val="00B14B72"/>
    <w:rsid w:val="00B16D82"/>
    <w:rsid w:val="00B20407"/>
    <w:rsid w:val="00B21799"/>
    <w:rsid w:val="00B247AB"/>
    <w:rsid w:val="00B24C39"/>
    <w:rsid w:val="00B254CF"/>
    <w:rsid w:val="00B2553E"/>
    <w:rsid w:val="00B312CE"/>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203F"/>
    <w:rsid w:val="00B80A6A"/>
    <w:rsid w:val="00B83338"/>
    <w:rsid w:val="00B83948"/>
    <w:rsid w:val="00B8436E"/>
    <w:rsid w:val="00B854D6"/>
    <w:rsid w:val="00B85992"/>
    <w:rsid w:val="00B85C51"/>
    <w:rsid w:val="00B86042"/>
    <w:rsid w:val="00B8739E"/>
    <w:rsid w:val="00B87480"/>
    <w:rsid w:val="00B87C95"/>
    <w:rsid w:val="00B91B2D"/>
    <w:rsid w:val="00B94914"/>
    <w:rsid w:val="00B94F38"/>
    <w:rsid w:val="00B95A58"/>
    <w:rsid w:val="00B9709E"/>
    <w:rsid w:val="00BA0D24"/>
    <w:rsid w:val="00BA2226"/>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49F0"/>
    <w:rsid w:val="00BC6DE8"/>
    <w:rsid w:val="00BC7974"/>
    <w:rsid w:val="00BE233D"/>
    <w:rsid w:val="00BE632C"/>
    <w:rsid w:val="00BF18BC"/>
    <w:rsid w:val="00BF343F"/>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40B"/>
    <w:rsid w:val="00C11F59"/>
    <w:rsid w:val="00C13E92"/>
    <w:rsid w:val="00C1443E"/>
    <w:rsid w:val="00C14B0C"/>
    <w:rsid w:val="00C15521"/>
    <w:rsid w:val="00C159C3"/>
    <w:rsid w:val="00C22069"/>
    <w:rsid w:val="00C226FE"/>
    <w:rsid w:val="00C22D00"/>
    <w:rsid w:val="00C23B34"/>
    <w:rsid w:val="00C277DF"/>
    <w:rsid w:val="00C27CAD"/>
    <w:rsid w:val="00C332EF"/>
    <w:rsid w:val="00C33962"/>
    <w:rsid w:val="00C33C43"/>
    <w:rsid w:val="00C349C4"/>
    <w:rsid w:val="00C36213"/>
    <w:rsid w:val="00C416A4"/>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40F6"/>
    <w:rsid w:val="00C74A3F"/>
    <w:rsid w:val="00C82FAB"/>
    <w:rsid w:val="00C831A8"/>
    <w:rsid w:val="00C85AFB"/>
    <w:rsid w:val="00C86A8D"/>
    <w:rsid w:val="00C8761F"/>
    <w:rsid w:val="00C877EA"/>
    <w:rsid w:val="00C9013B"/>
    <w:rsid w:val="00C909BD"/>
    <w:rsid w:val="00C90B23"/>
    <w:rsid w:val="00C934C2"/>
    <w:rsid w:val="00C94CB9"/>
    <w:rsid w:val="00C94D19"/>
    <w:rsid w:val="00C94DCC"/>
    <w:rsid w:val="00C950BA"/>
    <w:rsid w:val="00C963B4"/>
    <w:rsid w:val="00CA291F"/>
    <w:rsid w:val="00CA45B8"/>
    <w:rsid w:val="00CA47F9"/>
    <w:rsid w:val="00CA6817"/>
    <w:rsid w:val="00CA76A4"/>
    <w:rsid w:val="00CA7B9B"/>
    <w:rsid w:val="00CB0230"/>
    <w:rsid w:val="00CB0290"/>
    <w:rsid w:val="00CB1A0D"/>
    <w:rsid w:val="00CB1D18"/>
    <w:rsid w:val="00CB6C81"/>
    <w:rsid w:val="00CC0347"/>
    <w:rsid w:val="00CC2AAA"/>
    <w:rsid w:val="00CC338C"/>
    <w:rsid w:val="00CC40B2"/>
    <w:rsid w:val="00CC4D0F"/>
    <w:rsid w:val="00CC556F"/>
    <w:rsid w:val="00CC7BA2"/>
    <w:rsid w:val="00CC7EB1"/>
    <w:rsid w:val="00CD2F0C"/>
    <w:rsid w:val="00CD3E25"/>
    <w:rsid w:val="00CD423C"/>
    <w:rsid w:val="00CD4738"/>
    <w:rsid w:val="00CD5961"/>
    <w:rsid w:val="00CD5E1B"/>
    <w:rsid w:val="00CD6D14"/>
    <w:rsid w:val="00CD76B1"/>
    <w:rsid w:val="00CE756F"/>
    <w:rsid w:val="00CF06E5"/>
    <w:rsid w:val="00CF0CB9"/>
    <w:rsid w:val="00CF1951"/>
    <w:rsid w:val="00CF42DB"/>
    <w:rsid w:val="00CF4791"/>
    <w:rsid w:val="00CF5743"/>
    <w:rsid w:val="00CF69DC"/>
    <w:rsid w:val="00D01623"/>
    <w:rsid w:val="00D01EF2"/>
    <w:rsid w:val="00D03181"/>
    <w:rsid w:val="00D041FC"/>
    <w:rsid w:val="00D042E1"/>
    <w:rsid w:val="00D11643"/>
    <w:rsid w:val="00D13687"/>
    <w:rsid w:val="00D145A3"/>
    <w:rsid w:val="00D204F4"/>
    <w:rsid w:val="00D23C4F"/>
    <w:rsid w:val="00D24DDA"/>
    <w:rsid w:val="00D2634D"/>
    <w:rsid w:val="00D275EF"/>
    <w:rsid w:val="00D301C7"/>
    <w:rsid w:val="00D30D9E"/>
    <w:rsid w:val="00D3210F"/>
    <w:rsid w:val="00D37E99"/>
    <w:rsid w:val="00D4188A"/>
    <w:rsid w:val="00D422C0"/>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53E8"/>
    <w:rsid w:val="00D673A1"/>
    <w:rsid w:val="00D737F1"/>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A271D"/>
    <w:rsid w:val="00DA4493"/>
    <w:rsid w:val="00DA4F02"/>
    <w:rsid w:val="00DA52E3"/>
    <w:rsid w:val="00DB1020"/>
    <w:rsid w:val="00DB1E77"/>
    <w:rsid w:val="00DB2395"/>
    <w:rsid w:val="00DB26F4"/>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5F0"/>
    <w:rsid w:val="00DE4FC4"/>
    <w:rsid w:val="00DF0932"/>
    <w:rsid w:val="00DF19CC"/>
    <w:rsid w:val="00DF2C42"/>
    <w:rsid w:val="00DF36BC"/>
    <w:rsid w:val="00DF3849"/>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733"/>
    <w:rsid w:val="00E4585F"/>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68C3"/>
    <w:rsid w:val="00E7741A"/>
    <w:rsid w:val="00E805C9"/>
    <w:rsid w:val="00E80DF6"/>
    <w:rsid w:val="00E83A90"/>
    <w:rsid w:val="00E8577A"/>
    <w:rsid w:val="00E87886"/>
    <w:rsid w:val="00E931B2"/>
    <w:rsid w:val="00E944EE"/>
    <w:rsid w:val="00E94A89"/>
    <w:rsid w:val="00E95213"/>
    <w:rsid w:val="00E97DAD"/>
    <w:rsid w:val="00EA0241"/>
    <w:rsid w:val="00EA0E71"/>
    <w:rsid w:val="00EA128A"/>
    <w:rsid w:val="00EA2BB9"/>
    <w:rsid w:val="00EA70C7"/>
    <w:rsid w:val="00EB0C0E"/>
    <w:rsid w:val="00EB1FC2"/>
    <w:rsid w:val="00EB6D8F"/>
    <w:rsid w:val="00EC21AA"/>
    <w:rsid w:val="00EC5017"/>
    <w:rsid w:val="00EC55A5"/>
    <w:rsid w:val="00EC595B"/>
    <w:rsid w:val="00EC679F"/>
    <w:rsid w:val="00EC75B4"/>
    <w:rsid w:val="00EC76CF"/>
    <w:rsid w:val="00ED0394"/>
    <w:rsid w:val="00ED0904"/>
    <w:rsid w:val="00ED60D2"/>
    <w:rsid w:val="00ED624C"/>
    <w:rsid w:val="00ED64EB"/>
    <w:rsid w:val="00EE1066"/>
    <w:rsid w:val="00EE1135"/>
    <w:rsid w:val="00EE1B0B"/>
    <w:rsid w:val="00EE225C"/>
    <w:rsid w:val="00EE494F"/>
    <w:rsid w:val="00EE4ECA"/>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2B45"/>
    <w:rsid w:val="00F13793"/>
    <w:rsid w:val="00F20A2B"/>
    <w:rsid w:val="00F21370"/>
    <w:rsid w:val="00F23832"/>
    <w:rsid w:val="00F242CE"/>
    <w:rsid w:val="00F25EB9"/>
    <w:rsid w:val="00F2656E"/>
    <w:rsid w:val="00F2712F"/>
    <w:rsid w:val="00F27A78"/>
    <w:rsid w:val="00F31E4A"/>
    <w:rsid w:val="00F33B8B"/>
    <w:rsid w:val="00F35C12"/>
    <w:rsid w:val="00F35FFA"/>
    <w:rsid w:val="00F37E80"/>
    <w:rsid w:val="00F37FF2"/>
    <w:rsid w:val="00F40716"/>
    <w:rsid w:val="00F40B62"/>
    <w:rsid w:val="00F42AB0"/>
    <w:rsid w:val="00F44B90"/>
    <w:rsid w:val="00F47219"/>
    <w:rsid w:val="00F50519"/>
    <w:rsid w:val="00F534BF"/>
    <w:rsid w:val="00F53EA3"/>
    <w:rsid w:val="00F548C0"/>
    <w:rsid w:val="00F57102"/>
    <w:rsid w:val="00F60419"/>
    <w:rsid w:val="00F60825"/>
    <w:rsid w:val="00F61BF7"/>
    <w:rsid w:val="00F61D65"/>
    <w:rsid w:val="00F62178"/>
    <w:rsid w:val="00F62334"/>
    <w:rsid w:val="00F6317E"/>
    <w:rsid w:val="00F635AA"/>
    <w:rsid w:val="00F63FA2"/>
    <w:rsid w:val="00F71364"/>
    <w:rsid w:val="00F7402C"/>
    <w:rsid w:val="00F74715"/>
    <w:rsid w:val="00F74CC2"/>
    <w:rsid w:val="00F75E73"/>
    <w:rsid w:val="00F773D0"/>
    <w:rsid w:val="00F776A5"/>
    <w:rsid w:val="00F77E92"/>
    <w:rsid w:val="00F81798"/>
    <w:rsid w:val="00F82A08"/>
    <w:rsid w:val="00F83F79"/>
    <w:rsid w:val="00F84D65"/>
    <w:rsid w:val="00F85613"/>
    <w:rsid w:val="00F85C76"/>
    <w:rsid w:val="00F86522"/>
    <w:rsid w:val="00F8760A"/>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C68"/>
    <w:rsid w:val="00FB5357"/>
    <w:rsid w:val="00FB5426"/>
    <w:rsid w:val="00FB722F"/>
    <w:rsid w:val="00FB732C"/>
    <w:rsid w:val="00FB7C9C"/>
    <w:rsid w:val="00FC045B"/>
    <w:rsid w:val="00FC26D0"/>
    <w:rsid w:val="00FC326C"/>
    <w:rsid w:val="00FC498F"/>
    <w:rsid w:val="00FC4B6C"/>
    <w:rsid w:val="00FC504C"/>
    <w:rsid w:val="00FC50BF"/>
    <w:rsid w:val="00FC5185"/>
    <w:rsid w:val="00FC62DF"/>
    <w:rsid w:val="00FC7828"/>
    <w:rsid w:val="00FD0592"/>
    <w:rsid w:val="00FD0D3A"/>
    <w:rsid w:val="00FD6ED1"/>
    <w:rsid w:val="00FE0428"/>
    <w:rsid w:val="00FE0705"/>
    <w:rsid w:val="00FE18D5"/>
    <w:rsid w:val="00FE2BC1"/>
    <w:rsid w:val="00FE5E3C"/>
    <w:rsid w:val="00FE6740"/>
    <w:rsid w:val="00FF075C"/>
    <w:rsid w:val="00FF0F48"/>
    <w:rsid w:val="00FF11BC"/>
    <w:rsid w:val="00FF1D60"/>
    <w:rsid w:val="00FF1EB2"/>
    <w:rsid w:val="00FF34AA"/>
    <w:rsid w:val="00FF37EA"/>
    <w:rsid w:val="00FF4500"/>
    <w:rsid w:val="00FF4FCB"/>
    <w:rsid w:val="00FF5B4A"/>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2"/>
    </o:shapelayout>
  </w:shapeDefaults>
  <w:decimalSymbol w:val="."/>
  <w:listSeparator w:val=","/>
  <w14:docId w14:val="7FE4D0C9"/>
  <w14:defaultImageDpi w14:val="0"/>
  <w15:docId w15:val="{92ADDE76-5255-4C0C-BC54-B399866C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31"/>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31"/>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31"/>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32"/>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33"/>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34"/>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34"/>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widowControl/>
      <w:numPr>
        <w:ilvl w:val="2"/>
        <w:numId w:val="34"/>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35"/>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61191"/>
    <w:rPr>
      <w:rFonts w:ascii="Arial"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4090F"/>
    <w:rPr>
      <w:rFonts w:ascii="Arial" w:hAnsi="Arial" w:cs="Arial"/>
      <w:noProof/>
      <w:color w:val="B5B5B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35395">
      <w:marLeft w:val="0"/>
      <w:marRight w:val="0"/>
      <w:marTop w:val="0"/>
      <w:marBottom w:val="0"/>
      <w:divBdr>
        <w:top w:val="none" w:sz="0" w:space="0" w:color="auto"/>
        <w:left w:val="none" w:sz="0" w:space="0" w:color="auto"/>
        <w:bottom w:val="none" w:sz="0" w:space="0" w:color="auto"/>
        <w:right w:val="none" w:sz="0" w:space="0" w:color="auto"/>
      </w:divBdr>
      <w:divsChild>
        <w:div w:id="1362635416">
          <w:marLeft w:val="0"/>
          <w:marRight w:val="0"/>
          <w:marTop w:val="0"/>
          <w:marBottom w:val="0"/>
          <w:divBdr>
            <w:top w:val="none" w:sz="0" w:space="0" w:color="auto"/>
            <w:left w:val="none" w:sz="0" w:space="0" w:color="auto"/>
            <w:bottom w:val="none" w:sz="0" w:space="0" w:color="auto"/>
            <w:right w:val="none" w:sz="0" w:space="0" w:color="auto"/>
          </w:divBdr>
        </w:div>
        <w:div w:id="1362635424">
          <w:marLeft w:val="0"/>
          <w:marRight w:val="0"/>
          <w:marTop w:val="0"/>
          <w:marBottom w:val="0"/>
          <w:divBdr>
            <w:top w:val="none" w:sz="0" w:space="0" w:color="auto"/>
            <w:left w:val="none" w:sz="0" w:space="0" w:color="auto"/>
            <w:bottom w:val="none" w:sz="0" w:space="0" w:color="auto"/>
            <w:right w:val="none" w:sz="0" w:space="0" w:color="auto"/>
          </w:divBdr>
        </w:div>
      </w:divsChild>
    </w:div>
    <w:div w:id="1362635396">
      <w:marLeft w:val="0"/>
      <w:marRight w:val="0"/>
      <w:marTop w:val="0"/>
      <w:marBottom w:val="0"/>
      <w:divBdr>
        <w:top w:val="none" w:sz="0" w:space="0" w:color="auto"/>
        <w:left w:val="none" w:sz="0" w:space="0" w:color="auto"/>
        <w:bottom w:val="none" w:sz="0" w:space="0" w:color="auto"/>
        <w:right w:val="none" w:sz="0" w:space="0" w:color="auto"/>
      </w:divBdr>
    </w:div>
    <w:div w:id="1362635397">
      <w:marLeft w:val="0"/>
      <w:marRight w:val="0"/>
      <w:marTop w:val="0"/>
      <w:marBottom w:val="0"/>
      <w:divBdr>
        <w:top w:val="none" w:sz="0" w:space="0" w:color="auto"/>
        <w:left w:val="none" w:sz="0" w:space="0" w:color="auto"/>
        <w:bottom w:val="none" w:sz="0" w:space="0" w:color="auto"/>
        <w:right w:val="none" w:sz="0" w:space="0" w:color="auto"/>
      </w:divBdr>
    </w:div>
    <w:div w:id="1362635398">
      <w:marLeft w:val="0"/>
      <w:marRight w:val="0"/>
      <w:marTop w:val="0"/>
      <w:marBottom w:val="0"/>
      <w:divBdr>
        <w:top w:val="none" w:sz="0" w:space="0" w:color="auto"/>
        <w:left w:val="none" w:sz="0" w:space="0" w:color="auto"/>
        <w:bottom w:val="none" w:sz="0" w:space="0" w:color="auto"/>
        <w:right w:val="none" w:sz="0" w:space="0" w:color="auto"/>
      </w:divBdr>
    </w:div>
    <w:div w:id="1362635399">
      <w:marLeft w:val="0"/>
      <w:marRight w:val="0"/>
      <w:marTop w:val="0"/>
      <w:marBottom w:val="0"/>
      <w:divBdr>
        <w:top w:val="none" w:sz="0" w:space="0" w:color="auto"/>
        <w:left w:val="none" w:sz="0" w:space="0" w:color="auto"/>
        <w:bottom w:val="none" w:sz="0" w:space="0" w:color="auto"/>
        <w:right w:val="none" w:sz="0" w:space="0" w:color="auto"/>
      </w:divBdr>
    </w:div>
    <w:div w:id="1362635400">
      <w:marLeft w:val="0"/>
      <w:marRight w:val="0"/>
      <w:marTop w:val="0"/>
      <w:marBottom w:val="0"/>
      <w:divBdr>
        <w:top w:val="none" w:sz="0" w:space="0" w:color="auto"/>
        <w:left w:val="none" w:sz="0" w:space="0" w:color="auto"/>
        <w:bottom w:val="none" w:sz="0" w:space="0" w:color="auto"/>
        <w:right w:val="none" w:sz="0" w:space="0" w:color="auto"/>
      </w:divBdr>
    </w:div>
    <w:div w:id="1362635401">
      <w:marLeft w:val="0"/>
      <w:marRight w:val="0"/>
      <w:marTop w:val="0"/>
      <w:marBottom w:val="0"/>
      <w:divBdr>
        <w:top w:val="none" w:sz="0" w:space="0" w:color="auto"/>
        <w:left w:val="none" w:sz="0" w:space="0" w:color="auto"/>
        <w:bottom w:val="none" w:sz="0" w:space="0" w:color="auto"/>
        <w:right w:val="none" w:sz="0" w:space="0" w:color="auto"/>
      </w:divBdr>
    </w:div>
    <w:div w:id="1362635402">
      <w:marLeft w:val="0"/>
      <w:marRight w:val="0"/>
      <w:marTop w:val="0"/>
      <w:marBottom w:val="0"/>
      <w:divBdr>
        <w:top w:val="none" w:sz="0" w:space="0" w:color="auto"/>
        <w:left w:val="none" w:sz="0" w:space="0" w:color="auto"/>
        <w:bottom w:val="none" w:sz="0" w:space="0" w:color="auto"/>
        <w:right w:val="none" w:sz="0" w:space="0" w:color="auto"/>
      </w:divBdr>
    </w:div>
    <w:div w:id="1362635403">
      <w:marLeft w:val="0"/>
      <w:marRight w:val="0"/>
      <w:marTop w:val="0"/>
      <w:marBottom w:val="0"/>
      <w:divBdr>
        <w:top w:val="none" w:sz="0" w:space="0" w:color="auto"/>
        <w:left w:val="none" w:sz="0" w:space="0" w:color="auto"/>
        <w:bottom w:val="none" w:sz="0" w:space="0" w:color="auto"/>
        <w:right w:val="none" w:sz="0" w:space="0" w:color="auto"/>
      </w:divBdr>
    </w:div>
    <w:div w:id="1362635404">
      <w:marLeft w:val="0"/>
      <w:marRight w:val="0"/>
      <w:marTop w:val="0"/>
      <w:marBottom w:val="0"/>
      <w:divBdr>
        <w:top w:val="none" w:sz="0" w:space="0" w:color="auto"/>
        <w:left w:val="none" w:sz="0" w:space="0" w:color="auto"/>
        <w:bottom w:val="none" w:sz="0" w:space="0" w:color="auto"/>
        <w:right w:val="none" w:sz="0" w:space="0" w:color="auto"/>
      </w:divBdr>
    </w:div>
    <w:div w:id="1362635405">
      <w:marLeft w:val="0"/>
      <w:marRight w:val="0"/>
      <w:marTop w:val="0"/>
      <w:marBottom w:val="0"/>
      <w:divBdr>
        <w:top w:val="none" w:sz="0" w:space="0" w:color="auto"/>
        <w:left w:val="none" w:sz="0" w:space="0" w:color="auto"/>
        <w:bottom w:val="none" w:sz="0" w:space="0" w:color="auto"/>
        <w:right w:val="none" w:sz="0" w:space="0" w:color="auto"/>
      </w:divBdr>
    </w:div>
    <w:div w:id="1362635406">
      <w:marLeft w:val="0"/>
      <w:marRight w:val="0"/>
      <w:marTop w:val="0"/>
      <w:marBottom w:val="0"/>
      <w:divBdr>
        <w:top w:val="none" w:sz="0" w:space="0" w:color="auto"/>
        <w:left w:val="none" w:sz="0" w:space="0" w:color="auto"/>
        <w:bottom w:val="none" w:sz="0" w:space="0" w:color="auto"/>
        <w:right w:val="none" w:sz="0" w:space="0" w:color="auto"/>
      </w:divBdr>
    </w:div>
    <w:div w:id="1362635407">
      <w:marLeft w:val="0"/>
      <w:marRight w:val="0"/>
      <w:marTop w:val="0"/>
      <w:marBottom w:val="0"/>
      <w:divBdr>
        <w:top w:val="none" w:sz="0" w:space="0" w:color="auto"/>
        <w:left w:val="none" w:sz="0" w:space="0" w:color="auto"/>
        <w:bottom w:val="none" w:sz="0" w:space="0" w:color="auto"/>
        <w:right w:val="none" w:sz="0" w:space="0" w:color="auto"/>
      </w:divBdr>
    </w:div>
    <w:div w:id="1362635408">
      <w:marLeft w:val="0"/>
      <w:marRight w:val="0"/>
      <w:marTop w:val="0"/>
      <w:marBottom w:val="0"/>
      <w:divBdr>
        <w:top w:val="none" w:sz="0" w:space="0" w:color="auto"/>
        <w:left w:val="none" w:sz="0" w:space="0" w:color="auto"/>
        <w:bottom w:val="none" w:sz="0" w:space="0" w:color="auto"/>
        <w:right w:val="none" w:sz="0" w:space="0" w:color="auto"/>
      </w:divBdr>
      <w:divsChild>
        <w:div w:id="1362635411">
          <w:marLeft w:val="0"/>
          <w:marRight w:val="0"/>
          <w:marTop w:val="0"/>
          <w:marBottom w:val="0"/>
          <w:divBdr>
            <w:top w:val="none" w:sz="0" w:space="0" w:color="auto"/>
            <w:left w:val="none" w:sz="0" w:space="0" w:color="auto"/>
            <w:bottom w:val="none" w:sz="0" w:space="0" w:color="auto"/>
            <w:right w:val="none" w:sz="0" w:space="0" w:color="auto"/>
          </w:divBdr>
        </w:div>
        <w:div w:id="1362635417">
          <w:marLeft w:val="0"/>
          <w:marRight w:val="0"/>
          <w:marTop w:val="0"/>
          <w:marBottom w:val="0"/>
          <w:divBdr>
            <w:top w:val="none" w:sz="0" w:space="0" w:color="auto"/>
            <w:left w:val="none" w:sz="0" w:space="0" w:color="auto"/>
            <w:bottom w:val="none" w:sz="0" w:space="0" w:color="auto"/>
            <w:right w:val="none" w:sz="0" w:space="0" w:color="auto"/>
          </w:divBdr>
        </w:div>
        <w:div w:id="1362635422">
          <w:marLeft w:val="0"/>
          <w:marRight w:val="0"/>
          <w:marTop w:val="0"/>
          <w:marBottom w:val="0"/>
          <w:divBdr>
            <w:top w:val="none" w:sz="0" w:space="0" w:color="auto"/>
            <w:left w:val="none" w:sz="0" w:space="0" w:color="auto"/>
            <w:bottom w:val="none" w:sz="0" w:space="0" w:color="auto"/>
            <w:right w:val="none" w:sz="0" w:space="0" w:color="auto"/>
          </w:divBdr>
        </w:div>
      </w:divsChild>
    </w:div>
    <w:div w:id="1362635409">
      <w:marLeft w:val="0"/>
      <w:marRight w:val="0"/>
      <w:marTop w:val="0"/>
      <w:marBottom w:val="0"/>
      <w:divBdr>
        <w:top w:val="none" w:sz="0" w:space="0" w:color="auto"/>
        <w:left w:val="none" w:sz="0" w:space="0" w:color="auto"/>
        <w:bottom w:val="none" w:sz="0" w:space="0" w:color="auto"/>
        <w:right w:val="none" w:sz="0" w:space="0" w:color="auto"/>
      </w:divBdr>
      <w:divsChild>
        <w:div w:id="1362635413">
          <w:marLeft w:val="0"/>
          <w:marRight w:val="0"/>
          <w:marTop w:val="0"/>
          <w:marBottom w:val="0"/>
          <w:divBdr>
            <w:top w:val="none" w:sz="0" w:space="0" w:color="auto"/>
            <w:left w:val="none" w:sz="0" w:space="0" w:color="auto"/>
            <w:bottom w:val="none" w:sz="0" w:space="0" w:color="auto"/>
            <w:right w:val="none" w:sz="0" w:space="0" w:color="auto"/>
          </w:divBdr>
          <w:divsChild>
            <w:div w:id="1362635414">
              <w:marLeft w:val="0"/>
              <w:marRight w:val="0"/>
              <w:marTop w:val="0"/>
              <w:marBottom w:val="0"/>
              <w:divBdr>
                <w:top w:val="none" w:sz="0" w:space="0" w:color="auto"/>
                <w:left w:val="none" w:sz="0" w:space="0" w:color="auto"/>
                <w:bottom w:val="none" w:sz="0" w:space="0" w:color="auto"/>
                <w:right w:val="none" w:sz="0" w:space="0" w:color="auto"/>
              </w:divBdr>
            </w:div>
            <w:div w:id="1362635420">
              <w:marLeft w:val="0"/>
              <w:marRight w:val="0"/>
              <w:marTop w:val="0"/>
              <w:marBottom w:val="0"/>
              <w:divBdr>
                <w:top w:val="none" w:sz="0" w:space="0" w:color="auto"/>
                <w:left w:val="none" w:sz="0" w:space="0" w:color="auto"/>
                <w:bottom w:val="none" w:sz="0" w:space="0" w:color="auto"/>
                <w:right w:val="none" w:sz="0" w:space="0" w:color="auto"/>
              </w:divBdr>
            </w:div>
          </w:divsChild>
        </w:div>
        <w:div w:id="1362635421">
          <w:marLeft w:val="0"/>
          <w:marRight w:val="0"/>
          <w:marTop w:val="0"/>
          <w:marBottom w:val="0"/>
          <w:divBdr>
            <w:top w:val="none" w:sz="0" w:space="0" w:color="auto"/>
            <w:left w:val="none" w:sz="0" w:space="0" w:color="auto"/>
            <w:bottom w:val="none" w:sz="0" w:space="0" w:color="auto"/>
            <w:right w:val="none" w:sz="0" w:space="0" w:color="auto"/>
          </w:divBdr>
          <w:divsChild>
            <w:div w:id="1362635412">
              <w:marLeft w:val="0"/>
              <w:marRight w:val="0"/>
              <w:marTop w:val="0"/>
              <w:marBottom w:val="0"/>
              <w:divBdr>
                <w:top w:val="none" w:sz="0" w:space="0" w:color="auto"/>
                <w:left w:val="none" w:sz="0" w:space="0" w:color="auto"/>
                <w:bottom w:val="none" w:sz="0" w:space="0" w:color="auto"/>
                <w:right w:val="none" w:sz="0" w:space="0" w:color="auto"/>
              </w:divBdr>
            </w:div>
            <w:div w:id="13626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410">
      <w:marLeft w:val="0"/>
      <w:marRight w:val="0"/>
      <w:marTop w:val="0"/>
      <w:marBottom w:val="0"/>
      <w:divBdr>
        <w:top w:val="none" w:sz="0" w:space="0" w:color="auto"/>
        <w:left w:val="none" w:sz="0" w:space="0" w:color="auto"/>
        <w:bottom w:val="none" w:sz="0" w:space="0" w:color="auto"/>
        <w:right w:val="none" w:sz="0" w:space="0" w:color="auto"/>
      </w:divBdr>
      <w:divsChild>
        <w:div w:id="1362635418">
          <w:marLeft w:val="0"/>
          <w:marRight w:val="0"/>
          <w:marTop w:val="0"/>
          <w:marBottom w:val="0"/>
          <w:divBdr>
            <w:top w:val="none" w:sz="0" w:space="0" w:color="auto"/>
            <w:left w:val="none" w:sz="0" w:space="0" w:color="auto"/>
            <w:bottom w:val="none" w:sz="0" w:space="0" w:color="auto"/>
            <w:right w:val="none" w:sz="0" w:space="0" w:color="auto"/>
          </w:divBdr>
        </w:div>
        <w:div w:id="1362635423">
          <w:marLeft w:val="0"/>
          <w:marRight w:val="0"/>
          <w:marTop w:val="0"/>
          <w:marBottom w:val="0"/>
          <w:divBdr>
            <w:top w:val="none" w:sz="0" w:space="0" w:color="auto"/>
            <w:left w:val="none" w:sz="0" w:space="0" w:color="auto"/>
            <w:bottom w:val="none" w:sz="0" w:space="0" w:color="auto"/>
            <w:right w:val="none" w:sz="0" w:space="0" w:color="auto"/>
          </w:divBdr>
        </w:div>
        <w:div w:id="1362635425">
          <w:marLeft w:val="0"/>
          <w:marRight w:val="0"/>
          <w:marTop w:val="0"/>
          <w:marBottom w:val="0"/>
          <w:divBdr>
            <w:top w:val="none" w:sz="0" w:space="0" w:color="auto"/>
            <w:left w:val="none" w:sz="0" w:space="0" w:color="auto"/>
            <w:bottom w:val="none" w:sz="0" w:space="0" w:color="auto"/>
            <w:right w:val="none" w:sz="0" w:space="0" w:color="auto"/>
          </w:divBdr>
        </w:div>
      </w:divsChild>
    </w:div>
    <w:div w:id="13626354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c.europa.eu/info/news/gendered-innovations-2-2020-nov-24_en"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EN/TXT/?uri=celex:32020R0852"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info/funding-tenders/opportunities/docs/2021-2027/horizon/guidance/programme-guide_horizon_en.pdf"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5f8a0f7f30f5f77f7370b84f75778c6">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85d8a6fdc43f20cef774df85044c407"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9E038-3CD3-4D56-B853-7F1E86C5C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E7E3F-20A7-414A-9D77-40F3DFCDC5F9}">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4.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5.xml><?xml version="1.0" encoding="utf-8"?>
<ds:datastoreItem xmlns:ds="http://schemas.openxmlformats.org/officeDocument/2006/customXml" ds:itemID="{DFA740D3-B0DE-491B-A365-9303D3532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07</Words>
  <Characters>41084</Characters>
  <Application>Microsoft Office Word</Application>
  <DocSecurity>0</DocSecurity>
  <Lines>342</Lines>
  <Paragraphs>96</Paragraphs>
  <ScaleCrop>false</ScaleCrop>
  <Company>European Commission</Company>
  <LinksUpToDate>false</LinksUpToDate>
  <CharactersWithSpaces>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CONDOS Chris (CLEAN HYDROGEN JU)</cp:lastModifiedBy>
  <cp:revision>2</cp:revision>
  <cp:lastPrinted>2019-10-22T10:00:00Z</cp:lastPrinted>
  <dcterms:created xsi:type="dcterms:W3CDTF">2024-01-16T18:16:00Z</dcterms:created>
  <dcterms:modified xsi:type="dcterms:W3CDTF">2024-01-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22:00:00Z</vt:filetime>
  </property>
  <property fmtid="{D5CDD505-2E9C-101B-9397-08002B2CF9AE}" pid="3" name="LastSaved">
    <vt:filetime>2016-10-04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258AA79CEB83498886A3A086811232500015D68561EDF2314DA91E1210E4D82B5C</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ies>
</file>